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179E" w14:textId="47DFF50F" w:rsidR="00815C3F" w:rsidRPr="00815C3F" w:rsidRDefault="00786E30" w:rsidP="00771976">
      <w:pPr>
        <w:pStyle w:val="Titre1"/>
        <w:jc w:val="center"/>
        <w:rPr>
          <w:b/>
          <w:bCs/>
          <w:color w:val="275317" w:themeColor="accent6" w:themeShade="80"/>
        </w:rPr>
      </w:pPr>
      <w:bookmarkStart w:id="0" w:name="_Toc197390766"/>
      <w:r>
        <w:rPr>
          <w:b/>
          <w:bCs/>
          <w:color w:val="275317" w:themeColor="accent6" w:themeShade="80"/>
        </w:rPr>
        <w:t xml:space="preserve">Suite </w:t>
      </w:r>
      <w:r w:rsidR="00737BD3">
        <w:rPr>
          <w:b/>
          <w:bCs/>
          <w:color w:val="275317" w:themeColor="accent6" w:themeShade="80"/>
        </w:rPr>
        <w:t xml:space="preserve">1 des </w:t>
      </w:r>
      <w:r>
        <w:rPr>
          <w:b/>
          <w:bCs/>
          <w:color w:val="275317" w:themeColor="accent6" w:themeShade="80"/>
        </w:rPr>
        <w:t>tests de l</w:t>
      </w:r>
      <w:r w:rsidR="00815C3F" w:rsidRPr="00815C3F">
        <w:rPr>
          <w:b/>
          <w:bCs/>
          <w:color w:val="275317" w:themeColor="accent6" w:themeShade="80"/>
        </w:rPr>
        <w:t xml:space="preserve">ecture d’un PP </w:t>
      </w:r>
      <w:r>
        <w:rPr>
          <w:b/>
          <w:bCs/>
          <w:color w:val="275317" w:themeColor="accent6" w:themeShade="80"/>
        </w:rPr>
        <w:t>avec</w:t>
      </w:r>
      <w:r w:rsidR="00815C3F" w:rsidRPr="00815C3F">
        <w:rPr>
          <w:b/>
          <w:bCs/>
          <w:color w:val="275317" w:themeColor="accent6" w:themeShade="80"/>
        </w:rPr>
        <w:t xml:space="preserve"> tableaux et réponse aux questions</w:t>
      </w:r>
      <w:bookmarkEnd w:id="0"/>
    </w:p>
    <w:p w14:paraId="2E4D5EB5" w14:textId="1C090492" w:rsidR="00815C3F" w:rsidRPr="00C561A3" w:rsidRDefault="00815C3F" w:rsidP="00771976">
      <w:pPr>
        <w:jc w:val="center"/>
        <w:rPr>
          <w:i/>
          <w:iCs/>
        </w:rPr>
      </w:pPr>
      <w:r w:rsidRPr="00C561A3">
        <w:rPr>
          <w:i/>
          <w:iCs/>
        </w:rPr>
        <w:t>Source du test : fichier PP Planète Urgence projet Mahakam « PU_P01_PP01.docx »</w:t>
      </w:r>
    </w:p>
    <w:p w14:paraId="7DECF3A0" w14:textId="77777777" w:rsidR="00815C3F" w:rsidRDefault="00815C3F" w:rsidP="00815C3F"/>
    <w:sdt>
      <w:sdtPr>
        <w:rPr>
          <w:rFonts w:asciiTheme="minorHAnsi" w:eastAsiaTheme="minorHAnsi" w:hAnsiTheme="minorHAnsi" w:cstheme="minorBidi"/>
          <w:b w:val="0"/>
          <w:bCs w:val="0"/>
          <w:color w:val="auto"/>
          <w:kern w:val="2"/>
          <w:sz w:val="24"/>
          <w:szCs w:val="24"/>
          <w:lang w:eastAsia="en-US"/>
          <w14:ligatures w14:val="standardContextual"/>
        </w:rPr>
        <w:id w:val="-624234271"/>
        <w:docPartObj>
          <w:docPartGallery w:val="Table of Contents"/>
          <w:docPartUnique/>
        </w:docPartObj>
      </w:sdtPr>
      <w:sdtEndPr>
        <w:rPr>
          <w:noProof/>
        </w:rPr>
      </w:sdtEndPr>
      <w:sdtContent>
        <w:p w14:paraId="39CBCD22" w14:textId="75EB0CD4" w:rsidR="00815C3F" w:rsidRDefault="00815C3F">
          <w:pPr>
            <w:pStyle w:val="En-ttedetabledesmatires"/>
          </w:pPr>
          <w:r>
            <w:t>Table des matières</w:t>
          </w:r>
        </w:p>
        <w:p w14:paraId="7DCC4A2E" w14:textId="2BEF4D0D" w:rsidR="00FA018D" w:rsidRDefault="00815C3F">
          <w:pPr>
            <w:pStyle w:val="TM1"/>
            <w:tabs>
              <w:tab w:val="right" w:leader="dot" w:pos="1038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97390766" w:history="1">
            <w:r w:rsidR="00FA018D" w:rsidRPr="0076731E">
              <w:rPr>
                <w:rStyle w:val="Lienhypertexte"/>
                <w:noProof/>
              </w:rPr>
              <w:t>Suite 1 des tests de lecture d’un PP avec tableaux et réponse aux questions</w:t>
            </w:r>
            <w:r w:rsidR="00FA018D">
              <w:rPr>
                <w:noProof/>
                <w:webHidden/>
              </w:rPr>
              <w:tab/>
            </w:r>
            <w:r w:rsidR="00FA018D">
              <w:rPr>
                <w:noProof/>
                <w:webHidden/>
              </w:rPr>
              <w:fldChar w:fldCharType="begin"/>
            </w:r>
            <w:r w:rsidR="00FA018D">
              <w:rPr>
                <w:noProof/>
                <w:webHidden/>
              </w:rPr>
              <w:instrText xml:space="preserve"> PAGEREF _Toc197390766 \h </w:instrText>
            </w:r>
            <w:r w:rsidR="00FA018D">
              <w:rPr>
                <w:noProof/>
                <w:webHidden/>
              </w:rPr>
            </w:r>
            <w:r w:rsidR="00FA018D">
              <w:rPr>
                <w:noProof/>
                <w:webHidden/>
              </w:rPr>
              <w:fldChar w:fldCharType="separate"/>
            </w:r>
            <w:r w:rsidR="00FA018D">
              <w:rPr>
                <w:noProof/>
                <w:webHidden/>
              </w:rPr>
              <w:t>1</w:t>
            </w:r>
            <w:r w:rsidR="00FA018D">
              <w:rPr>
                <w:noProof/>
                <w:webHidden/>
              </w:rPr>
              <w:fldChar w:fldCharType="end"/>
            </w:r>
          </w:hyperlink>
        </w:p>
        <w:p w14:paraId="2146CCE9" w14:textId="3F6D1826" w:rsidR="00FA018D" w:rsidRDefault="00FA018D">
          <w:pPr>
            <w:pStyle w:val="TM1"/>
            <w:tabs>
              <w:tab w:val="right" w:leader="dot" w:pos="10382"/>
            </w:tabs>
            <w:rPr>
              <w:rFonts w:eastAsiaTheme="minorEastAsia"/>
              <w:b w:val="0"/>
              <w:bCs w:val="0"/>
              <w:i w:val="0"/>
              <w:iCs w:val="0"/>
              <w:noProof/>
              <w:lang w:eastAsia="fr-FR"/>
            </w:rPr>
          </w:pPr>
          <w:hyperlink w:anchor="_Toc197390767" w:history="1">
            <w:r w:rsidRPr="0076731E">
              <w:rPr>
                <w:rStyle w:val="Lienhypertexte"/>
                <w:noProof/>
              </w:rPr>
              <w:t>Synthèse des tests</w:t>
            </w:r>
            <w:r>
              <w:rPr>
                <w:noProof/>
                <w:webHidden/>
              </w:rPr>
              <w:tab/>
            </w:r>
            <w:r>
              <w:rPr>
                <w:noProof/>
                <w:webHidden/>
              </w:rPr>
              <w:fldChar w:fldCharType="begin"/>
            </w:r>
            <w:r>
              <w:rPr>
                <w:noProof/>
                <w:webHidden/>
              </w:rPr>
              <w:instrText xml:space="preserve"> PAGEREF _Toc197390767 \h </w:instrText>
            </w:r>
            <w:r>
              <w:rPr>
                <w:noProof/>
                <w:webHidden/>
              </w:rPr>
            </w:r>
            <w:r>
              <w:rPr>
                <w:noProof/>
                <w:webHidden/>
              </w:rPr>
              <w:fldChar w:fldCharType="separate"/>
            </w:r>
            <w:r>
              <w:rPr>
                <w:noProof/>
                <w:webHidden/>
              </w:rPr>
              <w:t>2</w:t>
            </w:r>
            <w:r>
              <w:rPr>
                <w:noProof/>
                <w:webHidden/>
              </w:rPr>
              <w:fldChar w:fldCharType="end"/>
            </w:r>
          </w:hyperlink>
        </w:p>
        <w:p w14:paraId="342FD1F3" w14:textId="70A1C596" w:rsidR="00FA018D" w:rsidRDefault="00FA018D">
          <w:pPr>
            <w:pStyle w:val="TM1"/>
            <w:tabs>
              <w:tab w:val="right" w:leader="dot" w:pos="10382"/>
            </w:tabs>
            <w:rPr>
              <w:rFonts w:eastAsiaTheme="minorEastAsia"/>
              <w:b w:val="0"/>
              <w:bCs w:val="0"/>
              <w:i w:val="0"/>
              <w:iCs w:val="0"/>
              <w:noProof/>
              <w:lang w:eastAsia="fr-FR"/>
            </w:rPr>
          </w:pPr>
          <w:hyperlink w:anchor="_Toc197390768" w:history="1">
            <w:r w:rsidRPr="0076731E">
              <w:rPr>
                <w:rStyle w:val="Lienhypertexte"/>
                <w:noProof/>
              </w:rPr>
              <w:t>Détails des tests</w:t>
            </w:r>
            <w:r>
              <w:rPr>
                <w:noProof/>
                <w:webHidden/>
              </w:rPr>
              <w:tab/>
            </w:r>
            <w:r>
              <w:rPr>
                <w:noProof/>
                <w:webHidden/>
              </w:rPr>
              <w:fldChar w:fldCharType="begin"/>
            </w:r>
            <w:r>
              <w:rPr>
                <w:noProof/>
                <w:webHidden/>
              </w:rPr>
              <w:instrText xml:space="preserve"> PAGEREF _Toc197390768 \h </w:instrText>
            </w:r>
            <w:r>
              <w:rPr>
                <w:noProof/>
                <w:webHidden/>
              </w:rPr>
            </w:r>
            <w:r>
              <w:rPr>
                <w:noProof/>
                <w:webHidden/>
              </w:rPr>
              <w:fldChar w:fldCharType="separate"/>
            </w:r>
            <w:r>
              <w:rPr>
                <w:noProof/>
                <w:webHidden/>
              </w:rPr>
              <w:t>3</w:t>
            </w:r>
            <w:r>
              <w:rPr>
                <w:noProof/>
                <w:webHidden/>
              </w:rPr>
              <w:fldChar w:fldCharType="end"/>
            </w:r>
          </w:hyperlink>
        </w:p>
        <w:p w14:paraId="29961FCF" w14:textId="107F4150" w:rsidR="00FA018D" w:rsidRDefault="00FA018D">
          <w:pPr>
            <w:pStyle w:val="TM2"/>
            <w:tabs>
              <w:tab w:val="right" w:leader="dot" w:pos="10382"/>
            </w:tabs>
            <w:rPr>
              <w:rFonts w:eastAsiaTheme="minorEastAsia"/>
              <w:b w:val="0"/>
              <w:bCs w:val="0"/>
              <w:noProof/>
              <w:sz w:val="24"/>
              <w:szCs w:val="24"/>
              <w:lang w:eastAsia="fr-FR"/>
            </w:rPr>
          </w:pPr>
          <w:hyperlink w:anchor="_Toc197390769" w:history="1">
            <w:r w:rsidRPr="0076731E">
              <w:rPr>
                <w:rStyle w:val="Lienhypertexte"/>
                <w:noProof/>
              </w:rPr>
              <w:t>4 Expected role of the Regional Council on Climate Change</w:t>
            </w:r>
            <w:r>
              <w:rPr>
                <w:noProof/>
                <w:webHidden/>
              </w:rPr>
              <w:tab/>
            </w:r>
            <w:r>
              <w:rPr>
                <w:noProof/>
                <w:webHidden/>
              </w:rPr>
              <w:fldChar w:fldCharType="begin"/>
            </w:r>
            <w:r>
              <w:rPr>
                <w:noProof/>
                <w:webHidden/>
              </w:rPr>
              <w:instrText xml:space="preserve"> PAGEREF _Toc197390769 \h </w:instrText>
            </w:r>
            <w:r>
              <w:rPr>
                <w:noProof/>
                <w:webHidden/>
              </w:rPr>
            </w:r>
            <w:r>
              <w:rPr>
                <w:noProof/>
                <w:webHidden/>
              </w:rPr>
              <w:fldChar w:fldCharType="separate"/>
            </w:r>
            <w:r>
              <w:rPr>
                <w:noProof/>
                <w:webHidden/>
              </w:rPr>
              <w:t>3</w:t>
            </w:r>
            <w:r>
              <w:rPr>
                <w:noProof/>
                <w:webHidden/>
              </w:rPr>
              <w:fldChar w:fldCharType="end"/>
            </w:r>
          </w:hyperlink>
        </w:p>
        <w:p w14:paraId="7F4F1B71" w14:textId="03BE91B2" w:rsidR="00FA018D" w:rsidRDefault="00FA018D">
          <w:pPr>
            <w:pStyle w:val="TM3"/>
            <w:tabs>
              <w:tab w:val="left" w:pos="960"/>
              <w:tab w:val="right" w:leader="dot" w:pos="10382"/>
            </w:tabs>
            <w:rPr>
              <w:rFonts w:eastAsiaTheme="minorEastAsia"/>
              <w:noProof/>
              <w:sz w:val="24"/>
              <w:szCs w:val="24"/>
              <w:lang w:eastAsia="fr-FR"/>
            </w:rPr>
          </w:pPr>
          <w:hyperlink w:anchor="_Toc197390770" w:history="1">
            <w:r w:rsidRPr="0076731E">
              <w:rPr>
                <w:rStyle w:val="Lienhypertexte"/>
                <w:noProof/>
              </w:rPr>
              <w:t>a)</w:t>
            </w:r>
            <w:r>
              <w:rPr>
                <w:rFonts w:eastAsiaTheme="minorEastAsia"/>
                <w:noProof/>
                <w:sz w:val="24"/>
                <w:szCs w:val="24"/>
                <w:lang w:eastAsia="fr-FR"/>
              </w:rPr>
              <w:tab/>
            </w:r>
            <w:r w:rsidRPr="0076731E">
              <w:rPr>
                <w:rStyle w:val="Lienhypertexte"/>
                <w:noProof/>
              </w:rPr>
              <w:t>Copie écran du tableau contenant la réponse (extrait de « PU_P01_PP01.docx »)</w:t>
            </w:r>
            <w:r>
              <w:rPr>
                <w:noProof/>
                <w:webHidden/>
              </w:rPr>
              <w:tab/>
            </w:r>
            <w:r>
              <w:rPr>
                <w:noProof/>
                <w:webHidden/>
              </w:rPr>
              <w:fldChar w:fldCharType="begin"/>
            </w:r>
            <w:r>
              <w:rPr>
                <w:noProof/>
                <w:webHidden/>
              </w:rPr>
              <w:instrText xml:space="preserve"> PAGEREF _Toc197390770 \h </w:instrText>
            </w:r>
            <w:r>
              <w:rPr>
                <w:noProof/>
                <w:webHidden/>
              </w:rPr>
            </w:r>
            <w:r>
              <w:rPr>
                <w:noProof/>
                <w:webHidden/>
              </w:rPr>
              <w:fldChar w:fldCharType="separate"/>
            </w:r>
            <w:r>
              <w:rPr>
                <w:noProof/>
                <w:webHidden/>
              </w:rPr>
              <w:t>3</w:t>
            </w:r>
            <w:r>
              <w:rPr>
                <w:noProof/>
                <w:webHidden/>
              </w:rPr>
              <w:fldChar w:fldCharType="end"/>
            </w:r>
          </w:hyperlink>
        </w:p>
        <w:p w14:paraId="18DCB6B0" w14:textId="21C5AA52" w:rsidR="00FA018D" w:rsidRDefault="00FA018D">
          <w:pPr>
            <w:pStyle w:val="TM3"/>
            <w:tabs>
              <w:tab w:val="left" w:pos="960"/>
              <w:tab w:val="right" w:leader="dot" w:pos="10382"/>
            </w:tabs>
            <w:rPr>
              <w:rFonts w:eastAsiaTheme="minorEastAsia"/>
              <w:noProof/>
              <w:sz w:val="24"/>
              <w:szCs w:val="24"/>
              <w:lang w:eastAsia="fr-FR"/>
            </w:rPr>
          </w:pPr>
          <w:hyperlink w:anchor="_Toc197390771" w:history="1">
            <w:r w:rsidRPr="0076731E">
              <w:rPr>
                <w:rStyle w:val="Lienhypertexte"/>
                <w:noProof/>
              </w:rPr>
              <w:t>b)</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71 \h </w:instrText>
            </w:r>
            <w:r>
              <w:rPr>
                <w:noProof/>
                <w:webHidden/>
              </w:rPr>
            </w:r>
            <w:r>
              <w:rPr>
                <w:noProof/>
                <w:webHidden/>
              </w:rPr>
              <w:fldChar w:fldCharType="separate"/>
            </w:r>
            <w:r>
              <w:rPr>
                <w:noProof/>
                <w:webHidden/>
              </w:rPr>
              <w:t>3</w:t>
            </w:r>
            <w:r>
              <w:rPr>
                <w:noProof/>
                <w:webHidden/>
              </w:rPr>
              <w:fldChar w:fldCharType="end"/>
            </w:r>
          </w:hyperlink>
        </w:p>
        <w:p w14:paraId="6659427F" w14:textId="742AC5D1" w:rsidR="00FA018D" w:rsidRDefault="00FA018D">
          <w:pPr>
            <w:pStyle w:val="TM3"/>
            <w:tabs>
              <w:tab w:val="left" w:pos="960"/>
              <w:tab w:val="right" w:leader="dot" w:pos="10382"/>
            </w:tabs>
            <w:rPr>
              <w:rFonts w:eastAsiaTheme="minorEastAsia"/>
              <w:noProof/>
              <w:sz w:val="24"/>
              <w:szCs w:val="24"/>
              <w:lang w:eastAsia="fr-FR"/>
            </w:rPr>
          </w:pPr>
          <w:hyperlink w:anchor="_Toc197390772" w:history="1">
            <w:r w:rsidRPr="0076731E">
              <w:rPr>
                <w:rStyle w:val="Lienhypertexte"/>
                <w:noProof/>
              </w:rPr>
              <w:t>c)</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72 \h </w:instrText>
            </w:r>
            <w:r>
              <w:rPr>
                <w:noProof/>
                <w:webHidden/>
              </w:rPr>
            </w:r>
            <w:r>
              <w:rPr>
                <w:noProof/>
                <w:webHidden/>
              </w:rPr>
              <w:fldChar w:fldCharType="separate"/>
            </w:r>
            <w:r>
              <w:rPr>
                <w:noProof/>
                <w:webHidden/>
              </w:rPr>
              <w:t>3</w:t>
            </w:r>
            <w:r>
              <w:rPr>
                <w:noProof/>
                <w:webHidden/>
              </w:rPr>
              <w:fldChar w:fldCharType="end"/>
            </w:r>
          </w:hyperlink>
        </w:p>
        <w:p w14:paraId="0958E3B2" w14:textId="5115897A" w:rsidR="00FA018D" w:rsidRDefault="00FA018D">
          <w:pPr>
            <w:pStyle w:val="TM2"/>
            <w:tabs>
              <w:tab w:val="right" w:leader="dot" w:pos="10382"/>
            </w:tabs>
            <w:rPr>
              <w:rFonts w:eastAsiaTheme="minorEastAsia"/>
              <w:b w:val="0"/>
              <w:bCs w:val="0"/>
              <w:noProof/>
              <w:sz w:val="24"/>
              <w:szCs w:val="24"/>
              <w:lang w:eastAsia="fr-FR"/>
            </w:rPr>
          </w:pPr>
          <w:hyperlink w:anchor="_Toc197390773" w:history="1">
            <w:r w:rsidRPr="0076731E">
              <w:rPr>
                <w:rStyle w:val="Lienhypertexte"/>
                <w:noProof/>
              </w:rPr>
              <w:t>5 Target of tree planting in Adang Bay on the 1st year</w:t>
            </w:r>
            <w:r>
              <w:rPr>
                <w:noProof/>
                <w:webHidden/>
              </w:rPr>
              <w:tab/>
            </w:r>
            <w:r>
              <w:rPr>
                <w:noProof/>
                <w:webHidden/>
              </w:rPr>
              <w:fldChar w:fldCharType="begin"/>
            </w:r>
            <w:r>
              <w:rPr>
                <w:noProof/>
                <w:webHidden/>
              </w:rPr>
              <w:instrText xml:space="preserve"> PAGEREF _Toc197390773 \h </w:instrText>
            </w:r>
            <w:r>
              <w:rPr>
                <w:noProof/>
                <w:webHidden/>
              </w:rPr>
            </w:r>
            <w:r>
              <w:rPr>
                <w:noProof/>
                <w:webHidden/>
              </w:rPr>
              <w:fldChar w:fldCharType="separate"/>
            </w:r>
            <w:r>
              <w:rPr>
                <w:noProof/>
                <w:webHidden/>
              </w:rPr>
              <w:t>4</w:t>
            </w:r>
            <w:r>
              <w:rPr>
                <w:noProof/>
                <w:webHidden/>
              </w:rPr>
              <w:fldChar w:fldCharType="end"/>
            </w:r>
          </w:hyperlink>
        </w:p>
        <w:p w14:paraId="3223EA2C" w14:textId="5DE02605" w:rsidR="00FA018D" w:rsidRDefault="00FA018D">
          <w:pPr>
            <w:pStyle w:val="TM3"/>
            <w:tabs>
              <w:tab w:val="left" w:pos="960"/>
              <w:tab w:val="right" w:leader="dot" w:pos="10382"/>
            </w:tabs>
            <w:rPr>
              <w:rFonts w:eastAsiaTheme="minorEastAsia"/>
              <w:noProof/>
              <w:sz w:val="24"/>
              <w:szCs w:val="24"/>
              <w:lang w:eastAsia="fr-FR"/>
            </w:rPr>
          </w:pPr>
          <w:hyperlink w:anchor="_Toc197390774" w:history="1">
            <w:r w:rsidRPr="0076731E">
              <w:rPr>
                <w:rStyle w:val="Lienhypertexte"/>
                <w:noProof/>
              </w:rPr>
              <w:t>a)</w:t>
            </w:r>
            <w:r>
              <w:rPr>
                <w:rFonts w:eastAsiaTheme="minorEastAsia"/>
                <w:noProof/>
                <w:sz w:val="24"/>
                <w:szCs w:val="24"/>
                <w:lang w:eastAsia="fr-FR"/>
              </w:rPr>
              <w:tab/>
            </w:r>
            <w:r w:rsidRPr="0076731E">
              <w:rPr>
                <w:rStyle w:val="Lienhypertexte"/>
                <w:noProof/>
              </w:rPr>
              <w:t>Copie écran du tableau contenant la réponse (extrait de « PU_P01_PP01.docx »)</w:t>
            </w:r>
            <w:r>
              <w:rPr>
                <w:noProof/>
                <w:webHidden/>
              </w:rPr>
              <w:tab/>
            </w:r>
            <w:r>
              <w:rPr>
                <w:noProof/>
                <w:webHidden/>
              </w:rPr>
              <w:fldChar w:fldCharType="begin"/>
            </w:r>
            <w:r>
              <w:rPr>
                <w:noProof/>
                <w:webHidden/>
              </w:rPr>
              <w:instrText xml:space="preserve"> PAGEREF _Toc197390774 \h </w:instrText>
            </w:r>
            <w:r>
              <w:rPr>
                <w:noProof/>
                <w:webHidden/>
              </w:rPr>
            </w:r>
            <w:r>
              <w:rPr>
                <w:noProof/>
                <w:webHidden/>
              </w:rPr>
              <w:fldChar w:fldCharType="separate"/>
            </w:r>
            <w:r>
              <w:rPr>
                <w:noProof/>
                <w:webHidden/>
              </w:rPr>
              <w:t>4</w:t>
            </w:r>
            <w:r>
              <w:rPr>
                <w:noProof/>
                <w:webHidden/>
              </w:rPr>
              <w:fldChar w:fldCharType="end"/>
            </w:r>
          </w:hyperlink>
        </w:p>
        <w:p w14:paraId="26DB70E7" w14:textId="7F768296" w:rsidR="00FA018D" w:rsidRDefault="00FA018D">
          <w:pPr>
            <w:pStyle w:val="TM3"/>
            <w:tabs>
              <w:tab w:val="left" w:pos="960"/>
              <w:tab w:val="right" w:leader="dot" w:pos="10382"/>
            </w:tabs>
            <w:rPr>
              <w:rFonts w:eastAsiaTheme="minorEastAsia"/>
              <w:noProof/>
              <w:sz w:val="24"/>
              <w:szCs w:val="24"/>
              <w:lang w:eastAsia="fr-FR"/>
            </w:rPr>
          </w:pPr>
          <w:hyperlink w:anchor="_Toc197390775" w:history="1">
            <w:r w:rsidRPr="0076731E">
              <w:rPr>
                <w:rStyle w:val="Lienhypertexte"/>
                <w:noProof/>
              </w:rPr>
              <w:t>b)</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75 \h </w:instrText>
            </w:r>
            <w:r>
              <w:rPr>
                <w:noProof/>
                <w:webHidden/>
              </w:rPr>
            </w:r>
            <w:r>
              <w:rPr>
                <w:noProof/>
                <w:webHidden/>
              </w:rPr>
              <w:fldChar w:fldCharType="separate"/>
            </w:r>
            <w:r>
              <w:rPr>
                <w:noProof/>
                <w:webHidden/>
              </w:rPr>
              <w:t>4</w:t>
            </w:r>
            <w:r>
              <w:rPr>
                <w:noProof/>
                <w:webHidden/>
              </w:rPr>
              <w:fldChar w:fldCharType="end"/>
            </w:r>
          </w:hyperlink>
        </w:p>
        <w:p w14:paraId="4B871C5E" w14:textId="4BA59CFB" w:rsidR="00FA018D" w:rsidRDefault="00FA018D">
          <w:pPr>
            <w:pStyle w:val="TM3"/>
            <w:tabs>
              <w:tab w:val="left" w:pos="960"/>
              <w:tab w:val="right" w:leader="dot" w:pos="10382"/>
            </w:tabs>
            <w:rPr>
              <w:rFonts w:eastAsiaTheme="minorEastAsia"/>
              <w:noProof/>
              <w:sz w:val="24"/>
              <w:szCs w:val="24"/>
              <w:lang w:eastAsia="fr-FR"/>
            </w:rPr>
          </w:pPr>
          <w:hyperlink w:anchor="_Toc197390776" w:history="1">
            <w:r w:rsidRPr="0076731E">
              <w:rPr>
                <w:rStyle w:val="Lienhypertexte"/>
                <w:noProof/>
              </w:rPr>
              <w:t>c)</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76 \h </w:instrText>
            </w:r>
            <w:r>
              <w:rPr>
                <w:noProof/>
                <w:webHidden/>
              </w:rPr>
            </w:r>
            <w:r>
              <w:rPr>
                <w:noProof/>
                <w:webHidden/>
              </w:rPr>
              <w:fldChar w:fldCharType="separate"/>
            </w:r>
            <w:r>
              <w:rPr>
                <w:noProof/>
                <w:webHidden/>
              </w:rPr>
              <w:t>4</w:t>
            </w:r>
            <w:r>
              <w:rPr>
                <w:noProof/>
                <w:webHidden/>
              </w:rPr>
              <w:fldChar w:fldCharType="end"/>
            </w:r>
          </w:hyperlink>
        </w:p>
        <w:p w14:paraId="195822CF" w14:textId="054970F4" w:rsidR="00FA018D" w:rsidRDefault="00FA018D">
          <w:pPr>
            <w:pStyle w:val="TM2"/>
            <w:tabs>
              <w:tab w:val="right" w:leader="dot" w:pos="10382"/>
            </w:tabs>
            <w:rPr>
              <w:rFonts w:eastAsiaTheme="minorEastAsia"/>
              <w:b w:val="0"/>
              <w:bCs w:val="0"/>
              <w:noProof/>
              <w:sz w:val="24"/>
              <w:szCs w:val="24"/>
              <w:lang w:eastAsia="fr-FR"/>
            </w:rPr>
          </w:pPr>
          <w:hyperlink w:anchor="_Toc197390777" w:history="1">
            <w:r w:rsidRPr="0076731E">
              <w:rPr>
                <w:rStyle w:val="Lienhypertexte"/>
                <w:noProof/>
              </w:rPr>
              <w:t>6 Percentage of land area undamaged in Mahakam Delta Mangrove</w:t>
            </w:r>
            <w:r>
              <w:rPr>
                <w:noProof/>
                <w:webHidden/>
              </w:rPr>
              <w:tab/>
            </w:r>
            <w:r>
              <w:rPr>
                <w:noProof/>
                <w:webHidden/>
              </w:rPr>
              <w:fldChar w:fldCharType="begin"/>
            </w:r>
            <w:r>
              <w:rPr>
                <w:noProof/>
                <w:webHidden/>
              </w:rPr>
              <w:instrText xml:space="preserve"> PAGEREF _Toc197390777 \h </w:instrText>
            </w:r>
            <w:r>
              <w:rPr>
                <w:noProof/>
                <w:webHidden/>
              </w:rPr>
            </w:r>
            <w:r>
              <w:rPr>
                <w:noProof/>
                <w:webHidden/>
              </w:rPr>
              <w:fldChar w:fldCharType="separate"/>
            </w:r>
            <w:r>
              <w:rPr>
                <w:noProof/>
                <w:webHidden/>
              </w:rPr>
              <w:t>5</w:t>
            </w:r>
            <w:r>
              <w:rPr>
                <w:noProof/>
                <w:webHidden/>
              </w:rPr>
              <w:fldChar w:fldCharType="end"/>
            </w:r>
          </w:hyperlink>
        </w:p>
        <w:p w14:paraId="653C1ED0" w14:textId="37FB1081" w:rsidR="00FA018D" w:rsidRDefault="00FA018D">
          <w:pPr>
            <w:pStyle w:val="TM3"/>
            <w:tabs>
              <w:tab w:val="left" w:pos="960"/>
              <w:tab w:val="right" w:leader="dot" w:pos="10382"/>
            </w:tabs>
            <w:rPr>
              <w:rFonts w:eastAsiaTheme="minorEastAsia"/>
              <w:noProof/>
              <w:sz w:val="24"/>
              <w:szCs w:val="24"/>
              <w:lang w:eastAsia="fr-FR"/>
            </w:rPr>
          </w:pPr>
          <w:hyperlink w:anchor="_Toc197390778" w:history="1">
            <w:r w:rsidRPr="0076731E">
              <w:rPr>
                <w:rStyle w:val="Lienhypertexte"/>
                <w:noProof/>
              </w:rPr>
              <w:t>a)</w:t>
            </w:r>
            <w:r>
              <w:rPr>
                <w:rFonts w:eastAsiaTheme="minorEastAsia"/>
                <w:noProof/>
                <w:sz w:val="24"/>
                <w:szCs w:val="24"/>
                <w:lang w:eastAsia="fr-FR"/>
              </w:rPr>
              <w:tab/>
            </w:r>
            <w:r w:rsidRPr="0076731E">
              <w:rPr>
                <w:rStyle w:val="Lienhypertexte"/>
                <w:noProof/>
              </w:rPr>
              <w:t>Copie écran du tableau contenant la réponse (extrait de « PU_P01_PP01.docx »)</w:t>
            </w:r>
            <w:r>
              <w:rPr>
                <w:noProof/>
                <w:webHidden/>
              </w:rPr>
              <w:tab/>
            </w:r>
            <w:r>
              <w:rPr>
                <w:noProof/>
                <w:webHidden/>
              </w:rPr>
              <w:fldChar w:fldCharType="begin"/>
            </w:r>
            <w:r>
              <w:rPr>
                <w:noProof/>
                <w:webHidden/>
              </w:rPr>
              <w:instrText xml:space="preserve"> PAGEREF _Toc197390778 \h </w:instrText>
            </w:r>
            <w:r>
              <w:rPr>
                <w:noProof/>
                <w:webHidden/>
              </w:rPr>
            </w:r>
            <w:r>
              <w:rPr>
                <w:noProof/>
                <w:webHidden/>
              </w:rPr>
              <w:fldChar w:fldCharType="separate"/>
            </w:r>
            <w:r>
              <w:rPr>
                <w:noProof/>
                <w:webHidden/>
              </w:rPr>
              <w:t>5</w:t>
            </w:r>
            <w:r>
              <w:rPr>
                <w:noProof/>
                <w:webHidden/>
              </w:rPr>
              <w:fldChar w:fldCharType="end"/>
            </w:r>
          </w:hyperlink>
        </w:p>
        <w:p w14:paraId="4E76F391" w14:textId="7CBB8420" w:rsidR="00FA018D" w:rsidRDefault="00FA018D">
          <w:pPr>
            <w:pStyle w:val="TM3"/>
            <w:tabs>
              <w:tab w:val="left" w:pos="960"/>
              <w:tab w:val="right" w:leader="dot" w:pos="10382"/>
            </w:tabs>
            <w:rPr>
              <w:rFonts w:eastAsiaTheme="minorEastAsia"/>
              <w:noProof/>
              <w:sz w:val="24"/>
              <w:szCs w:val="24"/>
              <w:lang w:eastAsia="fr-FR"/>
            </w:rPr>
          </w:pPr>
          <w:hyperlink w:anchor="_Toc197390779" w:history="1">
            <w:r w:rsidRPr="0076731E">
              <w:rPr>
                <w:rStyle w:val="Lienhypertexte"/>
                <w:noProof/>
              </w:rPr>
              <w:t>b)</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79 \h </w:instrText>
            </w:r>
            <w:r>
              <w:rPr>
                <w:noProof/>
                <w:webHidden/>
              </w:rPr>
            </w:r>
            <w:r>
              <w:rPr>
                <w:noProof/>
                <w:webHidden/>
              </w:rPr>
              <w:fldChar w:fldCharType="separate"/>
            </w:r>
            <w:r>
              <w:rPr>
                <w:noProof/>
                <w:webHidden/>
              </w:rPr>
              <w:t>5</w:t>
            </w:r>
            <w:r>
              <w:rPr>
                <w:noProof/>
                <w:webHidden/>
              </w:rPr>
              <w:fldChar w:fldCharType="end"/>
            </w:r>
          </w:hyperlink>
        </w:p>
        <w:p w14:paraId="446AF1FE" w14:textId="71DE2977" w:rsidR="00FA018D" w:rsidRDefault="00FA018D">
          <w:pPr>
            <w:pStyle w:val="TM3"/>
            <w:tabs>
              <w:tab w:val="left" w:pos="960"/>
              <w:tab w:val="right" w:leader="dot" w:pos="10382"/>
            </w:tabs>
            <w:rPr>
              <w:rFonts w:eastAsiaTheme="minorEastAsia"/>
              <w:noProof/>
              <w:sz w:val="24"/>
              <w:szCs w:val="24"/>
              <w:lang w:eastAsia="fr-FR"/>
            </w:rPr>
          </w:pPr>
          <w:hyperlink w:anchor="_Toc197390780" w:history="1">
            <w:r w:rsidRPr="0076731E">
              <w:rPr>
                <w:rStyle w:val="Lienhypertexte"/>
                <w:noProof/>
              </w:rPr>
              <w:t>c)</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80 \h </w:instrText>
            </w:r>
            <w:r>
              <w:rPr>
                <w:noProof/>
                <w:webHidden/>
              </w:rPr>
            </w:r>
            <w:r>
              <w:rPr>
                <w:noProof/>
                <w:webHidden/>
              </w:rPr>
              <w:fldChar w:fldCharType="separate"/>
            </w:r>
            <w:r>
              <w:rPr>
                <w:noProof/>
                <w:webHidden/>
              </w:rPr>
              <w:t>5</w:t>
            </w:r>
            <w:r>
              <w:rPr>
                <w:noProof/>
                <w:webHidden/>
              </w:rPr>
              <w:fldChar w:fldCharType="end"/>
            </w:r>
          </w:hyperlink>
        </w:p>
        <w:p w14:paraId="55D281D4" w14:textId="09887E2F" w:rsidR="00FA018D" w:rsidRDefault="00FA018D">
          <w:pPr>
            <w:pStyle w:val="TM2"/>
            <w:tabs>
              <w:tab w:val="right" w:leader="dot" w:pos="10382"/>
            </w:tabs>
            <w:rPr>
              <w:rFonts w:eastAsiaTheme="minorEastAsia"/>
              <w:b w:val="0"/>
              <w:bCs w:val="0"/>
              <w:noProof/>
              <w:sz w:val="24"/>
              <w:szCs w:val="24"/>
              <w:lang w:eastAsia="fr-FR"/>
            </w:rPr>
          </w:pPr>
          <w:hyperlink w:anchor="_Toc197390781" w:history="1">
            <w:r w:rsidRPr="0076731E">
              <w:rPr>
                <w:rStyle w:val="Lienhypertexte"/>
                <w:noProof/>
              </w:rPr>
              <w:t>7 Value of residential land area in Mahakam Delta</w:t>
            </w:r>
            <w:r>
              <w:rPr>
                <w:noProof/>
                <w:webHidden/>
              </w:rPr>
              <w:tab/>
            </w:r>
            <w:r>
              <w:rPr>
                <w:noProof/>
                <w:webHidden/>
              </w:rPr>
              <w:fldChar w:fldCharType="begin"/>
            </w:r>
            <w:r>
              <w:rPr>
                <w:noProof/>
                <w:webHidden/>
              </w:rPr>
              <w:instrText xml:space="preserve"> PAGEREF _Toc197390781 \h </w:instrText>
            </w:r>
            <w:r>
              <w:rPr>
                <w:noProof/>
                <w:webHidden/>
              </w:rPr>
            </w:r>
            <w:r>
              <w:rPr>
                <w:noProof/>
                <w:webHidden/>
              </w:rPr>
              <w:fldChar w:fldCharType="separate"/>
            </w:r>
            <w:r>
              <w:rPr>
                <w:noProof/>
                <w:webHidden/>
              </w:rPr>
              <w:t>6</w:t>
            </w:r>
            <w:r>
              <w:rPr>
                <w:noProof/>
                <w:webHidden/>
              </w:rPr>
              <w:fldChar w:fldCharType="end"/>
            </w:r>
          </w:hyperlink>
        </w:p>
        <w:p w14:paraId="07CB72B8" w14:textId="2325E1B9" w:rsidR="00FA018D" w:rsidRDefault="00FA018D">
          <w:pPr>
            <w:pStyle w:val="TM3"/>
            <w:tabs>
              <w:tab w:val="left" w:pos="960"/>
              <w:tab w:val="right" w:leader="dot" w:pos="10382"/>
            </w:tabs>
            <w:rPr>
              <w:rFonts w:eastAsiaTheme="minorEastAsia"/>
              <w:noProof/>
              <w:sz w:val="24"/>
              <w:szCs w:val="24"/>
              <w:lang w:eastAsia="fr-FR"/>
            </w:rPr>
          </w:pPr>
          <w:hyperlink w:anchor="_Toc197390782" w:history="1">
            <w:r w:rsidRPr="0076731E">
              <w:rPr>
                <w:rStyle w:val="Lienhypertexte"/>
                <w:noProof/>
              </w:rPr>
              <w:t>a)</w:t>
            </w:r>
            <w:r>
              <w:rPr>
                <w:rFonts w:eastAsiaTheme="minorEastAsia"/>
                <w:noProof/>
                <w:sz w:val="24"/>
                <w:szCs w:val="24"/>
                <w:lang w:eastAsia="fr-FR"/>
              </w:rPr>
              <w:tab/>
            </w:r>
            <w:r w:rsidRPr="0076731E">
              <w:rPr>
                <w:rStyle w:val="Lienhypertexte"/>
                <w:noProof/>
              </w:rPr>
              <w:t>Copie écran du tableau contenant la réponse (extrait de « PU_P01_PP01.docx »)</w:t>
            </w:r>
            <w:r>
              <w:rPr>
                <w:noProof/>
                <w:webHidden/>
              </w:rPr>
              <w:tab/>
            </w:r>
            <w:r>
              <w:rPr>
                <w:noProof/>
                <w:webHidden/>
              </w:rPr>
              <w:fldChar w:fldCharType="begin"/>
            </w:r>
            <w:r>
              <w:rPr>
                <w:noProof/>
                <w:webHidden/>
              </w:rPr>
              <w:instrText xml:space="preserve"> PAGEREF _Toc197390782 \h </w:instrText>
            </w:r>
            <w:r>
              <w:rPr>
                <w:noProof/>
                <w:webHidden/>
              </w:rPr>
            </w:r>
            <w:r>
              <w:rPr>
                <w:noProof/>
                <w:webHidden/>
              </w:rPr>
              <w:fldChar w:fldCharType="separate"/>
            </w:r>
            <w:r>
              <w:rPr>
                <w:noProof/>
                <w:webHidden/>
              </w:rPr>
              <w:t>6</w:t>
            </w:r>
            <w:r>
              <w:rPr>
                <w:noProof/>
                <w:webHidden/>
              </w:rPr>
              <w:fldChar w:fldCharType="end"/>
            </w:r>
          </w:hyperlink>
        </w:p>
        <w:p w14:paraId="22FCA203" w14:textId="6BB28276" w:rsidR="00FA018D" w:rsidRDefault="00FA018D">
          <w:pPr>
            <w:pStyle w:val="TM3"/>
            <w:tabs>
              <w:tab w:val="left" w:pos="960"/>
              <w:tab w:val="right" w:leader="dot" w:pos="10382"/>
            </w:tabs>
            <w:rPr>
              <w:rFonts w:eastAsiaTheme="minorEastAsia"/>
              <w:noProof/>
              <w:sz w:val="24"/>
              <w:szCs w:val="24"/>
              <w:lang w:eastAsia="fr-FR"/>
            </w:rPr>
          </w:pPr>
          <w:hyperlink w:anchor="_Toc197390783" w:history="1">
            <w:r w:rsidRPr="0076731E">
              <w:rPr>
                <w:rStyle w:val="Lienhypertexte"/>
                <w:noProof/>
              </w:rPr>
              <w:t>b)</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83 \h </w:instrText>
            </w:r>
            <w:r>
              <w:rPr>
                <w:noProof/>
                <w:webHidden/>
              </w:rPr>
            </w:r>
            <w:r>
              <w:rPr>
                <w:noProof/>
                <w:webHidden/>
              </w:rPr>
              <w:fldChar w:fldCharType="separate"/>
            </w:r>
            <w:r>
              <w:rPr>
                <w:noProof/>
                <w:webHidden/>
              </w:rPr>
              <w:t>6</w:t>
            </w:r>
            <w:r>
              <w:rPr>
                <w:noProof/>
                <w:webHidden/>
              </w:rPr>
              <w:fldChar w:fldCharType="end"/>
            </w:r>
          </w:hyperlink>
        </w:p>
        <w:p w14:paraId="50E00429" w14:textId="5A17ABDF" w:rsidR="00FA018D" w:rsidRDefault="00FA018D">
          <w:pPr>
            <w:pStyle w:val="TM3"/>
            <w:tabs>
              <w:tab w:val="left" w:pos="960"/>
              <w:tab w:val="right" w:leader="dot" w:pos="10382"/>
            </w:tabs>
            <w:rPr>
              <w:rFonts w:eastAsiaTheme="minorEastAsia"/>
              <w:noProof/>
              <w:sz w:val="24"/>
              <w:szCs w:val="24"/>
              <w:lang w:eastAsia="fr-FR"/>
            </w:rPr>
          </w:pPr>
          <w:hyperlink w:anchor="_Toc197390784" w:history="1">
            <w:r w:rsidRPr="0076731E">
              <w:rPr>
                <w:rStyle w:val="Lienhypertexte"/>
                <w:noProof/>
              </w:rPr>
              <w:t>c)</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84 \h </w:instrText>
            </w:r>
            <w:r>
              <w:rPr>
                <w:noProof/>
                <w:webHidden/>
              </w:rPr>
            </w:r>
            <w:r>
              <w:rPr>
                <w:noProof/>
                <w:webHidden/>
              </w:rPr>
              <w:fldChar w:fldCharType="separate"/>
            </w:r>
            <w:r>
              <w:rPr>
                <w:noProof/>
                <w:webHidden/>
              </w:rPr>
              <w:t>6</w:t>
            </w:r>
            <w:r>
              <w:rPr>
                <w:noProof/>
                <w:webHidden/>
              </w:rPr>
              <w:fldChar w:fldCharType="end"/>
            </w:r>
          </w:hyperlink>
        </w:p>
        <w:p w14:paraId="3D0C8624" w14:textId="25BCFECA" w:rsidR="00FA018D" w:rsidRDefault="00FA018D">
          <w:pPr>
            <w:pStyle w:val="TM2"/>
            <w:tabs>
              <w:tab w:val="right" w:leader="dot" w:pos="10382"/>
            </w:tabs>
            <w:rPr>
              <w:rFonts w:eastAsiaTheme="minorEastAsia"/>
              <w:b w:val="0"/>
              <w:bCs w:val="0"/>
              <w:noProof/>
              <w:sz w:val="24"/>
              <w:szCs w:val="24"/>
              <w:lang w:eastAsia="fr-FR"/>
            </w:rPr>
          </w:pPr>
          <w:hyperlink w:anchor="_Toc197390785" w:history="1">
            <w:r w:rsidRPr="0076731E">
              <w:rPr>
                <w:rStyle w:val="Lienhypertexte"/>
                <w:noProof/>
              </w:rPr>
              <w:t>8 Training topics of the capacity building plan</w:t>
            </w:r>
            <w:r>
              <w:rPr>
                <w:noProof/>
                <w:webHidden/>
              </w:rPr>
              <w:tab/>
            </w:r>
            <w:r>
              <w:rPr>
                <w:noProof/>
                <w:webHidden/>
              </w:rPr>
              <w:fldChar w:fldCharType="begin"/>
            </w:r>
            <w:r>
              <w:rPr>
                <w:noProof/>
                <w:webHidden/>
              </w:rPr>
              <w:instrText xml:space="preserve"> PAGEREF _Toc197390785 \h </w:instrText>
            </w:r>
            <w:r>
              <w:rPr>
                <w:noProof/>
                <w:webHidden/>
              </w:rPr>
            </w:r>
            <w:r>
              <w:rPr>
                <w:noProof/>
                <w:webHidden/>
              </w:rPr>
              <w:fldChar w:fldCharType="separate"/>
            </w:r>
            <w:r>
              <w:rPr>
                <w:noProof/>
                <w:webHidden/>
              </w:rPr>
              <w:t>7</w:t>
            </w:r>
            <w:r>
              <w:rPr>
                <w:noProof/>
                <w:webHidden/>
              </w:rPr>
              <w:fldChar w:fldCharType="end"/>
            </w:r>
          </w:hyperlink>
        </w:p>
        <w:p w14:paraId="2482E67A" w14:textId="08438FEA" w:rsidR="00FA018D" w:rsidRDefault="00FA018D">
          <w:pPr>
            <w:pStyle w:val="TM3"/>
            <w:tabs>
              <w:tab w:val="left" w:pos="960"/>
              <w:tab w:val="right" w:leader="dot" w:pos="10382"/>
            </w:tabs>
            <w:rPr>
              <w:rFonts w:eastAsiaTheme="minorEastAsia"/>
              <w:noProof/>
              <w:sz w:val="24"/>
              <w:szCs w:val="24"/>
              <w:lang w:eastAsia="fr-FR"/>
            </w:rPr>
          </w:pPr>
          <w:hyperlink w:anchor="_Toc197390786" w:history="1">
            <w:r w:rsidRPr="0076731E">
              <w:rPr>
                <w:rStyle w:val="Lienhypertexte"/>
                <w:noProof/>
              </w:rPr>
              <w:t>a)</w:t>
            </w:r>
            <w:r>
              <w:rPr>
                <w:rFonts w:eastAsiaTheme="minorEastAsia"/>
                <w:noProof/>
                <w:sz w:val="24"/>
                <w:szCs w:val="24"/>
                <w:lang w:eastAsia="fr-FR"/>
              </w:rPr>
              <w:tab/>
            </w:r>
            <w:r w:rsidRPr="0076731E">
              <w:rPr>
                <w:rStyle w:val="Lienhypertexte"/>
                <w:noProof/>
              </w:rPr>
              <w:t>Copie écran du tableau contenant la réponse (extrait de « PU_P01_PP01.docx »)</w:t>
            </w:r>
            <w:r>
              <w:rPr>
                <w:noProof/>
                <w:webHidden/>
              </w:rPr>
              <w:tab/>
            </w:r>
            <w:r>
              <w:rPr>
                <w:noProof/>
                <w:webHidden/>
              </w:rPr>
              <w:fldChar w:fldCharType="begin"/>
            </w:r>
            <w:r>
              <w:rPr>
                <w:noProof/>
                <w:webHidden/>
              </w:rPr>
              <w:instrText xml:space="preserve"> PAGEREF _Toc197390786 \h </w:instrText>
            </w:r>
            <w:r>
              <w:rPr>
                <w:noProof/>
                <w:webHidden/>
              </w:rPr>
            </w:r>
            <w:r>
              <w:rPr>
                <w:noProof/>
                <w:webHidden/>
              </w:rPr>
              <w:fldChar w:fldCharType="separate"/>
            </w:r>
            <w:r>
              <w:rPr>
                <w:noProof/>
                <w:webHidden/>
              </w:rPr>
              <w:t>7</w:t>
            </w:r>
            <w:r>
              <w:rPr>
                <w:noProof/>
                <w:webHidden/>
              </w:rPr>
              <w:fldChar w:fldCharType="end"/>
            </w:r>
          </w:hyperlink>
        </w:p>
        <w:p w14:paraId="4CD0902A" w14:textId="1F4A1794" w:rsidR="00FA018D" w:rsidRDefault="00FA018D">
          <w:pPr>
            <w:pStyle w:val="TM3"/>
            <w:tabs>
              <w:tab w:val="left" w:pos="960"/>
              <w:tab w:val="right" w:leader="dot" w:pos="10382"/>
            </w:tabs>
            <w:rPr>
              <w:rFonts w:eastAsiaTheme="minorEastAsia"/>
              <w:noProof/>
              <w:sz w:val="24"/>
              <w:szCs w:val="24"/>
              <w:lang w:eastAsia="fr-FR"/>
            </w:rPr>
          </w:pPr>
          <w:hyperlink w:anchor="_Toc197390787" w:history="1">
            <w:r w:rsidRPr="0076731E">
              <w:rPr>
                <w:rStyle w:val="Lienhypertexte"/>
                <w:noProof/>
              </w:rPr>
              <w:t>b)</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87 \h </w:instrText>
            </w:r>
            <w:r>
              <w:rPr>
                <w:noProof/>
                <w:webHidden/>
              </w:rPr>
            </w:r>
            <w:r>
              <w:rPr>
                <w:noProof/>
                <w:webHidden/>
              </w:rPr>
              <w:fldChar w:fldCharType="separate"/>
            </w:r>
            <w:r>
              <w:rPr>
                <w:noProof/>
                <w:webHidden/>
              </w:rPr>
              <w:t>7</w:t>
            </w:r>
            <w:r>
              <w:rPr>
                <w:noProof/>
                <w:webHidden/>
              </w:rPr>
              <w:fldChar w:fldCharType="end"/>
            </w:r>
          </w:hyperlink>
        </w:p>
        <w:p w14:paraId="78377DC9" w14:textId="1220BEC2" w:rsidR="00FA018D" w:rsidRDefault="00FA018D">
          <w:pPr>
            <w:pStyle w:val="TM3"/>
            <w:tabs>
              <w:tab w:val="left" w:pos="960"/>
              <w:tab w:val="right" w:leader="dot" w:pos="10382"/>
            </w:tabs>
            <w:rPr>
              <w:rFonts w:eastAsiaTheme="minorEastAsia"/>
              <w:noProof/>
              <w:sz w:val="24"/>
              <w:szCs w:val="24"/>
              <w:lang w:eastAsia="fr-FR"/>
            </w:rPr>
          </w:pPr>
          <w:hyperlink w:anchor="_Toc197390788" w:history="1">
            <w:r w:rsidRPr="0076731E">
              <w:rPr>
                <w:rStyle w:val="Lienhypertexte"/>
                <w:noProof/>
              </w:rPr>
              <w:t>c)</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88 \h </w:instrText>
            </w:r>
            <w:r>
              <w:rPr>
                <w:noProof/>
                <w:webHidden/>
              </w:rPr>
            </w:r>
            <w:r>
              <w:rPr>
                <w:noProof/>
                <w:webHidden/>
              </w:rPr>
              <w:fldChar w:fldCharType="separate"/>
            </w:r>
            <w:r>
              <w:rPr>
                <w:noProof/>
                <w:webHidden/>
              </w:rPr>
              <w:t>7</w:t>
            </w:r>
            <w:r>
              <w:rPr>
                <w:noProof/>
                <w:webHidden/>
              </w:rPr>
              <w:fldChar w:fldCharType="end"/>
            </w:r>
          </w:hyperlink>
        </w:p>
        <w:p w14:paraId="03E182C2" w14:textId="5771977C" w:rsidR="00FA018D" w:rsidRDefault="00FA018D">
          <w:pPr>
            <w:pStyle w:val="TM3"/>
            <w:tabs>
              <w:tab w:val="left" w:pos="960"/>
              <w:tab w:val="right" w:leader="dot" w:pos="10382"/>
            </w:tabs>
            <w:rPr>
              <w:rFonts w:eastAsiaTheme="minorEastAsia"/>
              <w:noProof/>
              <w:sz w:val="24"/>
              <w:szCs w:val="24"/>
              <w:lang w:eastAsia="fr-FR"/>
            </w:rPr>
          </w:pPr>
          <w:hyperlink w:anchor="_Toc197390789" w:history="1">
            <w:r w:rsidRPr="0076731E">
              <w:rPr>
                <w:rStyle w:val="Lienhypertexte"/>
                <w:noProof/>
              </w:rPr>
              <w:t>d)</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89 \h </w:instrText>
            </w:r>
            <w:r>
              <w:rPr>
                <w:noProof/>
                <w:webHidden/>
              </w:rPr>
            </w:r>
            <w:r>
              <w:rPr>
                <w:noProof/>
                <w:webHidden/>
              </w:rPr>
              <w:fldChar w:fldCharType="separate"/>
            </w:r>
            <w:r>
              <w:rPr>
                <w:noProof/>
                <w:webHidden/>
              </w:rPr>
              <w:t>7</w:t>
            </w:r>
            <w:r>
              <w:rPr>
                <w:noProof/>
                <w:webHidden/>
              </w:rPr>
              <w:fldChar w:fldCharType="end"/>
            </w:r>
          </w:hyperlink>
        </w:p>
        <w:p w14:paraId="7D61EDF7" w14:textId="4C95A6C7" w:rsidR="00FA018D" w:rsidRDefault="00FA018D">
          <w:pPr>
            <w:pStyle w:val="TM3"/>
            <w:tabs>
              <w:tab w:val="left" w:pos="960"/>
              <w:tab w:val="right" w:leader="dot" w:pos="10382"/>
            </w:tabs>
            <w:rPr>
              <w:rFonts w:eastAsiaTheme="minorEastAsia"/>
              <w:noProof/>
              <w:sz w:val="24"/>
              <w:szCs w:val="24"/>
              <w:lang w:eastAsia="fr-FR"/>
            </w:rPr>
          </w:pPr>
          <w:hyperlink w:anchor="_Toc197390790" w:history="1">
            <w:r w:rsidRPr="0076731E">
              <w:rPr>
                <w:rStyle w:val="Lienhypertexte"/>
                <w:noProof/>
              </w:rPr>
              <w:t>e)</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90 \h </w:instrText>
            </w:r>
            <w:r>
              <w:rPr>
                <w:noProof/>
                <w:webHidden/>
              </w:rPr>
            </w:r>
            <w:r>
              <w:rPr>
                <w:noProof/>
                <w:webHidden/>
              </w:rPr>
              <w:fldChar w:fldCharType="separate"/>
            </w:r>
            <w:r>
              <w:rPr>
                <w:noProof/>
                <w:webHidden/>
              </w:rPr>
              <w:t>7</w:t>
            </w:r>
            <w:r>
              <w:rPr>
                <w:noProof/>
                <w:webHidden/>
              </w:rPr>
              <w:fldChar w:fldCharType="end"/>
            </w:r>
          </w:hyperlink>
        </w:p>
        <w:p w14:paraId="30F3245A" w14:textId="442DD2C9" w:rsidR="00FA018D" w:rsidRDefault="00FA018D">
          <w:pPr>
            <w:pStyle w:val="TM2"/>
            <w:tabs>
              <w:tab w:val="right" w:leader="dot" w:pos="10382"/>
            </w:tabs>
            <w:rPr>
              <w:rFonts w:eastAsiaTheme="minorEastAsia"/>
              <w:b w:val="0"/>
              <w:bCs w:val="0"/>
              <w:noProof/>
              <w:sz w:val="24"/>
              <w:szCs w:val="24"/>
              <w:lang w:eastAsia="fr-FR"/>
            </w:rPr>
          </w:pPr>
          <w:hyperlink w:anchor="_Toc197390791" w:history="1">
            <w:r w:rsidRPr="0076731E">
              <w:rPr>
                <w:rStyle w:val="Lienhypertexte"/>
                <w:noProof/>
              </w:rPr>
              <w:t>9 Lessons learnt and best practices</w:t>
            </w:r>
            <w:r>
              <w:rPr>
                <w:noProof/>
                <w:webHidden/>
              </w:rPr>
              <w:tab/>
            </w:r>
            <w:r>
              <w:rPr>
                <w:noProof/>
                <w:webHidden/>
              </w:rPr>
              <w:fldChar w:fldCharType="begin"/>
            </w:r>
            <w:r>
              <w:rPr>
                <w:noProof/>
                <w:webHidden/>
              </w:rPr>
              <w:instrText xml:space="preserve"> PAGEREF _Toc197390791 \h </w:instrText>
            </w:r>
            <w:r>
              <w:rPr>
                <w:noProof/>
                <w:webHidden/>
              </w:rPr>
            </w:r>
            <w:r>
              <w:rPr>
                <w:noProof/>
                <w:webHidden/>
              </w:rPr>
              <w:fldChar w:fldCharType="separate"/>
            </w:r>
            <w:r>
              <w:rPr>
                <w:noProof/>
                <w:webHidden/>
              </w:rPr>
              <w:t>8</w:t>
            </w:r>
            <w:r>
              <w:rPr>
                <w:noProof/>
                <w:webHidden/>
              </w:rPr>
              <w:fldChar w:fldCharType="end"/>
            </w:r>
          </w:hyperlink>
        </w:p>
        <w:p w14:paraId="7AC661D7" w14:textId="64028A93" w:rsidR="00FA018D" w:rsidRDefault="00FA018D">
          <w:pPr>
            <w:pStyle w:val="TM3"/>
            <w:tabs>
              <w:tab w:val="left" w:pos="960"/>
              <w:tab w:val="right" w:leader="dot" w:pos="10382"/>
            </w:tabs>
            <w:rPr>
              <w:rFonts w:eastAsiaTheme="minorEastAsia"/>
              <w:noProof/>
              <w:sz w:val="24"/>
              <w:szCs w:val="24"/>
              <w:lang w:eastAsia="fr-FR"/>
            </w:rPr>
          </w:pPr>
          <w:hyperlink w:anchor="_Toc197390792" w:history="1">
            <w:r w:rsidRPr="0076731E">
              <w:rPr>
                <w:rStyle w:val="Lienhypertexte"/>
                <w:noProof/>
              </w:rPr>
              <w:t>a)</w:t>
            </w:r>
            <w:r>
              <w:rPr>
                <w:rFonts w:eastAsiaTheme="minorEastAsia"/>
                <w:noProof/>
                <w:sz w:val="24"/>
                <w:szCs w:val="24"/>
                <w:lang w:eastAsia="fr-FR"/>
              </w:rPr>
              <w:tab/>
            </w:r>
            <w:r w:rsidRPr="0076731E">
              <w:rPr>
                <w:rStyle w:val="Lienhypertexte"/>
                <w:noProof/>
              </w:rPr>
              <w:t>Copie écran du tableau contenant la réponse (extrait de « PU_P01_PP01.docx »)</w:t>
            </w:r>
            <w:r>
              <w:rPr>
                <w:noProof/>
                <w:webHidden/>
              </w:rPr>
              <w:tab/>
            </w:r>
            <w:r>
              <w:rPr>
                <w:noProof/>
                <w:webHidden/>
              </w:rPr>
              <w:fldChar w:fldCharType="begin"/>
            </w:r>
            <w:r>
              <w:rPr>
                <w:noProof/>
                <w:webHidden/>
              </w:rPr>
              <w:instrText xml:space="preserve"> PAGEREF _Toc197390792 \h </w:instrText>
            </w:r>
            <w:r>
              <w:rPr>
                <w:noProof/>
                <w:webHidden/>
              </w:rPr>
            </w:r>
            <w:r>
              <w:rPr>
                <w:noProof/>
                <w:webHidden/>
              </w:rPr>
              <w:fldChar w:fldCharType="separate"/>
            </w:r>
            <w:r>
              <w:rPr>
                <w:noProof/>
                <w:webHidden/>
              </w:rPr>
              <w:t>8</w:t>
            </w:r>
            <w:r>
              <w:rPr>
                <w:noProof/>
                <w:webHidden/>
              </w:rPr>
              <w:fldChar w:fldCharType="end"/>
            </w:r>
          </w:hyperlink>
        </w:p>
        <w:p w14:paraId="27A46A72" w14:textId="04917EF4" w:rsidR="00FA018D" w:rsidRDefault="00FA018D">
          <w:pPr>
            <w:pStyle w:val="TM3"/>
            <w:tabs>
              <w:tab w:val="left" w:pos="960"/>
              <w:tab w:val="right" w:leader="dot" w:pos="10382"/>
            </w:tabs>
            <w:rPr>
              <w:rFonts w:eastAsiaTheme="minorEastAsia"/>
              <w:noProof/>
              <w:sz w:val="24"/>
              <w:szCs w:val="24"/>
              <w:lang w:eastAsia="fr-FR"/>
            </w:rPr>
          </w:pPr>
          <w:hyperlink w:anchor="_Toc197390793" w:history="1">
            <w:r w:rsidRPr="0076731E">
              <w:rPr>
                <w:rStyle w:val="Lienhypertexte"/>
                <w:noProof/>
              </w:rPr>
              <w:t>b)</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93 \h </w:instrText>
            </w:r>
            <w:r>
              <w:rPr>
                <w:noProof/>
                <w:webHidden/>
              </w:rPr>
            </w:r>
            <w:r>
              <w:rPr>
                <w:noProof/>
                <w:webHidden/>
              </w:rPr>
              <w:fldChar w:fldCharType="separate"/>
            </w:r>
            <w:r>
              <w:rPr>
                <w:noProof/>
                <w:webHidden/>
              </w:rPr>
              <w:t>9</w:t>
            </w:r>
            <w:r>
              <w:rPr>
                <w:noProof/>
                <w:webHidden/>
              </w:rPr>
              <w:fldChar w:fldCharType="end"/>
            </w:r>
          </w:hyperlink>
        </w:p>
        <w:p w14:paraId="69945C45" w14:textId="4BF54DBA" w:rsidR="00FA018D" w:rsidRDefault="00FA018D">
          <w:pPr>
            <w:pStyle w:val="TM3"/>
            <w:tabs>
              <w:tab w:val="left" w:pos="960"/>
              <w:tab w:val="right" w:leader="dot" w:pos="10382"/>
            </w:tabs>
            <w:rPr>
              <w:rFonts w:eastAsiaTheme="minorEastAsia"/>
              <w:noProof/>
              <w:sz w:val="24"/>
              <w:szCs w:val="24"/>
              <w:lang w:eastAsia="fr-FR"/>
            </w:rPr>
          </w:pPr>
          <w:hyperlink w:anchor="_Toc197390794" w:history="1">
            <w:r w:rsidRPr="0076731E">
              <w:rPr>
                <w:rStyle w:val="Lienhypertexte"/>
                <w:noProof/>
              </w:rPr>
              <w:t>c)</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94 \h </w:instrText>
            </w:r>
            <w:r>
              <w:rPr>
                <w:noProof/>
                <w:webHidden/>
              </w:rPr>
            </w:r>
            <w:r>
              <w:rPr>
                <w:noProof/>
                <w:webHidden/>
              </w:rPr>
              <w:fldChar w:fldCharType="separate"/>
            </w:r>
            <w:r>
              <w:rPr>
                <w:noProof/>
                <w:webHidden/>
              </w:rPr>
              <w:t>9</w:t>
            </w:r>
            <w:r>
              <w:rPr>
                <w:noProof/>
                <w:webHidden/>
              </w:rPr>
              <w:fldChar w:fldCharType="end"/>
            </w:r>
          </w:hyperlink>
        </w:p>
        <w:p w14:paraId="7BA4C07E" w14:textId="37F5139B" w:rsidR="00FA018D" w:rsidRDefault="00FA018D">
          <w:pPr>
            <w:pStyle w:val="TM3"/>
            <w:tabs>
              <w:tab w:val="left" w:pos="960"/>
              <w:tab w:val="right" w:leader="dot" w:pos="10382"/>
            </w:tabs>
            <w:rPr>
              <w:rFonts w:eastAsiaTheme="minorEastAsia"/>
              <w:noProof/>
              <w:sz w:val="24"/>
              <w:szCs w:val="24"/>
              <w:lang w:eastAsia="fr-FR"/>
            </w:rPr>
          </w:pPr>
          <w:hyperlink w:anchor="_Toc197390795" w:history="1">
            <w:r w:rsidRPr="0076731E">
              <w:rPr>
                <w:rStyle w:val="Lienhypertexte"/>
                <w:noProof/>
              </w:rPr>
              <w:t>d)</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95 \h </w:instrText>
            </w:r>
            <w:r>
              <w:rPr>
                <w:noProof/>
                <w:webHidden/>
              </w:rPr>
            </w:r>
            <w:r>
              <w:rPr>
                <w:noProof/>
                <w:webHidden/>
              </w:rPr>
              <w:fldChar w:fldCharType="separate"/>
            </w:r>
            <w:r>
              <w:rPr>
                <w:noProof/>
                <w:webHidden/>
              </w:rPr>
              <w:t>10</w:t>
            </w:r>
            <w:r>
              <w:rPr>
                <w:noProof/>
                <w:webHidden/>
              </w:rPr>
              <w:fldChar w:fldCharType="end"/>
            </w:r>
          </w:hyperlink>
        </w:p>
        <w:p w14:paraId="7A79A485" w14:textId="5D14786D" w:rsidR="00FA018D" w:rsidRDefault="00FA018D">
          <w:pPr>
            <w:pStyle w:val="TM3"/>
            <w:tabs>
              <w:tab w:val="left" w:pos="960"/>
              <w:tab w:val="right" w:leader="dot" w:pos="10382"/>
            </w:tabs>
            <w:rPr>
              <w:rFonts w:eastAsiaTheme="minorEastAsia"/>
              <w:noProof/>
              <w:sz w:val="24"/>
              <w:szCs w:val="24"/>
              <w:lang w:eastAsia="fr-FR"/>
            </w:rPr>
          </w:pPr>
          <w:hyperlink w:anchor="_Toc197390796" w:history="1">
            <w:r w:rsidRPr="0076731E">
              <w:rPr>
                <w:rStyle w:val="Lienhypertexte"/>
                <w:noProof/>
              </w:rPr>
              <w:t>e)</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796 \h </w:instrText>
            </w:r>
            <w:r>
              <w:rPr>
                <w:noProof/>
                <w:webHidden/>
              </w:rPr>
            </w:r>
            <w:r>
              <w:rPr>
                <w:noProof/>
                <w:webHidden/>
              </w:rPr>
              <w:fldChar w:fldCharType="separate"/>
            </w:r>
            <w:r>
              <w:rPr>
                <w:noProof/>
                <w:webHidden/>
              </w:rPr>
              <w:t>10</w:t>
            </w:r>
            <w:r>
              <w:rPr>
                <w:noProof/>
                <w:webHidden/>
              </w:rPr>
              <w:fldChar w:fldCharType="end"/>
            </w:r>
          </w:hyperlink>
        </w:p>
        <w:p w14:paraId="27A9812C" w14:textId="02F46A05" w:rsidR="00FA018D" w:rsidRDefault="00FA018D">
          <w:pPr>
            <w:pStyle w:val="TM2"/>
            <w:tabs>
              <w:tab w:val="right" w:leader="dot" w:pos="10382"/>
            </w:tabs>
            <w:rPr>
              <w:rFonts w:eastAsiaTheme="minorEastAsia"/>
              <w:b w:val="0"/>
              <w:bCs w:val="0"/>
              <w:noProof/>
              <w:sz w:val="24"/>
              <w:szCs w:val="24"/>
              <w:lang w:eastAsia="fr-FR"/>
            </w:rPr>
          </w:pPr>
          <w:hyperlink w:anchor="_Toc197390797" w:history="1">
            <w:r w:rsidRPr="0076731E">
              <w:rPr>
                <w:rStyle w:val="Lienhypertexte"/>
                <w:noProof/>
              </w:rPr>
              <w:t>10 Number of teachers trained and number of students involved</w:t>
            </w:r>
            <w:r>
              <w:rPr>
                <w:noProof/>
                <w:webHidden/>
              </w:rPr>
              <w:tab/>
            </w:r>
            <w:r>
              <w:rPr>
                <w:noProof/>
                <w:webHidden/>
              </w:rPr>
              <w:fldChar w:fldCharType="begin"/>
            </w:r>
            <w:r>
              <w:rPr>
                <w:noProof/>
                <w:webHidden/>
              </w:rPr>
              <w:instrText xml:space="preserve"> PAGEREF _Toc197390797 \h </w:instrText>
            </w:r>
            <w:r>
              <w:rPr>
                <w:noProof/>
                <w:webHidden/>
              </w:rPr>
            </w:r>
            <w:r>
              <w:rPr>
                <w:noProof/>
                <w:webHidden/>
              </w:rPr>
              <w:fldChar w:fldCharType="separate"/>
            </w:r>
            <w:r>
              <w:rPr>
                <w:noProof/>
                <w:webHidden/>
              </w:rPr>
              <w:t>11</w:t>
            </w:r>
            <w:r>
              <w:rPr>
                <w:noProof/>
                <w:webHidden/>
              </w:rPr>
              <w:fldChar w:fldCharType="end"/>
            </w:r>
          </w:hyperlink>
        </w:p>
        <w:p w14:paraId="2CCD3C64" w14:textId="4767193B" w:rsidR="00FA018D" w:rsidRDefault="00FA018D">
          <w:pPr>
            <w:pStyle w:val="TM3"/>
            <w:tabs>
              <w:tab w:val="left" w:pos="960"/>
              <w:tab w:val="right" w:leader="dot" w:pos="10382"/>
            </w:tabs>
            <w:rPr>
              <w:rFonts w:eastAsiaTheme="minorEastAsia"/>
              <w:noProof/>
              <w:sz w:val="24"/>
              <w:szCs w:val="24"/>
              <w:lang w:eastAsia="fr-FR"/>
            </w:rPr>
          </w:pPr>
          <w:hyperlink w:anchor="_Toc197390798" w:history="1">
            <w:r w:rsidRPr="0076731E">
              <w:rPr>
                <w:rStyle w:val="Lienhypertexte"/>
                <w:noProof/>
              </w:rPr>
              <w:t>a)</w:t>
            </w:r>
            <w:r>
              <w:rPr>
                <w:rFonts w:eastAsiaTheme="minorEastAsia"/>
                <w:noProof/>
                <w:sz w:val="24"/>
                <w:szCs w:val="24"/>
                <w:lang w:eastAsia="fr-FR"/>
              </w:rPr>
              <w:tab/>
            </w:r>
            <w:r w:rsidRPr="0076731E">
              <w:rPr>
                <w:rStyle w:val="Lienhypertexte"/>
                <w:noProof/>
              </w:rPr>
              <w:t>Copie écran du tableau contenant la réponse (extrait de « PU_P01_PP01.docx »)</w:t>
            </w:r>
            <w:r>
              <w:rPr>
                <w:noProof/>
                <w:webHidden/>
              </w:rPr>
              <w:tab/>
            </w:r>
            <w:r>
              <w:rPr>
                <w:noProof/>
                <w:webHidden/>
              </w:rPr>
              <w:fldChar w:fldCharType="begin"/>
            </w:r>
            <w:r>
              <w:rPr>
                <w:noProof/>
                <w:webHidden/>
              </w:rPr>
              <w:instrText xml:space="preserve"> PAGEREF _Toc197390798 \h </w:instrText>
            </w:r>
            <w:r>
              <w:rPr>
                <w:noProof/>
                <w:webHidden/>
              </w:rPr>
            </w:r>
            <w:r>
              <w:rPr>
                <w:noProof/>
                <w:webHidden/>
              </w:rPr>
              <w:fldChar w:fldCharType="separate"/>
            </w:r>
            <w:r>
              <w:rPr>
                <w:noProof/>
                <w:webHidden/>
              </w:rPr>
              <w:t>11</w:t>
            </w:r>
            <w:r>
              <w:rPr>
                <w:noProof/>
                <w:webHidden/>
              </w:rPr>
              <w:fldChar w:fldCharType="end"/>
            </w:r>
          </w:hyperlink>
        </w:p>
        <w:p w14:paraId="5892A623" w14:textId="008367A3" w:rsidR="00FA018D" w:rsidRDefault="00FA018D">
          <w:pPr>
            <w:pStyle w:val="TM3"/>
            <w:tabs>
              <w:tab w:val="left" w:pos="960"/>
              <w:tab w:val="right" w:leader="dot" w:pos="10382"/>
            </w:tabs>
            <w:rPr>
              <w:rFonts w:eastAsiaTheme="minorEastAsia"/>
              <w:noProof/>
              <w:sz w:val="24"/>
              <w:szCs w:val="24"/>
              <w:lang w:eastAsia="fr-FR"/>
            </w:rPr>
          </w:pPr>
          <w:hyperlink w:anchor="_Toc197390799" w:history="1">
            <w:r w:rsidRPr="0076731E">
              <w:rPr>
                <w:rStyle w:val="Lienhypertexte"/>
                <w:noProof/>
              </w:rPr>
              <w:t>b)</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799 \h </w:instrText>
            </w:r>
            <w:r>
              <w:rPr>
                <w:noProof/>
                <w:webHidden/>
              </w:rPr>
            </w:r>
            <w:r>
              <w:rPr>
                <w:noProof/>
                <w:webHidden/>
              </w:rPr>
              <w:fldChar w:fldCharType="separate"/>
            </w:r>
            <w:r>
              <w:rPr>
                <w:noProof/>
                <w:webHidden/>
              </w:rPr>
              <w:t>11</w:t>
            </w:r>
            <w:r>
              <w:rPr>
                <w:noProof/>
                <w:webHidden/>
              </w:rPr>
              <w:fldChar w:fldCharType="end"/>
            </w:r>
          </w:hyperlink>
        </w:p>
        <w:p w14:paraId="0CFC7671" w14:textId="3E80CCA1" w:rsidR="00FA018D" w:rsidRDefault="00FA018D">
          <w:pPr>
            <w:pStyle w:val="TM3"/>
            <w:tabs>
              <w:tab w:val="left" w:pos="960"/>
              <w:tab w:val="right" w:leader="dot" w:pos="10382"/>
            </w:tabs>
            <w:rPr>
              <w:rFonts w:eastAsiaTheme="minorEastAsia"/>
              <w:noProof/>
              <w:sz w:val="24"/>
              <w:szCs w:val="24"/>
              <w:lang w:eastAsia="fr-FR"/>
            </w:rPr>
          </w:pPr>
          <w:hyperlink w:anchor="_Toc197390800" w:history="1">
            <w:r w:rsidRPr="0076731E">
              <w:rPr>
                <w:rStyle w:val="Lienhypertexte"/>
                <w:noProof/>
              </w:rPr>
              <w:t>c)</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800 \h </w:instrText>
            </w:r>
            <w:r>
              <w:rPr>
                <w:noProof/>
                <w:webHidden/>
              </w:rPr>
            </w:r>
            <w:r>
              <w:rPr>
                <w:noProof/>
                <w:webHidden/>
              </w:rPr>
              <w:fldChar w:fldCharType="separate"/>
            </w:r>
            <w:r>
              <w:rPr>
                <w:noProof/>
                <w:webHidden/>
              </w:rPr>
              <w:t>11</w:t>
            </w:r>
            <w:r>
              <w:rPr>
                <w:noProof/>
                <w:webHidden/>
              </w:rPr>
              <w:fldChar w:fldCharType="end"/>
            </w:r>
          </w:hyperlink>
        </w:p>
        <w:p w14:paraId="4C588BD7" w14:textId="509D1A7E" w:rsidR="00FA018D" w:rsidRDefault="00FA018D">
          <w:pPr>
            <w:pStyle w:val="TM3"/>
            <w:tabs>
              <w:tab w:val="left" w:pos="960"/>
              <w:tab w:val="right" w:leader="dot" w:pos="10382"/>
            </w:tabs>
            <w:rPr>
              <w:rFonts w:eastAsiaTheme="minorEastAsia"/>
              <w:noProof/>
              <w:sz w:val="24"/>
              <w:szCs w:val="24"/>
              <w:lang w:eastAsia="fr-FR"/>
            </w:rPr>
          </w:pPr>
          <w:hyperlink w:anchor="_Toc197390801" w:history="1">
            <w:r w:rsidRPr="0076731E">
              <w:rPr>
                <w:rStyle w:val="Lienhypertexte"/>
                <w:noProof/>
              </w:rPr>
              <w:t>d)</w:t>
            </w:r>
            <w:r>
              <w:rPr>
                <w:rFonts w:eastAsiaTheme="minorEastAsia"/>
                <w:noProof/>
                <w:sz w:val="24"/>
                <w:szCs w:val="24"/>
                <w:lang w:eastAsia="fr-FR"/>
              </w:rPr>
              <w:tab/>
            </w:r>
            <w:r w:rsidRPr="0076731E">
              <w:rPr>
                <w:rStyle w:val="Lienhypertexte"/>
                <w:noProof/>
              </w:rPr>
              <w:t>La question posée</w:t>
            </w:r>
            <w:r>
              <w:rPr>
                <w:noProof/>
                <w:webHidden/>
              </w:rPr>
              <w:tab/>
            </w:r>
            <w:r>
              <w:rPr>
                <w:noProof/>
                <w:webHidden/>
              </w:rPr>
              <w:fldChar w:fldCharType="begin"/>
            </w:r>
            <w:r>
              <w:rPr>
                <w:noProof/>
                <w:webHidden/>
              </w:rPr>
              <w:instrText xml:space="preserve"> PAGEREF _Toc197390801 \h </w:instrText>
            </w:r>
            <w:r>
              <w:rPr>
                <w:noProof/>
                <w:webHidden/>
              </w:rPr>
            </w:r>
            <w:r>
              <w:rPr>
                <w:noProof/>
                <w:webHidden/>
              </w:rPr>
              <w:fldChar w:fldCharType="separate"/>
            </w:r>
            <w:r>
              <w:rPr>
                <w:noProof/>
                <w:webHidden/>
              </w:rPr>
              <w:t>12</w:t>
            </w:r>
            <w:r>
              <w:rPr>
                <w:noProof/>
                <w:webHidden/>
              </w:rPr>
              <w:fldChar w:fldCharType="end"/>
            </w:r>
          </w:hyperlink>
        </w:p>
        <w:p w14:paraId="7BF9992F" w14:textId="5823FB47" w:rsidR="00FA018D" w:rsidRDefault="00FA018D">
          <w:pPr>
            <w:pStyle w:val="TM3"/>
            <w:tabs>
              <w:tab w:val="left" w:pos="960"/>
              <w:tab w:val="right" w:leader="dot" w:pos="10382"/>
            </w:tabs>
            <w:rPr>
              <w:rFonts w:eastAsiaTheme="minorEastAsia"/>
              <w:noProof/>
              <w:sz w:val="24"/>
              <w:szCs w:val="24"/>
              <w:lang w:eastAsia="fr-FR"/>
            </w:rPr>
          </w:pPr>
          <w:hyperlink w:anchor="_Toc197390802" w:history="1">
            <w:r w:rsidRPr="0076731E">
              <w:rPr>
                <w:rStyle w:val="Lienhypertexte"/>
                <w:noProof/>
              </w:rPr>
              <w:t>e)</w:t>
            </w:r>
            <w:r>
              <w:rPr>
                <w:rFonts w:eastAsiaTheme="minorEastAsia"/>
                <w:noProof/>
                <w:sz w:val="24"/>
                <w:szCs w:val="24"/>
                <w:lang w:eastAsia="fr-FR"/>
              </w:rPr>
              <w:tab/>
            </w:r>
            <w:r w:rsidRPr="0076731E">
              <w:rPr>
                <w:rStyle w:val="Lienhypertexte"/>
                <w:noProof/>
              </w:rPr>
              <w:t>La réponse obtenue</w:t>
            </w:r>
            <w:r>
              <w:rPr>
                <w:noProof/>
                <w:webHidden/>
              </w:rPr>
              <w:tab/>
            </w:r>
            <w:r>
              <w:rPr>
                <w:noProof/>
                <w:webHidden/>
              </w:rPr>
              <w:fldChar w:fldCharType="begin"/>
            </w:r>
            <w:r>
              <w:rPr>
                <w:noProof/>
                <w:webHidden/>
              </w:rPr>
              <w:instrText xml:space="preserve"> PAGEREF _Toc197390802 \h </w:instrText>
            </w:r>
            <w:r>
              <w:rPr>
                <w:noProof/>
                <w:webHidden/>
              </w:rPr>
            </w:r>
            <w:r>
              <w:rPr>
                <w:noProof/>
                <w:webHidden/>
              </w:rPr>
              <w:fldChar w:fldCharType="separate"/>
            </w:r>
            <w:r>
              <w:rPr>
                <w:noProof/>
                <w:webHidden/>
              </w:rPr>
              <w:t>12</w:t>
            </w:r>
            <w:r>
              <w:rPr>
                <w:noProof/>
                <w:webHidden/>
              </w:rPr>
              <w:fldChar w:fldCharType="end"/>
            </w:r>
          </w:hyperlink>
        </w:p>
        <w:p w14:paraId="55DD8CF8" w14:textId="3176975C" w:rsidR="00815C3F" w:rsidRDefault="00815C3F" w:rsidP="00815C3F">
          <w:r>
            <w:rPr>
              <w:b/>
              <w:bCs/>
              <w:noProof/>
            </w:rPr>
            <w:fldChar w:fldCharType="end"/>
          </w:r>
        </w:p>
      </w:sdtContent>
    </w:sdt>
    <w:p w14:paraId="41F96198" w14:textId="77777777" w:rsidR="00EB7ACD" w:rsidRDefault="00EB7ACD">
      <w:pPr>
        <w:rPr>
          <w:rFonts w:asciiTheme="majorHAnsi" w:eastAsiaTheme="majorEastAsia" w:hAnsiTheme="majorHAnsi" w:cstheme="majorBidi"/>
          <w:color w:val="0F4761" w:themeColor="accent1" w:themeShade="BF"/>
          <w:sz w:val="40"/>
          <w:szCs w:val="40"/>
        </w:rPr>
      </w:pPr>
      <w:r>
        <w:br w:type="page"/>
      </w:r>
    </w:p>
    <w:p w14:paraId="588FA052" w14:textId="60373BAE" w:rsidR="00815C3F" w:rsidRDefault="00D1541E" w:rsidP="00EF2710">
      <w:pPr>
        <w:pStyle w:val="Titre1"/>
      </w:pPr>
      <w:bookmarkStart w:id="1" w:name="_Toc197390767"/>
      <w:r>
        <w:lastRenderedPageBreak/>
        <w:t xml:space="preserve">Synthèse </w:t>
      </w:r>
      <w:r w:rsidR="00EF2710">
        <w:t>des tests</w:t>
      </w:r>
      <w:bookmarkEnd w:id="1"/>
    </w:p>
    <w:p w14:paraId="603A9272" w14:textId="31BA1C85" w:rsidR="007E00CB" w:rsidRDefault="009E25CF" w:rsidP="00815C3F">
      <w:r>
        <w:t>Ci-dessous</w:t>
      </w:r>
      <w:r w:rsidR="003D5F7E">
        <w:t xml:space="preserve">, la suite des </w:t>
      </w:r>
      <w:r>
        <w:t>résultats de tests de questions portant sur des tableaux contenus dans un PP</w:t>
      </w:r>
      <w:r w:rsidR="009D4410">
        <w:t>.</w:t>
      </w:r>
      <w:r w:rsidR="00604B7A">
        <w:t xml:space="preserve"> </w:t>
      </w:r>
      <w:r w:rsidR="009D4410">
        <w:t xml:space="preserve">L’essai initial </w:t>
      </w:r>
      <w:r w:rsidR="00423F14">
        <w:t xml:space="preserve">(document envoyé précédemment avec le code python) </w:t>
      </w:r>
      <w:r w:rsidR="009D4410">
        <w:t xml:space="preserve">portait sur des cellules situées juste sous le titre des colonnes. </w:t>
      </w:r>
    </w:p>
    <w:p w14:paraId="105406F1" w14:textId="77777777" w:rsidR="00527CF7" w:rsidRDefault="00527CF7" w:rsidP="00815C3F"/>
    <w:p w14:paraId="7070FFE7" w14:textId="51F4911C" w:rsidR="00604B7A" w:rsidRPr="00604B7A" w:rsidRDefault="00604B7A" w:rsidP="00815C3F">
      <w:pPr>
        <w:rPr>
          <w:b/>
          <w:bCs/>
          <w:i/>
          <w:iCs/>
        </w:rPr>
      </w:pPr>
      <w:r w:rsidRPr="00604B7A">
        <w:rPr>
          <w:b/>
          <w:bCs/>
          <w:i/>
          <w:iCs/>
        </w:rPr>
        <w:t>Périmètre des tests</w:t>
      </w:r>
    </w:p>
    <w:p w14:paraId="6C147F93" w14:textId="692CA2DE" w:rsidR="009D4410" w:rsidRDefault="009D4410" w:rsidP="00604B7A">
      <w:pPr>
        <w:ind w:left="708"/>
      </w:pPr>
      <w:r>
        <w:t>Ce nouvel essai porte sur des cellules situées plus bas vis-à-vis de la première ligne de titre des tableaux.</w:t>
      </w:r>
    </w:p>
    <w:p w14:paraId="21328902" w14:textId="00DE8722" w:rsidR="007E00CB" w:rsidRDefault="007E00CB" w:rsidP="00604B7A">
      <w:pPr>
        <w:ind w:left="708"/>
      </w:pPr>
      <w:r>
        <w:t>Il porte aussi sur une plus grande variété de tableaux</w:t>
      </w:r>
      <w:r w:rsidR="002F34D6">
        <w:t xml:space="preserve"> : </w:t>
      </w:r>
      <w:r w:rsidR="006E7578">
        <w:t>la quasi-totalité des tableaux</w:t>
      </w:r>
      <w:r w:rsidR="00FD03ED">
        <w:t xml:space="preserve"> du PP Mahakam</w:t>
      </w:r>
      <w:r w:rsidR="006E7578">
        <w:t xml:space="preserve"> ont été testé</w:t>
      </w:r>
      <w:r w:rsidR="002F34D6">
        <w:t>s</w:t>
      </w:r>
      <w:r w:rsidR="006E7578">
        <w:t>.</w:t>
      </w:r>
    </w:p>
    <w:p w14:paraId="12279F56" w14:textId="77777777" w:rsidR="00527CF7" w:rsidRDefault="00527CF7" w:rsidP="00604B7A">
      <w:pPr>
        <w:ind w:left="708"/>
      </w:pPr>
    </w:p>
    <w:p w14:paraId="0DF84354" w14:textId="35E54A6F" w:rsidR="00FD03ED" w:rsidRPr="00292382" w:rsidRDefault="00465359" w:rsidP="00FD03ED">
      <w:pPr>
        <w:rPr>
          <w:b/>
          <w:bCs/>
          <w:i/>
          <w:iCs/>
        </w:rPr>
      </w:pPr>
      <w:r>
        <w:rPr>
          <w:b/>
          <w:bCs/>
          <w:i/>
          <w:iCs/>
        </w:rPr>
        <w:t>Résultats</w:t>
      </w:r>
    </w:p>
    <w:p w14:paraId="14332C79" w14:textId="77777777" w:rsidR="00FD03ED" w:rsidRDefault="00FD03ED" w:rsidP="00604B7A">
      <w:pPr>
        <w:ind w:left="708"/>
      </w:pPr>
    </w:p>
    <w:p w14:paraId="31C6BDEB" w14:textId="77777777" w:rsidR="00A41694" w:rsidRDefault="00FD03ED" w:rsidP="00FD03ED">
      <w:pPr>
        <w:ind w:left="708"/>
      </w:pPr>
      <w:r>
        <w:t>Les tests ont tous été concluants</w:t>
      </w:r>
      <w:r w:rsidR="00653BEF">
        <w:t xml:space="preserve">, avec des réponses correctes à des questions assez précises portant sur </w:t>
      </w:r>
      <w:r w:rsidR="00CC2CAA">
        <w:t>une cellule</w:t>
      </w:r>
      <w:r w:rsidR="00653BEF">
        <w:t xml:space="preserve"> contenu</w:t>
      </w:r>
      <w:r w:rsidR="00CC2CAA">
        <w:t>e dans le</w:t>
      </w:r>
      <w:r w:rsidR="00653BEF">
        <w:t xml:space="preserve"> tableau. </w:t>
      </w:r>
    </w:p>
    <w:p w14:paraId="48B50925" w14:textId="166DE696" w:rsidR="006D62B9" w:rsidRDefault="00A41694" w:rsidP="00FD03ED">
      <w:pPr>
        <w:ind w:left="708"/>
      </w:pPr>
      <w:r>
        <w:t>Cela peut être vérifié ci-après</w:t>
      </w:r>
      <w:r w:rsidR="00595E9F">
        <w:t xml:space="preserve"> car d</w:t>
      </w:r>
      <w:r w:rsidR="00632F77">
        <w:t>ans l</w:t>
      </w:r>
      <w:r w:rsidR="00632F77">
        <w:t xml:space="preserve">es copies d’écran </w:t>
      </w:r>
      <w:r w:rsidR="00673B4D">
        <w:t xml:space="preserve">des tableaux </w:t>
      </w:r>
      <w:r w:rsidR="00632F77">
        <w:t>ci-dessous</w:t>
      </w:r>
      <w:r w:rsidR="00673B4D">
        <w:t xml:space="preserve">, </w:t>
      </w:r>
      <w:r w:rsidR="00856C58">
        <w:t>l</w:t>
      </w:r>
      <w:r w:rsidR="00D91976">
        <w:t>es cellules</w:t>
      </w:r>
      <w:r w:rsidR="008F232F">
        <w:t xml:space="preserve"> visées par les ques</w:t>
      </w:r>
      <w:r w:rsidR="00D91976">
        <w:t>tions posées</w:t>
      </w:r>
      <w:r w:rsidR="00673B4D">
        <w:t xml:space="preserve"> ont été</w:t>
      </w:r>
      <w:r w:rsidR="00673B4D">
        <w:t xml:space="preserve"> entourées en rouge</w:t>
      </w:r>
      <w:r w:rsidR="00D91976">
        <w:t>.</w:t>
      </w:r>
      <w:r w:rsidR="00673B4D">
        <w:t xml:space="preserve"> =&gt; </w:t>
      </w:r>
      <w:r w:rsidR="00A9299D">
        <w:t xml:space="preserve">on verra </w:t>
      </w:r>
      <w:r w:rsidR="00A9299D">
        <w:t>surligné en jaune</w:t>
      </w:r>
      <w:r w:rsidR="00673B4D">
        <w:t xml:space="preserve"> la réponse obtenue </w:t>
      </w:r>
      <w:r w:rsidR="00A9299D">
        <w:t>correspondant à</w:t>
      </w:r>
      <w:r w:rsidR="00673B4D">
        <w:t xml:space="preserve"> ce qui est entouré en rouge dans le tableau</w:t>
      </w:r>
      <w:r w:rsidR="00A9299D">
        <w:t>.</w:t>
      </w:r>
    </w:p>
    <w:p w14:paraId="4592DB6A" w14:textId="77777777" w:rsidR="002F34D6" w:rsidRDefault="002F34D6" w:rsidP="00FD03ED">
      <w:pPr>
        <w:ind w:left="708"/>
      </w:pPr>
    </w:p>
    <w:p w14:paraId="1D4874F3" w14:textId="5DBCE3A6" w:rsidR="00690378" w:rsidRDefault="006D62B9" w:rsidP="00FD03ED">
      <w:pPr>
        <w:ind w:left="708"/>
      </w:pPr>
      <w:r>
        <w:t xml:space="preserve">Un cas a été rencontré </w:t>
      </w:r>
      <w:r w:rsidR="00B9593A">
        <w:t>(</w:t>
      </w:r>
      <w:r w:rsidR="002F34D6">
        <w:t>test</w:t>
      </w:r>
      <w:r w:rsidR="00595E9F">
        <w:t xml:space="preserve"> N° 9 </w:t>
      </w:r>
      <w:r w:rsidR="00B9593A">
        <w:t>ci</w:t>
      </w:r>
      <w:r w:rsidR="00C23EFA">
        <w:t xml:space="preserve">-dessous) </w:t>
      </w:r>
      <w:r>
        <w:t>où la réponse a été plus large qu</w:t>
      </w:r>
      <w:r w:rsidR="004C2C81">
        <w:t xml:space="preserve">’attendu : au lieu de reprendre le contenu de la cellule visée par la réponse, l’IA a </w:t>
      </w:r>
      <w:r w:rsidR="004B59AD">
        <w:t xml:space="preserve">utilisé le contenu de l’ensemble des cellules du tableau pour répondre. Il s’agissait d’un tableau avec beaucoup de texte. La </w:t>
      </w:r>
      <w:r w:rsidR="004F0485">
        <w:t xml:space="preserve">réponse </w:t>
      </w:r>
      <w:r w:rsidR="00C23EFA">
        <w:t>m’</w:t>
      </w:r>
      <w:r w:rsidR="004F0485">
        <w:t xml:space="preserve">a cependant semblé correcte et elle contenait bien </w:t>
      </w:r>
      <w:r w:rsidR="00B9593A">
        <w:t>entre autres, les éléments de la cellule visée pour la réponse.</w:t>
      </w:r>
      <w:r w:rsidR="00C23EFA">
        <w:t xml:space="preserve"> </w:t>
      </w:r>
      <w:r w:rsidR="00813B39">
        <w:t>On peut donc encore considérer que la réponse a été valide</w:t>
      </w:r>
      <w:r w:rsidR="00690378">
        <w:t>.</w:t>
      </w:r>
      <w:r w:rsidR="00813B39">
        <w:t xml:space="preserve"> </w:t>
      </w:r>
    </w:p>
    <w:p w14:paraId="4DDEFA66" w14:textId="77777777" w:rsidR="00690378" w:rsidRDefault="00690378" w:rsidP="00FD03ED">
      <w:pPr>
        <w:ind w:left="708"/>
      </w:pPr>
    </w:p>
    <w:p w14:paraId="2C99BCE3" w14:textId="77777777" w:rsidR="007940C9" w:rsidRPr="007940C9" w:rsidRDefault="00690378" w:rsidP="007940C9">
      <w:pPr>
        <w:rPr>
          <w:b/>
          <w:bCs/>
          <w:i/>
          <w:iCs/>
        </w:rPr>
      </w:pPr>
      <w:r w:rsidRPr="007940C9">
        <w:rPr>
          <w:b/>
          <w:bCs/>
          <w:i/>
          <w:iCs/>
        </w:rPr>
        <w:t xml:space="preserve">Conclusion : </w:t>
      </w:r>
    </w:p>
    <w:p w14:paraId="1F906936" w14:textId="3570D4F0" w:rsidR="006D62B9" w:rsidRDefault="007940C9" w:rsidP="00FD03ED">
      <w:pPr>
        <w:ind w:left="708"/>
      </w:pPr>
      <w:r>
        <w:t>T</w:t>
      </w:r>
      <w:r w:rsidR="00813B39">
        <w:t>outes les questions portant sur les tableaux ont bien été traitées correctement par l’IA.</w:t>
      </w:r>
    </w:p>
    <w:p w14:paraId="6FA8EC31" w14:textId="30615573" w:rsidR="00FD03ED" w:rsidRDefault="00690378" w:rsidP="00FD03ED">
      <w:pPr>
        <w:ind w:left="708"/>
      </w:pPr>
      <w:r>
        <w:t xml:space="preserve">Il y a cependant </w:t>
      </w:r>
      <w:r w:rsidR="00653BEF">
        <w:t xml:space="preserve">2 </w:t>
      </w:r>
      <w:r w:rsidR="007940C9">
        <w:t xml:space="preserve">types de </w:t>
      </w:r>
      <w:r w:rsidR="00653BEF">
        <w:t xml:space="preserve">cas </w:t>
      </w:r>
      <w:r w:rsidR="008F7271">
        <w:t>(</w:t>
      </w:r>
      <w:r w:rsidR="00653BEF">
        <w:t>indiqués ci-dessous</w:t>
      </w:r>
      <w:r w:rsidR="008F7271">
        <w:t>), où il n’a pas été possible de poser une question sur un tableau</w:t>
      </w:r>
      <w:r w:rsidR="00FD03ED">
        <w:t>.</w:t>
      </w:r>
    </w:p>
    <w:p w14:paraId="671E3C32" w14:textId="77777777" w:rsidR="00FD03ED" w:rsidRDefault="00FD03ED" w:rsidP="00604B7A">
      <w:pPr>
        <w:ind w:left="708"/>
      </w:pPr>
    </w:p>
    <w:p w14:paraId="5F5FE608" w14:textId="17851C39" w:rsidR="00604B7A" w:rsidRPr="00292382" w:rsidRDefault="00604B7A" w:rsidP="00604B7A">
      <w:pPr>
        <w:rPr>
          <w:b/>
          <w:bCs/>
          <w:i/>
          <w:iCs/>
        </w:rPr>
      </w:pPr>
      <w:r w:rsidRPr="00292382">
        <w:rPr>
          <w:b/>
          <w:bCs/>
          <w:i/>
          <w:iCs/>
        </w:rPr>
        <w:t>Cas de</w:t>
      </w:r>
      <w:r w:rsidR="00292382" w:rsidRPr="00292382">
        <w:rPr>
          <w:b/>
          <w:bCs/>
          <w:i/>
          <w:iCs/>
        </w:rPr>
        <w:t>s</w:t>
      </w:r>
      <w:r w:rsidRPr="00292382">
        <w:rPr>
          <w:b/>
          <w:bCs/>
          <w:i/>
          <w:iCs/>
        </w:rPr>
        <w:t xml:space="preserve"> tableaux non </w:t>
      </w:r>
      <w:r w:rsidR="00292382" w:rsidRPr="00292382">
        <w:rPr>
          <w:b/>
          <w:bCs/>
          <w:i/>
          <w:iCs/>
        </w:rPr>
        <w:t>traitables par le code actuel</w:t>
      </w:r>
    </w:p>
    <w:p w14:paraId="6C0E5B34" w14:textId="0ABF5B34" w:rsidR="00543BF1" w:rsidRDefault="006E7578" w:rsidP="00604B7A">
      <w:pPr>
        <w:ind w:left="708"/>
      </w:pPr>
      <w:r>
        <w:t xml:space="preserve">Il y a 2 types d’exceptions pour lesquelles la méthode ne permet pas de répondre </w:t>
      </w:r>
      <w:r w:rsidR="00B47457">
        <w:t xml:space="preserve">à des questions sur les tableaux : </w:t>
      </w:r>
    </w:p>
    <w:p w14:paraId="7E50854D" w14:textId="77777777" w:rsidR="00E57D33" w:rsidRDefault="00E57D33" w:rsidP="00604B7A">
      <w:pPr>
        <w:ind w:left="708"/>
      </w:pPr>
    </w:p>
    <w:p w14:paraId="3E689C98" w14:textId="02EE0B25" w:rsidR="006E7578" w:rsidRDefault="00B47457" w:rsidP="00527CF7">
      <w:pPr>
        <w:ind w:left="708"/>
      </w:pPr>
      <w:r>
        <w:t xml:space="preserve">1°) </w:t>
      </w:r>
      <w:r w:rsidR="00543BF1">
        <w:t>L</w:t>
      </w:r>
      <w:r>
        <w:t>es tableaux qui sont insérés sous forme d’images dans le docx (</w:t>
      </w:r>
      <w:r w:rsidR="00F81C6B">
        <w:t>1</w:t>
      </w:r>
      <w:r>
        <w:t xml:space="preserve"> cas ici</w:t>
      </w:r>
      <w:r w:rsidR="00F81C6B">
        <w:t xml:space="preserve"> = tableau d’</w:t>
      </w:r>
      <w:r w:rsidR="00F81C6B" w:rsidRPr="00F81C6B">
        <w:t xml:space="preserve">estimation </w:t>
      </w:r>
      <w:r w:rsidR="00F81C6B">
        <w:t>de gain ou perte potentiels de mangrove</w:t>
      </w:r>
      <w:r>
        <w:t>)</w:t>
      </w:r>
      <w:r w:rsidR="00292382">
        <w:t xml:space="preserve">. La méthode </w:t>
      </w:r>
      <w:r w:rsidR="00E959DE">
        <w:t>par lecture du docx atteint ici sa limite.</w:t>
      </w:r>
    </w:p>
    <w:p w14:paraId="73EE478E" w14:textId="77777777" w:rsidR="00E57D33" w:rsidRDefault="00E57D33" w:rsidP="00527CF7">
      <w:pPr>
        <w:ind w:left="708"/>
      </w:pPr>
    </w:p>
    <w:p w14:paraId="5D1ABDB4" w14:textId="38A726F1" w:rsidR="00543BF1" w:rsidRDefault="00543BF1" w:rsidP="00527CF7">
      <w:pPr>
        <w:ind w:left="708"/>
      </w:pPr>
      <w:r>
        <w:t xml:space="preserve">2°) Les </w:t>
      </w:r>
      <w:r>
        <w:t>tableaux</w:t>
      </w:r>
      <w:r>
        <w:t xml:space="preserve"> où l’information </w:t>
      </w:r>
      <w:r w:rsidR="003178AD">
        <w:t>du tableau n’est pas sous forme de</w:t>
      </w:r>
      <w:r>
        <w:t xml:space="preserve"> texte mais sous forme de couleurs dans les cellules</w:t>
      </w:r>
      <w:r w:rsidR="00D1541E">
        <w:t xml:space="preserve"> (</w:t>
      </w:r>
      <w:r>
        <w:t>1 cas a été rencontré ic</w:t>
      </w:r>
      <w:r w:rsidR="00D1541E">
        <w:t xml:space="preserve">i = </w:t>
      </w:r>
      <w:r>
        <w:t xml:space="preserve">le dernier tableau </w:t>
      </w:r>
      <w:r w:rsidR="00604B7A">
        <w:t>« </w:t>
      </w:r>
      <w:r w:rsidR="00604B7A" w:rsidRPr="00604B7A">
        <w:t>13.Timeline</w:t>
      </w:r>
      <w:r w:rsidR="00604B7A">
        <w:t> »</w:t>
      </w:r>
      <w:r w:rsidR="00465359">
        <w:t xml:space="preserve"> du PP Mahakam</w:t>
      </w:r>
      <w:r w:rsidR="00D1541E">
        <w:t>)</w:t>
      </w:r>
      <w:r w:rsidR="00E959DE">
        <w:t>. A réfléchir si un</w:t>
      </w:r>
      <w:r w:rsidR="00527CF7">
        <w:t xml:space="preserve"> ajout de code </w:t>
      </w:r>
      <w:r w:rsidR="001D2846">
        <w:t>analysant</w:t>
      </w:r>
      <w:r w:rsidR="00527CF7">
        <w:t xml:space="preserve"> la couleur des cellules vides pourrait aider à traiter ces cas.</w:t>
      </w:r>
    </w:p>
    <w:p w14:paraId="202027D0" w14:textId="77777777" w:rsidR="005F4263" w:rsidRDefault="005F4263" w:rsidP="00527CF7">
      <w:pPr>
        <w:ind w:left="708"/>
      </w:pPr>
    </w:p>
    <w:p w14:paraId="0CDCCAE7" w14:textId="1BE59113" w:rsidR="005F4263" w:rsidRDefault="005F4263" w:rsidP="00527CF7">
      <w:pPr>
        <w:ind w:left="708"/>
      </w:pPr>
      <w:r>
        <w:t xml:space="preserve">Dans le cas de ce PP Mahakam, </w:t>
      </w:r>
      <w:r w:rsidR="00914C65">
        <w:t>8 tableaux sur 10 ont pu être exploités</w:t>
      </w:r>
      <w:r w:rsidR="001529B5">
        <w:t xml:space="preserve"> (80%)</w:t>
      </w:r>
      <w:r w:rsidR="00914C65">
        <w:t xml:space="preserve">, 1 était </w:t>
      </w:r>
      <w:r w:rsidR="001529B5">
        <w:t>une image et 1 contenait des cellules colorées</w:t>
      </w:r>
      <w:r w:rsidR="00984112">
        <w:t>.</w:t>
      </w:r>
    </w:p>
    <w:p w14:paraId="24311A01" w14:textId="77777777" w:rsidR="00604B7A" w:rsidRDefault="00604B7A" w:rsidP="00815C3F"/>
    <w:p w14:paraId="57D319B3" w14:textId="7E9CECC1" w:rsidR="00377E9F" w:rsidRDefault="009D4410" w:rsidP="00815C3F">
      <w:r>
        <w:t xml:space="preserve">Comme pour le premier essai, il y a </w:t>
      </w:r>
      <w:r w:rsidR="00CC4AD7">
        <w:t xml:space="preserve">pour chaque </w:t>
      </w:r>
      <w:r w:rsidR="00956FBD">
        <w:t xml:space="preserve">test </w:t>
      </w:r>
      <w:r w:rsidR="001D2846">
        <w:t>détaillé</w:t>
      </w:r>
      <w:r w:rsidR="00CC4AD7">
        <w:t xml:space="preserve">, </w:t>
      </w:r>
      <w:r w:rsidR="003E604E">
        <w:t>les 3 éléments suivants</w:t>
      </w:r>
      <w:r w:rsidR="00377E9F">
        <w:t> :</w:t>
      </w:r>
    </w:p>
    <w:p w14:paraId="3F5A4581" w14:textId="1B4A81A6" w:rsidR="00815C3F" w:rsidRDefault="00D5655E" w:rsidP="002D0A74">
      <w:pPr>
        <w:pStyle w:val="Paragraphedeliste"/>
        <w:numPr>
          <w:ilvl w:val="0"/>
          <w:numId w:val="1"/>
        </w:numPr>
      </w:pPr>
      <w:r>
        <w:t xml:space="preserve"> </w:t>
      </w:r>
      <w:r w:rsidR="00D95500">
        <w:t>C</w:t>
      </w:r>
      <w:r>
        <w:t>opie écran du tableau contenant la réponse dans le document « </w:t>
      </w:r>
      <w:r w:rsidRPr="00815C3F">
        <w:t>PU_P01_PP01.docx</w:t>
      </w:r>
      <w:r>
        <w:t> »</w:t>
      </w:r>
    </w:p>
    <w:p w14:paraId="21A79DBA" w14:textId="0BECB0E4" w:rsidR="002D0A74" w:rsidRDefault="002D0A74" w:rsidP="002D0A74">
      <w:pPr>
        <w:pStyle w:val="Paragraphedeliste"/>
        <w:numPr>
          <w:ilvl w:val="0"/>
          <w:numId w:val="1"/>
        </w:numPr>
      </w:pPr>
      <w:r>
        <w:t>Question posée</w:t>
      </w:r>
    </w:p>
    <w:p w14:paraId="1C99CD1C" w14:textId="75AACECB" w:rsidR="00471ED3" w:rsidRDefault="002D0A74" w:rsidP="00B11D87">
      <w:pPr>
        <w:pStyle w:val="Paragraphedeliste"/>
        <w:numPr>
          <w:ilvl w:val="0"/>
          <w:numId w:val="1"/>
        </w:numPr>
      </w:pPr>
      <w:r>
        <w:t>Réponse obtenue montrant que le tableau a bien été interprété et « compris »</w:t>
      </w:r>
      <w:r w:rsidR="00471ED3">
        <w:br w:type="page"/>
      </w:r>
    </w:p>
    <w:p w14:paraId="3A54BE4E" w14:textId="143BBE3B" w:rsidR="008F32C7" w:rsidRDefault="008F32C7" w:rsidP="008F32C7">
      <w:pPr>
        <w:pStyle w:val="Titre1"/>
      </w:pPr>
      <w:bookmarkStart w:id="2" w:name="_Toc197390768"/>
      <w:r>
        <w:lastRenderedPageBreak/>
        <w:t>Détails</w:t>
      </w:r>
      <w:r>
        <w:t xml:space="preserve"> des tests</w:t>
      </w:r>
      <w:bookmarkEnd w:id="2"/>
    </w:p>
    <w:p w14:paraId="0245CB9F" w14:textId="77777777" w:rsidR="002D0A74" w:rsidRDefault="002D0A74" w:rsidP="00815C3F"/>
    <w:p w14:paraId="718B5A0C" w14:textId="3F7F46F9" w:rsidR="00E70802" w:rsidRDefault="003E604E" w:rsidP="005E3CFF">
      <w:pPr>
        <w:pStyle w:val="Titre2"/>
      </w:pPr>
      <w:bookmarkStart w:id="3" w:name="_Toc197390769"/>
      <w:r>
        <w:t>4</w:t>
      </w:r>
      <w:r w:rsidR="00E900E6" w:rsidRPr="00E900E6">
        <w:t xml:space="preserve"> </w:t>
      </w:r>
      <w:r w:rsidR="00E900E6" w:rsidRPr="00E900E6">
        <w:t>Expected role of the Regional Council on Climate Change</w:t>
      </w:r>
      <w:bookmarkEnd w:id="3"/>
    </w:p>
    <w:p w14:paraId="4D366833" w14:textId="6DF3ED4E" w:rsidR="00E70802" w:rsidRPr="00D95500" w:rsidRDefault="004964C1" w:rsidP="00D95500">
      <w:pPr>
        <w:pStyle w:val="Titre3"/>
      </w:pPr>
      <w:bookmarkStart w:id="4" w:name="_Toc197390770"/>
      <w:r w:rsidRPr="004964C1">
        <w:t xml:space="preserve">Copie écran </w:t>
      </w:r>
      <w:r>
        <w:t>du</w:t>
      </w:r>
      <w:r w:rsidRPr="004964C1">
        <w:t xml:space="preserve"> tableau contenant l</w:t>
      </w:r>
      <w:r>
        <w:t>a</w:t>
      </w:r>
      <w:r w:rsidRPr="004964C1">
        <w:t xml:space="preserve"> réponse (extrait de « PU_P01_PP01.docx »)</w:t>
      </w:r>
      <w:bookmarkEnd w:id="4"/>
    </w:p>
    <w:p w14:paraId="4BB8719C" w14:textId="402DBC65" w:rsidR="00E70802" w:rsidRDefault="00737BD3" w:rsidP="00E70802">
      <w:pPr>
        <w:pStyle w:val="Paragraphedeliste"/>
      </w:pPr>
      <w:r>
        <w:rPr>
          <w:noProof/>
        </w:rPr>
        <mc:AlternateContent>
          <mc:Choice Requires="wpi">
            <w:drawing>
              <wp:anchor distT="0" distB="0" distL="114300" distR="114300" simplePos="0" relativeHeight="251664384" behindDoc="0" locked="0" layoutInCell="1" allowOverlap="1" wp14:anchorId="35A156C5" wp14:editId="4D8F15D6">
                <wp:simplePos x="0" y="0"/>
                <wp:positionH relativeFrom="column">
                  <wp:posOffset>731069</wp:posOffset>
                </wp:positionH>
                <wp:positionV relativeFrom="paragraph">
                  <wp:posOffset>1851310</wp:posOffset>
                </wp:positionV>
                <wp:extent cx="4438080" cy="796320"/>
                <wp:effectExtent l="38100" t="38100" r="45085" b="41910"/>
                <wp:wrapNone/>
                <wp:docPr id="603266022" name="Encre 3"/>
                <wp:cNvGraphicFramePr/>
                <a:graphic xmlns:a="http://schemas.openxmlformats.org/drawingml/2006/main">
                  <a:graphicData uri="http://schemas.microsoft.com/office/word/2010/wordprocessingInk">
                    <w14:contentPart bwMode="auto" r:id="rId6">
                      <w14:nvContentPartPr>
                        <w14:cNvContentPartPr/>
                      </w14:nvContentPartPr>
                      <w14:xfrm>
                        <a:off x="0" y="0"/>
                        <a:ext cx="4438080" cy="796320"/>
                      </w14:xfrm>
                    </w14:contentPart>
                  </a:graphicData>
                </a:graphic>
              </wp:anchor>
            </w:drawing>
          </mc:Choice>
          <mc:Fallback>
            <w:pict>
              <v:shapetype w14:anchorId="32A8C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56.85pt;margin-top:145.05pt;width:350.85pt;height:6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">
                <v:imagedata r:id="rId7" o:title=""/>
              </v:shape>
            </w:pict>
          </mc:Fallback>
        </mc:AlternateContent>
      </w:r>
      <w:r>
        <w:rPr>
          <w:noProof/>
        </w:rPr>
        <mc:AlternateContent>
          <mc:Choice Requires="wps">
            <w:drawing>
              <wp:anchor distT="0" distB="0" distL="114300" distR="114300" simplePos="0" relativeHeight="251663360" behindDoc="0" locked="0" layoutInCell="1" allowOverlap="1" wp14:anchorId="6D295F29" wp14:editId="16666AB8">
                <wp:simplePos x="0" y="0"/>
                <wp:positionH relativeFrom="column">
                  <wp:posOffset>184416</wp:posOffset>
                </wp:positionH>
                <wp:positionV relativeFrom="paragraph">
                  <wp:posOffset>193854</wp:posOffset>
                </wp:positionV>
                <wp:extent cx="558496" cy="169739"/>
                <wp:effectExtent l="0" t="12700" r="26035" b="20955"/>
                <wp:wrapNone/>
                <wp:docPr id="849777726" name="Flèche vers la droite 2"/>
                <wp:cNvGraphicFramePr/>
                <a:graphic xmlns:a="http://schemas.openxmlformats.org/drawingml/2006/main">
                  <a:graphicData uri="http://schemas.microsoft.com/office/word/2010/wordprocessingShape">
                    <wps:wsp>
                      <wps:cNvSpPr/>
                      <wps:spPr>
                        <a:xfrm>
                          <a:off x="0" y="0"/>
                          <a:ext cx="558496" cy="16973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7D74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 o:spid="_x0000_s1026" type="#_x0000_t13" style="position:absolute;margin-left:14.5pt;margin-top:15.25pt;width:44pt;height:1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" adj="18318" fillcolor="#e97132 [3205]" strokecolor="#030e13 [484]" strokeweight="1pt"/>
            </w:pict>
          </mc:Fallback>
        </mc:AlternateContent>
      </w:r>
      <w:r w:rsidR="00E16256" w:rsidRPr="00475ABB">
        <w:drawing>
          <wp:inline distT="0" distB="0" distL="0" distR="0" wp14:anchorId="198A1835" wp14:editId="61CF5636">
            <wp:extent cx="5097162" cy="3358925"/>
            <wp:effectExtent l="0" t="0" r="0" b="0"/>
            <wp:docPr id="1331297601"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7601" name="Image 1" descr="Une image contenant texte, logiciel, capture d’écran, Page web&#10;&#10;Le contenu généré par l’IA peut être incorrect."/>
                    <pic:cNvPicPr/>
                  </pic:nvPicPr>
                  <pic:blipFill rotWithShape="1">
                    <a:blip r:embed="rId8"/>
                    <a:srcRect l="12014" t="16185" r="10017" b="2197"/>
                    <a:stretch/>
                  </pic:blipFill>
                  <pic:spPr bwMode="auto">
                    <a:xfrm>
                      <a:off x="0" y="0"/>
                      <a:ext cx="5104951" cy="3364058"/>
                    </a:xfrm>
                    <a:prstGeom prst="rect">
                      <a:avLst/>
                    </a:prstGeom>
                    <a:ln>
                      <a:noFill/>
                    </a:ln>
                    <a:extLst>
                      <a:ext uri="{53640926-AAD7-44D8-BBD7-CCE9431645EC}">
                        <a14:shadowObscured xmlns:a14="http://schemas.microsoft.com/office/drawing/2010/main"/>
                      </a:ext>
                    </a:extLst>
                  </pic:spPr>
                </pic:pic>
              </a:graphicData>
            </a:graphic>
          </wp:inline>
        </w:drawing>
      </w:r>
    </w:p>
    <w:p w14:paraId="57A02B21" w14:textId="77777777" w:rsidR="006C3610" w:rsidRDefault="006C3610" w:rsidP="00E70802">
      <w:pPr>
        <w:pStyle w:val="Paragraphedeliste"/>
      </w:pPr>
    </w:p>
    <w:p w14:paraId="37155B4A" w14:textId="77777777" w:rsidR="00E16256" w:rsidRDefault="00E16256" w:rsidP="00FC4F73">
      <w:pPr>
        <w:pStyle w:val="Titre3"/>
      </w:pPr>
      <w:bookmarkStart w:id="5" w:name="_Toc197390771"/>
      <w:r>
        <w:t>La question posée</w:t>
      </w:r>
      <w:bookmarkEnd w:id="5"/>
    </w:p>
    <w:p w14:paraId="72396A76" w14:textId="2B51939E" w:rsidR="00284ABB" w:rsidRDefault="00E70802" w:rsidP="00284ABB">
      <w:pPr>
        <w:ind w:left="708"/>
      </w:pPr>
      <w:r w:rsidRPr="00815C3F">
        <w:t>"</w:t>
      </w:r>
      <w:r w:rsidR="00284ABB" w:rsidRPr="00284ABB">
        <w:t xml:space="preserve"> </w:t>
      </w:r>
      <w:r w:rsidR="00284ABB">
        <w:t>What is the expected role in the project of the Regional Council on Climate Change  ?</w:t>
      </w:r>
    </w:p>
    <w:p w14:paraId="532AEDD7" w14:textId="19CAAC58" w:rsidR="00C3426A" w:rsidRDefault="00C3426A" w:rsidP="00C10E15">
      <w:pPr>
        <w:ind w:left="708"/>
      </w:pPr>
    </w:p>
    <w:p w14:paraId="05301C3E" w14:textId="77777777" w:rsidR="00FC4F73" w:rsidRDefault="00FC4F73" w:rsidP="00FC4F73">
      <w:pPr>
        <w:pStyle w:val="Titre3"/>
      </w:pPr>
      <w:bookmarkStart w:id="6" w:name="_Toc197390772"/>
      <w:r>
        <w:t>La réponse obtenue</w:t>
      </w:r>
      <w:bookmarkEnd w:id="6"/>
    </w:p>
    <w:p w14:paraId="6152BE29" w14:textId="62821A9C" w:rsidR="00043965" w:rsidRDefault="00043965" w:rsidP="00AF5AAB">
      <w:pPr>
        <w:ind w:left="708"/>
      </w:pPr>
      <w:r>
        <w:t>The expected role of the Regional Council on Climate Change in the project is as follows:</w:t>
      </w:r>
    </w:p>
    <w:p w14:paraId="3E5617FE" w14:textId="397CCD2F" w:rsidR="00043965" w:rsidRPr="009A19B3" w:rsidRDefault="00043965" w:rsidP="00AF5AAB">
      <w:pPr>
        <w:ind w:left="708"/>
        <w:rPr>
          <w:highlight w:val="yellow"/>
        </w:rPr>
      </w:pPr>
      <w:r w:rsidRPr="009A19B3">
        <w:rPr>
          <w:highlight w:val="yellow"/>
        </w:rPr>
        <w:t>- **Support in Dissemination**: The Regional Council on Climate Change is expected to assist Planète Urgence (PU) in disseminating information about the project implementation and its achievements.</w:t>
      </w:r>
    </w:p>
    <w:p w14:paraId="07E330BC" w14:textId="546EC3BC" w:rsidR="00043965" w:rsidRPr="009A19B3" w:rsidRDefault="00043965" w:rsidP="00AF5AAB">
      <w:pPr>
        <w:ind w:left="708"/>
        <w:rPr>
          <w:highlight w:val="yellow"/>
        </w:rPr>
      </w:pPr>
      <w:r w:rsidRPr="009A19B3">
        <w:rPr>
          <w:highlight w:val="yellow"/>
        </w:rPr>
        <w:t>- **Promotion of Project Issues**: They will provide support for promoting the issues addressed by the project, ensuring that the importance of climate change and biodiversity is highlighted.</w:t>
      </w:r>
    </w:p>
    <w:p w14:paraId="31D15E63" w14:textId="0C31695F" w:rsidR="00043965" w:rsidRDefault="00043965" w:rsidP="00AF5AAB">
      <w:pPr>
        <w:ind w:left="708"/>
      </w:pPr>
      <w:r w:rsidRPr="009A19B3">
        <w:rPr>
          <w:highlight w:val="yellow"/>
        </w:rPr>
        <w:t>- **State of the Art Information**: The Council will provide insights and updates regarding the Forest Carbon Partnership Facility (FCPF) project and the implications of the new capital movement from the perspective of climate change and biodiversity.</w:t>
      </w:r>
      <w:r>
        <w:t xml:space="preserve"> </w:t>
      </w:r>
    </w:p>
    <w:p w14:paraId="574E04A4" w14:textId="7B7ECC65" w:rsidR="006C3610" w:rsidRDefault="006C3610" w:rsidP="00AF5AAB">
      <w:pPr>
        <w:ind w:left="708"/>
      </w:pPr>
    </w:p>
    <w:p w14:paraId="10D5B06D" w14:textId="2E6CF56C" w:rsidR="006C3610" w:rsidRDefault="006C3610" w:rsidP="006C3610">
      <w:pPr>
        <w:ind w:left="708"/>
      </w:pPr>
      <w:r>
        <w:t>This collaborative approach will help enhance the effectiveness of the project's goals related to environmental conservation and community engagement in East Kalimantan.</w:t>
      </w:r>
    </w:p>
    <w:p w14:paraId="286048CD" w14:textId="77777777" w:rsidR="006C3610" w:rsidRDefault="006C3610" w:rsidP="00AF5AAB">
      <w:pPr>
        <w:ind w:left="708"/>
      </w:pPr>
    </w:p>
    <w:p w14:paraId="6B3E9E96" w14:textId="7541CEC6" w:rsidR="00471ED3" w:rsidRDefault="00471ED3">
      <w:r>
        <w:br w:type="page"/>
      </w:r>
    </w:p>
    <w:p w14:paraId="5E8FD2B9" w14:textId="30D75B69" w:rsidR="00BE2A08" w:rsidRDefault="00CC4AD7" w:rsidP="00BE2A08">
      <w:pPr>
        <w:pStyle w:val="Titre2"/>
      </w:pPr>
      <w:bookmarkStart w:id="7" w:name="_Toc197390773"/>
      <w:r>
        <w:lastRenderedPageBreak/>
        <w:t>5</w:t>
      </w:r>
      <w:r w:rsidR="003F38F9">
        <w:t xml:space="preserve"> </w:t>
      </w:r>
      <w:r w:rsidR="00BF7D8F">
        <w:t>T</w:t>
      </w:r>
      <w:r w:rsidR="00BF7D8F" w:rsidRPr="00BF7D8F">
        <w:t>arget of tree planting in Adang Bay on the 1st year</w:t>
      </w:r>
      <w:bookmarkEnd w:id="7"/>
    </w:p>
    <w:p w14:paraId="229D8DB4" w14:textId="43ACF89E" w:rsidR="004964C1" w:rsidRPr="00D95500" w:rsidRDefault="004964C1" w:rsidP="004964C1">
      <w:pPr>
        <w:pStyle w:val="Titre3"/>
        <w:numPr>
          <w:ilvl w:val="0"/>
          <w:numId w:val="11"/>
        </w:numPr>
      </w:pPr>
      <w:bookmarkStart w:id="8" w:name="_Toc197390774"/>
      <w:r w:rsidRPr="004964C1">
        <w:t xml:space="preserve">Copie écran </w:t>
      </w:r>
      <w:r>
        <w:t>du</w:t>
      </w:r>
      <w:r w:rsidRPr="004964C1">
        <w:t xml:space="preserve"> tableau contenant l</w:t>
      </w:r>
      <w:r>
        <w:t>a</w:t>
      </w:r>
      <w:r w:rsidRPr="004964C1">
        <w:t xml:space="preserve"> réponse (extrait de « PU_P01_PP01.docx »)</w:t>
      </w:r>
      <w:bookmarkEnd w:id="8"/>
    </w:p>
    <w:p w14:paraId="7ED8CF26" w14:textId="34310585" w:rsidR="00BE2A08" w:rsidRDefault="00BF7D8F" w:rsidP="00D27B09">
      <w:r>
        <w:t xml:space="preserve">Remarque : </w:t>
      </w:r>
      <w:r w:rsidR="00E96F26">
        <w:t xml:space="preserve">Le tableau est </w:t>
      </w:r>
      <w:r w:rsidR="006D12B5">
        <w:t xml:space="preserve">déjà d’une certaine </w:t>
      </w:r>
      <w:r w:rsidR="00E96F26">
        <w:t xml:space="preserve">complexité </w:t>
      </w:r>
      <w:r w:rsidR="006D12B5">
        <w:t>qu’on peut qualifier de « </w:t>
      </w:r>
      <w:r w:rsidR="00E96F26">
        <w:t>moyenne</w:t>
      </w:r>
      <w:r w:rsidR="006D12B5">
        <w:t> »</w:t>
      </w:r>
      <w:r w:rsidR="00E96F26">
        <w:t xml:space="preserve"> avec </w:t>
      </w:r>
      <w:r w:rsidR="00400C88">
        <w:t xml:space="preserve">des </w:t>
      </w:r>
      <w:r w:rsidR="00E96F26">
        <w:t xml:space="preserve">cellules fusionnées. La cellule du tableau contenant la réponse est située 5 lignes en dessous de la ligne de titre du tableau et </w:t>
      </w:r>
      <w:r w:rsidR="004F7B3F">
        <w:t xml:space="preserve">est </w:t>
      </w:r>
      <w:r w:rsidR="004647A5">
        <w:t>même séparée du haut du tableau par u</w:t>
      </w:r>
      <w:r w:rsidR="004F7B3F">
        <w:t xml:space="preserve">ne rupture dans </w:t>
      </w:r>
      <w:r w:rsidR="006D12B5">
        <w:t xml:space="preserve">le tableau constituée d’une </w:t>
      </w:r>
      <w:r w:rsidR="004F7B3F">
        <w:t>ligne</w:t>
      </w:r>
      <w:r w:rsidR="006D12B5">
        <w:t xml:space="preserve"> totalement grise.</w:t>
      </w:r>
    </w:p>
    <w:p w14:paraId="5E4A3524" w14:textId="2D87B046" w:rsidR="00BE2A08" w:rsidRDefault="004C0054" w:rsidP="00D27B09">
      <w:r w:rsidRPr="00475ABB">
        <w:drawing>
          <wp:anchor distT="0" distB="0" distL="114300" distR="114300" simplePos="0" relativeHeight="251659264" behindDoc="0" locked="0" layoutInCell="1" allowOverlap="1" wp14:anchorId="55488003" wp14:editId="5963C3B6">
            <wp:simplePos x="0" y="0"/>
            <wp:positionH relativeFrom="column">
              <wp:posOffset>0</wp:posOffset>
            </wp:positionH>
            <wp:positionV relativeFrom="paragraph">
              <wp:posOffset>185420</wp:posOffset>
            </wp:positionV>
            <wp:extent cx="5220730" cy="6518916"/>
            <wp:effectExtent l="0" t="0" r="0" b="0"/>
            <wp:wrapSquare wrapText="bothSides"/>
            <wp:docPr id="31018839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8399" name="Image 1" descr="Une image contenant texte, capture d’écran, logiciel&#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33254" t="16188" r="31360" b="13623"/>
                    <a:stretch/>
                  </pic:blipFill>
                  <pic:spPr bwMode="auto">
                    <a:xfrm>
                      <a:off x="0" y="0"/>
                      <a:ext cx="5220730" cy="6518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EDD24" w14:textId="77777777" w:rsidR="00BE2A08" w:rsidRDefault="00BE2A08" w:rsidP="00D27B09"/>
    <w:p w14:paraId="37B14659" w14:textId="77777777" w:rsidR="004C0054" w:rsidRDefault="004C0054" w:rsidP="00D27B09"/>
    <w:p w14:paraId="1DFC5747" w14:textId="20A82A54" w:rsidR="004C0054" w:rsidRDefault="004C0054" w:rsidP="00D27B09"/>
    <w:p w14:paraId="2505C530" w14:textId="1CD5FBE5" w:rsidR="004C0054" w:rsidRDefault="004C0054" w:rsidP="00D27B09"/>
    <w:p w14:paraId="3D5DD3D2" w14:textId="3CDBCA6E" w:rsidR="004C0054" w:rsidRDefault="00572F4B" w:rsidP="00D27B09">
      <w:r>
        <w:rPr>
          <w:noProof/>
        </w:rPr>
        <mc:AlternateContent>
          <mc:Choice Requires="wps">
            <w:drawing>
              <wp:anchor distT="0" distB="0" distL="114300" distR="114300" simplePos="0" relativeHeight="251661312" behindDoc="0" locked="0" layoutInCell="1" allowOverlap="1" wp14:anchorId="0AEDAAA1" wp14:editId="2BC55CE4">
                <wp:simplePos x="0" y="0"/>
                <wp:positionH relativeFrom="column">
                  <wp:posOffset>-120650</wp:posOffset>
                </wp:positionH>
                <wp:positionV relativeFrom="paragraph">
                  <wp:posOffset>120650</wp:posOffset>
                </wp:positionV>
                <wp:extent cx="558496" cy="169739"/>
                <wp:effectExtent l="0" t="12700" r="26035" b="20955"/>
                <wp:wrapNone/>
                <wp:docPr id="2075370433" name="Flèche vers la droite 2"/>
                <wp:cNvGraphicFramePr/>
                <a:graphic xmlns:a="http://schemas.openxmlformats.org/drawingml/2006/main">
                  <a:graphicData uri="http://schemas.microsoft.com/office/word/2010/wordprocessingShape">
                    <wps:wsp>
                      <wps:cNvSpPr/>
                      <wps:spPr>
                        <a:xfrm>
                          <a:off x="0" y="0"/>
                          <a:ext cx="558496" cy="16973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045D8" id="Flèche vers la droite 2" o:spid="_x0000_s1026" type="#_x0000_t13" style="position:absolute;margin-left:-9.5pt;margin-top:9.5pt;width:44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" adj="18318" fillcolor="#e97132 [3205]" strokecolor="#030e13 [484]" strokeweight="1pt"/>
            </w:pict>
          </mc:Fallback>
        </mc:AlternateContent>
      </w:r>
    </w:p>
    <w:p w14:paraId="5C3FA541" w14:textId="75AB0495" w:rsidR="004C0054" w:rsidRDefault="004C0054" w:rsidP="00D27B09"/>
    <w:p w14:paraId="73B6E956" w14:textId="77777777" w:rsidR="004C0054" w:rsidRDefault="004C0054" w:rsidP="00D27B09"/>
    <w:p w14:paraId="2CFB2517" w14:textId="77777777" w:rsidR="004C0054" w:rsidRDefault="004C0054" w:rsidP="00D27B09"/>
    <w:p w14:paraId="72C57B37" w14:textId="77777777" w:rsidR="004C0054" w:rsidRDefault="004C0054" w:rsidP="00D27B09"/>
    <w:p w14:paraId="038270A2" w14:textId="77777777" w:rsidR="004C0054" w:rsidRDefault="004C0054" w:rsidP="00D27B09"/>
    <w:p w14:paraId="3B8B6376" w14:textId="77777777" w:rsidR="004C0054" w:rsidRDefault="004C0054" w:rsidP="00D27B09"/>
    <w:p w14:paraId="05365E82" w14:textId="77777777" w:rsidR="004C0054" w:rsidRDefault="004C0054" w:rsidP="00D27B09"/>
    <w:p w14:paraId="19DEBE27" w14:textId="77777777" w:rsidR="004C0054" w:rsidRDefault="004C0054" w:rsidP="00D27B09"/>
    <w:p w14:paraId="7B2A4284" w14:textId="77777777" w:rsidR="004C0054" w:rsidRDefault="004C0054" w:rsidP="00D27B09"/>
    <w:p w14:paraId="63240B4B" w14:textId="77777777" w:rsidR="004C0054" w:rsidRDefault="004C0054" w:rsidP="00D27B09"/>
    <w:p w14:paraId="7459AF6D" w14:textId="77777777" w:rsidR="004C0054" w:rsidRDefault="004C0054" w:rsidP="00D27B09"/>
    <w:p w14:paraId="188A7884" w14:textId="77777777" w:rsidR="004C0054" w:rsidRDefault="004C0054" w:rsidP="00D27B09"/>
    <w:p w14:paraId="45B7CE7A" w14:textId="77777777" w:rsidR="004C0054" w:rsidRDefault="004C0054" w:rsidP="00D27B09"/>
    <w:p w14:paraId="7B047491" w14:textId="77777777" w:rsidR="004C0054" w:rsidRDefault="004C0054" w:rsidP="00D27B09"/>
    <w:p w14:paraId="7D0D548A" w14:textId="77777777" w:rsidR="004C0054" w:rsidRDefault="004C0054" w:rsidP="00D27B09"/>
    <w:p w14:paraId="392B3C61" w14:textId="77777777" w:rsidR="004C0054" w:rsidRDefault="004C0054" w:rsidP="00D27B09"/>
    <w:p w14:paraId="015B83D4" w14:textId="77777777" w:rsidR="004C0054" w:rsidRDefault="004C0054" w:rsidP="00D27B09"/>
    <w:p w14:paraId="6226DB68" w14:textId="77777777" w:rsidR="004C0054" w:rsidRDefault="004C0054" w:rsidP="00D27B09"/>
    <w:p w14:paraId="269E028E" w14:textId="3F365309" w:rsidR="004C0054" w:rsidRDefault="00C60969" w:rsidP="00D27B09">
      <w:r>
        <w:rPr>
          <w:noProof/>
        </w:rPr>
        <mc:AlternateContent>
          <mc:Choice Requires="wpi">
            <w:drawing>
              <wp:anchor distT="0" distB="0" distL="114300" distR="114300" simplePos="0" relativeHeight="251660288" behindDoc="0" locked="0" layoutInCell="1" allowOverlap="1" wp14:anchorId="221C5B29" wp14:editId="3006EAB9">
                <wp:simplePos x="0" y="0"/>
                <wp:positionH relativeFrom="column">
                  <wp:posOffset>378269</wp:posOffset>
                </wp:positionH>
                <wp:positionV relativeFrom="paragraph">
                  <wp:posOffset>-329963</wp:posOffset>
                </wp:positionV>
                <wp:extent cx="2590560" cy="902160"/>
                <wp:effectExtent l="38100" t="38100" r="38735" b="38100"/>
                <wp:wrapNone/>
                <wp:docPr id="873529699"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2590560" cy="902160"/>
                      </w14:xfrm>
                    </w14:contentPart>
                  </a:graphicData>
                </a:graphic>
              </wp:anchor>
            </w:drawing>
          </mc:Choice>
          <mc:Fallback>
            <w:pict>
              <v:shape w14:anchorId="3BAD77D4" id="Encre 1" o:spid="_x0000_s1026" type="#_x0000_t75" style="position:absolute;margin-left:29.1pt;margin-top:-26.7pt;width:205.4pt;height: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">
                <v:imagedata r:id="rId11" o:title=""/>
              </v:shape>
            </w:pict>
          </mc:Fallback>
        </mc:AlternateContent>
      </w:r>
    </w:p>
    <w:p w14:paraId="57D53CC4" w14:textId="77777777" w:rsidR="004C0054" w:rsidRDefault="004C0054" w:rsidP="00D27B09"/>
    <w:p w14:paraId="3B606A6C" w14:textId="77777777" w:rsidR="004C0054" w:rsidRDefault="004C0054" w:rsidP="00D27B09"/>
    <w:p w14:paraId="376E14D5" w14:textId="77777777" w:rsidR="004C0054" w:rsidRDefault="004C0054" w:rsidP="00D27B09"/>
    <w:p w14:paraId="21A9BBBB" w14:textId="77777777" w:rsidR="004C0054" w:rsidRDefault="004C0054" w:rsidP="00D27B09"/>
    <w:p w14:paraId="1286A7E7" w14:textId="77777777" w:rsidR="004C0054" w:rsidRDefault="004C0054" w:rsidP="00D27B09"/>
    <w:p w14:paraId="4A395052" w14:textId="77777777" w:rsidR="004C0054" w:rsidRDefault="004C0054" w:rsidP="00D27B09"/>
    <w:p w14:paraId="0A9F097A" w14:textId="77777777" w:rsidR="004C0054" w:rsidRDefault="004C0054" w:rsidP="00D27B09"/>
    <w:p w14:paraId="1E64D042" w14:textId="77777777" w:rsidR="004C0054" w:rsidRDefault="004C0054" w:rsidP="00D27B09"/>
    <w:p w14:paraId="1FBD9F8A" w14:textId="77777777" w:rsidR="004C0054" w:rsidRDefault="004C0054" w:rsidP="00D27B09"/>
    <w:p w14:paraId="7146FBA8" w14:textId="77777777" w:rsidR="004C0054" w:rsidRDefault="004C0054" w:rsidP="00D27B09"/>
    <w:p w14:paraId="03F5B805" w14:textId="77777777" w:rsidR="004C0054" w:rsidRDefault="004C0054" w:rsidP="00D27B09"/>
    <w:p w14:paraId="1B15E2EF" w14:textId="77777777" w:rsidR="004C0054" w:rsidRDefault="004C0054" w:rsidP="00D27B09"/>
    <w:p w14:paraId="17451FE0" w14:textId="749F9212" w:rsidR="00BE2A08" w:rsidRDefault="00BE2A08" w:rsidP="00E16256">
      <w:pPr>
        <w:pStyle w:val="Titre3"/>
        <w:numPr>
          <w:ilvl w:val="0"/>
          <w:numId w:val="11"/>
        </w:numPr>
      </w:pPr>
      <w:bookmarkStart w:id="9" w:name="_Toc197390775"/>
      <w:r>
        <w:t>La question posée</w:t>
      </w:r>
      <w:bookmarkEnd w:id="9"/>
    </w:p>
    <w:p w14:paraId="51E49C61" w14:textId="2982FD5E" w:rsidR="00BE2A08" w:rsidRDefault="00BE2A08" w:rsidP="00454F23">
      <w:pPr>
        <w:ind w:left="708"/>
      </w:pPr>
      <w:r w:rsidRPr="007C3440">
        <w:t>"</w:t>
      </w:r>
      <w:r w:rsidR="00454F23" w:rsidRPr="00454F23">
        <w:t xml:space="preserve"> </w:t>
      </w:r>
      <w:r w:rsidR="00454F23" w:rsidRPr="00454F23">
        <w:t>What is the target of tree planting in Adang Bay on the 1st year ?</w:t>
      </w:r>
      <w:r w:rsidRPr="007C3440">
        <w:t>"</w:t>
      </w:r>
    </w:p>
    <w:p w14:paraId="37176331" w14:textId="77777777" w:rsidR="00BE2A08" w:rsidRDefault="00BE2A08" w:rsidP="00D27B09"/>
    <w:p w14:paraId="0DC368A5" w14:textId="1F725E08" w:rsidR="00BE2A08" w:rsidRDefault="00BE2A08" w:rsidP="00BE2A08">
      <w:pPr>
        <w:pStyle w:val="Titre3"/>
      </w:pPr>
      <w:bookmarkStart w:id="10" w:name="_Toc197390776"/>
      <w:r>
        <w:t>La réponse obtenue</w:t>
      </w:r>
      <w:bookmarkEnd w:id="10"/>
    </w:p>
    <w:p w14:paraId="2C255A68" w14:textId="631F1BAB" w:rsidR="00D27B09" w:rsidRDefault="00B64048" w:rsidP="00BE2A08">
      <w:pPr>
        <w:ind w:left="708"/>
      </w:pPr>
      <w:r w:rsidRPr="00B64048">
        <w:t xml:space="preserve">The target of tree planting in Adang Bay for the 1st year is to plant </w:t>
      </w:r>
      <w:r w:rsidRPr="009A19B3">
        <w:rPr>
          <w:highlight w:val="yellow"/>
        </w:rPr>
        <w:t>155,000 mangrove trees. This includes 50,000 trees through direct methods and 105,000 trees through indirect methods.</w:t>
      </w:r>
    </w:p>
    <w:p w14:paraId="233A52AD" w14:textId="77777777" w:rsidR="00BE2A08" w:rsidRDefault="00BE2A08" w:rsidP="00D27B09"/>
    <w:p w14:paraId="0D1609FF" w14:textId="30EE07D5" w:rsidR="003D3A09" w:rsidRDefault="00DE4900" w:rsidP="003D3A09">
      <w:pPr>
        <w:pStyle w:val="Titre2"/>
      </w:pPr>
      <w:bookmarkStart w:id="11" w:name="_Toc197390777"/>
      <w:r>
        <w:lastRenderedPageBreak/>
        <w:t>6</w:t>
      </w:r>
      <w:r w:rsidR="003D3A09">
        <w:t xml:space="preserve"> </w:t>
      </w:r>
      <w:r w:rsidR="00012FBB">
        <w:t>P</w:t>
      </w:r>
      <w:r w:rsidR="00012FBB" w:rsidRPr="00012FBB">
        <w:t>ercentage of land area undamaged</w:t>
      </w:r>
      <w:r w:rsidR="00012FBB" w:rsidRPr="00012FBB">
        <w:t xml:space="preserve"> </w:t>
      </w:r>
      <w:r w:rsidR="00012FBB">
        <w:t>in</w:t>
      </w:r>
      <w:r w:rsidR="00012FBB" w:rsidRPr="00012FBB">
        <w:t xml:space="preserve"> Mahakam Delta Mangrove</w:t>
      </w:r>
      <w:bookmarkEnd w:id="11"/>
    </w:p>
    <w:p w14:paraId="218A2320" w14:textId="77777777" w:rsidR="003D3A09" w:rsidRPr="00D95500" w:rsidRDefault="003D3A09" w:rsidP="00E1284F">
      <w:pPr>
        <w:pStyle w:val="Titre3"/>
        <w:numPr>
          <w:ilvl w:val="0"/>
          <w:numId w:val="18"/>
        </w:numPr>
      </w:pPr>
      <w:bookmarkStart w:id="12" w:name="_Toc197390778"/>
      <w:r w:rsidRPr="004964C1">
        <w:t xml:space="preserve">Copie écran </w:t>
      </w:r>
      <w:r>
        <w:t>du</w:t>
      </w:r>
      <w:r w:rsidRPr="004964C1">
        <w:t xml:space="preserve"> tableau contenant l</w:t>
      </w:r>
      <w:r>
        <w:t>a</w:t>
      </w:r>
      <w:r w:rsidRPr="004964C1">
        <w:t xml:space="preserve"> réponse (extrait de « PU_P01_PP01.docx »)</w:t>
      </w:r>
      <w:bookmarkEnd w:id="12"/>
    </w:p>
    <w:p w14:paraId="7BBCC522" w14:textId="0D8B9BF6" w:rsidR="003D3A09" w:rsidRDefault="003D3A09" w:rsidP="003D3A09"/>
    <w:p w14:paraId="13E3AEBA" w14:textId="395A69AF" w:rsidR="003D3A09" w:rsidRDefault="00572F4B" w:rsidP="003D3A09">
      <w:r>
        <w:rPr>
          <w:noProof/>
        </w:rPr>
        <mc:AlternateContent>
          <mc:Choice Requires="wpi">
            <w:drawing>
              <wp:anchor distT="0" distB="0" distL="114300" distR="114300" simplePos="0" relativeHeight="251665408" behindDoc="0" locked="0" layoutInCell="1" allowOverlap="1" wp14:anchorId="5C954380" wp14:editId="471685D9">
                <wp:simplePos x="0" y="0"/>
                <wp:positionH relativeFrom="column">
                  <wp:posOffset>3439927</wp:posOffset>
                </wp:positionH>
                <wp:positionV relativeFrom="paragraph">
                  <wp:posOffset>1552065</wp:posOffset>
                </wp:positionV>
                <wp:extent cx="394920" cy="211320"/>
                <wp:effectExtent l="38100" t="38100" r="0" b="43180"/>
                <wp:wrapNone/>
                <wp:docPr id="1235652413" name="Encre 4"/>
                <wp:cNvGraphicFramePr/>
                <a:graphic xmlns:a="http://schemas.openxmlformats.org/drawingml/2006/main">
                  <a:graphicData uri="http://schemas.microsoft.com/office/word/2010/wordprocessingInk">
                    <w14:contentPart bwMode="auto" r:id="rId12">
                      <w14:nvContentPartPr>
                        <w14:cNvContentPartPr/>
                      </w14:nvContentPartPr>
                      <w14:xfrm>
                        <a:off x="0" y="0"/>
                        <a:ext cx="394920" cy="211320"/>
                      </w14:xfrm>
                    </w14:contentPart>
                  </a:graphicData>
                </a:graphic>
              </wp:anchor>
            </w:drawing>
          </mc:Choice>
          <mc:Fallback>
            <w:pict>
              <v:shape w14:anchorId="22B5E184" id="Encre 4" o:spid="_x0000_s1026" type="#_x0000_t75" style="position:absolute;margin-left:270.15pt;margin-top:121.5pt;width:32.55pt;height:1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">
                <v:imagedata r:id="rId13" o:title=""/>
              </v:shape>
            </w:pict>
          </mc:Fallback>
        </mc:AlternateContent>
      </w:r>
      <w:r w:rsidR="00AD3C0A" w:rsidRPr="00AD3C0A">
        <w:drawing>
          <wp:inline distT="0" distB="0" distL="0" distR="0" wp14:anchorId="15A6EAFF" wp14:editId="149F0B72">
            <wp:extent cx="4516460" cy="3279239"/>
            <wp:effectExtent l="0" t="0" r="5080" b="0"/>
            <wp:docPr id="126747242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2420" name="Image 1" descr="Une image contenant texte, capture d’écran, logiciel, Page web&#10;&#10;Le contenu généré par l’IA peut être incorrect."/>
                    <pic:cNvPicPr/>
                  </pic:nvPicPr>
                  <pic:blipFill rotWithShape="1">
                    <a:blip r:embed="rId14"/>
                    <a:srcRect l="16597" t="16478" r="14950" b="4572"/>
                    <a:stretch/>
                  </pic:blipFill>
                  <pic:spPr bwMode="auto">
                    <a:xfrm>
                      <a:off x="0" y="0"/>
                      <a:ext cx="4517092" cy="3279698"/>
                    </a:xfrm>
                    <a:prstGeom prst="rect">
                      <a:avLst/>
                    </a:prstGeom>
                    <a:ln>
                      <a:noFill/>
                    </a:ln>
                    <a:extLst>
                      <a:ext uri="{53640926-AAD7-44D8-BBD7-CCE9431645EC}">
                        <a14:shadowObscured xmlns:a14="http://schemas.microsoft.com/office/drawing/2010/main"/>
                      </a:ext>
                    </a:extLst>
                  </pic:spPr>
                </pic:pic>
              </a:graphicData>
            </a:graphic>
          </wp:inline>
        </w:drawing>
      </w:r>
    </w:p>
    <w:p w14:paraId="78356C4A" w14:textId="77777777" w:rsidR="003D3A09" w:rsidRDefault="003D3A09" w:rsidP="003D3A09"/>
    <w:p w14:paraId="34885688" w14:textId="77777777" w:rsidR="003D3A09" w:rsidRDefault="003D3A09" w:rsidP="003D3A09"/>
    <w:p w14:paraId="6D6C7ECA" w14:textId="77777777" w:rsidR="003D3A09" w:rsidRDefault="003D3A09" w:rsidP="00E1284F">
      <w:pPr>
        <w:pStyle w:val="Titre3"/>
        <w:numPr>
          <w:ilvl w:val="0"/>
          <w:numId w:val="18"/>
        </w:numPr>
      </w:pPr>
      <w:bookmarkStart w:id="13" w:name="_Toc197390779"/>
      <w:r>
        <w:t>La question posée</w:t>
      </w:r>
      <w:bookmarkEnd w:id="13"/>
    </w:p>
    <w:p w14:paraId="7648EDFC" w14:textId="77777777" w:rsidR="003D3A09" w:rsidRDefault="003D3A09" w:rsidP="003D3A09">
      <w:pPr>
        <w:ind w:left="708"/>
      </w:pPr>
    </w:p>
    <w:p w14:paraId="66DEDE3F" w14:textId="77359535" w:rsidR="003D3A09" w:rsidRDefault="003D3A09" w:rsidP="003D3A09">
      <w:pPr>
        <w:ind w:left="708"/>
      </w:pPr>
      <w:r w:rsidRPr="007C3440">
        <w:t>"</w:t>
      </w:r>
      <w:r w:rsidRPr="00454F23">
        <w:t xml:space="preserve"> </w:t>
      </w:r>
      <w:r w:rsidR="000E50D1" w:rsidRPr="000E50D1">
        <w:t>What percentage of the land area is undamaged in the Mahakam Delta Mangrove</w:t>
      </w:r>
      <w:r w:rsidR="000E50D1">
        <w:t> ?</w:t>
      </w:r>
      <w:r w:rsidRPr="007C3440">
        <w:t>"</w:t>
      </w:r>
    </w:p>
    <w:p w14:paraId="0F0100EA" w14:textId="77777777" w:rsidR="003D3A09" w:rsidRDefault="003D3A09" w:rsidP="003D3A09"/>
    <w:p w14:paraId="348CC54F" w14:textId="77777777" w:rsidR="003D3A09" w:rsidRDefault="003D3A09" w:rsidP="00E1284F">
      <w:pPr>
        <w:pStyle w:val="Titre3"/>
        <w:numPr>
          <w:ilvl w:val="0"/>
          <w:numId w:val="18"/>
        </w:numPr>
      </w:pPr>
      <w:bookmarkStart w:id="14" w:name="_Toc197390780"/>
      <w:r>
        <w:t>La réponse obtenue</w:t>
      </w:r>
      <w:bookmarkEnd w:id="14"/>
    </w:p>
    <w:p w14:paraId="177A394D" w14:textId="77777777" w:rsidR="003D3A09" w:rsidRDefault="003D3A09" w:rsidP="003D3A09"/>
    <w:p w14:paraId="1E90A342" w14:textId="77777777" w:rsidR="00C67244" w:rsidRDefault="00C67244" w:rsidP="00C67244">
      <w:pPr>
        <w:ind w:left="708"/>
      </w:pPr>
      <w:r>
        <w:t xml:space="preserve">The percentage of the land area that is undamaged in the Mahakam Delta Mangrove is </w:t>
      </w:r>
      <w:r w:rsidRPr="009A19B3">
        <w:rPr>
          <w:highlight w:val="yellow"/>
        </w:rPr>
        <w:t>**52.2%**.</w:t>
      </w:r>
    </w:p>
    <w:p w14:paraId="46F4EB08" w14:textId="222FCB22" w:rsidR="003D3A09" w:rsidRDefault="003D3A09" w:rsidP="003D3A09">
      <w:pPr>
        <w:ind w:left="708"/>
      </w:pPr>
    </w:p>
    <w:p w14:paraId="3CE96441" w14:textId="77777777" w:rsidR="003D3A09" w:rsidRDefault="003D3A09" w:rsidP="003D3A09"/>
    <w:p w14:paraId="60B7DCFD" w14:textId="77777777" w:rsidR="003D3A09" w:rsidRDefault="003D3A09" w:rsidP="003D3A09"/>
    <w:p w14:paraId="76B5FDB6" w14:textId="1D264975" w:rsidR="00724CD3" w:rsidRDefault="00724CD3">
      <w:r>
        <w:br w:type="page"/>
      </w:r>
    </w:p>
    <w:p w14:paraId="60DCDDD3" w14:textId="77777777" w:rsidR="00815C3F" w:rsidRDefault="00815C3F" w:rsidP="00815C3F"/>
    <w:p w14:paraId="36D00E64" w14:textId="63C79B1D" w:rsidR="00012FBB" w:rsidRDefault="00012FBB" w:rsidP="00012FBB">
      <w:pPr>
        <w:pStyle w:val="Titre2"/>
      </w:pPr>
      <w:bookmarkStart w:id="15" w:name="_Toc197390781"/>
      <w:r>
        <w:t>7</w:t>
      </w:r>
      <w:r>
        <w:t xml:space="preserve"> </w:t>
      </w:r>
      <w:r w:rsidR="004A114D">
        <w:t>Value of residential land</w:t>
      </w:r>
      <w:r w:rsidRPr="00012FBB">
        <w:t xml:space="preserve"> area </w:t>
      </w:r>
      <w:r>
        <w:t>in</w:t>
      </w:r>
      <w:r w:rsidRPr="00012FBB">
        <w:t xml:space="preserve"> Mahakam Delta</w:t>
      </w:r>
      <w:bookmarkEnd w:id="15"/>
    </w:p>
    <w:p w14:paraId="66C4EF3D" w14:textId="77777777" w:rsidR="00012FBB" w:rsidRPr="00D95500" w:rsidRDefault="00012FBB" w:rsidP="00012FBB">
      <w:pPr>
        <w:pStyle w:val="Titre3"/>
        <w:numPr>
          <w:ilvl w:val="0"/>
          <w:numId w:val="21"/>
        </w:numPr>
      </w:pPr>
      <w:bookmarkStart w:id="16" w:name="_Toc197390782"/>
      <w:r w:rsidRPr="004964C1">
        <w:t xml:space="preserve">Copie écran </w:t>
      </w:r>
      <w:r>
        <w:t>du</w:t>
      </w:r>
      <w:r w:rsidRPr="004964C1">
        <w:t xml:space="preserve"> tableau contenant l</w:t>
      </w:r>
      <w:r>
        <w:t>a</w:t>
      </w:r>
      <w:r w:rsidRPr="004964C1">
        <w:t xml:space="preserve"> réponse (extrait de « PU_P01_PP01.docx »)</w:t>
      </w:r>
      <w:bookmarkEnd w:id="16"/>
    </w:p>
    <w:p w14:paraId="17CBA0DB" w14:textId="77777777" w:rsidR="00724CD3" w:rsidRDefault="00724CD3" w:rsidP="00815C3F"/>
    <w:p w14:paraId="22F6BDAE" w14:textId="77777777" w:rsidR="00724CD3" w:rsidRDefault="00724CD3" w:rsidP="00815C3F"/>
    <w:p w14:paraId="5EC9CC39" w14:textId="634CC174" w:rsidR="00724CD3" w:rsidRDefault="00572F4B" w:rsidP="00815C3F">
      <w:r>
        <w:rPr>
          <w:noProof/>
        </w:rPr>
        <mc:AlternateContent>
          <mc:Choice Requires="wpi">
            <w:drawing>
              <wp:anchor distT="0" distB="0" distL="114300" distR="114300" simplePos="0" relativeHeight="251666432" behindDoc="0" locked="0" layoutInCell="1" allowOverlap="1" wp14:anchorId="12A67CB9" wp14:editId="46813BA0">
                <wp:simplePos x="0" y="0"/>
                <wp:positionH relativeFrom="column">
                  <wp:posOffset>3646927</wp:posOffset>
                </wp:positionH>
                <wp:positionV relativeFrom="paragraph">
                  <wp:posOffset>1780558</wp:posOffset>
                </wp:positionV>
                <wp:extent cx="454680" cy="241920"/>
                <wp:effectExtent l="38100" t="38100" r="27940" b="38100"/>
                <wp:wrapNone/>
                <wp:docPr id="1454661498" name="Encre 5"/>
                <wp:cNvGraphicFramePr/>
                <a:graphic xmlns:a="http://schemas.openxmlformats.org/drawingml/2006/main">
                  <a:graphicData uri="http://schemas.microsoft.com/office/word/2010/wordprocessingInk">
                    <w14:contentPart bwMode="auto" r:id="rId15">
                      <w14:nvContentPartPr>
                        <w14:cNvContentPartPr/>
                      </w14:nvContentPartPr>
                      <w14:xfrm>
                        <a:off x="0" y="0"/>
                        <a:ext cx="454680" cy="241920"/>
                      </w14:xfrm>
                    </w14:contentPart>
                  </a:graphicData>
                </a:graphic>
              </wp:anchor>
            </w:drawing>
          </mc:Choice>
          <mc:Fallback>
            <w:pict>
              <v:shape w14:anchorId="409087C4" id="Encre 5" o:spid="_x0000_s1026" type="#_x0000_t75" style="position:absolute;margin-left:286.45pt;margin-top:139.5pt;width:37.2pt;height: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">
                <v:imagedata r:id="rId16" o:title=""/>
              </v:shape>
            </w:pict>
          </mc:Fallback>
        </mc:AlternateContent>
      </w:r>
      <w:r w:rsidR="00724CD3" w:rsidRPr="00724CD3">
        <w:drawing>
          <wp:inline distT="0" distB="0" distL="0" distR="0" wp14:anchorId="5A7F78EA" wp14:editId="3CCF9F1C">
            <wp:extent cx="5376891" cy="4070634"/>
            <wp:effectExtent l="0" t="0" r="0" b="6350"/>
            <wp:docPr id="393147948"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7948" name="Image 1" descr="Une image contenant texte, logiciel, capture d’écran, Page web&#10;&#10;Le contenu généré par l’IA peut être incorrect."/>
                    <pic:cNvPicPr/>
                  </pic:nvPicPr>
                  <pic:blipFill rotWithShape="1">
                    <a:blip r:embed="rId17"/>
                    <a:srcRect l="17344" t="16214" r="15034" b="2464"/>
                    <a:stretch/>
                  </pic:blipFill>
                  <pic:spPr bwMode="auto">
                    <a:xfrm>
                      <a:off x="0" y="0"/>
                      <a:ext cx="5391600" cy="4081770"/>
                    </a:xfrm>
                    <a:prstGeom prst="rect">
                      <a:avLst/>
                    </a:prstGeom>
                    <a:ln>
                      <a:noFill/>
                    </a:ln>
                    <a:extLst>
                      <a:ext uri="{53640926-AAD7-44D8-BBD7-CCE9431645EC}">
                        <a14:shadowObscured xmlns:a14="http://schemas.microsoft.com/office/drawing/2010/main"/>
                      </a:ext>
                    </a:extLst>
                  </pic:spPr>
                </pic:pic>
              </a:graphicData>
            </a:graphic>
          </wp:inline>
        </w:drawing>
      </w:r>
    </w:p>
    <w:p w14:paraId="1BC8A43A" w14:textId="77777777" w:rsidR="004A114D" w:rsidRDefault="004A114D" w:rsidP="00815C3F"/>
    <w:p w14:paraId="7038B80A" w14:textId="77777777" w:rsidR="004A114D" w:rsidRDefault="004A114D" w:rsidP="00815C3F"/>
    <w:p w14:paraId="7BA44D3E" w14:textId="77777777" w:rsidR="004A114D" w:rsidRDefault="004A114D" w:rsidP="004A114D"/>
    <w:p w14:paraId="693447B2" w14:textId="77777777" w:rsidR="004A114D" w:rsidRDefault="004A114D" w:rsidP="004A114D">
      <w:pPr>
        <w:pStyle w:val="Titre3"/>
        <w:numPr>
          <w:ilvl w:val="0"/>
          <w:numId w:val="21"/>
        </w:numPr>
      </w:pPr>
      <w:bookmarkStart w:id="17" w:name="_Toc197390783"/>
      <w:r>
        <w:t>La question posée</w:t>
      </w:r>
      <w:bookmarkEnd w:id="17"/>
    </w:p>
    <w:p w14:paraId="15AF6164" w14:textId="77777777" w:rsidR="004A114D" w:rsidRDefault="004A114D" w:rsidP="004A114D">
      <w:pPr>
        <w:ind w:left="708"/>
      </w:pPr>
    </w:p>
    <w:p w14:paraId="0437F81F" w14:textId="48F1B336" w:rsidR="004A114D" w:rsidRDefault="004A114D" w:rsidP="004A114D">
      <w:pPr>
        <w:ind w:left="708"/>
      </w:pPr>
      <w:r w:rsidRPr="007C3440">
        <w:t>"</w:t>
      </w:r>
      <w:r w:rsidRPr="00454F23">
        <w:t xml:space="preserve"> What </w:t>
      </w:r>
      <w:r w:rsidR="00B210A9">
        <w:t>is the v</w:t>
      </w:r>
      <w:r w:rsidR="00B210A9">
        <w:t xml:space="preserve">alue </w:t>
      </w:r>
      <w:r w:rsidR="00B210A9">
        <w:t xml:space="preserve">in (ha) </w:t>
      </w:r>
      <w:r w:rsidR="00B210A9">
        <w:t xml:space="preserve">of </w:t>
      </w:r>
      <w:r w:rsidR="00B210A9">
        <w:t xml:space="preserve">the </w:t>
      </w:r>
      <w:r w:rsidR="00B210A9">
        <w:t>residential land</w:t>
      </w:r>
      <w:r w:rsidR="00B210A9" w:rsidRPr="00012FBB">
        <w:t xml:space="preserve"> area </w:t>
      </w:r>
      <w:r w:rsidR="00B210A9">
        <w:t>in</w:t>
      </w:r>
      <w:r w:rsidR="00B210A9" w:rsidRPr="00012FBB">
        <w:t xml:space="preserve"> Mahakam Delta</w:t>
      </w:r>
      <w:r w:rsidR="00B6520B">
        <w:t> ?</w:t>
      </w:r>
      <w:r w:rsidRPr="007C3440">
        <w:t>"</w:t>
      </w:r>
    </w:p>
    <w:p w14:paraId="723678FA" w14:textId="77777777" w:rsidR="004A114D" w:rsidRDefault="004A114D" w:rsidP="004A114D"/>
    <w:p w14:paraId="2ECC061C" w14:textId="77777777" w:rsidR="004A114D" w:rsidRDefault="004A114D" w:rsidP="004A114D">
      <w:pPr>
        <w:pStyle w:val="Titre3"/>
        <w:numPr>
          <w:ilvl w:val="0"/>
          <w:numId w:val="21"/>
        </w:numPr>
      </w:pPr>
      <w:bookmarkStart w:id="18" w:name="_Toc197390784"/>
      <w:r>
        <w:t>La réponse obtenue</w:t>
      </w:r>
      <w:bookmarkEnd w:id="18"/>
    </w:p>
    <w:p w14:paraId="64131A3D" w14:textId="77777777" w:rsidR="004A114D" w:rsidRDefault="004A114D" w:rsidP="004A114D"/>
    <w:p w14:paraId="4BE28D98" w14:textId="11EDC338" w:rsidR="004A114D" w:rsidRDefault="00C67244" w:rsidP="00C67244">
      <w:pPr>
        <w:ind w:left="708"/>
      </w:pPr>
      <w:r>
        <w:t xml:space="preserve">The value of the residential land area in Mahakam Delta is </w:t>
      </w:r>
      <w:r w:rsidRPr="009A19B3">
        <w:rPr>
          <w:highlight w:val="yellow"/>
        </w:rPr>
        <w:t>889 ha</w:t>
      </w:r>
      <w:r>
        <w:t>.</w:t>
      </w:r>
    </w:p>
    <w:p w14:paraId="4D5EEE96" w14:textId="77777777" w:rsidR="004A114D" w:rsidRDefault="004A114D" w:rsidP="004A114D"/>
    <w:p w14:paraId="5AE4FBE7" w14:textId="77777777" w:rsidR="004A114D" w:rsidRDefault="004A114D" w:rsidP="00815C3F"/>
    <w:p w14:paraId="3749D0BA" w14:textId="77777777" w:rsidR="004A114D" w:rsidRDefault="004A114D" w:rsidP="00815C3F"/>
    <w:p w14:paraId="1AC57F9F" w14:textId="5B40BDDE" w:rsidR="00963CAB" w:rsidRDefault="00963CAB">
      <w:r>
        <w:br w:type="page"/>
      </w:r>
    </w:p>
    <w:p w14:paraId="5DC0C1CB" w14:textId="77777777" w:rsidR="004A114D" w:rsidRDefault="004A114D" w:rsidP="00815C3F"/>
    <w:p w14:paraId="4A4486AD" w14:textId="10984083" w:rsidR="009C7744" w:rsidRDefault="009C7744" w:rsidP="009C7744">
      <w:pPr>
        <w:pStyle w:val="Titre2"/>
      </w:pPr>
      <w:bookmarkStart w:id="19" w:name="_Toc197390785"/>
      <w:r>
        <w:t>8</w:t>
      </w:r>
      <w:r>
        <w:t xml:space="preserve"> </w:t>
      </w:r>
      <w:r>
        <w:t>Training topics of the capacity building plan</w:t>
      </w:r>
      <w:bookmarkEnd w:id="19"/>
    </w:p>
    <w:p w14:paraId="41EF6F11" w14:textId="77777777" w:rsidR="009C7744" w:rsidRPr="00D95500" w:rsidRDefault="009C7744" w:rsidP="009C7744">
      <w:pPr>
        <w:pStyle w:val="Titre3"/>
        <w:numPr>
          <w:ilvl w:val="0"/>
          <w:numId w:val="25"/>
        </w:numPr>
      </w:pPr>
      <w:bookmarkStart w:id="20" w:name="_Toc197390786"/>
      <w:r w:rsidRPr="004964C1">
        <w:t xml:space="preserve">Copie écran </w:t>
      </w:r>
      <w:r>
        <w:t>du</w:t>
      </w:r>
      <w:r w:rsidRPr="004964C1">
        <w:t xml:space="preserve"> tableau contenant l</w:t>
      </w:r>
      <w:r>
        <w:t>a</w:t>
      </w:r>
      <w:r w:rsidRPr="004964C1">
        <w:t xml:space="preserve"> réponse (extrait de « PU_P01_PP01.docx »)</w:t>
      </w:r>
      <w:bookmarkEnd w:id="20"/>
    </w:p>
    <w:p w14:paraId="2B8407B7" w14:textId="2E0B1032" w:rsidR="00963CAB" w:rsidRDefault="00025B4A" w:rsidP="00815C3F">
      <w:r>
        <w:rPr>
          <w:noProof/>
        </w:rPr>
        <mc:AlternateContent>
          <mc:Choice Requires="wpi">
            <w:drawing>
              <wp:anchor distT="0" distB="0" distL="114300" distR="114300" simplePos="0" relativeHeight="251669504" behindDoc="0" locked="0" layoutInCell="1" allowOverlap="1" wp14:anchorId="79790742" wp14:editId="41AD2427">
                <wp:simplePos x="0" y="0"/>
                <wp:positionH relativeFrom="column">
                  <wp:posOffset>5018527</wp:posOffset>
                </wp:positionH>
                <wp:positionV relativeFrom="paragraph">
                  <wp:posOffset>1554794</wp:posOffset>
                </wp:positionV>
                <wp:extent cx="360" cy="360"/>
                <wp:effectExtent l="38100" t="38100" r="38100" b="38100"/>
                <wp:wrapNone/>
                <wp:docPr id="163368730" name="Encre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762FF72" id="Encre 8" o:spid="_x0000_s1026" type="#_x0000_t75" style="position:absolute;margin-left:394.45pt;margin-top:121.7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">
                <v:imagedata r:id="rId19" o:title=""/>
              </v:shape>
            </w:pict>
          </mc:Fallback>
        </mc:AlternateContent>
      </w:r>
      <w:r>
        <w:rPr>
          <w:noProof/>
        </w:rPr>
        <mc:AlternateContent>
          <mc:Choice Requires="wpi">
            <w:drawing>
              <wp:anchor distT="0" distB="0" distL="114300" distR="114300" simplePos="0" relativeHeight="251668480" behindDoc="0" locked="0" layoutInCell="1" allowOverlap="1" wp14:anchorId="7F6358CA" wp14:editId="297DD584">
                <wp:simplePos x="0" y="0"/>
                <wp:positionH relativeFrom="column">
                  <wp:posOffset>2776447</wp:posOffset>
                </wp:positionH>
                <wp:positionV relativeFrom="paragraph">
                  <wp:posOffset>1411514</wp:posOffset>
                </wp:positionV>
                <wp:extent cx="296640" cy="284400"/>
                <wp:effectExtent l="38100" t="38100" r="20955" b="46355"/>
                <wp:wrapNone/>
                <wp:docPr id="1411392249" name="Encre 7"/>
                <wp:cNvGraphicFramePr/>
                <a:graphic xmlns:a="http://schemas.openxmlformats.org/drawingml/2006/main">
                  <a:graphicData uri="http://schemas.microsoft.com/office/word/2010/wordprocessingInk">
                    <w14:contentPart bwMode="auto" r:id="rId20">
                      <w14:nvContentPartPr>
                        <w14:cNvContentPartPr/>
                      </w14:nvContentPartPr>
                      <w14:xfrm>
                        <a:off x="0" y="0"/>
                        <a:ext cx="296640" cy="284400"/>
                      </w14:xfrm>
                    </w14:contentPart>
                  </a:graphicData>
                </a:graphic>
              </wp:anchor>
            </w:drawing>
          </mc:Choice>
          <mc:Fallback>
            <w:pict>
              <v:shape w14:anchorId="5DFE8BA8" id="Encre 7" o:spid="_x0000_s1026" type="#_x0000_t75" style="position:absolute;margin-left:217.9pt;margin-top:110.45pt;width:24.75pt;height:23.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">
                <v:imagedata r:id="rId21" o:title=""/>
              </v:shape>
            </w:pict>
          </mc:Fallback>
        </mc:AlternateContent>
      </w:r>
      <w:r w:rsidR="00572F4B">
        <w:rPr>
          <w:noProof/>
        </w:rPr>
        <mc:AlternateContent>
          <mc:Choice Requires="wpi">
            <w:drawing>
              <wp:anchor distT="0" distB="0" distL="114300" distR="114300" simplePos="0" relativeHeight="251667456" behindDoc="0" locked="0" layoutInCell="1" allowOverlap="1" wp14:anchorId="43C02351" wp14:editId="0DEE64F8">
                <wp:simplePos x="0" y="0"/>
                <wp:positionH relativeFrom="column">
                  <wp:posOffset>364447</wp:posOffset>
                </wp:positionH>
                <wp:positionV relativeFrom="paragraph">
                  <wp:posOffset>979970</wp:posOffset>
                </wp:positionV>
                <wp:extent cx="2225880" cy="1476360"/>
                <wp:effectExtent l="38100" t="38100" r="34925" b="48260"/>
                <wp:wrapNone/>
                <wp:docPr id="231714307" name="Encre 6"/>
                <wp:cNvGraphicFramePr/>
                <a:graphic xmlns:a="http://schemas.openxmlformats.org/drawingml/2006/main">
                  <a:graphicData uri="http://schemas.microsoft.com/office/word/2010/wordprocessingInk">
                    <w14:contentPart bwMode="auto" r:id="rId22">
                      <w14:nvContentPartPr>
                        <w14:cNvContentPartPr/>
                      </w14:nvContentPartPr>
                      <w14:xfrm>
                        <a:off x="0" y="0"/>
                        <a:ext cx="2225880" cy="1476360"/>
                      </w14:xfrm>
                    </w14:contentPart>
                  </a:graphicData>
                </a:graphic>
              </wp:anchor>
            </w:drawing>
          </mc:Choice>
          <mc:Fallback>
            <w:pict>
              <v:shape w14:anchorId="49184DC8" id="Encre 6" o:spid="_x0000_s1026" type="#_x0000_t75" style="position:absolute;margin-left:28pt;margin-top:76.45pt;width:176.65pt;height:117.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">
                <v:imagedata r:id="rId23" o:title=""/>
              </v:shape>
            </w:pict>
          </mc:Fallback>
        </mc:AlternateContent>
      </w:r>
      <w:r w:rsidR="00963CAB" w:rsidRPr="00963CAB">
        <w:drawing>
          <wp:inline distT="0" distB="0" distL="0" distR="0" wp14:anchorId="6D3A8DF5" wp14:editId="6E09A8ED">
            <wp:extent cx="4489267" cy="3366966"/>
            <wp:effectExtent l="0" t="0" r="0" b="0"/>
            <wp:docPr id="204676505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5051" name="Image 1" descr="Une image contenant texte, capture d’écran, logiciel, Page web&#10;&#10;Le contenu généré par l’IA peut être incorrect."/>
                    <pic:cNvPicPr/>
                  </pic:nvPicPr>
                  <pic:blipFill rotWithShape="1">
                    <a:blip r:embed="rId24"/>
                    <a:srcRect l="17095" t="16741" r="14868" b="2200"/>
                    <a:stretch/>
                  </pic:blipFill>
                  <pic:spPr bwMode="auto">
                    <a:xfrm>
                      <a:off x="0" y="0"/>
                      <a:ext cx="4489747" cy="3367326"/>
                    </a:xfrm>
                    <a:prstGeom prst="rect">
                      <a:avLst/>
                    </a:prstGeom>
                    <a:ln>
                      <a:noFill/>
                    </a:ln>
                    <a:extLst>
                      <a:ext uri="{53640926-AAD7-44D8-BBD7-CCE9431645EC}">
                        <a14:shadowObscured xmlns:a14="http://schemas.microsoft.com/office/drawing/2010/main"/>
                      </a:ext>
                    </a:extLst>
                  </pic:spPr>
                </pic:pic>
              </a:graphicData>
            </a:graphic>
          </wp:inline>
        </w:drawing>
      </w:r>
    </w:p>
    <w:p w14:paraId="166ECA13" w14:textId="77777777" w:rsidR="009C7744" w:rsidRDefault="009C7744" w:rsidP="00815C3F"/>
    <w:p w14:paraId="01019929" w14:textId="77777777" w:rsidR="009C7744" w:rsidRDefault="009C7744" w:rsidP="009C7744">
      <w:pPr>
        <w:pStyle w:val="Titre3"/>
        <w:numPr>
          <w:ilvl w:val="0"/>
          <w:numId w:val="25"/>
        </w:numPr>
      </w:pPr>
      <w:bookmarkStart w:id="21" w:name="_Toc197390787"/>
      <w:r>
        <w:t>La question posée</w:t>
      </w:r>
      <w:bookmarkEnd w:id="21"/>
    </w:p>
    <w:p w14:paraId="355D66DA" w14:textId="77777777" w:rsidR="009C7744" w:rsidRDefault="009C7744" w:rsidP="009C7744">
      <w:pPr>
        <w:ind w:left="708"/>
      </w:pPr>
    </w:p>
    <w:p w14:paraId="5B3F926F" w14:textId="055BFB26" w:rsidR="009C7744" w:rsidRDefault="009C7744" w:rsidP="009C7744">
      <w:pPr>
        <w:ind w:left="708"/>
      </w:pPr>
      <w:r w:rsidRPr="007C3440">
        <w:t>"</w:t>
      </w:r>
      <w:r w:rsidRPr="00454F23">
        <w:t xml:space="preserve"> What </w:t>
      </w:r>
      <w:r>
        <w:t>are the training topics of the Capacity building plan</w:t>
      </w:r>
      <w:r>
        <w:t> ?</w:t>
      </w:r>
      <w:r w:rsidRPr="007C3440">
        <w:t>"</w:t>
      </w:r>
    </w:p>
    <w:p w14:paraId="30E19E7B" w14:textId="77777777" w:rsidR="009C7744" w:rsidRDefault="009C7744" w:rsidP="009C7744"/>
    <w:p w14:paraId="5A8990ED" w14:textId="77777777" w:rsidR="009C7744" w:rsidRDefault="009C7744" w:rsidP="009C7744">
      <w:pPr>
        <w:pStyle w:val="Titre3"/>
        <w:numPr>
          <w:ilvl w:val="0"/>
          <w:numId w:val="25"/>
        </w:numPr>
      </w:pPr>
      <w:bookmarkStart w:id="22" w:name="_Toc197390788"/>
      <w:r>
        <w:t>La réponse obtenue</w:t>
      </w:r>
      <w:bookmarkEnd w:id="22"/>
    </w:p>
    <w:p w14:paraId="6A89AF6F" w14:textId="77777777" w:rsidR="009C7744" w:rsidRDefault="009C7744" w:rsidP="009C7744"/>
    <w:p w14:paraId="01A587FF" w14:textId="77777777" w:rsidR="009B05AA" w:rsidRDefault="009B05AA" w:rsidP="009B05AA">
      <w:pPr>
        <w:ind w:left="708"/>
      </w:pPr>
      <w:r>
        <w:t>The training topics of the Capacity Building Plan include:</w:t>
      </w:r>
    </w:p>
    <w:p w14:paraId="466F2E5E" w14:textId="77777777" w:rsidR="009B05AA" w:rsidRPr="009A19B3" w:rsidRDefault="009B05AA" w:rsidP="009B05AA">
      <w:pPr>
        <w:ind w:left="708"/>
        <w:rPr>
          <w:highlight w:val="yellow"/>
        </w:rPr>
      </w:pPr>
      <w:r w:rsidRPr="009A19B3">
        <w:rPr>
          <w:highlight w:val="yellow"/>
        </w:rPr>
        <w:t>1. **Financial and Accountability Reporting**: Training on the MAHAKAM project financial and accountability reporting processes, mainly required by donors.</w:t>
      </w:r>
    </w:p>
    <w:p w14:paraId="299F5699" w14:textId="77777777" w:rsidR="009B05AA" w:rsidRPr="009A19B3" w:rsidRDefault="009B05AA" w:rsidP="009B05AA">
      <w:pPr>
        <w:ind w:left="708"/>
        <w:rPr>
          <w:highlight w:val="yellow"/>
        </w:rPr>
      </w:pPr>
      <w:r w:rsidRPr="009A19B3">
        <w:rPr>
          <w:highlight w:val="yellow"/>
        </w:rPr>
        <w:t>2. **Monitoring and Project Management**: Training focused on monitoring and managing the project effectively.</w:t>
      </w:r>
    </w:p>
    <w:p w14:paraId="3FAC6403" w14:textId="77777777" w:rsidR="009B05AA" w:rsidRPr="009A19B3" w:rsidRDefault="009B05AA" w:rsidP="009B05AA">
      <w:pPr>
        <w:ind w:left="708"/>
        <w:rPr>
          <w:highlight w:val="yellow"/>
        </w:rPr>
      </w:pPr>
      <w:r w:rsidRPr="009A19B3">
        <w:rPr>
          <w:highlight w:val="yellow"/>
        </w:rPr>
        <w:t>3. **Reforestation Project**: Training on technical issues related to reforestation, including establishing nurseries, planting trees, and monitoring.</w:t>
      </w:r>
    </w:p>
    <w:p w14:paraId="48A3DA52" w14:textId="77777777" w:rsidR="009B05AA" w:rsidRPr="009A19B3" w:rsidRDefault="009B05AA" w:rsidP="009B05AA">
      <w:pPr>
        <w:ind w:left="708"/>
        <w:rPr>
          <w:highlight w:val="yellow"/>
        </w:rPr>
      </w:pPr>
      <w:r w:rsidRPr="009A19B3">
        <w:rPr>
          <w:highlight w:val="yellow"/>
        </w:rPr>
        <w:t xml:space="preserve">4. **Rapid Needs Assessment on Capacity Building**: Conducting assessments to identify the capacity building needs for the partners involved in the project. </w:t>
      </w:r>
    </w:p>
    <w:p w14:paraId="57D9B316" w14:textId="77777777" w:rsidR="009B05AA" w:rsidRDefault="009B05AA" w:rsidP="009B05AA">
      <w:pPr>
        <w:ind w:left="708"/>
      </w:pPr>
      <w:r w:rsidRPr="009A19B3">
        <w:rPr>
          <w:highlight w:val="yellow"/>
        </w:rPr>
        <w:t>These training topics are designed to enhance the skills and capabilities of the implementing partners, ensuring they can effectively contribute to the project's objectives and sustainability.</w:t>
      </w:r>
    </w:p>
    <w:p w14:paraId="4B2FBA0E" w14:textId="77777777" w:rsidR="009C7744" w:rsidRDefault="009C7744" w:rsidP="00815C3F"/>
    <w:p w14:paraId="1E2F4717" w14:textId="77777777" w:rsidR="009C7744" w:rsidRDefault="009C7744" w:rsidP="009C7744">
      <w:pPr>
        <w:pStyle w:val="Titre3"/>
        <w:numPr>
          <w:ilvl w:val="0"/>
          <w:numId w:val="25"/>
        </w:numPr>
      </w:pPr>
      <w:bookmarkStart w:id="23" w:name="_Toc197390789"/>
      <w:r>
        <w:t>La question posée</w:t>
      </w:r>
      <w:bookmarkEnd w:id="23"/>
    </w:p>
    <w:p w14:paraId="16C6ED50" w14:textId="77777777" w:rsidR="009C7744" w:rsidRDefault="009C7744" w:rsidP="009C7744">
      <w:pPr>
        <w:ind w:left="708"/>
      </w:pPr>
    </w:p>
    <w:p w14:paraId="688AD320" w14:textId="34ABA7C7" w:rsidR="009C7744" w:rsidRDefault="009C7744" w:rsidP="009C7744">
      <w:pPr>
        <w:ind w:left="708"/>
      </w:pPr>
      <w:r w:rsidRPr="007C3440">
        <w:t>"</w:t>
      </w:r>
      <w:r w:rsidR="00126CEF">
        <w:t xml:space="preserve">In which semester of year 1, the </w:t>
      </w:r>
      <w:r w:rsidR="00034051">
        <w:t xml:space="preserve">training for </w:t>
      </w:r>
      <w:r w:rsidR="00126CEF">
        <w:t>m</w:t>
      </w:r>
      <w:r w:rsidR="0085489B" w:rsidRPr="0085489B">
        <w:t>onitoring and project management</w:t>
      </w:r>
      <w:r w:rsidR="00034051">
        <w:t xml:space="preserve"> is </w:t>
      </w:r>
      <w:r w:rsidR="00CE59C4">
        <w:t xml:space="preserve">planned </w:t>
      </w:r>
      <w:r w:rsidR="00034051">
        <w:t xml:space="preserve">in the </w:t>
      </w:r>
      <w:r w:rsidR="00970345">
        <w:t>c</w:t>
      </w:r>
      <w:r>
        <w:t>apacity building plan ?</w:t>
      </w:r>
      <w:r w:rsidRPr="007C3440">
        <w:t>"</w:t>
      </w:r>
    </w:p>
    <w:p w14:paraId="30D27441" w14:textId="77777777" w:rsidR="009C7744" w:rsidRDefault="009C7744" w:rsidP="009C7744"/>
    <w:p w14:paraId="14C29E3C" w14:textId="77777777" w:rsidR="009C7744" w:rsidRDefault="009C7744" w:rsidP="009C7744">
      <w:pPr>
        <w:pStyle w:val="Titre3"/>
        <w:numPr>
          <w:ilvl w:val="0"/>
          <w:numId w:val="25"/>
        </w:numPr>
      </w:pPr>
      <w:bookmarkStart w:id="24" w:name="_Toc197390790"/>
      <w:r>
        <w:t>La réponse obtenue</w:t>
      </w:r>
      <w:bookmarkEnd w:id="24"/>
    </w:p>
    <w:p w14:paraId="093D1541" w14:textId="77777777" w:rsidR="009C7744" w:rsidRDefault="009C7744" w:rsidP="009C7744"/>
    <w:p w14:paraId="5A496C9F" w14:textId="77777777" w:rsidR="007D6895" w:rsidRDefault="007D6895" w:rsidP="007D6895">
      <w:pPr>
        <w:ind w:left="708"/>
      </w:pPr>
      <w:r>
        <w:t xml:space="preserve">The training for monitoring and project management is planned for </w:t>
      </w:r>
      <w:r w:rsidRPr="009A19B3">
        <w:rPr>
          <w:highlight w:val="yellow"/>
        </w:rPr>
        <w:t>the second semester (S2)</w:t>
      </w:r>
      <w:r>
        <w:t xml:space="preserve"> of year 1 in the capacity building plan.</w:t>
      </w:r>
    </w:p>
    <w:p w14:paraId="07650D99" w14:textId="3181C403" w:rsidR="009C7744" w:rsidRDefault="009C7744" w:rsidP="009C7744">
      <w:pPr>
        <w:ind w:left="708"/>
      </w:pPr>
    </w:p>
    <w:p w14:paraId="644FC46F" w14:textId="1A52B990" w:rsidR="007D6895" w:rsidRDefault="007D6895" w:rsidP="007D6895">
      <w:pPr>
        <w:pStyle w:val="Titre2"/>
      </w:pPr>
      <w:bookmarkStart w:id="25" w:name="_Toc197390791"/>
      <w:r>
        <w:lastRenderedPageBreak/>
        <w:t>9</w:t>
      </w:r>
      <w:r>
        <w:t xml:space="preserve"> </w:t>
      </w:r>
      <w:r w:rsidR="00265082">
        <w:t>Lessons learnt and best practices</w:t>
      </w:r>
      <w:bookmarkEnd w:id="25"/>
    </w:p>
    <w:p w14:paraId="632FC9F0" w14:textId="77777777" w:rsidR="007D6895" w:rsidRDefault="007D6895" w:rsidP="007D6895">
      <w:pPr>
        <w:pStyle w:val="Titre3"/>
        <w:numPr>
          <w:ilvl w:val="0"/>
          <w:numId w:val="29"/>
        </w:numPr>
      </w:pPr>
      <w:bookmarkStart w:id="26" w:name="_Toc197390792"/>
      <w:r w:rsidRPr="004964C1">
        <w:t xml:space="preserve">Copie écran </w:t>
      </w:r>
      <w:r>
        <w:t>du</w:t>
      </w:r>
      <w:r w:rsidRPr="004964C1">
        <w:t xml:space="preserve"> tableau contenant l</w:t>
      </w:r>
      <w:r>
        <w:t>a</w:t>
      </w:r>
      <w:r w:rsidRPr="004964C1">
        <w:t xml:space="preserve"> réponse (extrait de « PU_P01_PP01.docx »)</w:t>
      </w:r>
      <w:bookmarkEnd w:id="26"/>
    </w:p>
    <w:p w14:paraId="365DCB04" w14:textId="249E2397" w:rsidR="00930E04" w:rsidRPr="00930E04" w:rsidRDefault="00930E04" w:rsidP="00930E04">
      <w:r>
        <w:t xml:space="preserve">Remarque : </w:t>
      </w:r>
      <w:r w:rsidR="00096929">
        <w:t xml:space="preserve">pour les questions portant sur ce tableau, l’IA me semble avoir utilisé pour répondre, des informations issues les différentes colonnes, au lieu de rechercher uniquement la réponse dans la cellule sur laquelle j’avais focalisé la question. </w:t>
      </w:r>
      <w:r w:rsidR="00603F3E">
        <w:t xml:space="preserve">Celle-ci a néanmoins bien été utilisée aussi dans la réponse. La réponse obtenue est donc plus large que ce que je recherchais, mais on peut quand même déduire que le contenu du tableau a été </w:t>
      </w:r>
      <w:r w:rsidR="00F276EF">
        <w:t>utilisé.</w:t>
      </w:r>
    </w:p>
    <w:p w14:paraId="3B62E071" w14:textId="0755E22D" w:rsidR="007D6895" w:rsidRDefault="00025B4A" w:rsidP="007D6895">
      <w:r>
        <w:rPr>
          <w:noProof/>
        </w:rPr>
        <mc:AlternateContent>
          <mc:Choice Requires="wpi">
            <w:drawing>
              <wp:anchor distT="0" distB="0" distL="114300" distR="114300" simplePos="0" relativeHeight="251671552" behindDoc="0" locked="0" layoutInCell="1" allowOverlap="1" wp14:anchorId="04D28F80" wp14:editId="3723940B">
                <wp:simplePos x="0" y="0"/>
                <wp:positionH relativeFrom="column">
                  <wp:posOffset>770887</wp:posOffset>
                </wp:positionH>
                <wp:positionV relativeFrom="paragraph">
                  <wp:posOffset>2529077</wp:posOffset>
                </wp:positionV>
                <wp:extent cx="669600" cy="554760"/>
                <wp:effectExtent l="38100" t="38100" r="41910" b="42545"/>
                <wp:wrapNone/>
                <wp:docPr id="1107818184" name="Encre 10"/>
                <wp:cNvGraphicFramePr/>
                <a:graphic xmlns:a="http://schemas.openxmlformats.org/drawingml/2006/main">
                  <a:graphicData uri="http://schemas.microsoft.com/office/word/2010/wordprocessingInk">
                    <w14:contentPart bwMode="auto" r:id="rId25">
                      <w14:nvContentPartPr>
                        <w14:cNvContentPartPr/>
                      </w14:nvContentPartPr>
                      <w14:xfrm>
                        <a:off x="0" y="0"/>
                        <a:ext cx="669600" cy="554760"/>
                      </w14:xfrm>
                    </w14:contentPart>
                  </a:graphicData>
                </a:graphic>
              </wp:anchor>
            </w:drawing>
          </mc:Choice>
          <mc:Fallback>
            <w:pict>
              <v:shape w14:anchorId="3FA04056" id="Encre 10" o:spid="_x0000_s1026" type="#_x0000_t75" style="position:absolute;margin-left:60pt;margin-top:198.45pt;width:54.1pt;height:4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">
                <v:imagedata r:id="rId26" o:title=""/>
              </v:shape>
            </w:pict>
          </mc:Fallback>
        </mc:AlternateContent>
      </w:r>
      <w:r>
        <w:rPr>
          <w:noProof/>
        </w:rPr>
        <mc:AlternateContent>
          <mc:Choice Requires="wpi">
            <w:drawing>
              <wp:anchor distT="0" distB="0" distL="114300" distR="114300" simplePos="0" relativeHeight="251670528" behindDoc="0" locked="0" layoutInCell="1" allowOverlap="1" wp14:anchorId="045CD801" wp14:editId="4DD01B24">
                <wp:simplePos x="0" y="0"/>
                <wp:positionH relativeFrom="column">
                  <wp:posOffset>1413487</wp:posOffset>
                </wp:positionH>
                <wp:positionV relativeFrom="paragraph">
                  <wp:posOffset>6371902</wp:posOffset>
                </wp:positionV>
                <wp:extent cx="655200" cy="736920"/>
                <wp:effectExtent l="38100" t="38100" r="43815" b="38100"/>
                <wp:wrapNone/>
                <wp:docPr id="1324178008" name="Encre 9"/>
                <wp:cNvGraphicFramePr/>
                <a:graphic xmlns:a="http://schemas.openxmlformats.org/drawingml/2006/main">
                  <a:graphicData uri="http://schemas.microsoft.com/office/word/2010/wordprocessingInk">
                    <w14:contentPart bwMode="auto" r:id="rId27">
                      <w14:nvContentPartPr>
                        <w14:cNvContentPartPr/>
                      </w14:nvContentPartPr>
                      <w14:xfrm>
                        <a:off x="0" y="0"/>
                        <a:ext cx="655200" cy="736920"/>
                      </w14:xfrm>
                    </w14:contentPart>
                  </a:graphicData>
                </a:graphic>
              </wp:anchor>
            </w:drawing>
          </mc:Choice>
          <mc:Fallback>
            <w:pict>
              <v:shape w14:anchorId="4B9101D7" id="Encre 9" o:spid="_x0000_s1026" type="#_x0000_t75" style="position:absolute;margin-left:110.6pt;margin-top:501pt;width:53.05pt;height:5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">
                <v:imagedata r:id="rId28" o:title=""/>
              </v:shape>
            </w:pict>
          </mc:Fallback>
        </mc:AlternateContent>
      </w:r>
      <w:r w:rsidR="007F3A0D" w:rsidRPr="007F3A0D">
        <w:drawing>
          <wp:inline distT="0" distB="0" distL="0" distR="0" wp14:anchorId="054A9D68" wp14:editId="4D7A40C4">
            <wp:extent cx="2630032" cy="7869122"/>
            <wp:effectExtent l="0" t="0" r="0" b="0"/>
            <wp:docPr id="462783753" name="Image 1" descr="Une image contenant logiciel, texte,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3753" name="Image 1" descr="Une image contenant logiciel, texte, Logiciel multimédia, Icône d’ordinateur&#10;&#10;Le contenu généré par l’IA peut être incorrect."/>
                    <pic:cNvPicPr/>
                  </pic:nvPicPr>
                  <pic:blipFill rotWithShape="1">
                    <a:blip r:embed="rId29"/>
                    <a:srcRect l="42193" t="21033" r="42103" b="4327"/>
                    <a:stretch/>
                  </pic:blipFill>
                  <pic:spPr bwMode="auto">
                    <a:xfrm>
                      <a:off x="0" y="0"/>
                      <a:ext cx="2656117" cy="7947169"/>
                    </a:xfrm>
                    <a:prstGeom prst="rect">
                      <a:avLst/>
                    </a:prstGeom>
                    <a:ln>
                      <a:noFill/>
                    </a:ln>
                    <a:extLst>
                      <a:ext uri="{53640926-AAD7-44D8-BBD7-CCE9431645EC}">
                        <a14:shadowObscured xmlns:a14="http://schemas.microsoft.com/office/drawing/2010/main"/>
                      </a:ext>
                    </a:extLst>
                  </pic:spPr>
                </pic:pic>
              </a:graphicData>
            </a:graphic>
          </wp:inline>
        </w:drawing>
      </w:r>
      <w:r w:rsidR="00265082">
        <w:t>…</w:t>
      </w:r>
      <w:r w:rsidR="008D4001">
        <w:t>tableau plus long encore</w:t>
      </w:r>
    </w:p>
    <w:p w14:paraId="5B492A3D" w14:textId="72F43828" w:rsidR="00E106B5" w:rsidRDefault="00E106B5">
      <w:r>
        <w:br w:type="page"/>
      </w:r>
    </w:p>
    <w:p w14:paraId="1E1B5BC2" w14:textId="77777777" w:rsidR="007D6895" w:rsidRDefault="007D6895" w:rsidP="007D6895"/>
    <w:p w14:paraId="6046F466" w14:textId="77777777" w:rsidR="007D6895" w:rsidRDefault="007D6895" w:rsidP="007D6895">
      <w:pPr>
        <w:pStyle w:val="Titre3"/>
        <w:numPr>
          <w:ilvl w:val="0"/>
          <w:numId w:val="29"/>
        </w:numPr>
      </w:pPr>
      <w:bookmarkStart w:id="27" w:name="_Toc197390793"/>
      <w:r>
        <w:t>La question posée</w:t>
      </w:r>
      <w:bookmarkEnd w:id="27"/>
    </w:p>
    <w:p w14:paraId="1D1AC94B" w14:textId="77777777" w:rsidR="007D6895" w:rsidRDefault="007D6895" w:rsidP="007D6895">
      <w:pPr>
        <w:ind w:left="708"/>
      </w:pPr>
    </w:p>
    <w:p w14:paraId="27A90CBA" w14:textId="58E8EF01" w:rsidR="007D6895" w:rsidRDefault="007D6895" w:rsidP="009C22E0">
      <w:pPr>
        <w:tabs>
          <w:tab w:val="left" w:pos="3261"/>
        </w:tabs>
        <w:ind w:left="708"/>
      </w:pPr>
      <w:r w:rsidRPr="007C3440">
        <w:t>"</w:t>
      </w:r>
      <w:r w:rsidRPr="00454F23">
        <w:t xml:space="preserve"> What </w:t>
      </w:r>
      <w:r w:rsidR="009C22E0">
        <w:t>are</w:t>
      </w:r>
      <w:r>
        <w:t xml:space="preserve"> the </w:t>
      </w:r>
      <w:r w:rsidR="005A45C8">
        <w:t>lesson</w:t>
      </w:r>
      <w:r w:rsidR="009C22E0">
        <w:t>s</w:t>
      </w:r>
      <w:r w:rsidR="005A45C8">
        <w:t xml:space="preserve"> learnt</w:t>
      </w:r>
      <w:r w:rsidR="009C22E0">
        <w:t xml:space="preserve"> </w:t>
      </w:r>
      <w:r w:rsidR="00D65D6F">
        <w:t>about the</w:t>
      </w:r>
      <w:r w:rsidR="009C22E0">
        <w:t xml:space="preserve"> training of community groups</w:t>
      </w:r>
      <w:r>
        <w:t> ?</w:t>
      </w:r>
      <w:r w:rsidRPr="007C3440">
        <w:t>"</w:t>
      </w:r>
    </w:p>
    <w:p w14:paraId="1B5A042E" w14:textId="77777777" w:rsidR="007D6895" w:rsidRDefault="007D6895" w:rsidP="007D6895"/>
    <w:p w14:paraId="675F0C8F" w14:textId="77777777" w:rsidR="007D6895" w:rsidRDefault="007D6895" w:rsidP="007D6895">
      <w:pPr>
        <w:pStyle w:val="Titre3"/>
        <w:numPr>
          <w:ilvl w:val="0"/>
          <w:numId w:val="29"/>
        </w:numPr>
      </w:pPr>
      <w:bookmarkStart w:id="28" w:name="_Toc197390794"/>
      <w:r>
        <w:t>La réponse obtenue</w:t>
      </w:r>
      <w:bookmarkEnd w:id="28"/>
    </w:p>
    <w:p w14:paraId="4471BE76" w14:textId="77777777" w:rsidR="007D6895" w:rsidRDefault="007D6895" w:rsidP="007D6895"/>
    <w:p w14:paraId="7D171935" w14:textId="77777777" w:rsidR="00201E06" w:rsidRDefault="00201E06" w:rsidP="00201E06">
      <w:pPr>
        <w:ind w:left="708"/>
      </w:pPr>
      <w:r>
        <w:t>The lessons learned about the training of community groups from the project can be summarized as follows:</w:t>
      </w:r>
    </w:p>
    <w:p w14:paraId="7604029C" w14:textId="77777777" w:rsidR="00201E06" w:rsidRDefault="00201E06" w:rsidP="00201E06">
      <w:pPr>
        <w:ind w:left="708"/>
      </w:pPr>
      <w:r>
        <w:t>1. **Importance of Awareness and Education**: Raising awareness in schools has proven effective, with teachers and students showing a strong interest in learning about the mangrove ecosystem. The project found that involving teachers in environmental education leads to a greater desire to teach students about these important ecosystems.</w:t>
      </w:r>
    </w:p>
    <w:p w14:paraId="7B58C8B4" w14:textId="77777777" w:rsidR="00201E06" w:rsidRDefault="00201E06" w:rsidP="00201E06">
      <w:pPr>
        <w:ind w:left="708"/>
      </w:pPr>
      <w:r>
        <w:t>2. **Need for Creative Teaching Methods**: While many teachers support environmental education, not all possess the creativity to engage students effectively. This highlights the need for intensive assistance and training for teachers to enhance their teaching methods.</w:t>
      </w:r>
    </w:p>
    <w:p w14:paraId="032A3F7C" w14:textId="77777777" w:rsidR="00201E06" w:rsidRDefault="00201E06" w:rsidP="00201E06">
      <w:pPr>
        <w:ind w:left="708"/>
      </w:pPr>
      <w:r>
        <w:t>3. **Integration into Curriculum**: There is an opportunity to integrate environmental education into the elementary school curriculum, which could further enhance the impact of awareness-raising activities.</w:t>
      </w:r>
    </w:p>
    <w:p w14:paraId="48F9188D" w14:textId="77777777" w:rsidR="00201E06" w:rsidRDefault="00201E06" w:rsidP="00201E06">
      <w:pPr>
        <w:ind w:left="708"/>
      </w:pPr>
      <w:r>
        <w:t>4. **Public Awareness Campaigns**: Campaigns using local examples resonate well with the community. However, the project identified a weakness in the relationship between the implementing partners and local media, suggesting the need for stronger collaboration to promote project achievements and raise public awareness effectively.</w:t>
      </w:r>
    </w:p>
    <w:p w14:paraId="1BAFE594" w14:textId="77777777" w:rsidR="00201E06" w:rsidRDefault="00201E06" w:rsidP="00201E06">
      <w:pPr>
        <w:ind w:left="708"/>
      </w:pPr>
      <w:r>
        <w:t>5. **Sustainable Aquaculture Practices**: Demonstration plots for sustainable aquaculture have built trust among local fish farmer groups, showing that practical examples can effectively convey information. Monitoring and documenting the impact of these practices is essential for future interventions.</w:t>
      </w:r>
    </w:p>
    <w:p w14:paraId="1B44C451" w14:textId="77777777" w:rsidR="00201E06" w:rsidRDefault="00201E06" w:rsidP="00201E06">
      <w:pPr>
        <w:ind w:left="708"/>
      </w:pPr>
      <w:r w:rsidRPr="00255FFF">
        <w:rPr>
          <w:highlight w:val="yellow"/>
        </w:rPr>
        <w:t>6. **Financial Literacy for Women**: Training community groups, particularly women, in financial management and product marketing is crucial. Women have recognized the importance of separating business finances from household finances, but social dynamics such as jealousy among group members can hinder collaboration.</w:t>
      </w:r>
    </w:p>
    <w:p w14:paraId="0BC51BF0" w14:textId="77777777" w:rsidR="00201E06" w:rsidRDefault="00201E06" w:rsidP="00201E06">
      <w:pPr>
        <w:ind w:left="708"/>
      </w:pPr>
      <w:r>
        <w:t>7. **Capacity Building Needs**: There is a continuous need for capacity building among local partners. While some organizations have strong technical skills, others lack essential skills in data monitoring and reforestation practices. Ongoing training and support are necessary to address these gaps.</w:t>
      </w:r>
    </w:p>
    <w:p w14:paraId="2019D9E5" w14:textId="77777777" w:rsidR="00201E06" w:rsidRDefault="00201E06" w:rsidP="00201E06">
      <w:pPr>
        <w:ind w:left="708"/>
      </w:pPr>
      <w:r>
        <w:t>8. **Community Involvement in Governance**: The project emphasizes the need for community involvement in decision-making processes, particularly through initiatives like Free, Prior, and Informed Consent (FPIC). This helps ensure that local people are not just subjects of the project but are actively engaged in shaping its activities.</w:t>
      </w:r>
    </w:p>
    <w:p w14:paraId="2630C859" w14:textId="77777777" w:rsidR="00201E06" w:rsidRDefault="00201E06" w:rsidP="00201E06">
      <w:pPr>
        <w:ind w:left="708"/>
      </w:pPr>
      <w:r>
        <w:t>9. **Adaptation to Local Context**: The training and activities must consider the local socio-economic context, including the impact of external factors such as the relocation of the capital and the ongoing COVID-19 pandemic, which has affected community engagement and resource availability.</w:t>
      </w:r>
    </w:p>
    <w:p w14:paraId="3882BC73" w14:textId="77777777" w:rsidR="00201E06" w:rsidRDefault="00201E06" w:rsidP="00201E06">
      <w:pPr>
        <w:ind w:left="708"/>
      </w:pPr>
    </w:p>
    <w:p w14:paraId="0A845183" w14:textId="77777777" w:rsidR="00201E06" w:rsidRDefault="00201E06" w:rsidP="00201E06">
      <w:pPr>
        <w:ind w:left="708"/>
      </w:pPr>
      <w:r>
        <w:t>Overall, these lessons emphasize the importance of tailored training, community involvement, and continuous support to foster effective environmental stewardship and sustainable livelihoods in the region.</w:t>
      </w:r>
    </w:p>
    <w:p w14:paraId="789B898C" w14:textId="344FD9A4" w:rsidR="00E106B5" w:rsidRDefault="00E106B5">
      <w:r>
        <w:br w:type="page"/>
      </w:r>
    </w:p>
    <w:p w14:paraId="765D3FA4" w14:textId="77777777" w:rsidR="007D6895" w:rsidRDefault="007D6895" w:rsidP="007D6895"/>
    <w:p w14:paraId="5F317249" w14:textId="77777777" w:rsidR="009C22E0" w:rsidRDefault="009C22E0" w:rsidP="009C22E0">
      <w:pPr>
        <w:pStyle w:val="Titre3"/>
        <w:numPr>
          <w:ilvl w:val="0"/>
          <w:numId w:val="29"/>
        </w:numPr>
      </w:pPr>
      <w:bookmarkStart w:id="29" w:name="_Toc197390795"/>
      <w:r>
        <w:t>La question posée</w:t>
      </w:r>
      <w:bookmarkEnd w:id="29"/>
    </w:p>
    <w:p w14:paraId="06FA3C88" w14:textId="77777777" w:rsidR="009C22E0" w:rsidRDefault="009C22E0" w:rsidP="009C22E0">
      <w:pPr>
        <w:ind w:left="708"/>
      </w:pPr>
    </w:p>
    <w:p w14:paraId="0CFE2C12" w14:textId="531878F6" w:rsidR="009C22E0" w:rsidRDefault="009C22E0" w:rsidP="009C22E0">
      <w:pPr>
        <w:tabs>
          <w:tab w:val="left" w:pos="3261"/>
        </w:tabs>
        <w:ind w:left="708"/>
      </w:pPr>
      <w:r w:rsidRPr="007C3440">
        <w:t>"</w:t>
      </w:r>
      <w:r w:rsidRPr="00454F23">
        <w:t xml:space="preserve"> What </w:t>
      </w:r>
      <w:r>
        <w:t xml:space="preserve">are the </w:t>
      </w:r>
      <w:r>
        <w:t xml:space="preserve">best practices concerning </w:t>
      </w:r>
      <w:r w:rsidR="001920FB">
        <w:t>the public awareness activity</w:t>
      </w:r>
      <w:r>
        <w:t> ?</w:t>
      </w:r>
      <w:r w:rsidRPr="007C3440">
        <w:t>"</w:t>
      </w:r>
    </w:p>
    <w:p w14:paraId="598EAB30" w14:textId="77777777" w:rsidR="009C22E0" w:rsidRDefault="009C22E0" w:rsidP="009C22E0"/>
    <w:p w14:paraId="514A477F" w14:textId="77777777" w:rsidR="009C22E0" w:rsidRDefault="009C22E0" w:rsidP="009C22E0">
      <w:pPr>
        <w:pStyle w:val="Titre3"/>
        <w:numPr>
          <w:ilvl w:val="0"/>
          <w:numId w:val="29"/>
        </w:numPr>
      </w:pPr>
      <w:bookmarkStart w:id="30" w:name="_Toc197390796"/>
      <w:r>
        <w:t>La réponse obtenue</w:t>
      </w:r>
      <w:bookmarkEnd w:id="30"/>
    </w:p>
    <w:p w14:paraId="29A5C508" w14:textId="77777777" w:rsidR="009C22E0" w:rsidRDefault="009C22E0" w:rsidP="009C22E0"/>
    <w:p w14:paraId="7A9819FB" w14:textId="77777777" w:rsidR="002338A8" w:rsidRDefault="002338A8" w:rsidP="002338A8">
      <w:pPr>
        <w:ind w:left="708"/>
      </w:pPr>
      <w:r>
        <w:t>The best practices concerning the public awareness activity based on the project description and activities include:</w:t>
      </w:r>
    </w:p>
    <w:p w14:paraId="32EF6ED0" w14:textId="77777777" w:rsidR="002338A8" w:rsidRDefault="002338A8" w:rsidP="002338A8">
      <w:pPr>
        <w:ind w:left="708"/>
      </w:pPr>
      <w:r>
        <w:t>1. **Workshops in Schools**: Conducting workshops targeting teachers and students to raise awareness about environmental conservation, specifically focusing on the mangrove ecosystem. This approach helps integrate environmental education into school curricula, fostering a deeper understanding among students.</w:t>
      </w:r>
    </w:p>
    <w:p w14:paraId="565C17FA" w14:textId="77777777" w:rsidR="002338A8" w:rsidRDefault="002338A8" w:rsidP="002338A8">
      <w:pPr>
        <w:ind w:left="708"/>
      </w:pPr>
      <w:r>
        <w:t xml:space="preserve">2. **Engaging Local Communities**: Implementing campaigns that sensitize local communities to the ecological, economic, and climatic benefits of mangroves. </w:t>
      </w:r>
      <w:r w:rsidRPr="00BD2B06">
        <w:rPr>
          <w:highlight w:val="yellow"/>
        </w:rPr>
        <w:t>Utilizing local examples and addressing community-specific issues can enhance engagement and relatability.</w:t>
      </w:r>
    </w:p>
    <w:p w14:paraId="6BB2803E" w14:textId="77777777" w:rsidR="002338A8" w:rsidRDefault="002338A8" w:rsidP="002338A8">
      <w:pPr>
        <w:ind w:left="708"/>
      </w:pPr>
      <w:r>
        <w:t>3. **Utilizing Local Media**: Establishing collaborations with local media to promote project activities and raise awareness. Informal meetings with media representatives can be organized to enrich news coverage and enhance public visibility of the conservation efforts.</w:t>
      </w:r>
    </w:p>
    <w:p w14:paraId="147A6638" w14:textId="77777777" w:rsidR="002338A8" w:rsidRDefault="002338A8" w:rsidP="002338A8">
      <w:pPr>
        <w:ind w:left="708"/>
      </w:pPr>
      <w:r>
        <w:t>4. **Public Campaigns and Billboards**: Launching public awareness campaigns using billboards with simple, impactful messages to reach a broader audience. This method can effectively communicate the importance of mangrove conservation and engage the public.</w:t>
      </w:r>
    </w:p>
    <w:p w14:paraId="21EC3554" w14:textId="77777777" w:rsidR="002338A8" w:rsidRDefault="002338A8" w:rsidP="002338A8">
      <w:pPr>
        <w:ind w:left="708"/>
      </w:pPr>
      <w:r>
        <w:t>5. **Waste Management Campaigns**: Conducting targeted campaigns in villages to educate residents about proper waste management practices. These campaigns can highlight the direct link between waste disposal habits and environmental degradation, encouraging community participation in keeping their surroundings clean.</w:t>
      </w:r>
    </w:p>
    <w:p w14:paraId="48FF33B5" w14:textId="77777777" w:rsidR="002338A8" w:rsidRDefault="002338A8" w:rsidP="002338A8">
      <w:pPr>
        <w:ind w:left="708"/>
      </w:pPr>
      <w:r>
        <w:t>6. **Community Involvement in Activities**: Involving local community members in activities such as tree planting and monitoring mangrove restoration. This hands-on approach not only raises awareness but also empowers the community and fosters a sense of ownership over local environmental resources.</w:t>
      </w:r>
    </w:p>
    <w:p w14:paraId="2D321E11" w14:textId="77777777" w:rsidR="002338A8" w:rsidRDefault="002338A8" w:rsidP="002338A8">
      <w:pPr>
        <w:ind w:left="708"/>
      </w:pPr>
      <w:r>
        <w:t>7. **Training and Capacity Building**: Providing training to community groups, especially women, on financial management and product marketing. This enhances their skills and enables them to manage their businesses effectively, contributing to sustainable livelihoods.</w:t>
      </w:r>
    </w:p>
    <w:p w14:paraId="132D01F6" w14:textId="77777777" w:rsidR="002338A8" w:rsidRDefault="002338A8" w:rsidP="002338A8">
      <w:pPr>
        <w:ind w:left="708"/>
      </w:pPr>
      <w:r>
        <w:t>8. **Free, Prior, and Informed Consent (FPIC)**: Engaging local communities in the decision-making process through FPIC ensures they are informed about the project's objectives and potential impacts, fostering trust and collaboration.</w:t>
      </w:r>
    </w:p>
    <w:p w14:paraId="62951B9E" w14:textId="77777777" w:rsidR="002338A8" w:rsidRDefault="002338A8" w:rsidP="002338A8">
      <w:pPr>
        <w:ind w:left="708"/>
      </w:pPr>
      <w:r>
        <w:t>9. **Utilizing Technology**: Developing tools for monitoring and tracking project activities can provide transparency and engage the community in conservation efforts. This can include using mobile applications for tree monitoring and data collection.</w:t>
      </w:r>
    </w:p>
    <w:p w14:paraId="0568E832" w14:textId="77777777" w:rsidR="002338A8" w:rsidRDefault="002338A8" w:rsidP="002338A8">
      <w:pPr>
        <w:ind w:left="708"/>
      </w:pPr>
      <w:r>
        <w:t>10. **Regular Communication and Feedback**: Establishing a mechanism for regular updates and feedback from stakeholders ensures ongoing engagement and adaptation of strategies based on community needs and responses.</w:t>
      </w:r>
    </w:p>
    <w:p w14:paraId="24A085EE" w14:textId="77777777" w:rsidR="002338A8" w:rsidRDefault="002338A8" w:rsidP="002338A8">
      <w:pPr>
        <w:ind w:left="708"/>
      </w:pPr>
    </w:p>
    <w:p w14:paraId="3D3EC50B" w14:textId="77777777" w:rsidR="002338A8" w:rsidRDefault="002338A8" w:rsidP="002338A8">
      <w:pPr>
        <w:ind w:left="708"/>
      </w:pPr>
      <w:r>
        <w:t>By implementing these best practices, the project aims to enhance public awareness and involvement in the conservation of mangrove ecosystems in East Kalimantan, ultimately contributing to sustainable development goals.</w:t>
      </w:r>
    </w:p>
    <w:p w14:paraId="57847AFA" w14:textId="27C98FA3" w:rsidR="009C22E0" w:rsidRDefault="009C22E0" w:rsidP="009C22E0">
      <w:pPr>
        <w:ind w:left="708"/>
      </w:pPr>
    </w:p>
    <w:p w14:paraId="2DC94A2C" w14:textId="0E95F794" w:rsidR="008D4001" w:rsidRDefault="008D4001">
      <w:r>
        <w:br w:type="page"/>
      </w:r>
    </w:p>
    <w:p w14:paraId="1BBCE01B" w14:textId="22755D7C" w:rsidR="008D4001" w:rsidRDefault="008D4001" w:rsidP="008D4001">
      <w:pPr>
        <w:pStyle w:val="Titre2"/>
      </w:pPr>
      <w:bookmarkStart w:id="31" w:name="_Toc197390797"/>
      <w:r>
        <w:lastRenderedPageBreak/>
        <w:t>10</w:t>
      </w:r>
      <w:r>
        <w:t xml:space="preserve"> </w:t>
      </w:r>
      <w:r w:rsidR="00FA018D">
        <w:t>Number of teachers trained and number of students involved</w:t>
      </w:r>
      <w:bookmarkEnd w:id="31"/>
    </w:p>
    <w:p w14:paraId="37EE39A9" w14:textId="77777777" w:rsidR="008D4001" w:rsidRDefault="008D4001" w:rsidP="008D4001">
      <w:pPr>
        <w:pStyle w:val="Titre3"/>
        <w:numPr>
          <w:ilvl w:val="0"/>
          <w:numId w:val="30"/>
        </w:numPr>
      </w:pPr>
      <w:bookmarkStart w:id="32" w:name="_Toc197390798"/>
      <w:r w:rsidRPr="004964C1">
        <w:t xml:space="preserve">Copie écran </w:t>
      </w:r>
      <w:r>
        <w:t>du</w:t>
      </w:r>
      <w:r w:rsidRPr="004964C1">
        <w:t xml:space="preserve"> tableau contenant l</w:t>
      </w:r>
      <w:r>
        <w:t>a</w:t>
      </w:r>
      <w:r w:rsidRPr="004964C1">
        <w:t xml:space="preserve"> réponse (extrait de « PU_P01_PP01.docx »)</w:t>
      </w:r>
      <w:bookmarkEnd w:id="32"/>
    </w:p>
    <w:p w14:paraId="2415DBAA" w14:textId="77777777" w:rsidR="009F27D1" w:rsidRPr="009F27D1" w:rsidRDefault="009F27D1" w:rsidP="009F27D1"/>
    <w:p w14:paraId="2A47B379" w14:textId="1A1A118F" w:rsidR="009C7744" w:rsidRDefault="009F27D1" w:rsidP="00815C3F">
      <w:r>
        <w:rPr>
          <w:noProof/>
        </w:rPr>
        <mc:AlternateContent>
          <mc:Choice Requires="wpi">
            <w:drawing>
              <wp:anchor distT="0" distB="0" distL="114300" distR="114300" simplePos="0" relativeHeight="251673600" behindDoc="0" locked="0" layoutInCell="1" allowOverlap="1" wp14:anchorId="75206739" wp14:editId="7BA1F195">
                <wp:simplePos x="0" y="0"/>
                <wp:positionH relativeFrom="column">
                  <wp:posOffset>3523401</wp:posOffset>
                </wp:positionH>
                <wp:positionV relativeFrom="paragraph">
                  <wp:posOffset>2116737</wp:posOffset>
                </wp:positionV>
                <wp:extent cx="334080" cy="319680"/>
                <wp:effectExtent l="38100" t="38100" r="46990" b="48895"/>
                <wp:wrapNone/>
                <wp:docPr id="1107966559" name="Encre 12"/>
                <wp:cNvGraphicFramePr/>
                <a:graphic xmlns:a="http://schemas.openxmlformats.org/drawingml/2006/main">
                  <a:graphicData uri="http://schemas.microsoft.com/office/word/2010/wordprocessingInk">
                    <w14:contentPart bwMode="auto" r:id="rId30">
                      <w14:nvContentPartPr>
                        <w14:cNvContentPartPr/>
                      </w14:nvContentPartPr>
                      <w14:xfrm>
                        <a:off x="0" y="0"/>
                        <a:ext cx="334080" cy="319680"/>
                      </w14:xfrm>
                    </w14:contentPart>
                  </a:graphicData>
                </a:graphic>
              </wp:anchor>
            </w:drawing>
          </mc:Choice>
          <mc:Fallback>
            <w:pict>
              <v:shape w14:anchorId="2851D5F8" id="Encre 12" o:spid="_x0000_s1026" type="#_x0000_t75" style="position:absolute;margin-left:276.75pt;margin-top:165.95pt;width:27.7pt;height:26.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">
                <v:imagedata r:id="rId31" o:title=""/>
              </v:shape>
            </w:pict>
          </mc:Fallback>
        </mc:AlternateContent>
      </w:r>
      <w:r>
        <w:rPr>
          <w:noProof/>
        </w:rPr>
        <mc:AlternateContent>
          <mc:Choice Requires="wpi">
            <w:drawing>
              <wp:anchor distT="0" distB="0" distL="114300" distR="114300" simplePos="0" relativeHeight="251672576" behindDoc="0" locked="0" layoutInCell="1" allowOverlap="1" wp14:anchorId="7D8FB2C3" wp14:editId="63D6ACB4">
                <wp:simplePos x="0" y="0"/>
                <wp:positionH relativeFrom="column">
                  <wp:posOffset>4508407</wp:posOffset>
                </wp:positionH>
                <wp:positionV relativeFrom="paragraph">
                  <wp:posOffset>786294</wp:posOffset>
                </wp:positionV>
                <wp:extent cx="340560" cy="294840"/>
                <wp:effectExtent l="38100" t="38100" r="40640" b="48260"/>
                <wp:wrapNone/>
                <wp:docPr id="2082889898" name="Encre 11"/>
                <wp:cNvGraphicFramePr/>
                <a:graphic xmlns:a="http://schemas.openxmlformats.org/drawingml/2006/main">
                  <a:graphicData uri="http://schemas.microsoft.com/office/word/2010/wordprocessingInk">
                    <w14:contentPart bwMode="auto" r:id="rId32">
                      <w14:nvContentPartPr>
                        <w14:cNvContentPartPr/>
                      </w14:nvContentPartPr>
                      <w14:xfrm>
                        <a:off x="0" y="0"/>
                        <a:ext cx="340560" cy="294840"/>
                      </w14:xfrm>
                    </w14:contentPart>
                  </a:graphicData>
                </a:graphic>
              </wp:anchor>
            </w:drawing>
          </mc:Choice>
          <mc:Fallback>
            <w:pict>
              <v:shape w14:anchorId="3D6C2048" id="Encre 11" o:spid="_x0000_s1026" type="#_x0000_t75" style="position:absolute;margin-left:354.3pt;margin-top:61.2pt;width:28.2pt;height:2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&#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">
                <v:imagedata r:id="rId33" o:title=""/>
              </v:shape>
            </w:pict>
          </mc:Fallback>
        </mc:AlternateContent>
      </w:r>
      <w:r w:rsidR="0012014A" w:rsidRPr="0012014A">
        <w:drawing>
          <wp:inline distT="0" distB="0" distL="0" distR="0" wp14:anchorId="6C148DF5" wp14:editId="6539248C">
            <wp:extent cx="5006567" cy="7079747"/>
            <wp:effectExtent l="0" t="0" r="0" b="0"/>
            <wp:docPr id="118924989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9893" name="Image 1" descr="Une image contenant texte, capture d’écran, logiciel&#10;&#10;Le contenu généré par l’IA peut être incorrect."/>
                    <pic:cNvPicPr/>
                  </pic:nvPicPr>
                  <pic:blipFill rotWithShape="1">
                    <a:blip r:embed="rId34"/>
                    <a:srcRect l="32862" t="16129" r="30853" b="2364"/>
                    <a:stretch/>
                  </pic:blipFill>
                  <pic:spPr bwMode="auto">
                    <a:xfrm>
                      <a:off x="0" y="0"/>
                      <a:ext cx="5046356" cy="7136012"/>
                    </a:xfrm>
                    <a:prstGeom prst="rect">
                      <a:avLst/>
                    </a:prstGeom>
                    <a:ln>
                      <a:noFill/>
                    </a:ln>
                    <a:extLst>
                      <a:ext uri="{53640926-AAD7-44D8-BBD7-CCE9431645EC}">
                        <a14:shadowObscured xmlns:a14="http://schemas.microsoft.com/office/drawing/2010/main"/>
                      </a:ext>
                    </a:extLst>
                  </pic:spPr>
                </pic:pic>
              </a:graphicData>
            </a:graphic>
          </wp:inline>
        </w:drawing>
      </w:r>
    </w:p>
    <w:p w14:paraId="67056A81" w14:textId="55D3CCF3" w:rsidR="0012014A" w:rsidRDefault="0012014A" w:rsidP="00815C3F">
      <w:r>
        <w:t>…tableau plus long encore</w:t>
      </w:r>
    </w:p>
    <w:p w14:paraId="41077ADA" w14:textId="77777777" w:rsidR="00507CD7" w:rsidRDefault="00507CD7" w:rsidP="00815C3F"/>
    <w:p w14:paraId="66C9D13D" w14:textId="77777777" w:rsidR="00507CD7" w:rsidRDefault="00507CD7" w:rsidP="00507CD7">
      <w:pPr>
        <w:pStyle w:val="Titre3"/>
        <w:numPr>
          <w:ilvl w:val="0"/>
          <w:numId w:val="30"/>
        </w:numPr>
      </w:pPr>
      <w:bookmarkStart w:id="33" w:name="_Toc197390799"/>
      <w:r>
        <w:t>La question posée</w:t>
      </w:r>
      <w:bookmarkEnd w:id="33"/>
    </w:p>
    <w:p w14:paraId="676CEF7E" w14:textId="77777777" w:rsidR="00507CD7" w:rsidRDefault="00507CD7" w:rsidP="00507CD7">
      <w:pPr>
        <w:ind w:left="708"/>
      </w:pPr>
    </w:p>
    <w:p w14:paraId="592CA8E9" w14:textId="3FAAD004" w:rsidR="00507CD7" w:rsidRDefault="00507CD7" w:rsidP="00507CD7">
      <w:pPr>
        <w:tabs>
          <w:tab w:val="left" w:pos="3261"/>
        </w:tabs>
        <w:ind w:left="708"/>
      </w:pPr>
      <w:r w:rsidRPr="007C3440">
        <w:t>"</w:t>
      </w:r>
      <w:r w:rsidRPr="00454F23">
        <w:t xml:space="preserve"> What </w:t>
      </w:r>
      <w:r w:rsidR="00805732">
        <w:t xml:space="preserve">is the </w:t>
      </w:r>
      <w:r w:rsidR="007B02D1">
        <w:t xml:space="preserve">final </w:t>
      </w:r>
      <w:r w:rsidR="007B02D1">
        <w:t xml:space="preserve">expected </w:t>
      </w:r>
      <w:r w:rsidR="00E02AAA">
        <w:t>n</w:t>
      </w:r>
      <w:r w:rsidR="00E02AAA" w:rsidRPr="00E02AAA">
        <w:t>umber of teachers trained</w:t>
      </w:r>
      <w:r w:rsidR="009B21EC">
        <w:t> ?</w:t>
      </w:r>
      <w:r w:rsidR="009B21EC" w:rsidRPr="007C3440">
        <w:t>"</w:t>
      </w:r>
    </w:p>
    <w:p w14:paraId="69C89EC4" w14:textId="77777777" w:rsidR="00507CD7" w:rsidRDefault="00507CD7" w:rsidP="00507CD7">
      <w:pPr>
        <w:pStyle w:val="Titre3"/>
        <w:numPr>
          <w:ilvl w:val="0"/>
          <w:numId w:val="30"/>
        </w:numPr>
      </w:pPr>
      <w:bookmarkStart w:id="34" w:name="_Toc197390800"/>
      <w:r>
        <w:t>La réponse obtenue</w:t>
      </w:r>
      <w:bookmarkEnd w:id="34"/>
    </w:p>
    <w:p w14:paraId="507FA3D6" w14:textId="77777777" w:rsidR="00507CD7" w:rsidRDefault="00507CD7" w:rsidP="00507CD7"/>
    <w:p w14:paraId="314F30AE" w14:textId="77777777" w:rsidR="0022299B" w:rsidRDefault="0022299B" w:rsidP="0022299B">
      <w:pPr>
        <w:ind w:firstLine="708"/>
      </w:pPr>
      <w:r>
        <w:t xml:space="preserve">The final expected number of teachers trained is </w:t>
      </w:r>
      <w:r w:rsidRPr="009A19B3">
        <w:rPr>
          <w:highlight w:val="yellow"/>
        </w:rPr>
        <w:t>150</w:t>
      </w:r>
      <w:r>
        <w:t>.</w:t>
      </w:r>
    </w:p>
    <w:p w14:paraId="580AFD3D" w14:textId="7598CF0A" w:rsidR="009F27D1" w:rsidRDefault="009F27D1">
      <w:r>
        <w:br w:type="page"/>
      </w:r>
    </w:p>
    <w:p w14:paraId="024B9B03" w14:textId="77777777" w:rsidR="00507CD7" w:rsidRDefault="00507CD7" w:rsidP="00507CD7">
      <w:pPr>
        <w:ind w:firstLine="708"/>
      </w:pPr>
    </w:p>
    <w:p w14:paraId="661B1F02" w14:textId="77777777" w:rsidR="00507CD7" w:rsidRDefault="00507CD7" w:rsidP="00507CD7">
      <w:pPr>
        <w:pStyle w:val="Titre3"/>
        <w:numPr>
          <w:ilvl w:val="0"/>
          <w:numId w:val="30"/>
        </w:numPr>
      </w:pPr>
      <w:bookmarkStart w:id="35" w:name="_Toc197390801"/>
      <w:r>
        <w:t>La question posée</w:t>
      </w:r>
      <w:bookmarkEnd w:id="35"/>
    </w:p>
    <w:p w14:paraId="39817422" w14:textId="77777777" w:rsidR="00507CD7" w:rsidRDefault="00507CD7" w:rsidP="00507CD7">
      <w:pPr>
        <w:ind w:left="708"/>
      </w:pPr>
    </w:p>
    <w:p w14:paraId="183CEBEC" w14:textId="77777777" w:rsidR="00BE405B" w:rsidRDefault="00BE405B" w:rsidP="00BE405B">
      <w:pPr>
        <w:tabs>
          <w:tab w:val="left" w:pos="3261"/>
        </w:tabs>
        <w:ind w:left="708"/>
      </w:pPr>
      <w:r w:rsidRPr="007C3440">
        <w:t>"</w:t>
      </w:r>
      <w:r w:rsidRPr="00454F23">
        <w:t xml:space="preserve"> What </w:t>
      </w:r>
      <w:r>
        <w:t>is the n</w:t>
      </w:r>
      <w:r w:rsidRPr="00805732">
        <w:t>umber of students involved in campaign</w:t>
      </w:r>
      <w:r>
        <w:t xml:space="preserve"> in 2023 ?</w:t>
      </w:r>
      <w:r w:rsidRPr="007C3440">
        <w:t>"</w:t>
      </w:r>
    </w:p>
    <w:p w14:paraId="5C57CF4E" w14:textId="77777777" w:rsidR="00507CD7" w:rsidRDefault="00507CD7" w:rsidP="00507CD7"/>
    <w:p w14:paraId="2FB8C006" w14:textId="77777777" w:rsidR="00507CD7" w:rsidRDefault="00507CD7" w:rsidP="00507CD7">
      <w:pPr>
        <w:pStyle w:val="Titre3"/>
        <w:numPr>
          <w:ilvl w:val="0"/>
          <w:numId w:val="30"/>
        </w:numPr>
      </w:pPr>
      <w:bookmarkStart w:id="36" w:name="_Toc197390802"/>
      <w:r>
        <w:t>La réponse obtenue</w:t>
      </w:r>
      <w:bookmarkEnd w:id="36"/>
    </w:p>
    <w:p w14:paraId="5DAB741B" w14:textId="77777777" w:rsidR="00507CD7" w:rsidRDefault="00507CD7" w:rsidP="00507CD7"/>
    <w:p w14:paraId="0043FFFD" w14:textId="77777777" w:rsidR="0022299B" w:rsidRDefault="0022299B" w:rsidP="0022299B">
      <w:pPr>
        <w:ind w:firstLine="708"/>
      </w:pPr>
      <w:r>
        <w:t xml:space="preserve">The number of students involved in the campaign in 2023 is targeted to be </w:t>
      </w:r>
      <w:r w:rsidRPr="009A19B3">
        <w:rPr>
          <w:highlight w:val="yellow"/>
        </w:rPr>
        <w:t>400</w:t>
      </w:r>
      <w:r>
        <w:t>.</w:t>
      </w:r>
    </w:p>
    <w:p w14:paraId="1592060E" w14:textId="0FF334F9" w:rsidR="00507CD7" w:rsidRDefault="00507CD7" w:rsidP="00507CD7">
      <w:pPr>
        <w:ind w:firstLine="708"/>
      </w:pPr>
    </w:p>
    <w:p w14:paraId="391E9A88" w14:textId="77777777" w:rsidR="00507CD7" w:rsidRDefault="00507CD7" w:rsidP="00507CD7">
      <w:pPr>
        <w:ind w:firstLine="708"/>
      </w:pPr>
    </w:p>
    <w:sectPr w:rsidR="00507CD7" w:rsidSect="00CA42C6">
      <w:pgSz w:w="11906" w:h="16838"/>
      <w:pgMar w:top="720" w:right="720"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11C7"/>
    <w:multiLevelType w:val="hybridMultilevel"/>
    <w:tmpl w:val="62EA3DCA"/>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3F23C5"/>
    <w:multiLevelType w:val="hybridMultilevel"/>
    <w:tmpl w:val="62EA3DCA"/>
    <w:lvl w:ilvl="0" w:tplc="040C0017">
      <w:start w:val="1"/>
      <w:numFmt w:val="lowerLetter"/>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0A47D94"/>
    <w:multiLevelType w:val="hybridMultilevel"/>
    <w:tmpl w:val="62EA3DCA"/>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7A4653C"/>
    <w:multiLevelType w:val="hybridMultilevel"/>
    <w:tmpl w:val="62EA3DCA"/>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6CE3CF4"/>
    <w:multiLevelType w:val="hybridMultilevel"/>
    <w:tmpl w:val="554E1ABA"/>
    <w:lvl w:ilvl="0" w:tplc="D0861EE6">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8D2150"/>
    <w:multiLevelType w:val="hybridMultilevel"/>
    <w:tmpl w:val="62EA3DCA"/>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5A04988"/>
    <w:multiLevelType w:val="hybridMultilevel"/>
    <w:tmpl w:val="F1587C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E17C65"/>
    <w:multiLevelType w:val="hybridMultilevel"/>
    <w:tmpl w:val="62EA3DCA"/>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62114FE"/>
    <w:multiLevelType w:val="hybridMultilevel"/>
    <w:tmpl w:val="62EA3DCA"/>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F4263D5"/>
    <w:multiLevelType w:val="hybridMultilevel"/>
    <w:tmpl w:val="62EA3DCA"/>
    <w:lvl w:ilvl="0" w:tplc="FFFFFFFF">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3003436">
    <w:abstractNumId w:val="6"/>
  </w:num>
  <w:num w:numId="2" w16cid:durableId="1092051028">
    <w:abstractNumId w:val="4"/>
  </w:num>
  <w:num w:numId="3" w16cid:durableId="1706127728">
    <w:abstractNumId w:val="4"/>
  </w:num>
  <w:num w:numId="4" w16cid:durableId="1372421400">
    <w:abstractNumId w:val="4"/>
  </w:num>
  <w:num w:numId="5" w16cid:durableId="1620332143">
    <w:abstractNumId w:val="4"/>
    <w:lvlOverride w:ilvl="0">
      <w:startOverride w:val="1"/>
    </w:lvlOverride>
  </w:num>
  <w:num w:numId="6" w16cid:durableId="119614304">
    <w:abstractNumId w:val="4"/>
    <w:lvlOverride w:ilvl="0">
      <w:startOverride w:val="1"/>
    </w:lvlOverride>
  </w:num>
  <w:num w:numId="7" w16cid:durableId="330448951">
    <w:abstractNumId w:val="4"/>
  </w:num>
  <w:num w:numId="8" w16cid:durableId="1749376141">
    <w:abstractNumId w:val="4"/>
    <w:lvlOverride w:ilvl="0">
      <w:startOverride w:val="1"/>
    </w:lvlOverride>
  </w:num>
  <w:num w:numId="9" w16cid:durableId="998466047">
    <w:abstractNumId w:val="4"/>
    <w:lvlOverride w:ilvl="0">
      <w:startOverride w:val="1"/>
    </w:lvlOverride>
  </w:num>
  <w:num w:numId="10" w16cid:durableId="933589388">
    <w:abstractNumId w:val="4"/>
  </w:num>
  <w:num w:numId="11" w16cid:durableId="1350526794">
    <w:abstractNumId w:val="4"/>
    <w:lvlOverride w:ilvl="0">
      <w:startOverride w:val="1"/>
    </w:lvlOverride>
  </w:num>
  <w:num w:numId="12" w16cid:durableId="1288045612">
    <w:abstractNumId w:val="4"/>
    <w:lvlOverride w:ilvl="0">
      <w:startOverride w:val="1"/>
    </w:lvlOverride>
  </w:num>
  <w:num w:numId="13" w16cid:durableId="1401558705">
    <w:abstractNumId w:val="4"/>
  </w:num>
  <w:num w:numId="14" w16cid:durableId="2105417252">
    <w:abstractNumId w:val="4"/>
  </w:num>
  <w:num w:numId="15" w16cid:durableId="2054844096">
    <w:abstractNumId w:val="4"/>
  </w:num>
  <w:num w:numId="16" w16cid:durableId="1186676191">
    <w:abstractNumId w:val="4"/>
  </w:num>
  <w:num w:numId="17" w16cid:durableId="1752122633">
    <w:abstractNumId w:val="4"/>
  </w:num>
  <w:num w:numId="18" w16cid:durableId="1481262418">
    <w:abstractNumId w:val="1"/>
  </w:num>
  <w:num w:numId="19" w16cid:durableId="2031685550">
    <w:abstractNumId w:val="4"/>
  </w:num>
  <w:num w:numId="20" w16cid:durableId="1140340129">
    <w:abstractNumId w:val="4"/>
  </w:num>
  <w:num w:numId="21" w16cid:durableId="1678188956">
    <w:abstractNumId w:val="2"/>
  </w:num>
  <w:num w:numId="22" w16cid:durableId="962228086">
    <w:abstractNumId w:val="0"/>
  </w:num>
  <w:num w:numId="23" w16cid:durableId="285624904">
    <w:abstractNumId w:val="4"/>
  </w:num>
  <w:num w:numId="24" w16cid:durableId="461968256">
    <w:abstractNumId w:val="4"/>
  </w:num>
  <w:num w:numId="25" w16cid:durableId="801003096">
    <w:abstractNumId w:val="9"/>
  </w:num>
  <w:num w:numId="26" w16cid:durableId="723255723">
    <w:abstractNumId w:val="5"/>
  </w:num>
  <w:num w:numId="27" w16cid:durableId="2082285996">
    <w:abstractNumId w:val="4"/>
  </w:num>
  <w:num w:numId="28" w16cid:durableId="543522603">
    <w:abstractNumId w:val="4"/>
  </w:num>
  <w:num w:numId="29" w16cid:durableId="380446856">
    <w:abstractNumId w:val="8"/>
  </w:num>
  <w:num w:numId="30" w16cid:durableId="1963992942">
    <w:abstractNumId w:val="3"/>
  </w:num>
  <w:num w:numId="31" w16cid:durableId="265580389">
    <w:abstractNumId w:val="7"/>
  </w:num>
  <w:num w:numId="32" w16cid:durableId="1255169494">
    <w:abstractNumId w:val="4"/>
  </w:num>
  <w:num w:numId="33" w16cid:durableId="1731537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3F"/>
    <w:rsid w:val="000036FA"/>
    <w:rsid w:val="00012FBB"/>
    <w:rsid w:val="00025B4A"/>
    <w:rsid w:val="00034051"/>
    <w:rsid w:val="00043965"/>
    <w:rsid w:val="00096929"/>
    <w:rsid w:val="000E50D1"/>
    <w:rsid w:val="0012014A"/>
    <w:rsid w:val="00126CEF"/>
    <w:rsid w:val="00143671"/>
    <w:rsid w:val="001529B5"/>
    <w:rsid w:val="001920FB"/>
    <w:rsid w:val="001A5DC0"/>
    <w:rsid w:val="001B24D4"/>
    <w:rsid w:val="001D0182"/>
    <w:rsid w:val="001D2846"/>
    <w:rsid w:val="00201E06"/>
    <w:rsid w:val="00211A0F"/>
    <w:rsid w:val="0022299B"/>
    <w:rsid w:val="002338A8"/>
    <w:rsid w:val="00255FFF"/>
    <w:rsid w:val="00265082"/>
    <w:rsid w:val="00284ABB"/>
    <w:rsid w:val="00292382"/>
    <w:rsid w:val="002A160F"/>
    <w:rsid w:val="002D0A74"/>
    <w:rsid w:val="002F34D6"/>
    <w:rsid w:val="002F5EA8"/>
    <w:rsid w:val="0031209F"/>
    <w:rsid w:val="00317093"/>
    <w:rsid w:val="003178AD"/>
    <w:rsid w:val="00377E9F"/>
    <w:rsid w:val="003C00ED"/>
    <w:rsid w:val="003D3A09"/>
    <w:rsid w:val="003D5F7E"/>
    <w:rsid w:val="003E604E"/>
    <w:rsid w:val="003F38F9"/>
    <w:rsid w:val="00400C88"/>
    <w:rsid w:val="00412E3A"/>
    <w:rsid w:val="00423F14"/>
    <w:rsid w:val="00454F23"/>
    <w:rsid w:val="004647A5"/>
    <w:rsid w:val="00465359"/>
    <w:rsid w:val="00471ED3"/>
    <w:rsid w:val="004964C1"/>
    <w:rsid w:val="0049695E"/>
    <w:rsid w:val="004A114D"/>
    <w:rsid w:val="004B59AD"/>
    <w:rsid w:val="004C0054"/>
    <w:rsid w:val="004C2C81"/>
    <w:rsid w:val="004F0485"/>
    <w:rsid w:val="004F7B3F"/>
    <w:rsid w:val="005038D8"/>
    <w:rsid w:val="00507CD7"/>
    <w:rsid w:val="00527CF7"/>
    <w:rsid w:val="00543BF1"/>
    <w:rsid w:val="00572F4B"/>
    <w:rsid w:val="00595E9F"/>
    <w:rsid w:val="005A45C8"/>
    <w:rsid w:val="005D0F35"/>
    <w:rsid w:val="005E3CFF"/>
    <w:rsid w:val="005E43BF"/>
    <w:rsid w:val="005F4263"/>
    <w:rsid w:val="00603F3E"/>
    <w:rsid w:val="00604B7A"/>
    <w:rsid w:val="00632F77"/>
    <w:rsid w:val="00653BEF"/>
    <w:rsid w:val="00673B4D"/>
    <w:rsid w:val="00690378"/>
    <w:rsid w:val="006C3610"/>
    <w:rsid w:val="006D12B5"/>
    <w:rsid w:val="006D62B9"/>
    <w:rsid w:val="006E7578"/>
    <w:rsid w:val="006F4DFE"/>
    <w:rsid w:val="00724CD3"/>
    <w:rsid w:val="00737BD3"/>
    <w:rsid w:val="00763059"/>
    <w:rsid w:val="00771976"/>
    <w:rsid w:val="00786E30"/>
    <w:rsid w:val="007940C9"/>
    <w:rsid w:val="00794872"/>
    <w:rsid w:val="007B02D1"/>
    <w:rsid w:val="007C3440"/>
    <w:rsid w:val="007D6895"/>
    <w:rsid w:val="007E00CB"/>
    <w:rsid w:val="007F3A0D"/>
    <w:rsid w:val="00805732"/>
    <w:rsid w:val="00813B39"/>
    <w:rsid w:val="00815C3F"/>
    <w:rsid w:val="0085489B"/>
    <w:rsid w:val="00856C58"/>
    <w:rsid w:val="00872E2E"/>
    <w:rsid w:val="008C6B6A"/>
    <w:rsid w:val="008D4001"/>
    <w:rsid w:val="008F232F"/>
    <w:rsid w:val="008F32C7"/>
    <w:rsid w:val="008F7271"/>
    <w:rsid w:val="00914C65"/>
    <w:rsid w:val="00930E04"/>
    <w:rsid w:val="00956FBD"/>
    <w:rsid w:val="00963CAB"/>
    <w:rsid w:val="00970345"/>
    <w:rsid w:val="00984112"/>
    <w:rsid w:val="009A19B3"/>
    <w:rsid w:val="009B05AA"/>
    <w:rsid w:val="009B21EC"/>
    <w:rsid w:val="009C22E0"/>
    <w:rsid w:val="009C7744"/>
    <w:rsid w:val="009D355A"/>
    <w:rsid w:val="009D436A"/>
    <w:rsid w:val="009D4410"/>
    <w:rsid w:val="009E25CF"/>
    <w:rsid w:val="009F27D1"/>
    <w:rsid w:val="00A41694"/>
    <w:rsid w:val="00A9299D"/>
    <w:rsid w:val="00AA2D7D"/>
    <w:rsid w:val="00AD25D7"/>
    <w:rsid w:val="00AD3C0A"/>
    <w:rsid w:val="00AD5E07"/>
    <w:rsid w:val="00AF5AAB"/>
    <w:rsid w:val="00B210A9"/>
    <w:rsid w:val="00B47457"/>
    <w:rsid w:val="00B64048"/>
    <w:rsid w:val="00B6520B"/>
    <w:rsid w:val="00B9593A"/>
    <w:rsid w:val="00BC4F23"/>
    <w:rsid w:val="00BD2B06"/>
    <w:rsid w:val="00BE2A08"/>
    <w:rsid w:val="00BE405B"/>
    <w:rsid w:val="00BF7D8F"/>
    <w:rsid w:val="00C02563"/>
    <w:rsid w:val="00C10E15"/>
    <w:rsid w:val="00C23EFA"/>
    <w:rsid w:val="00C305ED"/>
    <w:rsid w:val="00C3426A"/>
    <w:rsid w:val="00C561A3"/>
    <w:rsid w:val="00C60969"/>
    <w:rsid w:val="00C67244"/>
    <w:rsid w:val="00C8128A"/>
    <w:rsid w:val="00CA42C6"/>
    <w:rsid w:val="00CC2CAA"/>
    <w:rsid w:val="00CC4AD7"/>
    <w:rsid w:val="00CE59C4"/>
    <w:rsid w:val="00CF24E9"/>
    <w:rsid w:val="00D1541E"/>
    <w:rsid w:val="00D27B09"/>
    <w:rsid w:val="00D5655E"/>
    <w:rsid w:val="00D65D6F"/>
    <w:rsid w:val="00D91976"/>
    <w:rsid w:val="00D95500"/>
    <w:rsid w:val="00DA64F2"/>
    <w:rsid w:val="00DB0D1E"/>
    <w:rsid w:val="00DB0EAF"/>
    <w:rsid w:val="00DB30D5"/>
    <w:rsid w:val="00DE4900"/>
    <w:rsid w:val="00E02AAA"/>
    <w:rsid w:val="00E106B5"/>
    <w:rsid w:val="00E1284F"/>
    <w:rsid w:val="00E16256"/>
    <w:rsid w:val="00E220AB"/>
    <w:rsid w:val="00E57D33"/>
    <w:rsid w:val="00E70802"/>
    <w:rsid w:val="00E900E6"/>
    <w:rsid w:val="00E959DE"/>
    <w:rsid w:val="00E96F26"/>
    <w:rsid w:val="00EB7ACD"/>
    <w:rsid w:val="00EE220E"/>
    <w:rsid w:val="00EF2710"/>
    <w:rsid w:val="00F276EF"/>
    <w:rsid w:val="00F603D8"/>
    <w:rsid w:val="00F64BC1"/>
    <w:rsid w:val="00F81C6B"/>
    <w:rsid w:val="00FA018D"/>
    <w:rsid w:val="00FC4F73"/>
    <w:rsid w:val="00FD0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180F"/>
  <w15:chartTrackingRefBased/>
  <w15:docId w15:val="{3CF308D3-C340-CF4D-B970-4A24BC59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5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E3CFF"/>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Titre3">
    <w:name w:val="heading 3"/>
    <w:basedOn w:val="Paragraphedeliste"/>
    <w:next w:val="Normal"/>
    <w:link w:val="Titre3Car"/>
    <w:uiPriority w:val="9"/>
    <w:unhideWhenUsed/>
    <w:qFormat/>
    <w:rsid w:val="00D95500"/>
    <w:pPr>
      <w:numPr>
        <w:numId w:val="2"/>
      </w:numPr>
      <w:outlineLvl w:val="2"/>
    </w:pPr>
    <w:rPr>
      <w:i/>
      <w:iCs/>
    </w:rPr>
  </w:style>
  <w:style w:type="paragraph" w:styleId="Titre4">
    <w:name w:val="heading 4"/>
    <w:basedOn w:val="Normal"/>
    <w:next w:val="Normal"/>
    <w:link w:val="Titre4Car"/>
    <w:uiPriority w:val="9"/>
    <w:semiHidden/>
    <w:unhideWhenUsed/>
    <w:qFormat/>
    <w:rsid w:val="00815C3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15C3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15C3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5C3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5C3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5C3F"/>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C3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E3CFF"/>
    <w:rPr>
      <w:rFonts w:asciiTheme="majorHAnsi" w:eastAsiaTheme="majorEastAsia" w:hAnsiTheme="majorHAnsi" w:cstheme="majorBidi"/>
      <w:b/>
      <w:bCs/>
      <w:color w:val="0F4761" w:themeColor="accent1" w:themeShade="BF"/>
      <w:sz w:val="32"/>
      <w:szCs w:val="32"/>
    </w:rPr>
  </w:style>
  <w:style w:type="character" w:customStyle="1" w:styleId="Titre3Car">
    <w:name w:val="Titre 3 Car"/>
    <w:basedOn w:val="Policepardfaut"/>
    <w:link w:val="Titre3"/>
    <w:uiPriority w:val="9"/>
    <w:rsid w:val="00D95500"/>
    <w:rPr>
      <w:i/>
      <w:iCs/>
    </w:rPr>
  </w:style>
  <w:style w:type="character" w:customStyle="1" w:styleId="Titre4Car">
    <w:name w:val="Titre 4 Car"/>
    <w:basedOn w:val="Policepardfaut"/>
    <w:link w:val="Titre4"/>
    <w:uiPriority w:val="9"/>
    <w:semiHidden/>
    <w:rsid w:val="00815C3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15C3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15C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5C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5C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5C3F"/>
    <w:rPr>
      <w:rFonts w:eastAsiaTheme="majorEastAsia" w:cstheme="majorBidi"/>
      <w:color w:val="272727" w:themeColor="text1" w:themeTint="D8"/>
    </w:rPr>
  </w:style>
  <w:style w:type="paragraph" w:styleId="Titre">
    <w:name w:val="Title"/>
    <w:basedOn w:val="Normal"/>
    <w:next w:val="Normal"/>
    <w:link w:val="TitreCar"/>
    <w:uiPriority w:val="10"/>
    <w:qFormat/>
    <w:rsid w:val="00815C3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5C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5C3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5C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5C3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15C3F"/>
    <w:rPr>
      <w:i/>
      <w:iCs/>
      <w:color w:val="404040" w:themeColor="text1" w:themeTint="BF"/>
    </w:rPr>
  </w:style>
  <w:style w:type="paragraph" w:styleId="Paragraphedeliste">
    <w:name w:val="List Paragraph"/>
    <w:basedOn w:val="Normal"/>
    <w:uiPriority w:val="34"/>
    <w:qFormat/>
    <w:rsid w:val="00815C3F"/>
    <w:pPr>
      <w:ind w:left="720"/>
      <w:contextualSpacing/>
    </w:pPr>
  </w:style>
  <w:style w:type="character" w:styleId="Accentuationintense">
    <w:name w:val="Intense Emphasis"/>
    <w:basedOn w:val="Policepardfaut"/>
    <w:uiPriority w:val="21"/>
    <w:qFormat/>
    <w:rsid w:val="00815C3F"/>
    <w:rPr>
      <w:i/>
      <w:iCs/>
      <w:color w:val="0F4761" w:themeColor="accent1" w:themeShade="BF"/>
    </w:rPr>
  </w:style>
  <w:style w:type="paragraph" w:styleId="Citationintense">
    <w:name w:val="Intense Quote"/>
    <w:basedOn w:val="Normal"/>
    <w:next w:val="Normal"/>
    <w:link w:val="CitationintenseCar"/>
    <w:uiPriority w:val="30"/>
    <w:qFormat/>
    <w:rsid w:val="00815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15C3F"/>
    <w:rPr>
      <w:i/>
      <w:iCs/>
      <w:color w:val="0F4761" w:themeColor="accent1" w:themeShade="BF"/>
    </w:rPr>
  </w:style>
  <w:style w:type="character" w:styleId="Rfrenceintense">
    <w:name w:val="Intense Reference"/>
    <w:basedOn w:val="Policepardfaut"/>
    <w:uiPriority w:val="32"/>
    <w:qFormat/>
    <w:rsid w:val="00815C3F"/>
    <w:rPr>
      <w:b/>
      <w:bCs/>
      <w:smallCaps/>
      <w:color w:val="0F4761" w:themeColor="accent1" w:themeShade="BF"/>
      <w:spacing w:val="5"/>
    </w:rPr>
  </w:style>
  <w:style w:type="paragraph" w:styleId="En-ttedetabledesmatires">
    <w:name w:val="TOC Heading"/>
    <w:basedOn w:val="Titre1"/>
    <w:next w:val="Normal"/>
    <w:uiPriority w:val="39"/>
    <w:unhideWhenUsed/>
    <w:qFormat/>
    <w:rsid w:val="00815C3F"/>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815C3F"/>
    <w:pPr>
      <w:spacing w:before="120"/>
    </w:pPr>
    <w:rPr>
      <w:b/>
      <w:bCs/>
      <w:i/>
      <w:iCs/>
    </w:rPr>
  </w:style>
  <w:style w:type="paragraph" w:styleId="TM2">
    <w:name w:val="toc 2"/>
    <w:basedOn w:val="Normal"/>
    <w:next w:val="Normal"/>
    <w:autoRedefine/>
    <w:uiPriority w:val="39"/>
    <w:unhideWhenUsed/>
    <w:rsid w:val="00815C3F"/>
    <w:pPr>
      <w:spacing w:before="120"/>
      <w:ind w:left="240"/>
    </w:pPr>
    <w:rPr>
      <w:b/>
      <w:bCs/>
      <w:sz w:val="22"/>
      <w:szCs w:val="22"/>
    </w:rPr>
  </w:style>
  <w:style w:type="character" w:styleId="Lienhypertexte">
    <w:name w:val="Hyperlink"/>
    <w:basedOn w:val="Policepardfaut"/>
    <w:uiPriority w:val="99"/>
    <w:unhideWhenUsed/>
    <w:rsid w:val="00815C3F"/>
    <w:rPr>
      <w:color w:val="467886" w:themeColor="hyperlink"/>
      <w:u w:val="single"/>
    </w:rPr>
  </w:style>
  <w:style w:type="paragraph" w:styleId="TM3">
    <w:name w:val="toc 3"/>
    <w:basedOn w:val="Normal"/>
    <w:next w:val="Normal"/>
    <w:autoRedefine/>
    <w:uiPriority w:val="39"/>
    <w:unhideWhenUsed/>
    <w:rsid w:val="00815C3F"/>
    <w:pPr>
      <w:ind w:left="480"/>
    </w:pPr>
    <w:rPr>
      <w:sz w:val="20"/>
      <w:szCs w:val="20"/>
    </w:rPr>
  </w:style>
  <w:style w:type="paragraph" w:styleId="TM4">
    <w:name w:val="toc 4"/>
    <w:basedOn w:val="Normal"/>
    <w:next w:val="Normal"/>
    <w:autoRedefine/>
    <w:uiPriority w:val="39"/>
    <w:semiHidden/>
    <w:unhideWhenUsed/>
    <w:rsid w:val="00815C3F"/>
    <w:pPr>
      <w:ind w:left="720"/>
    </w:pPr>
    <w:rPr>
      <w:sz w:val="20"/>
      <w:szCs w:val="20"/>
    </w:rPr>
  </w:style>
  <w:style w:type="paragraph" w:styleId="TM5">
    <w:name w:val="toc 5"/>
    <w:basedOn w:val="Normal"/>
    <w:next w:val="Normal"/>
    <w:autoRedefine/>
    <w:uiPriority w:val="39"/>
    <w:semiHidden/>
    <w:unhideWhenUsed/>
    <w:rsid w:val="00815C3F"/>
    <w:pPr>
      <w:ind w:left="960"/>
    </w:pPr>
    <w:rPr>
      <w:sz w:val="20"/>
      <w:szCs w:val="20"/>
    </w:rPr>
  </w:style>
  <w:style w:type="paragraph" w:styleId="TM6">
    <w:name w:val="toc 6"/>
    <w:basedOn w:val="Normal"/>
    <w:next w:val="Normal"/>
    <w:autoRedefine/>
    <w:uiPriority w:val="39"/>
    <w:semiHidden/>
    <w:unhideWhenUsed/>
    <w:rsid w:val="00815C3F"/>
    <w:pPr>
      <w:ind w:left="1200"/>
    </w:pPr>
    <w:rPr>
      <w:sz w:val="20"/>
      <w:szCs w:val="20"/>
    </w:rPr>
  </w:style>
  <w:style w:type="paragraph" w:styleId="TM7">
    <w:name w:val="toc 7"/>
    <w:basedOn w:val="Normal"/>
    <w:next w:val="Normal"/>
    <w:autoRedefine/>
    <w:uiPriority w:val="39"/>
    <w:semiHidden/>
    <w:unhideWhenUsed/>
    <w:rsid w:val="00815C3F"/>
    <w:pPr>
      <w:ind w:left="1440"/>
    </w:pPr>
    <w:rPr>
      <w:sz w:val="20"/>
      <w:szCs w:val="20"/>
    </w:rPr>
  </w:style>
  <w:style w:type="paragraph" w:styleId="TM8">
    <w:name w:val="toc 8"/>
    <w:basedOn w:val="Normal"/>
    <w:next w:val="Normal"/>
    <w:autoRedefine/>
    <w:uiPriority w:val="39"/>
    <w:semiHidden/>
    <w:unhideWhenUsed/>
    <w:rsid w:val="00815C3F"/>
    <w:pPr>
      <w:ind w:left="1680"/>
    </w:pPr>
    <w:rPr>
      <w:sz w:val="20"/>
      <w:szCs w:val="20"/>
    </w:rPr>
  </w:style>
  <w:style w:type="paragraph" w:styleId="TM9">
    <w:name w:val="toc 9"/>
    <w:basedOn w:val="Normal"/>
    <w:next w:val="Normal"/>
    <w:autoRedefine/>
    <w:uiPriority w:val="39"/>
    <w:semiHidden/>
    <w:unhideWhenUsed/>
    <w:rsid w:val="00815C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0422">
      <w:bodyDiv w:val="1"/>
      <w:marLeft w:val="0"/>
      <w:marRight w:val="0"/>
      <w:marTop w:val="0"/>
      <w:marBottom w:val="0"/>
      <w:divBdr>
        <w:top w:val="none" w:sz="0" w:space="0" w:color="auto"/>
        <w:left w:val="none" w:sz="0" w:space="0" w:color="auto"/>
        <w:bottom w:val="none" w:sz="0" w:space="0" w:color="auto"/>
        <w:right w:val="none" w:sz="0" w:space="0" w:color="auto"/>
      </w:divBdr>
      <w:divsChild>
        <w:div w:id="1548566546">
          <w:marLeft w:val="0"/>
          <w:marRight w:val="0"/>
          <w:marTop w:val="0"/>
          <w:marBottom w:val="0"/>
          <w:divBdr>
            <w:top w:val="none" w:sz="0" w:space="0" w:color="auto"/>
            <w:left w:val="none" w:sz="0" w:space="0" w:color="auto"/>
            <w:bottom w:val="none" w:sz="0" w:space="0" w:color="auto"/>
            <w:right w:val="none" w:sz="0" w:space="0" w:color="auto"/>
          </w:divBdr>
          <w:divsChild>
            <w:div w:id="1923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601">
      <w:bodyDiv w:val="1"/>
      <w:marLeft w:val="0"/>
      <w:marRight w:val="0"/>
      <w:marTop w:val="0"/>
      <w:marBottom w:val="0"/>
      <w:divBdr>
        <w:top w:val="none" w:sz="0" w:space="0" w:color="auto"/>
        <w:left w:val="none" w:sz="0" w:space="0" w:color="auto"/>
        <w:bottom w:val="none" w:sz="0" w:space="0" w:color="auto"/>
        <w:right w:val="none" w:sz="0" w:space="0" w:color="auto"/>
      </w:divBdr>
      <w:divsChild>
        <w:div w:id="1811708624">
          <w:marLeft w:val="0"/>
          <w:marRight w:val="0"/>
          <w:marTop w:val="0"/>
          <w:marBottom w:val="0"/>
          <w:divBdr>
            <w:top w:val="none" w:sz="0" w:space="0" w:color="auto"/>
            <w:left w:val="none" w:sz="0" w:space="0" w:color="auto"/>
            <w:bottom w:val="none" w:sz="0" w:space="0" w:color="auto"/>
            <w:right w:val="none" w:sz="0" w:space="0" w:color="auto"/>
          </w:divBdr>
          <w:divsChild>
            <w:div w:id="17489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35">
      <w:bodyDiv w:val="1"/>
      <w:marLeft w:val="0"/>
      <w:marRight w:val="0"/>
      <w:marTop w:val="0"/>
      <w:marBottom w:val="0"/>
      <w:divBdr>
        <w:top w:val="none" w:sz="0" w:space="0" w:color="auto"/>
        <w:left w:val="none" w:sz="0" w:space="0" w:color="auto"/>
        <w:bottom w:val="none" w:sz="0" w:space="0" w:color="auto"/>
        <w:right w:val="none" w:sz="0" w:space="0" w:color="auto"/>
      </w:divBdr>
      <w:divsChild>
        <w:div w:id="1256137887">
          <w:marLeft w:val="0"/>
          <w:marRight w:val="0"/>
          <w:marTop w:val="0"/>
          <w:marBottom w:val="0"/>
          <w:divBdr>
            <w:top w:val="none" w:sz="0" w:space="0" w:color="auto"/>
            <w:left w:val="none" w:sz="0" w:space="0" w:color="auto"/>
            <w:bottom w:val="none" w:sz="0" w:space="0" w:color="auto"/>
            <w:right w:val="none" w:sz="0" w:space="0" w:color="auto"/>
          </w:divBdr>
          <w:divsChild>
            <w:div w:id="156462120">
              <w:marLeft w:val="0"/>
              <w:marRight w:val="0"/>
              <w:marTop w:val="0"/>
              <w:marBottom w:val="0"/>
              <w:divBdr>
                <w:top w:val="none" w:sz="0" w:space="0" w:color="auto"/>
                <w:left w:val="none" w:sz="0" w:space="0" w:color="auto"/>
                <w:bottom w:val="none" w:sz="0" w:space="0" w:color="auto"/>
                <w:right w:val="none" w:sz="0" w:space="0" w:color="auto"/>
              </w:divBdr>
            </w:div>
            <w:div w:id="1577132388">
              <w:marLeft w:val="0"/>
              <w:marRight w:val="0"/>
              <w:marTop w:val="0"/>
              <w:marBottom w:val="0"/>
              <w:divBdr>
                <w:top w:val="none" w:sz="0" w:space="0" w:color="auto"/>
                <w:left w:val="none" w:sz="0" w:space="0" w:color="auto"/>
                <w:bottom w:val="none" w:sz="0" w:space="0" w:color="auto"/>
                <w:right w:val="none" w:sz="0" w:space="0" w:color="auto"/>
              </w:divBdr>
            </w:div>
            <w:div w:id="267351429">
              <w:marLeft w:val="0"/>
              <w:marRight w:val="0"/>
              <w:marTop w:val="0"/>
              <w:marBottom w:val="0"/>
              <w:divBdr>
                <w:top w:val="none" w:sz="0" w:space="0" w:color="auto"/>
                <w:left w:val="none" w:sz="0" w:space="0" w:color="auto"/>
                <w:bottom w:val="none" w:sz="0" w:space="0" w:color="auto"/>
                <w:right w:val="none" w:sz="0" w:space="0" w:color="auto"/>
              </w:divBdr>
            </w:div>
            <w:div w:id="432407862">
              <w:marLeft w:val="0"/>
              <w:marRight w:val="0"/>
              <w:marTop w:val="0"/>
              <w:marBottom w:val="0"/>
              <w:divBdr>
                <w:top w:val="none" w:sz="0" w:space="0" w:color="auto"/>
                <w:left w:val="none" w:sz="0" w:space="0" w:color="auto"/>
                <w:bottom w:val="none" w:sz="0" w:space="0" w:color="auto"/>
                <w:right w:val="none" w:sz="0" w:space="0" w:color="auto"/>
              </w:divBdr>
            </w:div>
            <w:div w:id="2084987010">
              <w:marLeft w:val="0"/>
              <w:marRight w:val="0"/>
              <w:marTop w:val="0"/>
              <w:marBottom w:val="0"/>
              <w:divBdr>
                <w:top w:val="none" w:sz="0" w:space="0" w:color="auto"/>
                <w:left w:val="none" w:sz="0" w:space="0" w:color="auto"/>
                <w:bottom w:val="none" w:sz="0" w:space="0" w:color="auto"/>
                <w:right w:val="none" w:sz="0" w:space="0" w:color="auto"/>
              </w:divBdr>
            </w:div>
            <w:div w:id="59720282">
              <w:marLeft w:val="0"/>
              <w:marRight w:val="0"/>
              <w:marTop w:val="0"/>
              <w:marBottom w:val="0"/>
              <w:divBdr>
                <w:top w:val="none" w:sz="0" w:space="0" w:color="auto"/>
                <w:left w:val="none" w:sz="0" w:space="0" w:color="auto"/>
                <w:bottom w:val="none" w:sz="0" w:space="0" w:color="auto"/>
                <w:right w:val="none" w:sz="0" w:space="0" w:color="auto"/>
              </w:divBdr>
            </w:div>
            <w:div w:id="576521462">
              <w:marLeft w:val="0"/>
              <w:marRight w:val="0"/>
              <w:marTop w:val="0"/>
              <w:marBottom w:val="0"/>
              <w:divBdr>
                <w:top w:val="none" w:sz="0" w:space="0" w:color="auto"/>
                <w:left w:val="none" w:sz="0" w:space="0" w:color="auto"/>
                <w:bottom w:val="none" w:sz="0" w:space="0" w:color="auto"/>
                <w:right w:val="none" w:sz="0" w:space="0" w:color="auto"/>
              </w:divBdr>
            </w:div>
            <w:div w:id="1357777612">
              <w:marLeft w:val="0"/>
              <w:marRight w:val="0"/>
              <w:marTop w:val="0"/>
              <w:marBottom w:val="0"/>
              <w:divBdr>
                <w:top w:val="none" w:sz="0" w:space="0" w:color="auto"/>
                <w:left w:val="none" w:sz="0" w:space="0" w:color="auto"/>
                <w:bottom w:val="none" w:sz="0" w:space="0" w:color="auto"/>
                <w:right w:val="none" w:sz="0" w:space="0" w:color="auto"/>
              </w:divBdr>
            </w:div>
            <w:div w:id="874083317">
              <w:marLeft w:val="0"/>
              <w:marRight w:val="0"/>
              <w:marTop w:val="0"/>
              <w:marBottom w:val="0"/>
              <w:divBdr>
                <w:top w:val="none" w:sz="0" w:space="0" w:color="auto"/>
                <w:left w:val="none" w:sz="0" w:space="0" w:color="auto"/>
                <w:bottom w:val="none" w:sz="0" w:space="0" w:color="auto"/>
                <w:right w:val="none" w:sz="0" w:space="0" w:color="auto"/>
              </w:divBdr>
            </w:div>
            <w:div w:id="990987508">
              <w:marLeft w:val="0"/>
              <w:marRight w:val="0"/>
              <w:marTop w:val="0"/>
              <w:marBottom w:val="0"/>
              <w:divBdr>
                <w:top w:val="none" w:sz="0" w:space="0" w:color="auto"/>
                <w:left w:val="none" w:sz="0" w:space="0" w:color="auto"/>
                <w:bottom w:val="none" w:sz="0" w:space="0" w:color="auto"/>
                <w:right w:val="none" w:sz="0" w:space="0" w:color="auto"/>
              </w:divBdr>
            </w:div>
            <w:div w:id="1618027164">
              <w:marLeft w:val="0"/>
              <w:marRight w:val="0"/>
              <w:marTop w:val="0"/>
              <w:marBottom w:val="0"/>
              <w:divBdr>
                <w:top w:val="none" w:sz="0" w:space="0" w:color="auto"/>
                <w:left w:val="none" w:sz="0" w:space="0" w:color="auto"/>
                <w:bottom w:val="none" w:sz="0" w:space="0" w:color="auto"/>
                <w:right w:val="none" w:sz="0" w:space="0" w:color="auto"/>
              </w:divBdr>
            </w:div>
            <w:div w:id="1151408903">
              <w:marLeft w:val="0"/>
              <w:marRight w:val="0"/>
              <w:marTop w:val="0"/>
              <w:marBottom w:val="0"/>
              <w:divBdr>
                <w:top w:val="none" w:sz="0" w:space="0" w:color="auto"/>
                <w:left w:val="none" w:sz="0" w:space="0" w:color="auto"/>
                <w:bottom w:val="none" w:sz="0" w:space="0" w:color="auto"/>
                <w:right w:val="none" w:sz="0" w:space="0" w:color="auto"/>
              </w:divBdr>
            </w:div>
            <w:div w:id="1498497156">
              <w:marLeft w:val="0"/>
              <w:marRight w:val="0"/>
              <w:marTop w:val="0"/>
              <w:marBottom w:val="0"/>
              <w:divBdr>
                <w:top w:val="none" w:sz="0" w:space="0" w:color="auto"/>
                <w:left w:val="none" w:sz="0" w:space="0" w:color="auto"/>
                <w:bottom w:val="none" w:sz="0" w:space="0" w:color="auto"/>
                <w:right w:val="none" w:sz="0" w:space="0" w:color="auto"/>
              </w:divBdr>
            </w:div>
            <w:div w:id="777989925">
              <w:marLeft w:val="0"/>
              <w:marRight w:val="0"/>
              <w:marTop w:val="0"/>
              <w:marBottom w:val="0"/>
              <w:divBdr>
                <w:top w:val="none" w:sz="0" w:space="0" w:color="auto"/>
                <w:left w:val="none" w:sz="0" w:space="0" w:color="auto"/>
                <w:bottom w:val="none" w:sz="0" w:space="0" w:color="auto"/>
                <w:right w:val="none" w:sz="0" w:space="0" w:color="auto"/>
              </w:divBdr>
            </w:div>
            <w:div w:id="694623665">
              <w:marLeft w:val="0"/>
              <w:marRight w:val="0"/>
              <w:marTop w:val="0"/>
              <w:marBottom w:val="0"/>
              <w:divBdr>
                <w:top w:val="none" w:sz="0" w:space="0" w:color="auto"/>
                <w:left w:val="none" w:sz="0" w:space="0" w:color="auto"/>
                <w:bottom w:val="none" w:sz="0" w:space="0" w:color="auto"/>
                <w:right w:val="none" w:sz="0" w:space="0" w:color="auto"/>
              </w:divBdr>
            </w:div>
            <w:div w:id="570887301">
              <w:marLeft w:val="0"/>
              <w:marRight w:val="0"/>
              <w:marTop w:val="0"/>
              <w:marBottom w:val="0"/>
              <w:divBdr>
                <w:top w:val="none" w:sz="0" w:space="0" w:color="auto"/>
                <w:left w:val="none" w:sz="0" w:space="0" w:color="auto"/>
                <w:bottom w:val="none" w:sz="0" w:space="0" w:color="auto"/>
                <w:right w:val="none" w:sz="0" w:space="0" w:color="auto"/>
              </w:divBdr>
            </w:div>
            <w:div w:id="1599170774">
              <w:marLeft w:val="0"/>
              <w:marRight w:val="0"/>
              <w:marTop w:val="0"/>
              <w:marBottom w:val="0"/>
              <w:divBdr>
                <w:top w:val="none" w:sz="0" w:space="0" w:color="auto"/>
                <w:left w:val="none" w:sz="0" w:space="0" w:color="auto"/>
                <w:bottom w:val="none" w:sz="0" w:space="0" w:color="auto"/>
                <w:right w:val="none" w:sz="0" w:space="0" w:color="auto"/>
              </w:divBdr>
            </w:div>
            <w:div w:id="316346070">
              <w:marLeft w:val="0"/>
              <w:marRight w:val="0"/>
              <w:marTop w:val="0"/>
              <w:marBottom w:val="0"/>
              <w:divBdr>
                <w:top w:val="none" w:sz="0" w:space="0" w:color="auto"/>
                <w:left w:val="none" w:sz="0" w:space="0" w:color="auto"/>
                <w:bottom w:val="none" w:sz="0" w:space="0" w:color="auto"/>
                <w:right w:val="none" w:sz="0" w:space="0" w:color="auto"/>
              </w:divBdr>
            </w:div>
            <w:div w:id="726690006">
              <w:marLeft w:val="0"/>
              <w:marRight w:val="0"/>
              <w:marTop w:val="0"/>
              <w:marBottom w:val="0"/>
              <w:divBdr>
                <w:top w:val="none" w:sz="0" w:space="0" w:color="auto"/>
                <w:left w:val="none" w:sz="0" w:space="0" w:color="auto"/>
                <w:bottom w:val="none" w:sz="0" w:space="0" w:color="auto"/>
                <w:right w:val="none" w:sz="0" w:space="0" w:color="auto"/>
              </w:divBdr>
            </w:div>
            <w:div w:id="2093693799">
              <w:marLeft w:val="0"/>
              <w:marRight w:val="0"/>
              <w:marTop w:val="0"/>
              <w:marBottom w:val="0"/>
              <w:divBdr>
                <w:top w:val="none" w:sz="0" w:space="0" w:color="auto"/>
                <w:left w:val="none" w:sz="0" w:space="0" w:color="auto"/>
                <w:bottom w:val="none" w:sz="0" w:space="0" w:color="auto"/>
                <w:right w:val="none" w:sz="0" w:space="0" w:color="auto"/>
              </w:divBdr>
            </w:div>
            <w:div w:id="1762797442">
              <w:marLeft w:val="0"/>
              <w:marRight w:val="0"/>
              <w:marTop w:val="0"/>
              <w:marBottom w:val="0"/>
              <w:divBdr>
                <w:top w:val="none" w:sz="0" w:space="0" w:color="auto"/>
                <w:left w:val="none" w:sz="0" w:space="0" w:color="auto"/>
                <w:bottom w:val="none" w:sz="0" w:space="0" w:color="auto"/>
                <w:right w:val="none" w:sz="0" w:space="0" w:color="auto"/>
              </w:divBdr>
            </w:div>
            <w:div w:id="1230534892">
              <w:marLeft w:val="0"/>
              <w:marRight w:val="0"/>
              <w:marTop w:val="0"/>
              <w:marBottom w:val="0"/>
              <w:divBdr>
                <w:top w:val="none" w:sz="0" w:space="0" w:color="auto"/>
                <w:left w:val="none" w:sz="0" w:space="0" w:color="auto"/>
                <w:bottom w:val="none" w:sz="0" w:space="0" w:color="auto"/>
                <w:right w:val="none" w:sz="0" w:space="0" w:color="auto"/>
              </w:divBdr>
            </w:div>
            <w:div w:id="662775589">
              <w:marLeft w:val="0"/>
              <w:marRight w:val="0"/>
              <w:marTop w:val="0"/>
              <w:marBottom w:val="0"/>
              <w:divBdr>
                <w:top w:val="none" w:sz="0" w:space="0" w:color="auto"/>
                <w:left w:val="none" w:sz="0" w:space="0" w:color="auto"/>
                <w:bottom w:val="none" w:sz="0" w:space="0" w:color="auto"/>
                <w:right w:val="none" w:sz="0" w:space="0" w:color="auto"/>
              </w:divBdr>
            </w:div>
            <w:div w:id="996611796">
              <w:marLeft w:val="0"/>
              <w:marRight w:val="0"/>
              <w:marTop w:val="0"/>
              <w:marBottom w:val="0"/>
              <w:divBdr>
                <w:top w:val="none" w:sz="0" w:space="0" w:color="auto"/>
                <w:left w:val="none" w:sz="0" w:space="0" w:color="auto"/>
                <w:bottom w:val="none" w:sz="0" w:space="0" w:color="auto"/>
                <w:right w:val="none" w:sz="0" w:space="0" w:color="auto"/>
              </w:divBdr>
            </w:div>
            <w:div w:id="1366062257">
              <w:marLeft w:val="0"/>
              <w:marRight w:val="0"/>
              <w:marTop w:val="0"/>
              <w:marBottom w:val="0"/>
              <w:divBdr>
                <w:top w:val="none" w:sz="0" w:space="0" w:color="auto"/>
                <w:left w:val="none" w:sz="0" w:space="0" w:color="auto"/>
                <w:bottom w:val="none" w:sz="0" w:space="0" w:color="auto"/>
                <w:right w:val="none" w:sz="0" w:space="0" w:color="auto"/>
              </w:divBdr>
            </w:div>
            <w:div w:id="1499417563">
              <w:marLeft w:val="0"/>
              <w:marRight w:val="0"/>
              <w:marTop w:val="0"/>
              <w:marBottom w:val="0"/>
              <w:divBdr>
                <w:top w:val="none" w:sz="0" w:space="0" w:color="auto"/>
                <w:left w:val="none" w:sz="0" w:space="0" w:color="auto"/>
                <w:bottom w:val="none" w:sz="0" w:space="0" w:color="auto"/>
                <w:right w:val="none" w:sz="0" w:space="0" w:color="auto"/>
              </w:divBdr>
            </w:div>
            <w:div w:id="637683136">
              <w:marLeft w:val="0"/>
              <w:marRight w:val="0"/>
              <w:marTop w:val="0"/>
              <w:marBottom w:val="0"/>
              <w:divBdr>
                <w:top w:val="none" w:sz="0" w:space="0" w:color="auto"/>
                <w:left w:val="none" w:sz="0" w:space="0" w:color="auto"/>
                <w:bottom w:val="none" w:sz="0" w:space="0" w:color="auto"/>
                <w:right w:val="none" w:sz="0" w:space="0" w:color="auto"/>
              </w:divBdr>
            </w:div>
            <w:div w:id="1971352782">
              <w:marLeft w:val="0"/>
              <w:marRight w:val="0"/>
              <w:marTop w:val="0"/>
              <w:marBottom w:val="0"/>
              <w:divBdr>
                <w:top w:val="none" w:sz="0" w:space="0" w:color="auto"/>
                <w:left w:val="none" w:sz="0" w:space="0" w:color="auto"/>
                <w:bottom w:val="none" w:sz="0" w:space="0" w:color="auto"/>
                <w:right w:val="none" w:sz="0" w:space="0" w:color="auto"/>
              </w:divBdr>
            </w:div>
            <w:div w:id="545988347">
              <w:marLeft w:val="0"/>
              <w:marRight w:val="0"/>
              <w:marTop w:val="0"/>
              <w:marBottom w:val="0"/>
              <w:divBdr>
                <w:top w:val="none" w:sz="0" w:space="0" w:color="auto"/>
                <w:left w:val="none" w:sz="0" w:space="0" w:color="auto"/>
                <w:bottom w:val="none" w:sz="0" w:space="0" w:color="auto"/>
                <w:right w:val="none" w:sz="0" w:space="0" w:color="auto"/>
              </w:divBdr>
            </w:div>
            <w:div w:id="341203777">
              <w:marLeft w:val="0"/>
              <w:marRight w:val="0"/>
              <w:marTop w:val="0"/>
              <w:marBottom w:val="0"/>
              <w:divBdr>
                <w:top w:val="none" w:sz="0" w:space="0" w:color="auto"/>
                <w:left w:val="none" w:sz="0" w:space="0" w:color="auto"/>
                <w:bottom w:val="none" w:sz="0" w:space="0" w:color="auto"/>
                <w:right w:val="none" w:sz="0" w:space="0" w:color="auto"/>
              </w:divBdr>
            </w:div>
            <w:div w:id="1602033568">
              <w:marLeft w:val="0"/>
              <w:marRight w:val="0"/>
              <w:marTop w:val="0"/>
              <w:marBottom w:val="0"/>
              <w:divBdr>
                <w:top w:val="none" w:sz="0" w:space="0" w:color="auto"/>
                <w:left w:val="none" w:sz="0" w:space="0" w:color="auto"/>
                <w:bottom w:val="none" w:sz="0" w:space="0" w:color="auto"/>
                <w:right w:val="none" w:sz="0" w:space="0" w:color="auto"/>
              </w:divBdr>
            </w:div>
            <w:div w:id="1688406040">
              <w:marLeft w:val="0"/>
              <w:marRight w:val="0"/>
              <w:marTop w:val="0"/>
              <w:marBottom w:val="0"/>
              <w:divBdr>
                <w:top w:val="none" w:sz="0" w:space="0" w:color="auto"/>
                <w:left w:val="none" w:sz="0" w:space="0" w:color="auto"/>
                <w:bottom w:val="none" w:sz="0" w:space="0" w:color="auto"/>
                <w:right w:val="none" w:sz="0" w:space="0" w:color="auto"/>
              </w:divBdr>
            </w:div>
            <w:div w:id="51582646">
              <w:marLeft w:val="0"/>
              <w:marRight w:val="0"/>
              <w:marTop w:val="0"/>
              <w:marBottom w:val="0"/>
              <w:divBdr>
                <w:top w:val="none" w:sz="0" w:space="0" w:color="auto"/>
                <w:left w:val="none" w:sz="0" w:space="0" w:color="auto"/>
                <w:bottom w:val="none" w:sz="0" w:space="0" w:color="auto"/>
                <w:right w:val="none" w:sz="0" w:space="0" w:color="auto"/>
              </w:divBdr>
            </w:div>
            <w:div w:id="1404371881">
              <w:marLeft w:val="0"/>
              <w:marRight w:val="0"/>
              <w:marTop w:val="0"/>
              <w:marBottom w:val="0"/>
              <w:divBdr>
                <w:top w:val="none" w:sz="0" w:space="0" w:color="auto"/>
                <w:left w:val="none" w:sz="0" w:space="0" w:color="auto"/>
                <w:bottom w:val="none" w:sz="0" w:space="0" w:color="auto"/>
                <w:right w:val="none" w:sz="0" w:space="0" w:color="auto"/>
              </w:divBdr>
            </w:div>
            <w:div w:id="10769686">
              <w:marLeft w:val="0"/>
              <w:marRight w:val="0"/>
              <w:marTop w:val="0"/>
              <w:marBottom w:val="0"/>
              <w:divBdr>
                <w:top w:val="none" w:sz="0" w:space="0" w:color="auto"/>
                <w:left w:val="none" w:sz="0" w:space="0" w:color="auto"/>
                <w:bottom w:val="none" w:sz="0" w:space="0" w:color="auto"/>
                <w:right w:val="none" w:sz="0" w:space="0" w:color="auto"/>
              </w:divBdr>
            </w:div>
            <w:div w:id="1438325956">
              <w:marLeft w:val="0"/>
              <w:marRight w:val="0"/>
              <w:marTop w:val="0"/>
              <w:marBottom w:val="0"/>
              <w:divBdr>
                <w:top w:val="none" w:sz="0" w:space="0" w:color="auto"/>
                <w:left w:val="none" w:sz="0" w:space="0" w:color="auto"/>
                <w:bottom w:val="none" w:sz="0" w:space="0" w:color="auto"/>
                <w:right w:val="none" w:sz="0" w:space="0" w:color="auto"/>
              </w:divBdr>
            </w:div>
            <w:div w:id="522859316">
              <w:marLeft w:val="0"/>
              <w:marRight w:val="0"/>
              <w:marTop w:val="0"/>
              <w:marBottom w:val="0"/>
              <w:divBdr>
                <w:top w:val="none" w:sz="0" w:space="0" w:color="auto"/>
                <w:left w:val="none" w:sz="0" w:space="0" w:color="auto"/>
                <w:bottom w:val="none" w:sz="0" w:space="0" w:color="auto"/>
                <w:right w:val="none" w:sz="0" w:space="0" w:color="auto"/>
              </w:divBdr>
            </w:div>
            <w:div w:id="1971939353">
              <w:marLeft w:val="0"/>
              <w:marRight w:val="0"/>
              <w:marTop w:val="0"/>
              <w:marBottom w:val="0"/>
              <w:divBdr>
                <w:top w:val="none" w:sz="0" w:space="0" w:color="auto"/>
                <w:left w:val="none" w:sz="0" w:space="0" w:color="auto"/>
                <w:bottom w:val="none" w:sz="0" w:space="0" w:color="auto"/>
                <w:right w:val="none" w:sz="0" w:space="0" w:color="auto"/>
              </w:divBdr>
            </w:div>
            <w:div w:id="879131808">
              <w:marLeft w:val="0"/>
              <w:marRight w:val="0"/>
              <w:marTop w:val="0"/>
              <w:marBottom w:val="0"/>
              <w:divBdr>
                <w:top w:val="none" w:sz="0" w:space="0" w:color="auto"/>
                <w:left w:val="none" w:sz="0" w:space="0" w:color="auto"/>
                <w:bottom w:val="none" w:sz="0" w:space="0" w:color="auto"/>
                <w:right w:val="none" w:sz="0" w:space="0" w:color="auto"/>
              </w:divBdr>
            </w:div>
            <w:div w:id="714812598">
              <w:marLeft w:val="0"/>
              <w:marRight w:val="0"/>
              <w:marTop w:val="0"/>
              <w:marBottom w:val="0"/>
              <w:divBdr>
                <w:top w:val="none" w:sz="0" w:space="0" w:color="auto"/>
                <w:left w:val="none" w:sz="0" w:space="0" w:color="auto"/>
                <w:bottom w:val="none" w:sz="0" w:space="0" w:color="auto"/>
                <w:right w:val="none" w:sz="0" w:space="0" w:color="auto"/>
              </w:divBdr>
            </w:div>
            <w:div w:id="1305545943">
              <w:marLeft w:val="0"/>
              <w:marRight w:val="0"/>
              <w:marTop w:val="0"/>
              <w:marBottom w:val="0"/>
              <w:divBdr>
                <w:top w:val="none" w:sz="0" w:space="0" w:color="auto"/>
                <w:left w:val="none" w:sz="0" w:space="0" w:color="auto"/>
                <w:bottom w:val="none" w:sz="0" w:space="0" w:color="auto"/>
                <w:right w:val="none" w:sz="0" w:space="0" w:color="auto"/>
              </w:divBdr>
            </w:div>
            <w:div w:id="566501137">
              <w:marLeft w:val="0"/>
              <w:marRight w:val="0"/>
              <w:marTop w:val="0"/>
              <w:marBottom w:val="0"/>
              <w:divBdr>
                <w:top w:val="none" w:sz="0" w:space="0" w:color="auto"/>
                <w:left w:val="none" w:sz="0" w:space="0" w:color="auto"/>
                <w:bottom w:val="none" w:sz="0" w:space="0" w:color="auto"/>
                <w:right w:val="none" w:sz="0" w:space="0" w:color="auto"/>
              </w:divBdr>
            </w:div>
            <w:div w:id="1723359086">
              <w:marLeft w:val="0"/>
              <w:marRight w:val="0"/>
              <w:marTop w:val="0"/>
              <w:marBottom w:val="0"/>
              <w:divBdr>
                <w:top w:val="none" w:sz="0" w:space="0" w:color="auto"/>
                <w:left w:val="none" w:sz="0" w:space="0" w:color="auto"/>
                <w:bottom w:val="none" w:sz="0" w:space="0" w:color="auto"/>
                <w:right w:val="none" w:sz="0" w:space="0" w:color="auto"/>
              </w:divBdr>
            </w:div>
            <w:div w:id="489752809">
              <w:marLeft w:val="0"/>
              <w:marRight w:val="0"/>
              <w:marTop w:val="0"/>
              <w:marBottom w:val="0"/>
              <w:divBdr>
                <w:top w:val="none" w:sz="0" w:space="0" w:color="auto"/>
                <w:left w:val="none" w:sz="0" w:space="0" w:color="auto"/>
                <w:bottom w:val="none" w:sz="0" w:space="0" w:color="auto"/>
                <w:right w:val="none" w:sz="0" w:space="0" w:color="auto"/>
              </w:divBdr>
            </w:div>
            <w:div w:id="1801805437">
              <w:marLeft w:val="0"/>
              <w:marRight w:val="0"/>
              <w:marTop w:val="0"/>
              <w:marBottom w:val="0"/>
              <w:divBdr>
                <w:top w:val="none" w:sz="0" w:space="0" w:color="auto"/>
                <w:left w:val="none" w:sz="0" w:space="0" w:color="auto"/>
                <w:bottom w:val="none" w:sz="0" w:space="0" w:color="auto"/>
                <w:right w:val="none" w:sz="0" w:space="0" w:color="auto"/>
              </w:divBdr>
            </w:div>
            <w:div w:id="2017996799">
              <w:marLeft w:val="0"/>
              <w:marRight w:val="0"/>
              <w:marTop w:val="0"/>
              <w:marBottom w:val="0"/>
              <w:divBdr>
                <w:top w:val="none" w:sz="0" w:space="0" w:color="auto"/>
                <w:left w:val="none" w:sz="0" w:space="0" w:color="auto"/>
                <w:bottom w:val="none" w:sz="0" w:space="0" w:color="auto"/>
                <w:right w:val="none" w:sz="0" w:space="0" w:color="auto"/>
              </w:divBdr>
            </w:div>
            <w:div w:id="1298490022">
              <w:marLeft w:val="0"/>
              <w:marRight w:val="0"/>
              <w:marTop w:val="0"/>
              <w:marBottom w:val="0"/>
              <w:divBdr>
                <w:top w:val="none" w:sz="0" w:space="0" w:color="auto"/>
                <w:left w:val="none" w:sz="0" w:space="0" w:color="auto"/>
                <w:bottom w:val="none" w:sz="0" w:space="0" w:color="auto"/>
                <w:right w:val="none" w:sz="0" w:space="0" w:color="auto"/>
              </w:divBdr>
            </w:div>
            <w:div w:id="839347908">
              <w:marLeft w:val="0"/>
              <w:marRight w:val="0"/>
              <w:marTop w:val="0"/>
              <w:marBottom w:val="0"/>
              <w:divBdr>
                <w:top w:val="none" w:sz="0" w:space="0" w:color="auto"/>
                <w:left w:val="none" w:sz="0" w:space="0" w:color="auto"/>
                <w:bottom w:val="none" w:sz="0" w:space="0" w:color="auto"/>
                <w:right w:val="none" w:sz="0" w:space="0" w:color="auto"/>
              </w:divBdr>
            </w:div>
            <w:div w:id="2040742800">
              <w:marLeft w:val="0"/>
              <w:marRight w:val="0"/>
              <w:marTop w:val="0"/>
              <w:marBottom w:val="0"/>
              <w:divBdr>
                <w:top w:val="none" w:sz="0" w:space="0" w:color="auto"/>
                <w:left w:val="none" w:sz="0" w:space="0" w:color="auto"/>
                <w:bottom w:val="none" w:sz="0" w:space="0" w:color="auto"/>
                <w:right w:val="none" w:sz="0" w:space="0" w:color="auto"/>
              </w:divBdr>
            </w:div>
            <w:div w:id="177352167">
              <w:marLeft w:val="0"/>
              <w:marRight w:val="0"/>
              <w:marTop w:val="0"/>
              <w:marBottom w:val="0"/>
              <w:divBdr>
                <w:top w:val="none" w:sz="0" w:space="0" w:color="auto"/>
                <w:left w:val="none" w:sz="0" w:space="0" w:color="auto"/>
                <w:bottom w:val="none" w:sz="0" w:space="0" w:color="auto"/>
                <w:right w:val="none" w:sz="0" w:space="0" w:color="auto"/>
              </w:divBdr>
            </w:div>
            <w:div w:id="2130009017">
              <w:marLeft w:val="0"/>
              <w:marRight w:val="0"/>
              <w:marTop w:val="0"/>
              <w:marBottom w:val="0"/>
              <w:divBdr>
                <w:top w:val="none" w:sz="0" w:space="0" w:color="auto"/>
                <w:left w:val="none" w:sz="0" w:space="0" w:color="auto"/>
                <w:bottom w:val="none" w:sz="0" w:space="0" w:color="auto"/>
                <w:right w:val="none" w:sz="0" w:space="0" w:color="auto"/>
              </w:divBdr>
            </w:div>
            <w:div w:id="1818111211">
              <w:marLeft w:val="0"/>
              <w:marRight w:val="0"/>
              <w:marTop w:val="0"/>
              <w:marBottom w:val="0"/>
              <w:divBdr>
                <w:top w:val="none" w:sz="0" w:space="0" w:color="auto"/>
                <w:left w:val="none" w:sz="0" w:space="0" w:color="auto"/>
                <w:bottom w:val="none" w:sz="0" w:space="0" w:color="auto"/>
                <w:right w:val="none" w:sz="0" w:space="0" w:color="auto"/>
              </w:divBdr>
            </w:div>
            <w:div w:id="1138691601">
              <w:marLeft w:val="0"/>
              <w:marRight w:val="0"/>
              <w:marTop w:val="0"/>
              <w:marBottom w:val="0"/>
              <w:divBdr>
                <w:top w:val="none" w:sz="0" w:space="0" w:color="auto"/>
                <w:left w:val="none" w:sz="0" w:space="0" w:color="auto"/>
                <w:bottom w:val="none" w:sz="0" w:space="0" w:color="auto"/>
                <w:right w:val="none" w:sz="0" w:space="0" w:color="auto"/>
              </w:divBdr>
            </w:div>
            <w:div w:id="912347895">
              <w:marLeft w:val="0"/>
              <w:marRight w:val="0"/>
              <w:marTop w:val="0"/>
              <w:marBottom w:val="0"/>
              <w:divBdr>
                <w:top w:val="none" w:sz="0" w:space="0" w:color="auto"/>
                <w:left w:val="none" w:sz="0" w:space="0" w:color="auto"/>
                <w:bottom w:val="none" w:sz="0" w:space="0" w:color="auto"/>
                <w:right w:val="none" w:sz="0" w:space="0" w:color="auto"/>
              </w:divBdr>
            </w:div>
            <w:div w:id="1617835004">
              <w:marLeft w:val="0"/>
              <w:marRight w:val="0"/>
              <w:marTop w:val="0"/>
              <w:marBottom w:val="0"/>
              <w:divBdr>
                <w:top w:val="none" w:sz="0" w:space="0" w:color="auto"/>
                <w:left w:val="none" w:sz="0" w:space="0" w:color="auto"/>
                <w:bottom w:val="none" w:sz="0" w:space="0" w:color="auto"/>
                <w:right w:val="none" w:sz="0" w:space="0" w:color="auto"/>
              </w:divBdr>
            </w:div>
            <w:div w:id="1735155528">
              <w:marLeft w:val="0"/>
              <w:marRight w:val="0"/>
              <w:marTop w:val="0"/>
              <w:marBottom w:val="0"/>
              <w:divBdr>
                <w:top w:val="none" w:sz="0" w:space="0" w:color="auto"/>
                <w:left w:val="none" w:sz="0" w:space="0" w:color="auto"/>
                <w:bottom w:val="none" w:sz="0" w:space="0" w:color="auto"/>
                <w:right w:val="none" w:sz="0" w:space="0" w:color="auto"/>
              </w:divBdr>
            </w:div>
            <w:div w:id="2027318683">
              <w:marLeft w:val="0"/>
              <w:marRight w:val="0"/>
              <w:marTop w:val="0"/>
              <w:marBottom w:val="0"/>
              <w:divBdr>
                <w:top w:val="none" w:sz="0" w:space="0" w:color="auto"/>
                <w:left w:val="none" w:sz="0" w:space="0" w:color="auto"/>
                <w:bottom w:val="none" w:sz="0" w:space="0" w:color="auto"/>
                <w:right w:val="none" w:sz="0" w:space="0" w:color="auto"/>
              </w:divBdr>
            </w:div>
            <w:div w:id="163934556">
              <w:marLeft w:val="0"/>
              <w:marRight w:val="0"/>
              <w:marTop w:val="0"/>
              <w:marBottom w:val="0"/>
              <w:divBdr>
                <w:top w:val="none" w:sz="0" w:space="0" w:color="auto"/>
                <w:left w:val="none" w:sz="0" w:space="0" w:color="auto"/>
                <w:bottom w:val="none" w:sz="0" w:space="0" w:color="auto"/>
                <w:right w:val="none" w:sz="0" w:space="0" w:color="auto"/>
              </w:divBdr>
            </w:div>
            <w:div w:id="255479732">
              <w:marLeft w:val="0"/>
              <w:marRight w:val="0"/>
              <w:marTop w:val="0"/>
              <w:marBottom w:val="0"/>
              <w:divBdr>
                <w:top w:val="none" w:sz="0" w:space="0" w:color="auto"/>
                <w:left w:val="none" w:sz="0" w:space="0" w:color="auto"/>
                <w:bottom w:val="none" w:sz="0" w:space="0" w:color="auto"/>
                <w:right w:val="none" w:sz="0" w:space="0" w:color="auto"/>
              </w:divBdr>
            </w:div>
            <w:div w:id="1253969315">
              <w:marLeft w:val="0"/>
              <w:marRight w:val="0"/>
              <w:marTop w:val="0"/>
              <w:marBottom w:val="0"/>
              <w:divBdr>
                <w:top w:val="none" w:sz="0" w:space="0" w:color="auto"/>
                <w:left w:val="none" w:sz="0" w:space="0" w:color="auto"/>
                <w:bottom w:val="none" w:sz="0" w:space="0" w:color="auto"/>
                <w:right w:val="none" w:sz="0" w:space="0" w:color="auto"/>
              </w:divBdr>
            </w:div>
            <w:div w:id="909460350">
              <w:marLeft w:val="0"/>
              <w:marRight w:val="0"/>
              <w:marTop w:val="0"/>
              <w:marBottom w:val="0"/>
              <w:divBdr>
                <w:top w:val="none" w:sz="0" w:space="0" w:color="auto"/>
                <w:left w:val="none" w:sz="0" w:space="0" w:color="auto"/>
                <w:bottom w:val="none" w:sz="0" w:space="0" w:color="auto"/>
                <w:right w:val="none" w:sz="0" w:space="0" w:color="auto"/>
              </w:divBdr>
            </w:div>
            <w:div w:id="1501122803">
              <w:marLeft w:val="0"/>
              <w:marRight w:val="0"/>
              <w:marTop w:val="0"/>
              <w:marBottom w:val="0"/>
              <w:divBdr>
                <w:top w:val="none" w:sz="0" w:space="0" w:color="auto"/>
                <w:left w:val="none" w:sz="0" w:space="0" w:color="auto"/>
                <w:bottom w:val="none" w:sz="0" w:space="0" w:color="auto"/>
                <w:right w:val="none" w:sz="0" w:space="0" w:color="auto"/>
              </w:divBdr>
            </w:div>
            <w:div w:id="433016845">
              <w:marLeft w:val="0"/>
              <w:marRight w:val="0"/>
              <w:marTop w:val="0"/>
              <w:marBottom w:val="0"/>
              <w:divBdr>
                <w:top w:val="none" w:sz="0" w:space="0" w:color="auto"/>
                <w:left w:val="none" w:sz="0" w:space="0" w:color="auto"/>
                <w:bottom w:val="none" w:sz="0" w:space="0" w:color="auto"/>
                <w:right w:val="none" w:sz="0" w:space="0" w:color="auto"/>
              </w:divBdr>
            </w:div>
            <w:div w:id="863397706">
              <w:marLeft w:val="0"/>
              <w:marRight w:val="0"/>
              <w:marTop w:val="0"/>
              <w:marBottom w:val="0"/>
              <w:divBdr>
                <w:top w:val="none" w:sz="0" w:space="0" w:color="auto"/>
                <w:left w:val="none" w:sz="0" w:space="0" w:color="auto"/>
                <w:bottom w:val="none" w:sz="0" w:space="0" w:color="auto"/>
                <w:right w:val="none" w:sz="0" w:space="0" w:color="auto"/>
              </w:divBdr>
            </w:div>
            <w:div w:id="810633709">
              <w:marLeft w:val="0"/>
              <w:marRight w:val="0"/>
              <w:marTop w:val="0"/>
              <w:marBottom w:val="0"/>
              <w:divBdr>
                <w:top w:val="none" w:sz="0" w:space="0" w:color="auto"/>
                <w:left w:val="none" w:sz="0" w:space="0" w:color="auto"/>
                <w:bottom w:val="none" w:sz="0" w:space="0" w:color="auto"/>
                <w:right w:val="none" w:sz="0" w:space="0" w:color="auto"/>
              </w:divBdr>
            </w:div>
            <w:div w:id="840777908">
              <w:marLeft w:val="0"/>
              <w:marRight w:val="0"/>
              <w:marTop w:val="0"/>
              <w:marBottom w:val="0"/>
              <w:divBdr>
                <w:top w:val="none" w:sz="0" w:space="0" w:color="auto"/>
                <w:left w:val="none" w:sz="0" w:space="0" w:color="auto"/>
                <w:bottom w:val="none" w:sz="0" w:space="0" w:color="auto"/>
                <w:right w:val="none" w:sz="0" w:space="0" w:color="auto"/>
              </w:divBdr>
            </w:div>
            <w:div w:id="1239511128">
              <w:marLeft w:val="0"/>
              <w:marRight w:val="0"/>
              <w:marTop w:val="0"/>
              <w:marBottom w:val="0"/>
              <w:divBdr>
                <w:top w:val="none" w:sz="0" w:space="0" w:color="auto"/>
                <w:left w:val="none" w:sz="0" w:space="0" w:color="auto"/>
                <w:bottom w:val="none" w:sz="0" w:space="0" w:color="auto"/>
                <w:right w:val="none" w:sz="0" w:space="0" w:color="auto"/>
              </w:divBdr>
            </w:div>
            <w:div w:id="221790103">
              <w:marLeft w:val="0"/>
              <w:marRight w:val="0"/>
              <w:marTop w:val="0"/>
              <w:marBottom w:val="0"/>
              <w:divBdr>
                <w:top w:val="none" w:sz="0" w:space="0" w:color="auto"/>
                <w:left w:val="none" w:sz="0" w:space="0" w:color="auto"/>
                <w:bottom w:val="none" w:sz="0" w:space="0" w:color="auto"/>
                <w:right w:val="none" w:sz="0" w:space="0" w:color="auto"/>
              </w:divBdr>
            </w:div>
            <w:div w:id="198398744">
              <w:marLeft w:val="0"/>
              <w:marRight w:val="0"/>
              <w:marTop w:val="0"/>
              <w:marBottom w:val="0"/>
              <w:divBdr>
                <w:top w:val="none" w:sz="0" w:space="0" w:color="auto"/>
                <w:left w:val="none" w:sz="0" w:space="0" w:color="auto"/>
                <w:bottom w:val="none" w:sz="0" w:space="0" w:color="auto"/>
                <w:right w:val="none" w:sz="0" w:space="0" w:color="auto"/>
              </w:divBdr>
            </w:div>
            <w:div w:id="1547060228">
              <w:marLeft w:val="0"/>
              <w:marRight w:val="0"/>
              <w:marTop w:val="0"/>
              <w:marBottom w:val="0"/>
              <w:divBdr>
                <w:top w:val="none" w:sz="0" w:space="0" w:color="auto"/>
                <w:left w:val="none" w:sz="0" w:space="0" w:color="auto"/>
                <w:bottom w:val="none" w:sz="0" w:space="0" w:color="auto"/>
                <w:right w:val="none" w:sz="0" w:space="0" w:color="auto"/>
              </w:divBdr>
            </w:div>
            <w:div w:id="1698700680">
              <w:marLeft w:val="0"/>
              <w:marRight w:val="0"/>
              <w:marTop w:val="0"/>
              <w:marBottom w:val="0"/>
              <w:divBdr>
                <w:top w:val="none" w:sz="0" w:space="0" w:color="auto"/>
                <w:left w:val="none" w:sz="0" w:space="0" w:color="auto"/>
                <w:bottom w:val="none" w:sz="0" w:space="0" w:color="auto"/>
                <w:right w:val="none" w:sz="0" w:space="0" w:color="auto"/>
              </w:divBdr>
            </w:div>
            <w:div w:id="1834948669">
              <w:marLeft w:val="0"/>
              <w:marRight w:val="0"/>
              <w:marTop w:val="0"/>
              <w:marBottom w:val="0"/>
              <w:divBdr>
                <w:top w:val="none" w:sz="0" w:space="0" w:color="auto"/>
                <w:left w:val="none" w:sz="0" w:space="0" w:color="auto"/>
                <w:bottom w:val="none" w:sz="0" w:space="0" w:color="auto"/>
                <w:right w:val="none" w:sz="0" w:space="0" w:color="auto"/>
              </w:divBdr>
            </w:div>
            <w:div w:id="1800419548">
              <w:marLeft w:val="0"/>
              <w:marRight w:val="0"/>
              <w:marTop w:val="0"/>
              <w:marBottom w:val="0"/>
              <w:divBdr>
                <w:top w:val="none" w:sz="0" w:space="0" w:color="auto"/>
                <w:left w:val="none" w:sz="0" w:space="0" w:color="auto"/>
                <w:bottom w:val="none" w:sz="0" w:space="0" w:color="auto"/>
                <w:right w:val="none" w:sz="0" w:space="0" w:color="auto"/>
              </w:divBdr>
            </w:div>
            <w:div w:id="1818254924">
              <w:marLeft w:val="0"/>
              <w:marRight w:val="0"/>
              <w:marTop w:val="0"/>
              <w:marBottom w:val="0"/>
              <w:divBdr>
                <w:top w:val="none" w:sz="0" w:space="0" w:color="auto"/>
                <w:left w:val="none" w:sz="0" w:space="0" w:color="auto"/>
                <w:bottom w:val="none" w:sz="0" w:space="0" w:color="auto"/>
                <w:right w:val="none" w:sz="0" w:space="0" w:color="auto"/>
              </w:divBdr>
            </w:div>
            <w:div w:id="514802890">
              <w:marLeft w:val="0"/>
              <w:marRight w:val="0"/>
              <w:marTop w:val="0"/>
              <w:marBottom w:val="0"/>
              <w:divBdr>
                <w:top w:val="none" w:sz="0" w:space="0" w:color="auto"/>
                <w:left w:val="none" w:sz="0" w:space="0" w:color="auto"/>
                <w:bottom w:val="none" w:sz="0" w:space="0" w:color="auto"/>
                <w:right w:val="none" w:sz="0" w:space="0" w:color="auto"/>
              </w:divBdr>
            </w:div>
            <w:div w:id="296760403">
              <w:marLeft w:val="0"/>
              <w:marRight w:val="0"/>
              <w:marTop w:val="0"/>
              <w:marBottom w:val="0"/>
              <w:divBdr>
                <w:top w:val="none" w:sz="0" w:space="0" w:color="auto"/>
                <w:left w:val="none" w:sz="0" w:space="0" w:color="auto"/>
                <w:bottom w:val="none" w:sz="0" w:space="0" w:color="auto"/>
                <w:right w:val="none" w:sz="0" w:space="0" w:color="auto"/>
              </w:divBdr>
            </w:div>
            <w:div w:id="1983146373">
              <w:marLeft w:val="0"/>
              <w:marRight w:val="0"/>
              <w:marTop w:val="0"/>
              <w:marBottom w:val="0"/>
              <w:divBdr>
                <w:top w:val="none" w:sz="0" w:space="0" w:color="auto"/>
                <w:left w:val="none" w:sz="0" w:space="0" w:color="auto"/>
                <w:bottom w:val="none" w:sz="0" w:space="0" w:color="auto"/>
                <w:right w:val="none" w:sz="0" w:space="0" w:color="auto"/>
              </w:divBdr>
            </w:div>
            <w:div w:id="1060131397">
              <w:marLeft w:val="0"/>
              <w:marRight w:val="0"/>
              <w:marTop w:val="0"/>
              <w:marBottom w:val="0"/>
              <w:divBdr>
                <w:top w:val="none" w:sz="0" w:space="0" w:color="auto"/>
                <w:left w:val="none" w:sz="0" w:space="0" w:color="auto"/>
                <w:bottom w:val="none" w:sz="0" w:space="0" w:color="auto"/>
                <w:right w:val="none" w:sz="0" w:space="0" w:color="auto"/>
              </w:divBdr>
            </w:div>
            <w:div w:id="952057261">
              <w:marLeft w:val="0"/>
              <w:marRight w:val="0"/>
              <w:marTop w:val="0"/>
              <w:marBottom w:val="0"/>
              <w:divBdr>
                <w:top w:val="none" w:sz="0" w:space="0" w:color="auto"/>
                <w:left w:val="none" w:sz="0" w:space="0" w:color="auto"/>
                <w:bottom w:val="none" w:sz="0" w:space="0" w:color="auto"/>
                <w:right w:val="none" w:sz="0" w:space="0" w:color="auto"/>
              </w:divBdr>
            </w:div>
            <w:div w:id="789130960">
              <w:marLeft w:val="0"/>
              <w:marRight w:val="0"/>
              <w:marTop w:val="0"/>
              <w:marBottom w:val="0"/>
              <w:divBdr>
                <w:top w:val="none" w:sz="0" w:space="0" w:color="auto"/>
                <w:left w:val="none" w:sz="0" w:space="0" w:color="auto"/>
                <w:bottom w:val="none" w:sz="0" w:space="0" w:color="auto"/>
                <w:right w:val="none" w:sz="0" w:space="0" w:color="auto"/>
              </w:divBdr>
            </w:div>
            <w:div w:id="1856266299">
              <w:marLeft w:val="0"/>
              <w:marRight w:val="0"/>
              <w:marTop w:val="0"/>
              <w:marBottom w:val="0"/>
              <w:divBdr>
                <w:top w:val="none" w:sz="0" w:space="0" w:color="auto"/>
                <w:left w:val="none" w:sz="0" w:space="0" w:color="auto"/>
                <w:bottom w:val="none" w:sz="0" w:space="0" w:color="auto"/>
                <w:right w:val="none" w:sz="0" w:space="0" w:color="auto"/>
              </w:divBdr>
            </w:div>
            <w:div w:id="1426653419">
              <w:marLeft w:val="0"/>
              <w:marRight w:val="0"/>
              <w:marTop w:val="0"/>
              <w:marBottom w:val="0"/>
              <w:divBdr>
                <w:top w:val="none" w:sz="0" w:space="0" w:color="auto"/>
                <w:left w:val="none" w:sz="0" w:space="0" w:color="auto"/>
                <w:bottom w:val="none" w:sz="0" w:space="0" w:color="auto"/>
                <w:right w:val="none" w:sz="0" w:space="0" w:color="auto"/>
              </w:divBdr>
            </w:div>
            <w:div w:id="1110202516">
              <w:marLeft w:val="0"/>
              <w:marRight w:val="0"/>
              <w:marTop w:val="0"/>
              <w:marBottom w:val="0"/>
              <w:divBdr>
                <w:top w:val="none" w:sz="0" w:space="0" w:color="auto"/>
                <w:left w:val="none" w:sz="0" w:space="0" w:color="auto"/>
                <w:bottom w:val="none" w:sz="0" w:space="0" w:color="auto"/>
                <w:right w:val="none" w:sz="0" w:space="0" w:color="auto"/>
              </w:divBdr>
            </w:div>
            <w:div w:id="1437677814">
              <w:marLeft w:val="0"/>
              <w:marRight w:val="0"/>
              <w:marTop w:val="0"/>
              <w:marBottom w:val="0"/>
              <w:divBdr>
                <w:top w:val="none" w:sz="0" w:space="0" w:color="auto"/>
                <w:left w:val="none" w:sz="0" w:space="0" w:color="auto"/>
                <w:bottom w:val="none" w:sz="0" w:space="0" w:color="auto"/>
                <w:right w:val="none" w:sz="0" w:space="0" w:color="auto"/>
              </w:divBdr>
            </w:div>
            <w:div w:id="1228149294">
              <w:marLeft w:val="0"/>
              <w:marRight w:val="0"/>
              <w:marTop w:val="0"/>
              <w:marBottom w:val="0"/>
              <w:divBdr>
                <w:top w:val="none" w:sz="0" w:space="0" w:color="auto"/>
                <w:left w:val="none" w:sz="0" w:space="0" w:color="auto"/>
                <w:bottom w:val="none" w:sz="0" w:space="0" w:color="auto"/>
                <w:right w:val="none" w:sz="0" w:space="0" w:color="auto"/>
              </w:divBdr>
            </w:div>
            <w:div w:id="90319978">
              <w:marLeft w:val="0"/>
              <w:marRight w:val="0"/>
              <w:marTop w:val="0"/>
              <w:marBottom w:val="0"/>
              <w:divBdr>
                <w:top w:val="none" w:sz="0" w:space="0" w:color="auto"/>
                <w:left w:val="none" w:sz="0" w:space="0" w:color="auto"/>
                <w:bottom w:val="none" w:sz="0" w:space="0" w:color="auto"/>
                <w:right w:val="none" w:sz="0" w:space="0" w:color="auto"/>
              </w:divBdr>
            </w:div>
            <w:div w:id="1765566488">
              <w:marLeft w:val="0"/>
              <w:marRight w:val="0"/>
              <w:marTop w:val="0"/>
              <w:marBottom w:val="0"/>
              <w:divBdr>
                <w:top w:val="none" w:sz="0" w:space="0" w:color="auto"/>
                <w:left w:val="none" w:sz="0" w:space="0" w:color="auto"/>
                <w:bottom w:val="none" w:sz="0" w:space="0" w:color="auto"/>
                <w:right w:val="none" w:sz="0" w:space="0" w:color="auto"/>
              </w:divBdr>
            </w:div>
            <w:div w:id="103810116">
              <w:marLeft w:val="0"/>
              <w:marRight w:val="0"/>
              <w:marTop w:val="0"/>
              <w:marBottom w:val="0"/>
              <w:divBdr>
                <w:top w:val="none" w:sz="0" w:space="0" w:color="auto"/>
                <w:left w:val="none" w:sz="0" w:space="0" w:color="auto"/>
                <w:bottom w:val="none" w:sz="0" w:space="0" w:color="auto"/>
                <w:right w:val="none" w:sz="0" w:space="0" w:color="auto"/>
              </w:divBdr>
            </w:div>
            <w:div w:id="630986699">
              <w:marLeft w:val="0"/>
              <w:marRight w:val="0"/>
              <w:marTop w:val="0"/>
              <w:marBottom w:val="0"/>
              <w:divBdr>
                <w:top w:val="none" w:sz="0" w:space="0" w:color="auto"/>
                <w:left w:val="none" w:sz="0" w:space="0" w:color="auto"/>
                <w:bottom w:val="none" w:sz="0" w:space="0" w:color="auto"/>
                <w:right w:val="none" w:sz="0" w:space="0" w:color="auto"/>
              </w:divBdr>
            </w:div>
            <w:div w:id="1567837994">
              <w:marLeft w:val="0"/>
              <w:marRight w:val="0"/>
              <w:marTop w:val="0"/>
              <w:marBottom w:val="0"/>
              <w:divBdr>
                <w:top w:val="none" w:sz="0" w:space="0" w:color="auto"/>
                <w:left w:val="none" w:sz="0" w:space="0" w:color="auto"/>
                <w:bottom w:val="none" w:sz="0" w:space="0" w:color="auto"/>
                <w:right w:val="none" w:sz="0" w:space="0" w:color="auto"/>
              </w:divBdr>
            </w:div>
            <w:div w:id="676225005">
              <w:marLeft w:val="0"/>
              <w:marRight w:val="0"/>
              <w:marTop w:val="0"/>
              <w:marBottom w:val="0"/>
              <w:divBdr>
                <w:top w:val="none" w:sz="0" w:space="0" w:color="auto"/>
                <w:left w:val="none" w:sz="0" w:space="0" w:color="auto"/>
                <w:bottom w:val="none" w:sz="0" w:space="0" w:color="auto"/>
                <w:right w:val="none" w:sz="0" w:space="0" w:color="auto"/>
              </w:divBdr>
            </w:div>
            <w:div w:id="944654008">
              <w:marLeft w:val="0"/>
              <w:marRight w:val="0"/>
              <w:marTop w:val="0"/>
              <w:marBottom w:val="0"/>
              <w:divBdr>
                <w:top w:val="none" w:sz="0" w:space="0" w:color="auto"/>
                <w:left w:val="none" w:sz="0" w:space="0" w:color="auto"/>
                <w:bottom w:val="none" w:sz="0" w:space="0" w:color="auto"/>
                <w:right w:val="none" w:sz="0" w:space="0" w:color="auto"/>
              </w:divBdr>
            </w:div>
            <w:div w:id="180240366">
              <w:marLeft w:val="0"/>
              <w:marRight w:val="0"/>
              <w:marTop w:val="0"/>
              <w:marBottom w:val="0"/>
              <w:divBdr>
                <w:top w:val="none" w:sz="0" w:space="0" w:color="auto"/>
                <w:left w:val="none" w:sz="0" w:space="0" w:color="auto"/>
                <w:bottom w:val="none" w:sz="0" w:space="0" w:color="auto"/>
                <w:right w:val="none" w:sz="0" w:space="0" w:color="auto"/>
              </w:divBdr>
            </w:div>
            <w:div w:id="769665358">
              <w:marLeft w:val="0"/>
              <w:marRight w:val="0"/>
              <w:marTop w:val="0"/>
              <w:marBottom w:val="0"/>
              <w:divBdr>
                <w:top w:val="none" w:sz="0" w:space="0" w:color="auto"/>
                <w:left w:val="none" w:sz="0" w:space="0" w:color="auto"/>
                <w:bottom w:val="none" w:sz="0" w:space="0" w:color="auto"/>
                <w:right w:val="none" w:sz="0" w:space="0" w:color="auto"/>
              </w:divBdr>
            </w:div>
            <w:div w:id="864563624">
              <w:marLeft w:val="0"/>
              <w:marRight w:val="0"/>
              <w:marTop w:val="0"/>
              <w:marBottom w:val="0"/>
              <w:divBdr>
                <w:top w:val="none" w:sz="0" w:space="0" w:color="auto"/>
                <w:left w:val="none" w:sz="0" w:space="0" w:color="auto"/>
                <w:bottom w:val="none" w:sz="0" w:space="0" w:color="auto"/>
                <w:right w:val="none" w:sz="0" w:space="0" w:color="auto"/>
              </w:divBdr>
            </w:div>
            <w:div w:id="181939664">
              <w:marLeft w:val="0"/>
              <w:marRight w:val="0"/>
              <w:marTop w:val="0"/>
              <w:marBottom w:val="0"/>
              <w:divBdr>
                <w:top w:val="none" w:sz="0" w:space="0" w:color="auto"/>
                <w:left w:val="none" w:sz="0" w:space="0" w:color="auto"/>
                <w:bottom w:val="none" w:sz="0" w:space="0" w:color="auto"/>
                <w:right w:val="none" w:sz="0" w:space="0" w:color="auto"/>
              </w:divBdr>
            </w:div>
            <w:div w:id="529487542">
              <w:marLeft w:val="0"/>
              <w:marRight w:val="0"/>
              <w:marTop w:val="0"/>
              <w:marBottom w:val="0"/>
              <w:divBdr>
                <w:top w:val="none" w:sz="0" w:space="0" w:color="auto"/>
                <w:left w:val="none" w:sz="0" w:space="0" w:color="auto"/>
                <w:bottom w:val="none" w:sz="0" w:space="0" w:color="auto"/>
                <w:right w:val="none" w:sz="0" w:space="0" w:color="auto"/>
              </w:divBdr>
            </w:div>
            <w:div w:id="793132311">
              <w:marLeft w:val="0"/>
              <w:marRight w:val="0"/>
              <w:marTop w:val="0"/>
              <w:marBottom w:val="0"/>
              <w:divBdr>
                <w:top w:val="none" w:sz="0" w:space="0" w:color="auto"/>
                <w:left w:val="none" w:sz="0" w:space="0" w:color="auto"/>
                <w:bottom w:val="none" w:sz="0" w:space="0" w:color="auto"/>
                <w:right w:val="none" w:sz="0" w:space="0" w:color="auto"/>
              </w:divBdr>
            </w:div>
            <w:div w:id="1181046321">
              <w:marLeft w:val="0"/>
              <w:marRight w:val="0"/>
              <w:marTop w:val="0"/>
              <w:marBottom w:val="0"/>
              <w:divBdr>
                <w:top w:val="none" w:sz="0" w:space="0" w:color="auto"/>
                <w:left w:val="none" w:sz="0" w:space="0" w:color="auto"/>
                <w:bottom w:val="none" w:sz="0" w:space="0" w:color="auto"/>
                <w:right w:val="none" w:sz="0" w:space="0" w:color="auto"/>
              </w:divBdr>
            </w:div>
            <w:div w:id="709652799">
              <w:marLeft w:val="0"/>
              <w:marRight w:val="0"/>
              <w:marTop w:val="0"/>
              <w:marBottom w:val="0"/>
              <w:divBdr>
                <w:top w:val="none" w:sz="0" w:space="0" w:color="auto"/>
                <w:left w:val="none" w:sz="0" w:space="0" w:color="auto"/>
                <w:bottom w:val="none" w:sz="0" w:space="0" w:color="auto"/>
                <w:right w:val="none" w:sz="0" w:space="0" w:color="auto"/>
              </w:divBdr>
            </w:div>
            <w:div w:id="432559266">
              <w:marLeft w:val="0"/>
              <w:marRight w:val="0"/>
              <w:marTop w:val="0"/>
              <w:marBottom w:val="0"/>
              <w:divBdr>
                <w:top w:val="none" w:sz="0" w:space="0" w:color="auto"/>
                <w:left w:val="none" w:sz="0" w:space="0" w:color="auto"/>
                <w:bottom w:val="none" w:sz="0" w:space="0" w:color="auto"/>
                <w:right w:val="none" w:sz="0" w:space="0" w:color="auto"/>
              </w:divBdr>
            </w:div>
            <w:div w:id="1675642224">
              <w:marLeft w:val="0"/>
              <w:marRight w:val="0"/>
              <w:marTop w:val="0"/>
              <w:marBottom w:val="0"/>
              <w:divBdr>
                <w:top w:val="none" w:sz="0" w:space="0" w:color="auto"/>
                <w:left w:val="none" w:sz="0" w:space="0" w:color="auto"/>
                <w:bottom w:val="none" w:sz="0" w:space="0" w:color="auto"/>
                <w:right w:val="none" w:sz="0" w:space="0" w:color="auto"/>
              </w:divBdr>
            </w:div>
            <w:div w:id="132330623">
              <w:marLeft w:val="0"/>
              <w:marRight w:val="0"/>
              <w:marTop w:val="0"/>
              <w:marBottom w:val="0"/>
              <w:divBdr>
                <w:top w:val="none" w:sz="0" w:space="0" w:color="auto"/>
                <w:left w:val="none" w:sz="0" w:space="0" w:color="auto"/>
                <w:bottom w:val="none" w:sz="0" w:space="0" w:color="auto"/>
                <w:right w:val="none" w:sz="0" w:space="0" w:color="auto"/>
              </w:divBdr>
            </w:div>
            <w:div w:id="2081250002">
              <w:marLeft w:val="0"/>
              <w:marRight w:val="0"/>
              <w:marTop w:val="0"/>
              <w:marBottom w:val="0"/>
              <w:divBdr>
                <w:top w:val="none" w:sz="0" w:space="0" w:color="auto"/>
                <w:left w:val="none" w:sz="0" w:space="0" w:color="auto"/>
                <w:bottom w:val="none" w:sz="0" w:space="0" w:color="auto"/>
                <w:right w:val="none" w:sz="0" w:space="0" w:color="auto"/>
              </w:divBdr>
            </w:div>
            <w:div w:id="1564833058">
              <w:marLeft w:val="0"/>
              <w:marRight w:val="0"/>
              <w:marTop w:val="0"/>
              <w:marBottom w:val="0"/>
              <w:divBdr>
                <w:top w:val="none" w:sz="0" w:space="0" w:color="auto"/>
                <w:left w:val="none" w:sz="0" w:space="0" w:color="auto"/>
                <w:bottom w:val="none" w:sz="0" w:space="0" w:color="auto"/>
                <w:right w:val="none" w:sz="0" w:space="0" w:color="auto"/>
              </w:divBdr>
            </w:div>
            <w:div w:id="1075665183">
              <w:marLeft w:val="0"/>
              <w:marRight w:val="0"/>
              <w:marTop w:val="0"/>
              <w:marBottom w:val="0"/>
              <w:divBdr>
                <w:top w:val="none" w:sz="0" w:space="0" w:color="auto"/>
                <w:left w:val="none" w:sz="0" w:space="0" w:color="auto"/>
                <w:bottom w:val="none" w:sz="0" w:space="0" w:color="auto"/>
                <w:right w:val="none" w:sz="0" w:space="0" w:color="auto"/>
              </w:divBdr>
            </w:div>
            <w:div w:id="287053203">
              <w:marLeft w:val="0"/>
              <w:marRight w:val="0"/>
              <w:marTop w:val="0"/>
              <w:marBottom w:val="0"/>
              <w:divBdr>
                <w:top w:val="none" w:sz="0" w:space="0" w:color="auto"/>
                <w:left w:val="none" w:sz="0" w:space="0" w:color="auto"/>
                <w:bottom w:val="none" w:sz="0" w:space="0" w:color="auto"/>
                <w:right w:val="none" w:sz="0" w:space="0" w:color="auto"/>
              </w:divBdr>
            </w:div>
            <w:div w:id="602878145">
              <w:marLeft w:val="0"/>
              <w:marRight w:val="0"/>
              <w:marTop w:val="0"/>
              <w:marBottom w:val="0"/>
              <w:divBdr>
                <w:top w:val="none" w:sz="0" w:space="0" w:color="auto"/>
                <w:left w:val="none" w:sz="0" w:space="0" w:color="auto"/>
                <w:bottom w:val="none" w:sz="0" w:space="0" w:color="auto"/>
                <w:right w:val="none" w:sz="0" w:space="0" w:color="auto"/>
              </w:divBdr>
            </w:div>
            <w:div w:id="1625698821">
              <w:marLeft w:val="0"/>
              <w:marRight w:val="0"/>
              <w:marTop w:val="0"/>
              <w:marBottom w:val="0"/>
              <w:divBdr>
                <w:top w:val="none" w:sz="0" w:space="0" w:color="auto"/>
                <w:left w:val="none" w:sz="0" w:space="0" w:color="auto"/>
                <w:bottom w:val="none" w:sz="0" w:space="0" w:color="auto"/>
                <w:right w:val="none" w:sz="0" w:space="0" w:color="auto"/>
              </w:divBdr>
            </w:div>
            <w:div w:id="119038820">
              <w:marLeft w:val="0"/>
              <w:marRight w:val="0"/>
              <w:marTop w:val="0"/>
              <w:marBottom w:val="0"/>
              <w:divBdr>
                <w:top w:val="none" w:sz="0" w:space="0" w:color="auto"/>
                <w:left w:val="none" w:sz="0" w:space="0" w:color="auto"/>
                <w:bottom w:val="none" w:sz="0" w:space="0" w:color="auto"/>
                <w:right w:val="none" w:sz="0" w:space="0" w:color="auto"/>
              </w:divBdr>
            </w:div>
            <w:div w:id="255983646">
              <w:marLeft w:val="0"/>
              <w:marRight w:val="0"/>
              <w:marTop w:val="0"/>
              <w:marBottom w:val="0"/>
              <w:divBdr>
                <w:top w:val="none" w:sz="0" w:space="0" w:color="auto"/>
                <w:left w:val="none" w:sz="0" w:space="0" w:color="auto"/>
                <w:bottom w:val="none" w:sz="0" w:space="0" w:color="auto"/>
                <w:right w:val="none" w:sz="0" w:space="0" w:color="auto"/>
              </w:divBdr>
            </w:div>
            <w:div w:id="2103404105">
              <w:marLeft w:val="0"/>
              <w:marRight w:val="0"/>
              <w:marTop w:val="0"/>
              <w:marBottom w:val="0"/>
              <w:divBdr>
                <w:top w:val="none" w:sz="0" w:space="0" w:color="auto"/>
                <w:left w:val="none" w:sz="0" w:space="0" w:color="auto"/>
                <w:bottom w:val="none" w:sz="0" w:space="0" w:color="auto"/>
                <w:right w:val="none" w:sz="0" w:space="0" w:color="auto"/>
              </w:divBdr>
            </w:div>
            <w:div w:id="861672603">
              <w:marLeft w:val="0"/>
              <w:marRight w:val="0"/>
              <w:marTop w:val="0"/>
              <w:marBottom w:val="0"/>
              <w:divBdr>
                <w:top w:val="none" w:sz="0" w:space="0" w:color="auto"/>
                <w:left w:val="none" w:sz="0" w:space="0" w:color="auto"/>
                <w:bottom w:val="none" w:sz="0" w:space="0" w:color="auto"/>
                <w:right w:val="none" w:sz="0" w:space="0" w:color="auto"/>
              </w:divBdr>
            </w:div>
            <w:div w:id="258879130">
              <w:marLeft w:val="0"/>
              <w:marRight w:val="0"/>
              <w:marTop w:val="0"/>
              <w:marBottom w:val="0"/>
              <w:divBdr>
                <w:top w:val="none" w:sz="0" w:space="0" w:color="auto"/>
                <w:left w:val="none" w:sz="0" w:space="0" w:color="auto"/>
                <w:bottom w:val="none" w:sz="0" w:space="0" w:color="auto"/>
                <w:right w:val="none" w:sz="0" w:space="0" w:color="auto"/>
              </w:divBdr>
            </w:div>
            <w:div w:id="1820996901">
              <w:marLeft w:val="0"/>
              <w:marRight w:val="0"/>
              <w:marTop w:val="0"/>
              <w:marBottom w:val="0"/>
              <w:divBdr>
                <w:top w:val="none" w:sz="0" w:space="0" w:color="auto"/>
                <w:left w:val="none" w:sz="0" w:space="0" w:color="auto"/>
                <w:bottom w:val="none" w:sz="0" w:space="0" w:color="auto"/>
                <w:right w:val="none" w:sz="0" w:space="0" w:color="auto"/>
              </w:divBdr>
            </w:div>
            <w:div w:id="1773696046">
              <w:marLeft w:val="0"/>
              <w:marRight w:val="0"/>
              <w:marTop w:val="0"/>
              <w:marBottom w:val="0"/>
              <w:divBdr>
                <w:top w:val="none" w:sz="0" w:space="0" w:color="auto"/>
                <w:left w:val="none" w:sz="0" w:space="0" w:color="auto"/>
                <w:bottom w:val="none" w:sz="0" w:space="0" w:color="auto"/>
                <w:right w:val="none" w:sz="0" w:space="0" w:color="auto"/>
              </w:divBdr>
            </w:div>
            <w:div w:id="791746997">
              <w:marLeft w:val="0"/>
              <w:marRight w:val="0"/>
              <w:marTop w:val="0"/>
              <w:marBottom w:val="0"/>
              <w:divBdr>
                <w:top w:val="none" w:sz="0" w:space="0" w:color="auto"/>
                <w:left w:val="none" w:sz="0" w:space="0" w:color="auto"/>
                <w:bottom w:val="none" w:sz="0" w:space="0" w:color="auto"/>
                <w:right w:val="none" w:sz="0" w:space="0" w:color="auto"/>
              </w:divBdr>
            </w:div>
            <w:div w:id="828908557">
              <w:marLeft w:val="0"/>
              <w:marRight w:val="0"/>
              <w:marTop w:val="0"/>
              <w:marBottom w:val="0"/>
              <w:divBdr>
                <w:top w:val="none" w:sz="0" w:space="0" w:color="auto"/>
                <w:left w:val="none" w:sz="0" w:space="0" w:color="auto"/>
                <w:bottom w:val="none" w:sz="0" w:space="0" w:color="auto"/>
                <w:right w:val="none" w:sz="0" w:space="0" w:color="auto"/>
              </w:divBdr>
            </w:div>
            <w:div w:id="221674241">
              <w:marLeft w:val="0"/>
              <w:marRight w:val="0"/>
              <w:marTop w:val="0"/>
              <w:marBottom w:val="0"/>
              <w:divBdr>
                <w:top w:val="none" w:sz="0" w:space="0" w:color="auto"/>
                <w:left w:val="none" w:sz="0" w:space="0" w:color="auto"/>
                <w:bottom w:val="none" w:sz="0" w:space="0" w:color="auto"/>
                <w:right w:val="none" w:sz="0" w:space="0" w:color="auto"/>
              </w:divBdr>
            </w:div>
            <w:div w:id="2006399814">
              <w:marLeft w:val="0"/>
              <w:marRight w:val="0"/>
              <w:marTop w:val="0"/>
              <w:marBottom w:val="0"/>
              <w:divBdr>
                <w:top w:val="none" w:sz="0" w:space="0" w:color="auto"/>
                <w:left w:val="none" w:sz="0" w:space="0" w:color="auto"/>
                <w:bottom w:val="none" w:sz="0" w:space="0" w:color="auto"/>
                <w:right w:val="none" w:sz="0" w:space="0" w:color="auto"/>
              </w:divBdr>
            </w:div>
            <w:div w:id="291904639">
              <w:marLeft w:val="0"/>
              <w:marRight w:val="0"/>
              <w:marTop w:val="0"/>
              <w:marBottom w:val="0"/>
              <w:divBdr>
                <w:top w:val="none" w:sz="0" w:space="0" w:color="auto"/>
                <w:left w:val="none" w:sz="0" w:space="0" w:color="auto"/>
                <w:bottom w:val="none" w:sz="0" w:space="0" w:color="auto"/>
                <w:right w:val="none" w:sz="0" w:space="0" w:color="auto"/>
              </w:divBdr>
            </w:div>
            <w:div w:id="1198733368">
              <w:marLeft w:val="0"/>
              <w:marRight w:val="0"/>
              <w:marTop w:val="0"/>
              <w:marBottom w:val="0"/>
              <w:divBdr>
                <w:top w:val="none" w:sz="0" w:space="0" w:color="auto"/>
                <w:left w:val="none" w:sz="0" w:space="0" w:color="auto"/>
                <w:bottom w:val="none" w:sz="0" w:space="0" w:color="auto"/>
                <w:right w:val="none" w:sz="0" w:space="0" w:color="auto"/>
              </w:divBdr>
            </w:div>
            <w:div w:id="1178041095">
              <w:marLeft w:val="0"/>
              <w:marRight w:val="0"/>
              <w:marTop w:val="0"/>
              <w:marBottom w:val="0"/>
              <w:divBdr>
                <w:top w:val="none" w:sz="0" w:space="0" w:color="auto"/>
                <w:left w:val="none" w:sz="0" w:space="0" w:color="auto"/>
                <w:bottom w:val="none" w:sz="0" w:space="0" w:color="auto"/>
                <w:right w:val="none" w:sz="0" w:space="0" w:color="auto"/>
              </w:divBdr>
            </w:div>
            <w:div w:id="1903759166">
              <w:marLeft w:val="0"/>
              <w:marRight w:val="0"/>
              <w:marTop w:val="0"/>
              <w:marBottom w:val="0"/>
              <w:divBdr>
                <w:top w:val="none" w:sz="0" w:space="0" w:color="auto"/>
                <w:left w:val="none" w:sz="0" w:space="0" w:color="auto"/>
                <w:bottom w:val="none" w:sz="0" w:space="0" w:color="auto"/>
                <w:right w:val="none" w:sz="0" w:space="0" w:color="auto"/>
              </w:divBdr>
            </w:div>
            <w:div w:id="954754857">
              <w:marLeft w:val="0"/>
              <w:marRight w:val="0"/>
              <w:marTop w:val="0"/>
              <w:marBottom w:val="0"/>
              <w:divBdr>
                <w:top w:val="none" w:sz="0" w:space="0" w:color="auto"/>
                <w:left w:val="none" w:sz="0" w:space="0" w:color="auto"/>
                <w:bottom w:val="none" w:sz="0" w:space="0" w:color="auto"/>
                <w:right w:val="none" w:sz="0" w:space="0" w:color="auto"/>
              </w:divBdr>
            </w:div>
            <w:div w:id="948970909">
              <w:marLeft w:val="0"/>
              <w:marRight w:val="0"/>
              <w:marTop w:val="0"/>
              <w:marBottom w:val="0"/>
              <w:divBdr>
                <w:top w:val="none" w:sz="0" w:space="0" w:color="auto"/>
                <w:left w:val="none" w:sz="0" w:space="0" w:color="auto"/>
                <w:bottom w:val="none" w:sz="0" w:space="0" w:color="auto"/>
                <w:right w:val="none" w:sz="0" w:space="0" w:color="auto"/>
              </w:divBdr>
            </w:div>
            <w:div w:id="2102288119">
              <w:marLeft w:val="0"/>
              <w:marRight w:val="0"/>
              <w:marTop w:val="0"/>
              <w:marBottom w:val="0"/>
              <w:divBdr>
                <w:top w:val="none" w:sz="0" w:space="0" w:color="auto"/>
                <w:left w:val="none" w:sz="0" w:space="0" w:color="auto"/>
                <w:bottom w:val="none" w:sz="0" w:space="0" w:color="auto"/>
                <w:right w:val="none" w:sz="0" w:space="0" w:color="auto"/>
              </w:divBdr>
            </w:div>
            <w:div w:id="1538161399">
              <w:marLeft w:val="0"/>
              <w:marRight w:val="0"/>
              <w:marTop w:val="0"/>
              <w:marBottom w:val="0"/>
              <w:divBdr>
                <w:top w:val="none" w:sz="0" w:space="0" w:color="auto"/>
                <w:left w:val="none" w:sz="0" w:space="0" w:color="auto"/>
                <w:bottom w:val="none" w:sz="0" w:space="0" w:color="auto"/>
                <w:right w:val="none" w:sz="0" w:space="0" w:color="auto"/>
              </w:divBdr>
            </w:div>
            <w:div w:id="100036186">
              <w:marLeft w:val="0"/>
              <w:marRight w:val="0"/>
              <w:marTop w:val="0"/>
              <w:marBottom w:val="0"/>
              <w:divBdr>
                <w:top w:val="none" w:sz="0" w:space="0" w:color="auto"/>
                <w:left w:val="none" w:sz="0" w:space="0" w:color="auto"/>
                <w:bottom w:val="none" w:sz="0" w:space="0" w:color="auto"/>
                <w:right w:val="none" w:sz="0" w:space="0" w:color="auto"/>
              </w:divBdr>
            </w:div>
            <w:div w:id="780759017">
              <w:marLeft w:val="0"/>
              <w:marRight w:val="0"/>
              <w:marTop w:val="0"/>
              <w:marBottom w:val="0"/>
              <w:divBdr>
                <w:top w:val="none" w:sz="0" w:space="0" w:color="auto"/>
                <w:left w:val="none" w:sz="0" w:space="0" w:color="auto"/>
                <w:bottom w:val="none" w:sz="0" w:space="0" w:color="auto"/>
                <w:right w:val="none" w:sz="0" w:space="0" w:color="auto"/>
              </w:divBdr>
            </w:div>
            <w:div w:id="1452238753">
              <w:marLeft w:val="0"/>
              <w:marRight w:val="0"/>
              <w:marTop w:val="0"/>
              <w:marBottom w:val="0"/>
              <w:divBdr>
                <w:top w:val="none" w:sz="0" w:space="0" w:color="auto"/>
                <w:left w:val="none" w:sz="0" w:space="0" w:color="auto"/>
                <w:bottom w:val="none" w:sz="0" w:space="0" w:color="auto"/>
                <w:right w:val="none" w:sz="0" w:space="0" w:color="auto"/>
              </w:divBdr>
            </w:div>
            <w:div w:id="897472697">
              <w:marLeft w:val="0"/>
              <w:marRight w:val="0"/>
              <w:marTop w:val="0"/>
              <w:marBottom w:val="0"/>
              <w:divBdr>
                <w:top w:val="none" w:sz="0" w:space="0" w:color="auto"/>
                <w:left w:val="none" w:sz="0" w:space="0" w:color="auto"/>
                <w:bottom w:val="none" w:sz="0" w:space="0" w:color="auto"/>
                <w:right w:val="none" w:sz="0" w:space="0" w:color="auto"/>
              </w:divBdr>
            </w:div>
            <w:div w:id="1226336944">
              <w:marLeft w:val="0"/>
              <w:marRight w:val="0"/>
              <w:marTop w:val="0"/>
              <w:marBottom w:val="0"/>
              <w:divBdr>
                <w:top w:val="none" w:sz="0" w:space="0" w:color="auto"/>
                <w:left w:val="none" w:sz="0" w:space="0" w:color="auto"/>
                <w:bottom w:val="none" w:sz="0" w:space="0" w:color="auto"/>
                <w:right w:val="none" w:sz="0" w:space="0" w:color="auto"/>
              </w:divBdr>
            </w:div>
            <w:div w:id="463154589">
              <w:marLeft w:val="0"/>
              <w:marRight w:val="0"/>
              <w:marTop w:val="0"/>
              <w:marBottom w:val="0"/>
              <w:divBdr>
                <w:top w:val="none" w:sz="0" w:space="0" w:color="auto"/>
                <w:left w:val="none" w:sz="0" w:space="0" w:color="auto"/>
                <w:bottom w:val="none" w:sz="0" w:space="0" w:color="auto"/>
                <w:right w:val="none" w:sz="0" w:space="0" w:color="auto"/>
              </w:divBdr>
            </w:div>
            <w:div w:id="2045859114">
              <w:marLeft w:val="0"/>
              <w:marRight w:val="0"/>
              <w:marTop w:val="0"/>
              <w:marBottom w:val="0"/>
              <w:divBdr>
                <w:top w:val="none" w:sz="0" w:space="0" w:color="auto"/>
                <w:left w:val="none" w:sz="0" w:space="0" w:color="auto"/>
                <w:bottom w:val="none" w:sz="0" w:space="0" w:color="auto"/>
                <w:right w:val="none" w:sz="0" w:space="0" w:color="auto"/>
              </w:divBdr>
            </w:div>
            <w:div w:id="1469545796">
              <w:marLeft w:val="0"/>
              <w:marRight w:val="0"/>
              <w:marTop w:val="0"/>
              <w:marBottom w:val="0"/>
              <w:divBdr>
                <w:top w:val="none" w:sz="0" w:space="0" w:color="auto"/>
                <w:left w:val="none" w:sz="0" w:space="0" w:color="auto"/>
                <w:bottom w:val="none" w:sz="0" w:space="0" w:color="auto"/>
                <w:right w:val="none" w:sz="0" w:space="0" w:color="auto"/>
              </w:divBdr>
            </w:div>
            <w:div w:id="1167281811">
              <w:marLeft w:val="0"/>
              <w:marRight w:val="0"/>
              <w:marTop w:val="0"/>
              <w:marBottom w:val="0"/>
              <w:divBdr>
                <w:top w:val="none" w:sz="0" w:space="0" w:color="auto"/>
                <w:left w:val="none" w:sz="0" w:space="0" w:color="auto"/>
                <w:bottom w:val="none" w:sz="0" w:space="0" w:color="auto"/>
                <w:right w:val="none" w:sz="0" w:space="0" w:color="auto"/>
              </w:divBdr>
            </w:div>
            <w:div w:id="199711380">
              <w:marLeft w:val="0"/>
              <w:marRight w:val="0"/>
              <w:marTop w:val="0"/>
              <w:marBottom w:val="0"/>
              <w:divBdr>
                <w:top w:val="none" w:sz="0" w:space="0" w:color="auto"/>
                <w:left w:val="none" w:sz="0" w:space="0" w:color="auto"/>
                <w:bottom w:val="none" w:sz="0" w:space="0" w:color="auto"/>
                <w:right w:val="none" w:sz="0" w:space="0" w:color="auto"/>
              </w:divBdr>
            </w:div>
            <w:div w:id="363557545">
              <w:marLeft w:val="0"/>
              <w:marRight w:val="0"/>
              <w:marTop w:val="0"/>
              <w:marBottom w:val="0"/>
              <w:divBdr>
                <w:top w:val="none" w:sz="0" w:space="0" w:color="auto"/>
                <w:left w:val="none" w:sz="0" w:space="0" w:color="auto"/>
                <w:bottom w:val="none" w:sz="0" w:space="0" w:color="auto"/>
                <w:right w:val="none" w:sz="0" w:space="0" w:color="auto"/>
              </w:divBdr>
            </w:div>
            <w:div w:id="1634629292">
              <w:marLeft w:val="0"/>
              <w:marRight w:val="0"/>
              <w:marTop w:val="0"/>
              <w:marBottom w:val="0"/>
              <w:divBdr>
                <w:top w:val="none" w:sz="0" w:space="0" w:color="auto"/>
                <w:left w:val="none" w:sz="0" w:space="0" w:color="auto"/>
                <w:bottom w:val="none" w:sz="0" w:space="0" w:color="auto"/>
                <w:right w:val="none" w:sz="0" w:space="0" w:color="auto"/>
              </w:divBdr>
            </w:div>
            <w:div w:id="1155561487">
              <w:marLeft w:val="0"/>
              <w:marRight w:val="0"/>
              <w:marTop w:val="0"/>
              <w:marBottom w:val="0"/>
              <w:divBdr>
                <w:top w:val="none" w:sz="0" w:space="0" w:color="auto"/>
                <w:left w:val="none" w:sz="0" w:space="0" w:color="auto"/>
                <w:bottom w:val="none" w:sz="0" w:space="0" w:color="auto"/>
                <w:right w:val="none" w:sz="0" w:space="0" w:color="auto"/>
              </w:divBdr>
            </w:div>
            <w:div w:id="249432927">
              <w:marLeft w:val="0"/>
              <w:marRight w:val="0"/>
              <w:marTop w:val="0"/>
              <w:marBottom w:val="0"/>
              <w:divBdr>
                <w:top w:val="none" w:sz="0" w:space="0" w:color="auto"/>
                <w:left w:val="none" w:sz="0" w:space="0" w:color="auto"/>
                <w:bottom w:val="none" w:sz="0" w:space="0" w:color="auto"/>
                <w:right w:val="none" w:sz="0" w:space="0" w:color="auto"/>
              </w:divBdr>
            </w:div>
            <w:div w:id="1185443806">
              <w:marLeft w:val="0"/>
              <w:marRight w:val="0"/>
              <w:marTop w:val="0"/>
              <w:marBottom w:val="0"/>
              <w:divBdr>
                <w:top w:val="none" w:sz="0" w:space="0" w:color="auto"/>
                <w:left w:val="none" w:sz="0" w:space="0" w:color="auto"/>
                <w:bottom w:val="none" w:sz="0" w:space="0" w:color="auto"/>
                <w:right w:val="none" w:sz="0" w:space="0" w:color="auto"/>
              </w:divBdr>
            </w:div>
            <w:div w:id="780417950">
              <w:marLeft w:val="0"/>
              <w:marRight w:val="0"/>
              <w:marTop w:val="0"/>
              <w:marBottom w:val="0"/>
              <w:divBdr>
                <w:top w:val="none" w:sz="0" w:space="0" w:color="auto"/>
                <w:left w:val="none" w:sz="0" w:space="0" w:color="auto"/>
                <w:bottom w:val="none" w:sz="0" w:space="0" w:color="auto"/>
                <w:right w:val="none" w:sz="0" w:space="0" w:color="auto"/>
              </w:divBdr>
            </w:div>
            <w:div w:id="911935227">
              <w:marLeft w:val="0"/>
              <w:marRight w:val="0"/>
              <w:marTop w:val="0"/>
              <w:marBottom w:val="0"/>
              <w:divBdr>
                <w:top w:val="none" w:sz="0" w:space="0" w:color="auto"/>
                <w:left w:val="none" w:sz="0" w:space="0" w:color="auto"/>
                <w:bottom w:val="none" w:sz="0" w:space="0" w:color="auto"/>
                <w:right w:val="none" w:sz="0" w:space="0" w:color="auto"/>
              </w:divBdr>
            </w:div>
            <w:div w:id="1128158482">
              <w:marLeft w:val="0"/>
              <w:marRight w:val="0"/>
              <w:marTop w:val="0"/>
              <w:marBottom w:val="0"/>
              <w:divBdr>
                <w:top w:val="none" w:sz="0" w:space="0" w:color="auto"/>
                <w:left w:val="none" w:sz="0" w:space="0" w:color="auto"/>
                <w:bottom w:val="none" w:sz="0" w:space="0" w:color="auto"/>
                <w:right w:val="none" w:sz="0" w:space="0" w:color="auto"/>
              </w:divBdr>
            </w:div>
            <w:div w:id="686255401">
              <w:marLeft w:val="0"/>
              <w:marRight w:val="0"/>
              <w:marTop w:val="0"/>
              <w:marBottom w:val="0"/>
              <w:divBdr>
                <w:top w:val="none" w:sz="0" w:space="0" w:color="auto"/>
                <w:left w:val="none" w:sz="0" w:space="0" w:color="auto"/>
                <w:bottom w:val="none" w:sz="0" w:space="0" w:color="auto"/>
                <w:right w:val="none" w:sz="0" w:space="0" w:color="auto"/>
              </w:divBdr>
            </w:div>
            <w:div w:id="1684479548">
              <w:marLeft w:val="0"/>
              <w:marRight w:val="0"/>
              <w:marTop w:val="0"/>
              <w:marBottom w:val="0"/>
              <w:divBdr>
                <w:top w:val="none" w:sz="0" w:space="0" w:color="auto"/>
                <w:left w:val="none" w:sz="0" w:space="0" w:color="auto"/>
                <w:bottom w:val="none" w:sz="0" w:space="0" w:color="auto"/>
                <w:right w:val="none" w:sz="0" w:space="0" w:color="auto"/>
              </w:divBdr>
            </w:div>
            <w:div w:id="1983150051">
              <w:marLeft w:val="0"/>
              <w:marRight w:val="0"/>
              <w:marTop w:val="0"/>
              <w:marBottom w:val="0"/>
              <w:divBdr>
                <w:top w:val="none" w:sz="0" w:space="0" w:color="auto"/>
                <w:left w:val="none" w:sz="0" w:space="0" w:color="auto"/>
                <w:bottom w:val="none" w:sz="0" w:space="0" w:color="auto"/>
                <w:right w:val="none" w:sz="0" w:space="0" w:color="auto"/>
              </w:divBdr>
            </w:div>
            <w:div w:id="1536850080">
              <w:marLeft w:val="0"/>
              <w:marRight w:val="0"/>
              <w:marTop w:val="0"/>
              <w:marBottom w:val="0"/>
              <w:divBdr>
                <w:top w:val="none" w:sz="0" w:space="0" w:color="auto"/>
                <w:left w:val="none" w:sz="0" w:space="0" w:color="auto"/>
                <w:bottom w:val="none" w:sz="0" w:space="0" w:color="auto"/>
                <w:right w:val="none" w:sz="0" w:space="0" w:color="auto"/>
              </w:divBdr>
            </w:div>
            <w:div w:id="1336223881">
              <w:marLeft w:val="0"/>
              <w:marRight w:val="0"/>
              <w:marTop w:val="0"/>
              <w:marBottom w:val="0"/>
              <w:divBdr>
                <w:top w:val="none" w:sz="0" w:space="0" w:color="auto"/>
                <w:left w:val="none" w:sz="0" w:space="0" w:color="auto"/>
                <w:bottom w:val="none" w:sz="0" w:space="0" w:color="auto"/>
                <w:right w:val="none" w:sz="0" w:space="0" w:color="auto"/>
              </w:divBdr>
            </w:div>
            <w:div w:id="616103949">
              <w:marLeft w:val="0"/>
              <w:marRight w:val="0"/>
              <w:marTop w:val="0"/>
              <w:marBottom w:val="0"/>
              <w:divBdr>
                <w:top w:val="none" w:sz="0" w:space="0" w:color="auto"/>
                <w:left w:val="none" w:sz="0" w:space="0" w:color="auto"/>
                <w:bottom w:val="none" w:sz="0" w:space="0" w:color="auto"/>
                <w:right w:val="none" w:sz="0" w:space="0" w:color="auto"/>
              </w:divBdr>
            </w:div>
            <w:div w:id="2022078690">
              <w:marLeft w:val="0"/>
              <w:marRight w:val="0"/>
              <w:marTop w:val="0"/>
              <w:marBottom w:val="0"/>
              <w:divBdr>
                <w:top w:val="none" w:sz="0" w:space="0" w:color="auto"/>
                <w:left w:val="none" w:sz="0" w:space="0" w:color="auto"/>
                <w:bottom w:val="none" w:sz="0" w:space="0" w:color="auto"/>
                <w:right w:val="none" w:sz="0" w:space="0" w:color="auto"/>
              </w:divBdr>
            </w:div>
            <w:div w:id="410661847">
              <w:marLeft w:val="0"/>
              <w:marRight w:val="0"/>
              <w:marTop w:val="0"/>
              <w:marBottom w:val="0"/>
              <w:divBdr>
                <w:top w:val="none" w:sz="0" w:space="0" w:color="auto"/>
                <w:left w:val="none" w:sz="0" w:space="0" w:color="auto"/>
                <w:bottom w:val="none" w:sz="0" w:space="0" w:color="auto"/>
                <w:right w:val="none" w:sz="0" w:space="0" w:color="auto"/>
              </w:divBdr>
            </w:div>
            <w:div w:id="1204296282">
              <w:marLeft w:val="0"/>
              <w:marRight w:val="0"/>
              <w:marTop w:val="0"/>
              <w:marBottom w:val="0"/>
              <w:divBdr>
                <w:top w:val="none" w:sz="0" w:space="0" w:color="auto"/>
                <w:left w:val="none" w:sz="0" w:space="0" w:color="auto"/>
                <w:bottom w:val="none" w:sz="0" w:space="0" w:color="auto"/>
                <w:right w:val="none" w:sz="0" w:space="0" w:color="auto"/>
              </w:divBdr>
            </w:div>
            <w:div w:id="1916082873">
              <w:marLeft w:val="0"/>
              <w:marRight w:val="0"/>
              <w:marTop w:val="0"/>
              <w:marBottom w:val="0"/>
              <w:divBdr>
                <w:top w:val="none" w:sz="0" w:space="0" w:color="auto"/>
                <w:left w:val="none" w:sz="0" w:space="0" w:color="auto"/>
                <w:bottom w:val="none" w:sz="0" w:space="0" w:color="auto"/>
                <w:right w:val="none" w:sz="0" w:space="0" w:color="auto"/>
              </w:divBdr>
            </w:div>
            <w:div w:id="1144666538">
              <w:marLeft w:val="0"/>
              <w:marRight w:val="0"/>
              <w:marTop w:val="0"/>
              <w:marBottom w:val="0"/>
              <w:divBdr>
                <w:top w:val="none" w:sz="0" w:space="0" w:color="auto"/>
                <w:left w:val="none" w:sz="0" w:space="0" w:color="auto"/>
                <w:bottom w:val="none" w:sz="0" w:space="0" w:color="auto"/>
                <w:right w:val="none" w:sz="0" w:space="0" w:color="auto"/>
              </w:divBdr>
            </w:div>
            <w:div w:id="1425877372">
              <w:marLeft w:val="0"/>
              <w:marRight w:val="0"/>
              <w:marTop w:val="0"/>
              <w:marBottom w:val="0"/>
              <w:divBdr>
                <w:top w:val="none" w:sz="0" w:space="0" w:color="auto"/>
                <w:left w:val="none" w:sz="0" w:space="0" w:color="auto"/>
                <w:bottom w:val="none" w:sz="0" w:space="0" w:color="auto"/>
                <w:right w:val="none" w:sz="0" w:space="0" w:color="auto"/>
              </w:divBdr>
            </w:div>
            <w:div w:id="258100066">
              <w:marLeft w:val="0"/>
              <w:marRight w:val="0"/>
              <w:marTop w:val="0"/>
              <w:marBottom w:val="0"/>
              <w:divBdr>
                <w:top w:val="none" w:sz="0" w:space="0" w:color="auto"/>
                <w:left w:val="none" w:sz="0" w:space="0" w:color="auto"/>
                <w:bottom w:val="none" w:sz="0" w:space="0" w:color="auto"/>
                <w:right w:val="none" w:sz="0" w:space="0" w:color="auto"/>
              </w:divBdr>
            </w:div>
            <w:div w:id="404037043">
              <w:marLeft w:val="0"/>
              <w:marRight w:val="0"/>
              <w:marTop w:val="0"/>
              <w:marBottom w:val="0"/>
              <w:divBdr>
                <w:top w:val="none" w:sz="0" w:space="0" w:color="auto"/>
                <w:left w:val="none" w:sz="0" w:space="0" w:color="auto"/>
                <w:bottom w:val="none" w:sz="0" w:space="0" w:color="auto"/>
                <w:right w:val="none" w:sz="0" w:space="0" w:color="auto"/>
              </w:divBdr>
            </w:div>
            <w:div w:id="2075353359">
              <w:marLeft w:val="0"/>
              <w:marRight w:val="0"/>
              <w:marTop w:val="0"/>
              <w:marBottom w:val="0"/>
              <w:divBdr>
                <w:top w:val="none" w:sz="0" w:space="0" w:color="auto"/>
                <w:left w:val="none" w:sz="0" w:space="0" w:color="auto"/>
                <w:bottom w:val="none" w:sz="0" w:space="0" w:color="auto"/>
                <w:right w:val="none" w:sz="0" w:space="0" w:color="auto"/>
              </w:divBdr>
            </w:div>
            <w:div w:id="685058490">
              <w:marLeft w:val="0"/>
              <w:marRight w:val="0"/>
              <w:marTop w:val="0"/>
              <w:marBottom w:val="0"/>
              <w:divBdr>
                <w:top w:val="none" w:sz="0" w:space="0" w:color="auto"/>
                <w:left w:val="none" w:sz="0" w:space="0" w:color="auto"/>
                <w:bottom w:val="none" w:sz="0" w:space="0" w:color="auto"/>
                <w:right w:val="none" w:sz="0" w:space="0" w:color="auto"/>
              </w:divBdr>
            </w:div>
            <w:div w:id="1374844435">
              <w:marLeft w:val="0"/>
              <w:marRight w:val="0"/>
              <w:marTop w:val="0"/>
              <w:marBottom w:val="0"/>
              <w:divBdr>
                <w:top w:val="none" w:sz="0" w:space="0" w:color="auto"/>
                <w:left w:val="none" w:sz="0" w:space="0" w:color="auto"/>
                <w:bottom w:val="none" w:sz="0" w:space="0" w:color="auto"/>
                <w:right w:val="none" w:sz="0" w:space="0" w:color="auto"/>
              </w:divBdr>
            </w:div>
            <w:div w:id="1811166323">
              <w:marLeft w:val="0"/>
              <w:marRight w:val="0"/>
              <w:marTop w:val="0"/>
              <w:marBottom w:val="0"/>
              <w:divBdr>
                <w:top w:val="none" w:sz="0" w:space="0" w:color="auto"/>
                <w:left w:val="none" w:sz="0" w:space="0" w:color="auto"/>
                <w:bottom w:val="none" w:sz="0" w:space="0" w:color="auto"/>
                <w:right w:val="none" w:sz="0" w:space="0" w:color="auto"/>
              </w:divBdr>
            </w:div>
            <w:div w:id="671376776">
              <w:marLeft w:val="0"/>
              <w:marRight w:val="0"/>
              <w:marTop w:val="0"/>
              <w:marBottom w:val="0"/>
              <w:divBdr>
                <w:top w:val="none" w:sz="0" w:space="0" w:color="auto"/>
                <w:left w:val="none" w:sz="0" w:space="0" w:color="auto"/>
                <w:bottom w:val="none" w:sz="0" w:space="0" w:color="auto"/>
                <w:right w:val="none" w:sz="0" w:space="0" w:color="auto"/>
              </w:divBdr>
            </w:div>
            <w:div w:id="865870502">
              <w:marLeft w:val="0"/>
              <w:marRight w:val="0"/>
              <w:marTop w:val="0"/>
              <w:marBottom w:val="0"/>
              <w:divBdr>
                <w:top w:val="none" w:sz="0" w:space="0" w:color="auto"/>
                <w:left w:val="none" w:sz="0" w:space="0" w:color="auto"/>
                <w:bottom w:val="none" w:sz="0" w:space="0" w:color="auto"/>
                <w:right w:val="none" w:sz="0" w:space="0" w:color="auto"/>
              </w:divBdr>
            </w:div>
            <w:div w:id="1099838011">
              <w:marLeft w:val="0"/>
              <w:marRight w:val="0"/>
              <w:marTop w:val="0"/>
              <w:marBottom w:val="0"/>
              <w:divBdr>
                <w:top w:val="none" w:sz="0" w:space="0" w:color="auto"/>
                <w:left w:val="none" w:sz="0" w:space="0" w:color="auto"/>
                <w:bottom w:val="none" w:sz="0" w:space="0" w:color="auto"/>
                <w:right w:val="none" w:sz="0" w:space="0" w:color="auto"/>
              </w:divBdr>
            </w:div>
            <w:div w:id="417946794">
              <w:marLeft w:val="0"/>
              <w:marRight w:val="0"/>
              <w:marTop w:val="0"/>
              <w:marBottom w:val="0"/>
              <w:divBdr>
                <w:top w:val="none" w:sz="0" w:space="0" w:color="auto"/>
                <w:left w:val="none" w:sz="0" w:space="0" w:color="auto"/>
                <w:bottom w:val="none" w:sz="0" w:space="0" w:color="auto"/>
                <w:right w:val="none" w:sz="0" w:space="0" w:color="auto"/>
              </w:divBdr>
            </w:div>
            <w:div w:id="2003504563">
              <w:marLeft w:val="0"/>
              <w:marRight w:val="0"/>
              <w:marTop w:val="0"/>
              <w:marBottom w:val="0"/>
              <w:divBdr>
                <w:top w:val="none" w:sz="0" w:space="0" w:color="auto"/>
                <w:left w:val="none" w:sz="0" w:space="0" w:color="auto"/>
                <w:bottom w:val="none" w:sz="0" w:space="0" w:color="auto"/>
                <w:right w:val="none" w:sz="0" w:space="0" w:color="auto"/>
              </w:divBdr>
            </w:div>
            <w:div w:id="527569329">
              <w:marLeft w:val="0"/>
              <w:marRight w:val="0"/>
              <w:marTop w:val="0"/>
              <w:marBottom w:val="0"/>
              <w:divBdr>
                <w:top w:val="none" w:sz="0" w:space="0" w:color="auto"/>
                <w:left w:val="none" w:sz="0" w:space="0" w:color="auto"/>
                <w:bottom w:val="none" w:sz="0" w:space="0" w:color="auto"/>
                <w:right w:val="none" w:sz="0" w:space="0" w:color="auto"/>
              </w:divBdr>
            </w:div>
            <w:div w:id="894780307">
              <w:marLeft w:val="0"/>
              <w:marRight w:val="0"/>
              <w:marTop w:val="0"/>
              <w:marBottom w:val="0"/>
              <w:divBdr>
                <w:top w:val="none" w:sz="0" w:space="0" w:color="auto"/>
                <w:left w:val="none" w:sz="0" w:space="0" w:color="auto"/>
                <w:bottom w:val="none" w:sz="0" w:space="0" w:color="auto"/>
                <w:right w:val="none" w:sz="0" w:space="0" w:color="auto"/>
              </w:divBdr>
            </w:div>
            <w:div w:id="2001696096">
              <w:marLeft w:val="0"/>
              <w:marRight w:val="0"/>
              <w:marTop w:val="0"/>
              <w:marBottom w:val="0"/>
              <w:divBdr>
                <w:top w:val="none" w:sz="0" w:space="0" w:color="auto"/>
                <w:left w:val="none" w:sz="0" w:space="0" w:color="auto"/>
                <w:bottom w:val="none" w:sz="0" w:space="0" w:color="auto"/>
                <w:right w:val="none" w:sz="0" w:space="0" w:color="auto"/>
              </w:divBdr>
            </w:div>
            <w:div w:id="571935719">
              <w:marLeft w:val="0"/>
              <w:marRight w:val="0"/>
              <w:marTop w:val="0"/>
              <w:marBottom w:val="0"/>
              <w:divBdr>
                <w:top w:val="none" w:sz="0" w:space="0" w:color="auto"/>
                <w:left w:val="none" w:sz="0" w:space="0" w:color="auto"/>
                <w:bottom w:val="none" w:sz="0" w:space="0" w:color="auto"/>
                <w:right w:val="none" w:sz="0" w:space="0" w:color="auto"/>
              </w:divBdr>
            </w:div>
            <w:div w:id="978455368">
              <w:marLeft w:val="0"/>
              <w:marRight w:val="0"/>
              <w:marTop w:val="0"/>
              <w:marBottom w:val="0"/>
              <w:divBdr>
                <w:top w:val="none" w:sz="0" w:space="0" w:color="auto"/>
                <w:left w:val="none" w:sz="0" w:space="0" w:color="auto"/>
                <w:bottom w:val="none" w:sz="0" w:space="0" w:color="auto"/>
                <w:right w:val="none" w:sz="0" w:space="0" w:color="auto"/>
              </w:divBdr>
            </w:div>
            <w:div w:id="1210730368">
              <w:marLeft w:val="0"/>
              <w:marRight w:val="0"/>
              <w:marTop w:val="0"/>
              <w:marBottom w:val="0"/>
              <w:divBdr>
                <w:top w:val="none" w:sz="0" w:space="0" w:color="auto"/>
                <w:left w:val="none" w:sz="0" w:space="0" w:color="auto"/>
                <w:bottom w:val="none" w:sz="0" w:space="0" w:color="auto"/>
                <w:right w:val="none" w:sz="0" w:space="0" w:color="auto"/>
              </w:divBdr>
            </w:div>
            <w:div w:id="560412397">
              <w:marLeft w:val="0"/>
              <w:marRight w:val="0"/>
              <w:marTop w:val="0"/>
              <w:marBottom w:val="0"/>
              <w:divBdr>
                <w:top w:val="none" w:sz="0" w:space="0" w:color="auto"/>
                <w:left w:val="none" w:sz="0" w:space="0" w:color="auto"/>
                <w:bottom w:val="none" w:sz="0" w:space="0" w:color="auto"/>
                <w:right w:val="none" w:sz="0" w:space="0" w:color="auto"/>
              </w:divBdr>
            </w:div>
            <w:div w:id="1076198893">
              <w:marLeft w:val="0"/>
              <w:marRight w:val="0"/>
              <w:marTop w:val="0"/>
              <w:marBottom w:val="0"/>
              <w:divBdr>
                <w:top w:val="none" w:sz="0" w:space="0" w:color="auto"/>
                <w:left w:val="none" w:sz="0" w:space="0" w:color="auto"/>
                <w:bottom w:val="none" w:sz="0" w:space="0" w:color="auto"/>
                <w:right w:val="none" w:sz="0" w:space="0" w:color="auto"/>
              </w:divBdr>
            </w:div>
            <w:div w:id="519701737">
              <w:marLeft w:val="0"/>
              <w:marRight w:val="0"/>
              <w:marTop w:val="0"/>
              <w:marBottom w:val="0"/>
              <w:divBdr>
                <w:top w:val="none" w:sz="0" w:space="0" w:color="auto"/>
                <w:left w:val="none" w:sz="0" w:space="0" w:color="auto"/>
                <w:bottom w:val="none" w:sz="0" w:space="0" w:color="auto"/>
                <w:right w:val="none" w:sz="0" w:space="0" w:color="auto"/>
              </w:divBdr>
            </w:div>
            <w:div w:id="1999923200">
              <w:marLeft w:val="0"/>
              <w:marRight w:val="0"/>
              <w:marTop w:val="0"/>
              <w:marBottom w:val="0"/>
              <w:divBdr>
                <w:top w:val="none" w:sz="0" w:space="0" w:color="auto"/>
                <w:left w:val="none" w:sz="0" w:space="0" w:color="auto"/>
                <w:bottom w:val="none" w:sz="0" w:space="0" w:color="auto"/>
                <w:right w:val="none" w:sz="0" w:space="0" w:color="auto"/>
              </w:divBdr>
            </w:div>
            <w:div w:id="2128884578">
              <w:marLeft w:val="0"/>
              <w:marRight w:val="0"/>
              <w:marTop w:val="0"/>
              <w:marBottom w:val="0"/>
              <w:divBdr>
                <w:top w:val="none" w:sz="0" w:space="0" w:color="auto"/>
                <w:left w:val="none" w:sz="0" w:space="0" w:color="auto"/>
                <w:bottom w:val="none" w:sz="0" w:space="0" w:color="auto"/>
                <w:right w:val="none" w:sz="0" w:space="0" w:color="auto"/>
              </w:divBdr>
            </w:div>
            <w:div w:id="994648337">
              <w:marLeft w:val="0"/>
              <w:marRight w:val="0"/>
              <w:marTop w:val="0"/>
              <w:marBottom w:val="0"/>
              <w:divBdr>
                <w:top w:val="none" w:sz="0" w:space="0" w:color="auto"/>
                <w:left w:val="none" w:sz="0" w:space="0" w:color="auto"/>
                <w:bottom w:val="none" w:sz="0" w:space="0" w:color="auto"/>
                <w:right w:val="none" w:sz="0" w:space="0" w:color="auto"/>
              </w:divBdr>
            </w:div>
            <w:div w:id="240994467">
              <w:marLeft w:val="0"/>
              <w:marRight w:val="0"/>
              <w:marTop w:val="0"/>
              <w:marBottom w:val="0"/>
              <w:divBdr>
                <w:top w:val="none" w:sz="0" w:space="0" w:color="auto"/>
                <w:left w:val="none" w:sz="0" w:space="0" w:color="auto"/>
                <w:bottom w:val="none" w:sz="0" w:space="0" w:color="auto"/>
                <w:right w:val="none" w:sz="0" w:space="0" w:color="auto"/>
              </w:divBdr>
            </w:div>
            <w:div w:id="1110861503">
              <w:marLeft w:val="0"/>
              <w:marRight w:val="0"/>
              <w:marTop w:val="0"/>
              <w:marBottom w:val="0"/>
              <w:divBdr>
                <w:top w:val="none" w:sz="0" w:space="0" w:color="auto"/>
                <w:left w:val="none" w:sz="0" w:space="0" w:color="auto"/>
                <w:bottom w:val="none" w:sz="0" w:space="0" w:color="auto"/>
                <w:right w:val="none" w:sz="0" w:space="0" w:color="auto"/>
              </w:divBdr>
            </w:div>
            <w:div w:id="1715471687">
              <w:marLeft w:val="0"/>
              <w:marRight w:val="0"/>
              <w:marTop w:val="0"/>
              <w:marBottom w:val="0"/>
              <w:divBdr>
                <w:top w:val="none" w:sz="0" w:space="0" w:color="auto"/>
                <w:left w:val="none" w:sz="0" w:space="0" w:color="auto"/>
                <w:bottom w:val="none" w:sz="0" w:space="0" w:color="auto"/>
                <w:right w:val="none" w:sz="0" w:space="0" w:color="auto"/>
              </w:divBdr>
            </w:div>
            <w:div w:id="2067872027">
              <w:marLeft w:val="0"/>
              <w:marRight w:val="0"/>
              <w:marTop w:val="0"/>
              <w:marBottom w:val="0"/>
              <w:divBdr>
                <w:top w:val="none" w:sz="0" w:space="0" w:color="auto"/>
                <w:left w:val="none" w:sz="0" w:space="0" w:color="auto"/>
                <w:bottom w:val="none" w:sz="0" w:space="0" w:color="auto"/>
                <w:right w:val="none" w:sz="0" w:space="0" w:color="auto"/>
              </w:divBdr>
            </w:div>
            <w:div w:id="1289974948">
              <w:marLeft w:val="0"/>
              <w:marRight w:val="0"/>
              <w:marTop w:val="0"/>
              <w:marBottom w:val="0"/>
              <w:divBdr>
                <w:top w:val="none" w:sz="0" w:space="0" w:color="auto"/>
                <w:left w:val="none" w:sz="0" w:space="0" w:color="auto"/>
                <w:bottom w:val="none" w:sz="0" w:space="0" w:color="auto"/>
                <w:right w:val="none" w:sz="0" w:space="0" w:color="auto"/>
              </w:divBdr>
            </w:div>
            <w:div w:id="1890022771">
              <w:marLeft w:val="0"/>
              <w:marRight w:val="0"/>
              <w:marTop w:val="0"/>
              <w:marBottom w:val="0"/>
              <w:divBdr>
                <w:top w:val="none" w:sz="0" w:space="0" w:color="auto"/>
                <w:left w:val="none" w:sz="0" w:space="0" w:color="auto"/>
                <w:bottom w:val="none" w:sz="0" w:space="0" w:color="auto"/>
                <w:right w:val="none" w:sz="0" w:space="0" w:color="auto"/>
              </w:divBdr>
            </w:div>
            <w:div w:id="1959683586">
              <w:marLeft w:val="0"/>
              <w:marRight w:val="0"/>
              <w:marTop w:val="0"/>
              <w:marBottom w:val="0"/>
              <w:divBdr>
                <w:top w:val="none" w:sz="0" w:space="0" w:color="auto"/>
                <w:left w:val="none" w:sz="0" w:space="0" w:color="auto"/>
                <w:bottom w:val="none" w:sz="0" w:space="0" w:color="auto"/>
                <w:right w:val="none" w:sz="0" w:space="0" w:color="auto"/>
              </w:divBdr>
            </w:div>
            <w:div w:id="269360200">
              <w:marLeft w:val="0"/>
              <w:marRight w:val="0"/>
              <w:marTop w:val="0"/>
              <w:marBottom w:val="0"/>
              <w:divBdr>
                <w:top w:val="none" w:sz="0" w:space="0" w:color="auto"/>
                <w:left w:val="none" w:sz="0" w:space="0" w:color="auto"/>
                <w:bottom w:val="none" w:sz="0" w:space="0" w:color="auto"/>
                <w:right w:val="none" w:sz="0" w:space="0" w:color="auto"/>
              </w:divBdr>
            </w:div>
            <w:div w:id="2118286632">
              <w:marLeft w:val="0"/>
              <w:marRight w:val="0"/>
              <w:marTop w:val="0"/>
              <w:marBottom w:val="0"/>
              <w:divBdr>
                <w:top w:val="none" w:sz="0" w:space="0" w:color="auto"/>
                <w:left w:val="none" w:sz="0" w:space="0" w:color="auto"/>
                <w:bottom w:val="none" w:sz="0" w:space="0" w:color="auto"/>
                <w:right w:val="none" w:sz="0" w:space="0" w:color="auto"/>
              </w:divBdr>
            </w:div>
            <w:div w:id="294869134">
              <w:marLeft w:val="0"/>
              <w:marRight w:val="0"/>
              <w:marTop w:val="0"/>
              <w:marBottom w:val="0"/>
              <w:divBdr>
                <w:top w:val="none" w:sz="0" w:space="0" w:color="auto"/>
                <w:left w:val="none" w:sz="0" w:space="0" w:color="auto"/>
                <w:bottom w:val="none" w:sz="0" w:space="0" w:color="auto"/>
                <w:right w:val="none" w:sz="0" w:space="0" w:color="auto"/>
              </w:divBdr>
            </w:div>
            <w:div w:id="1413577865">
              <w:marLeft w:val="0"/>
              <w:marRight w:val="0"/>
              <w:marTop w:val="0"/>
              <w:marBottom w:val="0"/>
              <w:divBdr>
                <w:top w:val="none" w:sz="0" w:space="0" w:color="auto"/>
                <w:left w:val="none" w:sz="0" w:space="0" w:color="auto"/>
                <w:bottom w:val="none" w:sz="0" w:space="0" w:color="auto"/>
                <w:right w:val="none" w:sz="0" w:space="0" w:color="auto"/>
              </w:divBdr>
            </w:div>
            <w:div w:id="1158888750">
              <w:marLeft w:val="0"/>
              <w:marRight w:val="0"/>
              <w:marTop w:val="0"/>
              <w:marBottom w:val="0"/>
              <w:divBdr>
                <w:top w:val="none" w:sz="0" w:space="0" w:color="auto"/>
                <w:left w:val="none" w:sz="0" w:space="0" w:color="auto"/>
                <w:bottom w:val="none" w:sz="0" w:space="0" w:color="auto"/>
                <w:right w:val="none" w:sz="0" w:space="0" w:color="auto"/>
              </w:divBdr>
            </w:div>
            <w:div w:id="659964969">
              <w:marLeft w:val="0"/>
              <w:marRight w:val="0"/>
              <w:marTop w:val="0"/>
              <w:marBottom w:val="0"/>
              <w:divBdr>
                <w:top w:val="none" w:sz="0" w:space="0" w:color="auto"/>
                <w:left w:val="none" w:sz="0" w:space="0" w:color="auto"/>
                <w:bottom w:val="none" w:sz="0" w:space="0" w:color="auto"/>
                <w:right w:val="none" w:sz="0" w:space="0" w:color="auto"/>
              </w:divBdr>
            </w:div>
            <w:div w:id="1956397996">
              <w:marLeft w:val="0"/>
              <w:marRight w:val="0"/>
              <w:marTop w:val="0"/>
              <w:marBottom w:val="0"/>
              <w:divBdr>
                <w:top w:val="none" w:sz="0" w:space="0" w:color="auto"/>
                <w:left w:val="none" w:sz="0" w:space="0" w:color="auto"/>
                <w:bottom w:val="none" w:sz="0" w:space="0" w:color="auto"/>
                <w:right w:val="none" w:sz="0" w:space="0" w:color="auto"/>
              </w:divBdr>
            </w:div>
            <w:div w:id="917132260">
              <w:marLeft w:val="0"/>
              <w:marRight w:val="0"/>
              <w:marTop w:val="0"/>
              <w:marBottom w:val="0"/>
              <w:divBdr>
                <w:top w:val="none" w:sz="0" w:space="0" w:color="auto"/>
                <w:left w:val="none" w:sz="0" w:space="0" w:color="auto"/>
                <w:bottom w:val="none" w:sz="0" w:space="0" w:color="auto"/>
                <w:right w:val="none" w:sz="0" w:space="0" w:color="auto"/>
              </w:divBdr>
            </w:div>
            <w:div w:id="1747024714">
              <w:marLeft w:val="0"/>
              <w:marRight w:val="0"/>
              <w:marTop w:val="0"/>
              <w:marBottom w:val="0"/>
              <w:divBdr>
                <w:top w:val="none" w:sz="0" w:space="0" w:color="auto"/>
                <w:left w:val="none" w:sz="0" w:space="0" w:color="auto"/>
                <w:bottom w:val="none" w:sz="0" w:space="0" w:color="auto"/>
                <w:right w:val="none" w:sz="0" w:space="0" w:color="auto"/>
              </w:divBdr>
            </w:div>
            <w:div w:id="1917278522">
              <w:marLeft w:val="0"/>
              <w:marRight w:val="0"/>
              <w:marTop w:val="0"/>
              <w:marBottom w:val="0"/>
              <w:divBdr>
                <w:top w:val="none" w:sz="0" w:space="0" w:color="auto"/>
                <w:left w:val="none" w:sz="0" w:space="0" w:color="auto"/>
                <w:bottom w:val="none" w:sz="0" w:space="0" w:color="auto"/>
                <w:right w:val="none" w:sz="0" w:space="0" w:color="auto"/>
              </w:divBdr>
            </w:div>
            <w:div w:id="888490719">
              <w:marLeft w:val="0"/>
              <w:marRight w:val="0"/>
              <w:marTop w:val="0"/>
              <w:marBottom w:val="0"/>
              <w:divBdr>
                <w:top w:val="none" w:sz="0" w:space="0" w:color="auto"/>
                <w:left w:val="none" w:sz="0" w:space="0" w:color="auto"/>
                <w:bottom w:val="none" w:sz="0" w:space="0" w:color="auto"/>
                <w:right w:val="none" w:sz="0" w:space="0" w:color="auto"/>
              </w:divBdr>
            </w:div>
            <w:div w:id="2113940165">
              <w:marLeft w:val="0"/>
              <w:marRight w:val="0"/>
              <w:marTop w:val="0"/>
              <w:marBottom w:val="0"/>
              <w:divBdr>
                <w:top w:val="none" w:sz="0" w:space="0" w:color="auto"/>
                <w:left w:val="none" w:sz="0" w:space="0" w:color="auto"/>
                <w:bottom w:val="none" w:sz="0" w:space="0" w:color="auto"/>
                <w:right w:val="none" w:sz="0" w:space="0" w:color="auto"/>
              </w:divBdr>
            </w:div>
            <w:div w:id="1240402038">
              <w:marLeft w:val="0"/>
              <w:marRight w:val="0"/>
              <w:marTop w:val="0"/>
              <w:marBottom w:val="0"/>
              <w:divBdr>
                <w:top w:val="none" w:sz="0" w:space="0" w:color="auto"/>
                <w:left w:val="none" w:sz="0" w:space="0" w:color="auto"/>
                <w:bottom w:val="none" w:sz="0" w:space="0" w:color="auto"/>
                <w:right w:val="none" w:sz="0" w:space="0" w:color="auto"/>
              </w:divBdr>
            </w:div>
            <w:div w:id="2687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8.png"/><Relationship Id="rId25" Type="http://schemas.openxmlformats.org/officeDocument/2006/relationships/customXml" Target="ink/ink8.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ustomXml" Target="ink/ink1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customXml" Target="ink/ink9.xml"/><Relationship Id="rId30" Type="http://schemas.openxmlformats.org/officeDocument/2006/relationships/customXml" Target="ink/ink10.xml"/><Relationship Id="rId35" Type="http://schemas.openxmlformats.org/officeDocument/2006/relationships/fontTable" Target="fontTable.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1:49:13.724"/>
    </inkml:context>
    <inkml:brush xml:id="br0">
      <inkml:brushProperty name="width" value="0.05" units="cm"/>
      <inkml:brushProperty name="height" value="0.05" units="cm"/>
      <inkml:brushProperty name="color" value="#E71224"/>
    </inkml:brush>
  </inkml:definitions>
  <inkml:trace contextRef="#ctx0" brushRef="#br0">69 708 24575,'8'-7'0,"4"-2"0,9-5 0,10-5 0,9-4 0,10-5 0,1 1 0,2-2 0,1 2 0,-1 1 0,1 1 0,-12 5 0,-10 8 0,-9 4 0,-5 2 0,4-2 0,7-5 0,5-3 0,4-3 0,-1 1 0,-3 3 0,-3 0 0,0 1 0,5-3 0,4-1 0,7-2 0,4 1 0,3 1 0,2 0 0,-2 3 0,2 0 0,-3 0 0,1 2 0,-2 1 0,-4 2 0,-3 1 0,-4 1 0,-2 1 0,-2 0 0,-3-1 0,-1 2 0,0-2 0,-1 1 0,0 1 0,-2 0 0,-2 3 0,-1 0 0,0 1 0,0 1 0,4-1 0,2-2 0,-1 1 0,0-1 0,-4 1 0,-3 0 0,-2 0 0,0 1 0,0 1 0,2 0 0,2 0 0,-3 1 0,-4 0 0,-5 0 0,-6 0 0,-2 0 0,-3 0 0,-2 1 0,0 0 0,-1 1 0,2 1 0,-1-1 0,0 0 0,0 0 0,-1 0 0,1 0 0,-1-1 0,1 1 0,-1-1 0,1 1 0,-1-1 0,2 0 0,1 1 0,7 0 0,10 0 0,8 2 0,4-2 0,-3 0 0,-4-1 0,-2-1 0,1 0 0,5 0 0,6 0 0,2 1 0,-2 0 0,-4 2 0,-7-1 0,-2 0 0,1-1 0,0-1 0,1 0 0,-2 0 0,-3 0 0,-3 0 0,-2 0 0,0 0 0,1 0 0,1 0 0,3 0 0,0 0 0,1 0 0,3 0 0,4 0 0,4 0 0,3 0 0,1 0 0,-1 0 0,-1 0 0,-3 0 0,-1 0 0,0 0 0,0 0 0,2 0 0,0 0 0,-2 0 0,-1 0 0,-5 0 0,-1 0 0,-2 0 0,0 0 0,2 0 0,-2 0 0,0 0 0,-1 0 0,0 0 0,3 0 0,1 0 0,0 0 0,2 0 0,0 0 0,-1 0 0,2 0 0,0-1 0,2 0 0,1 0 0,2-2 0,-2 0 0,0 1 0,-1-1 0,-3 1 0,1 0 0,2 0 0,1 0 0,3-1 0,1 1 0,-2 1 0,-1 0 0,-2 1 0,-3 0 0,-3-1 0,0-1 0,0 1 0,1 0 0,1 1 0,0 0 0,2 0 0,3 0 0,5 0 0,4 0 0,5 0 0,2 0 0,1 0 0,1 0 0,-1 0 0,3 0 0,2-1 0,3-1 0,4 0 0,-2-1 0,-4 0 0,-7-1 0,-9 2 0,-8-2 0,-5 2 0,-4 1 0,-2 0 0,-2 1 0,0 0 0,0 0 0,2 0 0,4 0 0,2 0 0,3 0 0,2 0 0,3 0 0,1 0 0,0 0 0,1 0 0,-1 0 0,2 0 0,2 0 0,1 1 0,1 0 0,0 2 0,0-1 0,-2 1 0,-2 0 0,-2 0 0,-5 2 0,-3-1 0,-3 1 0,-2 0 0,1-1 0,3 1 0,3 0 0,3-1 0,2 1 0,-2-1 0,-1 1 0,-2-2 0,-1 0 0,1 0 0,0-2 0,-3 0 0,-2-1 0,-5 0 0,-3 1 0,-3 0 0,-1 0 0,-1 0 0,2-1 0,1 0 0,4 1 0,1 1 0,2 0 0,2 0 0,1-1 0,3 1 0,1 0 0,1 1 0,-2 0 0,1 1 0,-1-2 0,2 1 0,0-2 0,0-1 0,1 0 0,0 1 0,-1 0 0,1 0 0,0 0 0,1 0 0,-1-1 0,-1 0 0,-1 0 0,-3 0 0,1 0 0,-2 0 0,0 0 0,-1 0 0,-1 0 0,1 0 0,0 0 0,1 0 0,3 0 0,-1 0 0,2 0 0,0 0 0,1 0 0,-2 0 0,0 0 0,-2 0 0,-1 0 0,1 0 0,0 0 0,-2 0 0,-2 0 0,-2 0 0,-2 0 0,1 0 0,0 0 0,1 0 0,1 0 0,0 0 0,1 0 0,2 0 0,1 0 0,3 0 0,2 0 0,-1 0 0,1 0 0,-1 0 0,0 0 0,-1 0 0,0 0 0,-3 0 0,-3 0 0,-1 0 0,1 0 0,1 0 0,0 0 0,-1 0 0,1 0 0,0 0 0,1 0 0,2 0 0,1 0 0,3 0 0,2 0 0,3-1 0,1-1 0,1 0 0,1 0 0,0-1 0,0 0 0,0-1 0,-4 0 0,-4 0 0,-6 1 0,-5 1 0,-3 0 0,-3 1 0,-2 1 0,0-1 0,1 0 0,-1 0 0,-1 0 0,0 0 0,-2-1 0,-2-1 0,-1 0 0,0 0 0,1 1 0,4 1 0,12 1 0,14 0 0,10 0 0,10 1 0,1 2 0,1 0 0,0 0 0,1-2 0,6 0 0,4-1 0,-1 0 0,-4 0 0,-8-1 0,-7-2 0,-3 1 0,-4-2 0,-1 0 0,-3 0 0,1 0 0,0 1 0,0 0 0,1 1 0,-1 0 0,-3-1 0,-1 1 0,-2-1 0,-4 1 0,-3 0 0,0 1 0,0 0 0,1 0 0,2-1 0,2 2 0,2 0 0,3-1 0,0-1 0,2 1 0,-1 0 0,-4 1 0,-2 0 0,-3 0 0,-2 0 0,0 0 0,2 0 0,1 0 0,2-1 0,-1 0 0,-2 0 0,1-1 0,0 0 0,1 1 0,3-1 0,0 0 0,1 1 0,-2-1 0,-2 1 0,-1 0 0,0-1 0,-1 0 0,-1 1 0,2 0 0,0 1 0,3 0 0,1 0 0,1 0 0,-1 0 0,-3 0 0,0 0 0,-2 0 0,-1 0 0,-2 0 0,-1 1 0,2 2 0,2 2 0,6 3 0,3-2 0,2-1 0,2 0 0,-2-2 0,1-1 0,-2-1 0,-4-1 0,-3 0 0,-6 0 0,-2 0 0,-1 0 0,0 1 0,0 1 0,2 0 0,0 0 0,0-1 0,2 1 0,1-1 0,1 0 0,0 1 0,-2-2 0,-2 1 0,-1 0 0,-2 0 0,-1 1 0,0 0 0,-2 0 0,1 0 0,0 0 0,-1 1 0,1-1 0,0 0 0,0 1 0,1 0 0,-2 0 0,1 0 0,0 1 0,0 1 0,-1 0 0,-1 0 0,1 0 0,0 0 0,1 1 0,2 2 0,-1 0 0,-1 0 0,-3-1 0,-3-1 0,0 0 0,-2 0 0,0 2 0,0 0 0,1 2 0,-2 0 0,0 1 0,-2 0 0,-1-1 0,1 1 0,1 1 0,1 2 0,0-1 0,-2 0 0,-2-2 0,-2-1 0,0-2 0,0 1 0,0 0 0,1 5 0,0 2 0,-1 3 0,0-1 0,-1-2 0,0-1 0,0-2 0,0 0 0,0 1 0,0 0 0,0 2 0,0 1 0,-2 2 0,-1-1 0,-1 1 0,0 1 0,-1 0 0,0-3 0,1-3 0,2-4 0,1-1 0,0 0 0,-1 2 0,0 2 0,0 4 0,-1 0 0,-1 3 0,0 0 0,0 1 0,-1 3 0,0 0 0,-1 2 0,2-3 0,0-2 0,1-1 0,1-2 0,1 0 0,-1 2 0,-1 1 0,0 0 0,-2 0 0,1-2 0,-1-2 0,0 0 0,0 1 0,0 0 0,-1 3 0,-2 3 0,0 3 0,0 1 0,2 0 0,1-2 0,2-5 0,1-3 0,-1-4 0,1-2 0,0-2 0,-1 0 0,0 0 0,-1 3 0,-1 0 0,1 3 0,-2-2 0,1-2 0,0-1 0,-1 0 0,0 3 0,-1 3 0,1 0 0,0 1 0,1-3 0,-1 0 0,1-3 0,1 0 0,0-1 0,-1 1 0,-1 1 0,0 0 0,1-2 0,-1 0 0,1-2 0,0 0 0,0-1 0,0 0 0,1 1 0,-2-1 0,0 2 0,-3 2 0,0 4 0,0 1 0,1-2 0,1-1 0,1-3 0,-1-1 0,1 0 0,1-1 0,0 0 0,-1 0 0,-1-1 0,1 0 0,-1 0 0,0 0 0,-1 0 0,0-2 0,0 0 0,-1-1 0,0 1 0,-2 0 0,1 0 0,-1 1 0,0-1 0,0 1 0,0-1 0,2-2 0,0 0 0,1-1 0,1 0 0,-2 0 0,1 0 0,-3 0 0,1 0 0,2-1 0,-1 0 0,2-1 0,0 0 0,-1 1 0,-1-1 0,-1 1 0,1 0 0,-1 0 0,1 0 0,-1 0 0,1 0 0,0 0 0,2-1 0,0 0 0,0-1 0,0 0 0,1 0 0,0 0 0,1 1 0,-2 0 0,1 0 0,-1 0 0,0 0 0,0 0 0,-1 0 0,-2 1 0,0 0 0,-2 0 0,0 1 0,-2-1 0,0 0 0,0 0 0,1-1 0,0 0 0,0 0 0,1-1 0,-1 0 0,2 0 0,0 1 0,0 0 0,2 0 0,-1 0 0,2 0 0,0 0 0,-1 0 0,1 1 0,0-1 0,0 0 0,-1 0 0,-1 0 0,-1 0 0,1 0 0,-1 0 0,0 0 0,0 1 0,1 0 0,0-1 0,-1 1 0,2 0 0,0-1 0,-1 1 0,-1-1 0,-1 1 0,-2 1 0,-2-1 0,-1 2 0,-1 1 0,-2 1 0,0 0 0,1-1 0,0 1 0,2 0 0,1-1 0,2 0 0,0 0 0,3-1 0,-1 0 0,1 0 0,-1 0 0,-1 0 0,-1 0 0,-2 0 0,-1 0 0,-2 0 0,1-1 0,-1 0 0,1 0 0,1 0 0,1-1 0,0 0 0,1-1 0,0-1 0,2 0 0,1 0 0,0 0 0,-2 0 0,-1 0 0,-3-1 0,0-2 0,-1-2 0,0-3 0,-1 1 0,-1 0 0,2 1 0,0 1 0,2 0 0,1 1 0,1 0 0,-1 1 0,1 1 0,0 1 0,-1-1 0,-1 0 0,1 0 0,1 0 0,0-1 0,3 2 0,3 0 0,1 1 0,2 0 0,1 0 0,0 0 0,1 0 0,0 0 0,1 0 0,-1 0 0,0 0 0,0 0 0,0 0 0,-1 0 0,0 0 0,-3 0 0,-1 0 0,-1 0 0,1 0 0,-1 1 0,0 1 0,-1 0 0,-2 0 0,2 0 0,-1 1 0,0-1 0,0 0 0,-1 0 0,-1-1 0,1 1 0,-1-1 0,1 1 0,1 0 0,1-1 0,1 0 0,0 1 0,1-1 0,1 0 0,-1-1 0,1 0 0,0 0 0,0 0 0,-1 0 0,1 0 0,0 0 0,-1 0 0,-1 0 0,-1 0 0,-1 0 0,0 0 0,1 0 0,0 0 0,3-1 0,1 0 0,1 0 0,0-1 0,-1 1 0,-1-1 0,-1 1 0,-1 0 0,0 0 0,-2 1 0,0 0 0,0 0 0,-1 0 0,1 0 0,-1 0 0,-1 0 0,0 0 0,-1-1 0,-1-1 0,0 1 0,1 0 0,-1 1 0,1 0 0,0 0 0,2 0 0,-1 0 0,1 0 0,-1 0 0,1 0 0,0 0 0,-2 0 0,-1 0 0,-2 0 0,-2 1 0,-2 1 0,-2 1 0,0 0 0,-1 0 0,2 0 0,1 0 0,0 0 0,1-2 0,0 0 0,2-1 0,-1 0 0,1 0 0,-1 0 0,-1 0 0,0 0 0,0 0 0,0 0 0,2 0 0,1-1 0,2 0 0,1 0 0,0 0 0,2 0 0,-1 1 0,1 0 0,1 0 0,1 0 0,0 0 0,2 0 0,-2 0 0,1 0 0,-2 0 0,-1 0 0,0 0 0,0 0 0,0 0 0,-1 0 0,0 0 0,-1 0 0,-3 0 0,0 0 0,-1 0 0,0 0 0,1 0 0,0 0 0,-2 0 0,0 0 0,-1 0 0,0 0 0,0 0 0,0 0 0,2 0 0,-1 0 0,1 0 0,1 0 0,0 0 0,2 0 0,-1 0 0,-1 0 0,-3 0 0,0 0 0,-1 0 0,-1 0 0,0 0 0,-1 0 0,0 0 0,2-1 0,1 0 0,1 0 0,2 0 0,1 1 0,0 0 0,0 0 0,0 0 0,-1 0 0,-1 0 0,0 0 0,-2 0 0,-2 0 0,-1 0 0,0 0 0,1-1 0,0-1 0,2 1 0,1 1 0,1-1 0,1 0 0,1-1 0,1 0 0,1 1 0,-1-1 0,-1 0 0,-2 0 0,1 0 0,0 0 0,-1 0 0,-1-1 0,0 1 0,-1 1 0,1-1 0,-1 0 0,0 0 0,1 0 0,-1 1 0,1-1 0,0 1 0,0 0 0,2 0 0,-1 0 0,2-1 0,2 1 0,-2-1 0,-1 1 0,-1-1 0,0 0 0,-2-1 0,-1 1 0,2 1 0,-1 0 0,2 0 0,-1-1 0,-1 1 0,1 0 0,1 1 0,-1 0 0,2 0 0,1 0 0,1 0 0,0 0 0,2 0 0,0 0 0,-1 0 0,2 0 0,-1 0 0,-1 1 0,-1 1 0,-3 0 0,0 1 0,-1-1 0,1 2 0,1-2 0,1 0 0,0 0 0,0 1 0,0-2 0,0 1 0,1-1 0,1-1 0,1 1 0,1 1 0,0-2 0,1 0 0,0 1 0,0 0 0,0 1 0,1-1 0,-1 0 0,1 0 0,1 0 0,-2 0 0,0 0 0,-1 0 0,-2 1 0,-1-1 0,0 0 0,0 0 0,1 0 0,1-1 0,1 2 0,0-1 0,0-1 0,-1 1 0,1-1 0,0 1 0,2 1 0,0-2 0,0 0 0,1 0 0,-2 0 0,0 0 0,-1 0 0,-1 0 0,1 0 0,-2 0 0,-1 0 0,0 0 0,-1 0 0,0 0 0,1 0 0,0 0 0,2 0 0,0 0 0,1 0 0,0 0 0,1 0 0,-1 0 0,1 0 0,0 0 0,2 0 0,0 0 0,1 0 0,-1 0 0,1 0 0,-2 0 0,0 0 0,0 0 0,-1 0 0,0 0 0,1 0 0,0 0 0,-1 0 0,0 0 0,0 0 0,-1 0 0,-2 0 0,0 0 0,-2 0 0,0 0 0,0 0 0,-1 0 0,0 0 0,3 0 0,1 0 0,2 0 0,0 0 0,1 0 0,2 0 0,0 0 0,1 0 0,1 0 0,2 0 0,0 0 0,2 0 0,-1 0 0,2 0 0,-1 0 0,1-1 0,-1 0 0,1 0 0,-1 1 0,1-1 0,1 0 0,-4 1 0,-20 4 0,-6 1 0,-8 0 0,-3-1 0,11-4 0,-6 2 0,2 0 0,4 2 0,1 0 0,-1 1 0,-1-1 0,0 1 0,2-1 0,4-1 0,3 0 0,5-1 0,1 0 0,1 0 0,0 0 0,0-1 0,2 1 0,1-1 0,0 0 0,-1 0 0,-3-1 0,-1 1 0,-2 1 0,-3 0 0,0 0 0,-2-1 0,-2 0 0,1-1 0,0 0 0,1 0 0,1 0 0,0 0 0,1 0 0,4 0 0,2 0 0,4 0 0,2 0 0,-1 0 0,0 0 0,0 0 0,-1 0 0,0 0 0,1 0 0,-1 0 0,-2 0 0,-1 0 0,-4 0 0,0 0 0,-1 0 0,-2 0 0,0 0 0,-2 0 0,-2 0 0,-1-1 0,0 0 0,1-1 0,0 0 0,0 0 0,-1 1 0,1 0 0,1 1 0,0 0 0,1 0 0,-3 0 0,0 0 0,-1 0 0,0 0 0,3 0 0,2 0 0,1 0 0,1 0 0,0-1 0,-1-2 0,-2-1 0,-3-1 0,0-1 0,-1 1 0,2 1 0,0 0 0,0 1 0,0 0 0,0 1 0,3 1 0,2 0 0,2 1 0,2 0 0,0-1 0,-1-1 0,1 1 0,-1 0 0,-4 0 0,-2 0 0,-3 0 0,-2-1 0,0 2 0,2 0 0,2 0 0,2 0 0,4 0 0,2 0 0,1 0 0,0-2 0,-1 1 0,1 0 0,0 0 0,0 0 0,0 0 0,-1-1 0,-1 1 0,1-2 0,0 0 0,-2 1 0,-2 0 0,-4 0 0,-4 0 0,-2 1 0,1-2 0,2 2 0,4 0 0,4-1 0,2 1 0,2-1 0,1 0 0,1 1 0,-2-1 0,-1 0 0,-1 0 0,-1 0 0,0 0 0,1 0 0,0 0 0,-2-2 0,-1 2 0,0-1 0,1 2 0,1 1 0,2 0 0,2 0 0,2-1 0,0 0 0,0 0 0,1 0 0,0 1 0,0 0 0,1 0 0,0-1 0,1 0 0,0 0 0,-1-1 0,1 1 0,-3-1 0,-4 0 0,-6-1 0,-6 0 0,-4-1 0,-1-1 0,2 0 0,2 0 0,5 1 0,1 1 0,3-2 0,-4 1 0,-4-2 0,-2 1 0,-3 0 0,2 0 0,1 1 0,2-1 0,1 0 0,1-1 0,1 3 0,2-1 0,2 1 0,3-1 0,-4 0 0,-4-1 0,-5-1 0,-5 1 0,0 0 0,2 0 0,1-2 0,4-1 0,1-1 0,-2-1 0,1 0 0,0 1 0,4 1 0,4 3 0,4 1 0,4 0 0,3 0 0,2-1 0,0 2 0,0 0 0,-2 0 0,-1 0 0,0-1 0,-2 0 0,1 0 0,-1 0 0,2 2 0,0 0 0,-1 0 0,-1-2 0,-1-3 0,0-4 0,-2-1 0,-3-2 0,-1 3 0,0 3 0,3 3 0,5 1 0,5 2 0,4 1 0,1-2 0,-2 0 0,-3-1 0,-4-1 0,-3 0 0,0-1 0,0 1 0,4 0 0,0 1 0,0 0 0,2 0 0,-1 0 0,2 0 0,1 0 0,0 0 0,2-1 0,0 1 0,-1-1 0,-3 1 0,-2-2 0,-4 0 0,2-2 0,0-1 0,4 2 0,3 1 0,2 3 0,2 0 0,3-2 0,-1-3 0,1 1 0,-5 0 0,-5 1 0,-5-1 0,-2-2 0,1 0 0,4 2 0,0 1 0,0 1 0,-3-2 0,-3-1 0,-1-1 0,4 2 0,3 2 0,4 2 0,2 1 0,1 0 0,0 0 0,-4-1 0,-3 0 0,-3 0 0,2 0 0,3 0 0,3-1 0,1-1 0,-1 0 0,-1-2 0,-1-2 0,-1 0 0,-1 0 0,3 0 0,-2-1 0,3 2 0,-1-1 0,1 2 0,2 2 0,2 1 0,0 1 0,1-2 0,0-1 0,-1-1 0,-1-2 0,1-1 0,-2 1 0,1 0 0,1 2 0,1 0 0,0-2 0,1-1 0,-2-1 0,0 2 0,1 1 0,0 2 0,0-1 0,-1-3 0,0 0 0,-1-1 0,1 0 0,1 2 0,-1 1 0,2 3 0,0 2 0,0-1 0,1-1 0,0-3 0,-1-1 0,0-2 0,0 2 0,-1 1 0,1 0 0,0 1 0,0 1 0,1 0 0,0-1 0,-1 0 0,0 0 0,-2 1 0,2 0 0,0 1 0,0 0 0,1-1 0,0-1 0,0 1 0,0-1 0,0 2 0,0 0 0,0-1 0,0-2 0,0-1 0,0-2 0,0 1 0,0 0 0,0 0 0,0 2 0,0 0 0,0 0 0,0 0 0,0 1 0,0 1 0,0 0 0,0 2 0,1 1 0,1-1 0,-1-1 0,2 1 0,-1-2 0,1 2 0,-1-1 0,0-1 0,1-2 0,0-1 0,0-2 0,0 1 0,-1 1 0,0 1 0,0 4 0,-1 1 0,0 2 0,0-1 0,0 0 0,0-2 0,0-2 0,0-1 0,1 0 0,0 0 0,0 1 0,0 2 0,-1 0 0,0 2 0,-1 0 0,0 0 0,0 0 0,0-1 0,0 0 0,0 0 0,1-1 0,0-2 0,1-1 0,0 0 0,-1 2 0,0 2 0,0 1 0,0 0 0,1-1 0,-1-2 0,0-2 0,0 1 0,-1 1 0,1 3 0,0 1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00:14:48.164"/>
    </inkml:context>
    <inkml:brush xml:id="br0">
      <inkml:brushProperty name="width" value="0.05" units="cm"/>
      <inkml:brushProperty name="height" value="0.05" units="cm"/>
      <inkml:brushProperty name="color" value="#E71224"/>
    </inkml:brush>
  </inkml:definitions>
  <inkml:trace contextRef="#ctx0" brushRef="#br0">747 1 24575,'-10'0'0,"-8"0"0,-10 0 0,-9 0 0,-4 0 0,3 0 0,4 0 0,5 0 0,3 0 0,0 0 0,-4 1 0,-5 1 0,-3 4 0,-1 1 0,5-1 0,0 1 0,13-2 0,-2 1 0,7 1 0,-1 2 0,0 0 0,4-1 0,6-2 0,2-1 0,2 0 0,-4 4 0,-5 5 0,-5 8 0,-4 5 0,2-1 0,5-6 0,5-7 0,5-3 0,1 0 0,-1 4 0,0 3 0,0 3 0,0-2 0,1-4 0,1-4 0,2-2 0,0 4 0,0 8 0,0 8 0,0 6 0,0 0 0,0-4 0,0-5 0,0-3 0,1-1 0,6 5 0,5 4 0,4 4 0,2-3 0,-3-5 0,-2-6 0,-3-6 0,1-2 0,4 2 0,7 4 0,4 2 0,0-1 0,-3-4 0,-7-5 0,-2-3 0,1-2 0,5 0 0,7 0 0,4-1 0,-2-1 0,-4-1 0,-8-2 0,-4 0 0,0 0 0,7 0 0,7-2 0,7-3 0,4-3 0,-3-3 0,-1-2 0,-5 0 0,-2 1 0,-3-1 0,-1-2 0,-1-2 0,-2-3 0,-1 0 0,-3 1 0,-2 2 0,-2 4 0,-4 2 0,-1 1 0,2-3 0,1-6 0,3-4 0,0-2 0,-1 3 0,-3 6 0,-3 5 0,-1 3 0,-3 0 0,0-3 0,-1-5 0,-1-2 0,1 2 0,-1 2 0,0 4 0,0 5 0,0 0 0,0-3 0,-1-5 0,-1-5 0,-3-2 0,-1 1 0,0 3 0,1 2 0,0 4 0,2 1 0,-1 0 0,0-3 0,-1-2 0,-2-1 0,2 2 0,1 3 0,0 2 0,0 2 0,-3-2 0,-1-2 0,-1 0 0,2 1 0,2 3 0,2 2 0,1 0 0,-1 0 0,-1-2 0,-2-4 0,-2-1 0,0-1 0,1 2 0,2 3 0,1 1 0,1 3 0,1 0 0,1 1 0,0 0 0,-1-1 0,-1-1 0,-4-2 0,0 1 0,0-1 0,1 1 0,2 2 0,2 1 0,-1 0 0,-1 1 0,0-1 0,-1 1 0,0 0 0,0 0 0,0 0 0,3 0 0,1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00:14:30.917"/>
    </inkml:context>
    <inkml:brush xml:id="br0">
      <inkml:brushProperty name="width" value="0.05" units="cm"/>
      <inkml:brushProperty name="height" value="0.05" units="cm"/>
      <inkml:brushProperty name="color" value="#E71224"/>
    </inkml:brush>
  </inkml:definitions>
  <inkml:trace contextRef="#ctx0" brushRef="#br0">305 36 24575,'-8'0'0,"0"0"0,-2 0 0,-4 2 0,-6 3 0,-4 2 0,0 2 0,4 0 0,8-3 0,5-1 0,5-2 0,0 0 0,-2 3 0,-4 3 0,-1 3 0,-1 3 0,0-1 0,2-2 0,2-2 0,1-1 0,-1 2 0,-4 8 0,-4 8 0,-3 7 0,1 0 0,2-4 0,6-6 0,3-6 0,2-1 0,3 2 0,-1 2 0,1 2 0,0-1 0,0-5 0,0-5 0,0-3 0,2 1 0,1 4 0,2 6 0,4 2 0,0 0 0,-1-4 0,-1-5 0,-2-4 0,0-1 0,3 0 0,4 2 0,1 2 0,2 1 0,-1-3 0,0-1 0,2-1 0,3 0 0,6 0 0,3 1 0,0 1 0,-3 1 0,-3-2 0,-3 0 0,-1 0 0,1-1 0,1-1 0,-2 0 0,-3-2 0,-3-2 0,2-2 0,4-1 0,4 0 0,4 0 0,3 0 0,-1 0 0,-2-1 0,-5-2 0,-4-1 0,0-1 0,-1-3 0,1 0 0,1 0 0,-2-1 0,-1 2 0,-1 1 0,0-1 0,1 0 0,2-3 0,-1 0 0,-1-2 0,-2 0 0,-2 0 0,-1-2 0,1 0 0,-1-1 0,3-1 0,0-4 0,-1-1 0,0-1 0,-3-1 0,-1-1 0,-1 1 0,-1-1 0,-2 2 0,-3 0 0,0 1 0,-1-1 0,-3 0 0,-2 0 0,-1 2 0,-3 1 0,0 2 0,-2 0 0,-1 0 0,-2-2 0,0 2 0,0 0 0,1 1 0,2 3 0,-1 1 0,-1 0 0,-1 1 0,0-2 0,1-2 0,0 0 0,1 0 0,1 2 0,0 2 0,1 2 0,-1 0 0,0 1 0,1 0 0,0 2 0,1 1 0,1 2 0,-1 1 0,-2 0 0,-3 1 0,-2 0 0,1 1 0,3 0 0,3 0 0,1 0 0,-5 0 0,-4 0 0,-13 2 0,10 1 0,-3 0 0,14 0 0,2-1 0,-2 1 0,-1 1 0,-1 0 0,3 0 0,2-1 0,2-1 0,2 1 0,0-1 0,-2 2 0,-2 1 0,0-1 0,0 0 0,3-4 0,1 0 0,2 0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1:45:50.586"/>
    </inkml:context>
    <inkml:brush xml:id="br0">
      <inkml:brushProperty name="width" value="0.05" units="cm"/>
      <inkml:brushProperty name="height" value="0.05" units="cm"/>
      <inkml:brushProperty name="color" value="#E71224"/>
    </inkml:brush>
  </inkml:definitions>
  <inkml:trace contextRef="#ctx0" brushRef="#br0">23 597 24575,'75'-32'0,"-1"0"0,0 0 0,12 2 0,2 1 0,-17 1 0,6-5 0,1 2 0,-5 4 0,0 7 0,-4 4 0,-7 3 0,-4 0 0,-2 3 0,11 0 0,0 1 0,31-3 0,-44 5 0,2-1 0,1 1 0,1-2 0,0 1 0,0-2 0,2 1 0,0-2 0,0 0 0,1 0 0,4 0 0,0-1 0,-2 1 0,0 1 0,-2 0 0,-3 0 0,41-6 0,-28 4 0,-18 3 0,-17 3 0,-7 3 0,1-1 0,-3 0 0,-1 2 0,-7-1 0,-6 3 0,-5 0 0,-3 0 0,3 0 0,9 0 0,10 0 0,8 0 0,1 0 0,-2 0 0,0 0 0,2 0 0,5 0 0,3 0 0,-2-1 0,-9-1 0,-9 1 0,-9 0 0,-4 1 0,2 0 0,5 0 0,4 0 0,0 0 0,-6 0 0,-4 0 0,2 1 0,10 1 0,12 4 0,8 0 0,3 1 0,-3 1 0,-2-1 0,3 0 0,5 1 0,5-2 0,1-1 0,0 0 0,-6-2 0,-3-1 0,0 0 0,3 2 0,4 0 0,8 4 0,4 1 0,0 1 0,6 1 0,3 0 0,8-1 0,5-2 0,4-2 0,0-2 0,-4-2 0,-6 0 0,-11-1 0,-5 2 0,-3 0 0,0 1 0,0-1 0,-4 0 0,0 1 0,-4 0 0,-1 1 0,5-3 0,2 0 0,2 0 0,0 0 0,-2 0 0,-5 0 0,-5 1 0,-3 0 0,-5 0 0,0 1 0,3-1 0,5 1 0,4 0 0,3 0 0,37 1 0,5 0 0,-8 1 0,7-1 0,-8 0 0,-44-1 0,-10 1 0,-7 1 0,-3 0 0,14 6 0,-18-6 0,7 5 0,-25-8 0,-1 1 0,2 1 0,6 3 0,8 4 0,28 18 0,-19-11 0,13 10 0,-29-18 0,-4-3 0,-1 1 0,1 2 0,2 2 0,3 1 0,-1 1 0,-2-2 0,-3-2 0,-3-2 0,0 1 0,2 6 0,1 5 0,2 5 0,-1 0 0,-1-4 0,-2-6 0,-2-2 0,0-2 0,1 4 0,1 5 0,0 6 0,1 5 0,-1 1 0,-2-3 0,-2-2 0,-2-2 0,0 1 0,0 1 0,-1 2 0,-1 4 0,-4 6 0,-3 7 0,-2 3 0,2 0 0,3-5 0,2-11 0,0-8 0,1-4 0,-2-1 0,-1 3 0,0 2 0,0 1 0,-1 1 0,1-1 0,0 2 0,-2-1 0,-1 2 0,0-1 0,0-2 0,-1-2 0,1-2 0,1-1 0,-1-1 0,1-1 0,1-2 0,0-1 0,2-1 0,-1-2 0,2-2 0,-1-3 0,2-2 0,1-1 0,1-1 0,0 0 0,0 2 0,0 5 0,1 2 0,0 2 0,0-1 0,0-1 0,0 0 0,0-1 0,0 2 0,0 0 0,0-1 0,0 1 0,0 0 0,0 2 0,0 0 0,0 0 0,-1-3 0,-1-2 0,0-3 0,-1 1 0,1-1 0,-2 2 0,1-1 0,0-1 0,0 1 0,-1-3 0,0 0 0,-2-1 0,-2 0 0,-2 1 0,-2 2 0,-3 0 0,-2-1 0,-3-1 0,-4-2 0,-4-1 0,-4 0 0,-3-1 0,-2 0 0,-1 1 0,2 1 0,-1 0 0,2 0 0,-2-1 0,-1-1 0,-2-1 0,1 0 0,4 0 0,3 0 0,5 1 0,1 1 0,2 0 0,1 0 0,-2 1 0,-1 1 0,1-1 0,0 0 0,1-2 0,1 1 0,0-1 0,-1 1 0,-1 1 0,2-2 0,0 1 0,0-1 0,0 0 0,-1 0 0,-1 1 0,-1 1 0,-1-1 0,-2 1 0,0 0 0,-2 0 0,-4 0 0,-3 0 0,-4 0 0,-1 1 0,0 3 0,-1 0 0,-1 2 0,-3 0 0,-3-1 0,-5 0 0,-2-2 0,-2-1 0,1-3 0,1-2 0,-2-1 0,-2-1 0,-4 0 0,-4 0 0,2 0 0,1 0 0,4 0 0,7 0 0,4 0 0,3 0 0,-2 0 0,-2 0 0,-4 0 0,-1 0 0,2-2 0,2-2 0,2-1 0,-1 0 0,-3 0 0,-5 0 0,-4 1 0,-2-3 0,-2-1 0,-1-1 0,0-1 0,1 1 0,1 1 0,1 1 0,0-2 0,1-1 0,4 0 0,2 1 0,4 2 0,1 2 0,-2 0 0,1 3 0,1 0 0,1 0 0,4 0 0,1-1 0,1 0 0,2 1 0,-1 0 0,-1 1 0,-3 1 0,-1 0 0,1 0 0,1 0 0,4 0 0,-1 0 0,-6 0 0,-3 0 0,-5 1 0,-4 1 0,2 0 0,2 1 0,2-2 0,2 1 0,-1-2 0,-5 0 0,-2 0 0,0 0 0,5 0 0,10 0 0,5 0 0,6 0 0,2 0 0,0-1 0,0-1 0,-5-1 0,-3-1 0,-2 1 0,0 2 0,4 0 0,4 1 0,2 0 0,0 0 0,-2-1 0,-3-1 0,0 1 0,0 0 0,3 1 0,4-2 0,2 0 0,4-3 0,1-3 0,2 0 0,1-2 0,2 1 0,1 1 0,0-3 0,-2-2 0,-3-4 0,-2-5 0,0-1 0,3 1 0,4 2 0,4 4 0,3 1 0,2 0 0,1-1 0,0-2 0,0-2 0,0 2 0,2 0 0,1 2 0,0-2 0,0-2 0,1-3 0,-1-3 0,2-1 0,1 2 0,0 3 0,2 4 0,1 1 0,-1-1 0,1-2 0,0-4 0,0-2 0,0 0 0,1-2 0,1 3 0,0 1 0,0 0 0,-1 0 0,1-2 0,1-1 0,0-1 0,0-2 0,0-3 0,0-2 0,0-2 0,0 3 0,0 1 0,0 2 0,0 1 0,0 0 0,0-2 0,1-1 0,0 0 0,3-1 0,0 4 0,0-1 0,1 2 0,-1 2 0,0-1 0,0 2 0,-1-4 0,1-2 0,0 2 0,1 3 0,0 3 0,-1 4 0,0 2 0,1 1 0,1-1 0,0 0 0,0 1 0,0 3 0,-1 4 0,-1 3 0,-1 2 0,-1 2 0,0 1 0,-1 0 0,2-1 0,1-2 0,0-3 0,0 1 0,-1 1 0,-1 3 0,0 1 0,-1 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3:41:35.450"/>
    </inkml:context>
    <inkml:brush xml:id="br0">
      <inkml:brushProperty name="width" value="0.05" units="cm"/>
      <inkml:brushProperty name="height" value="0.05" units="cm"/>
      <inkml:brushProperty name="color" value="#E71224"/>
    </inkml:brush>
  </inkml:definitions>
  <inkml:trace contextRef="#ctx0" brushRef="#br0">54 15 24575,'-5'10'0,"0"1"0,1-4 0,2 0 0,2-2 0,-1-1 0,1 2 0,-2 2 0,0 4 0,0 2 0,0-2 0,1-1 0,-1-4 0,2-2 0,-1 0 0,-2 1 0,0 4 0,-1 1 0,1-1 0,1-1 0,0-4 0,1-1 0,1-1 0,0 0 0,0 3 0,-1 2 0,0 1 0,0 1 0,-1-2 0,1-1 0,1 1 0,-1 2 0,1 3 0,0 3 0,0-1 0,0-3 0,0-5 0,0-1 0,1 1 0,2 1 0,2 3 0,2 2 0,-1 0 0,0-1 0,-1 0 0,1-1 0,1 1 0,1 0 0,1 0 0,-1 0 0,0 0 0,-1-2 0,0 0 0,0 0 0,0 0 0,0-1 0,0-2 0,-1-1 0,0-1 0,2-1 0,3 0 0,1 0 0,1 1 0,-2-2 0,0-1 0,3 1 0,2 0 0,5 0 0,0 0 0,-2-1 0,-4-1 0,-5-1 0,-3 0 0,0 0 0,2 0 0,0 0 0,0 0 0,-1 0 0,-3 0 0,-1 0 0,0 0 0,3 0 0,5 0 0,3 0 0,3 0 0,0 0 0,0 0 0,1 0 0,1 0 0,1 0 0,-1 0 0,-2 0 0,-3 0 0,-3 0 0,0-1 0,0-1 0,3-1 0,1-1 0,-1 1 0,-2 0 0,-4 1 0,-2 0 0,-1 1 0,5 0 0,5-1 0,5-2 0,3-1 0,-2-1 0,-2-1 0,-2 0 0,0-2 0,3-2 0,1-2 0,0-2 0,-3-1 0,-2 0 0,-2-1 0,-3 2 0,0 2 0,-2 2 0,0 2 0,-1 2 0,-1 0 0,0-1 0,2-3 0,1-2 0,0 0 0,-1 3 0,-3 3 0,-3 2 0,-1 1 0,-2-1 0,1-2 0,0-1 0,0-1 0,0 2 0,-1 2 0,-1 0 0,0 0 0,0 0 0,-1 0 0,-2 0 0,1 0 0,-3-1 0,0-3 0,-3-2 0,-2-3 0,1 0 0,0 3 0,2 3 0,2 2 0,1 2 0,1-1 0,-1-1 0,0-2 0,0 1 0,1 2 0,0 2 0,-1 1 0,-2-1 0,-2-2 0,-1 0 0,0 0 0,3 2 0,1 0 0,2 0 0,-2-2 0,-4 0 0,-1-2 0,0 2 0,2 0 0,2 3 0,3 1 0,-1 0 0,-2-1 0,-3-1 0,-2 1 0,2-1 0,1 1 0,3 1 0,-1-1 0,-5-1 0,-5-1 0,-5-1 0,1 0 0,4 1 0,6 2 0,4 2 0,3 0 0,-2-1 0,-2-1 0,-3 0 0,0-1 0,0 1 0,4 0 0,2 1 0,1 0 0,-1 1 0,-3 0 0,-4 0 0,0-1 0,0 0 0,4 0 0,1 1 0,-2 0 0,-4 0 0,-6 0 0,-4 0 0,2 0 0,4 0 0,5 0 0,4 0 0,0 0 0,-3 0 0,-3 0 0,-3 0 0,-1 0 0,3 0 0,2 0 0,5 0 0,2 0 0,2 0 0,1 0 0,-1 0 0,-3 0 0,-4 0 0,-2 0 0,1 0 0,3 0 0,3 0 0,0 0 0,-3 0 0,-2 0 0,0 0 0,1 0 0,4 0 0,0 0 0,-2 0 0,-6 0 0,-4 1 0,-2 0 0,3 0 0,5 0 0,4-1 0,1 0 0,-2 0 0,-1 1 0,-2 0 0,2 0 0,3 0 0,3 0 0,1 0 0,1 0 0,-1 0 0,-2 1 0,-3 1 0,-1-1 0,0 1 0,2 0 0,2-2 0,1 0 0,1-1 0,-1 0 0,-1 0 0,0 0 0,1 0 0,1 0 0,0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3:42:03.825"/>
    </inkml:context>
    <inkml:brush xml:id="br0">
      <inkml:brushProperty name="width" value="0.05" units="cm"/>
      <inkml:brushProperty name="height" value="0.05" units="cm"/>
      <inkml:brushProperty name="color" value="#E71224"/>
    </inkml:brush>
  </inkml:definitions>
  <inkml:trace contextRef="#ctx0" brushRef="#br0">254 107 24575,'-13'0'0,"-1"2"0,-3 0 0,-2 3 0,-1 1 0,0 1 0,0 1 0,2 2 0,2 0 0,0 1 0,4 1 0,3-1 0,2 1 0,1 1 0,1 0 0,0-1 0,0-1 0,1-3 0,1-1 0,1-1 0,0 1 0,0 2 0,-1 3 0,-2 1 0,1 0 0,0-3 0,2-2 0,2-3 0,0 0 0,0 1 0,0 4 0,0 1 0,0 2 0,0-3 0,0-1 0,2-1 0,2 3 0,2 1 0,1 0 0,-2-1 0,-2-2 0,0-3 0,1 2 0,2 1 0,4 4 0,3 2 0,-1 0 0,-2-2 0,-3-4 0,-3-3 0,-1-2 0,-1 0 0,6 1 0,3 2 0,3 1 0,0 0 0,-4-2 0,-2-3 0,-3-1 0,3 0 0,5 0 0,4 2 0,3 0 0,0-1 0,-4-2 0,-3 0 0,-2-1 0,0 0 0,2 1 0,1 0 0,-1 1 0,1-1 0,0 1 0,1-2 0,1 0 0,3 0 0,1 2 0,1 0 0,-2 2 0,-2 0 0,-1-2 0,0 0 0,2-1 0,1 0 0,-1 1 0,-1-1 0,-3 1 0,-2 0 0,-1-1 0,1-1 0,0 0 0,0 0 0,0 0 0,-2 0 0,-1 0 0,0 0 0,0 0 0,2 0 0,0 0 0,1 0 0,1 0 0,2 0 0,0 0 0,0 0 0,0 0 0,-1 0 0,-1 0 0,-2 0 0,-1 1 0,2 0 0,0 0 0,0-1 0,0 1 0,-1-1 0,2 0 0,0 0 0,0-2 0,1-1 0,2-3 0,2-2 0,1-3 0,2-1 0,-1 0 0,-1 0 0,-1 0 0,-2-1 0,1-3 0,0-4 0,0-5 0,1-4 0,-3-1 0,-2 3 0,-3 4 0,-2 5 0,-2 4 0,-3 2 0,-1 0 0,-2-1 0,0-2 0,0 1 0,0 1 0,0 4 0,0 3 0,0 2 0,0-1 0,0-1 0,0-3 0,-1-2 0,0 1 0,-1 1 0,0 5 0,0 0 0,-1 0 0,-1-3 0,-2-4 0,-2-1 0,0 2 0,2 2 0,1 3 0,2 2 0,0 1 0,-2-2 0,-2-1 0,-1-1 0,-1 0 0,2 2 0,3 1 0,2 0 0,-2 1 0,-2-4 0,-5 0 0,-1-3 0,0 1 0,2 2 0,3 1 0,1 2 0,-1 0 0,-2 0 0,-2-2 0,0 0 0,2 0 0,2 2 0,2 0 0,-1 1 0,-1-1 0,-2-1 0,1 1 0,1 1 0,3 0 0,1 1 0,-1 0 0,-1-2 0,-3 0 0,-4-1 0,0 0 0,-1 1 0,-1-1 0,1 1 0,0-1 0,0 1 0,-1 0 0,-1 1 0,2 0 0,2 1 0,4 0 0,2 1 0,2 0 0,-3 0 0,-4 0 0,-3 0 0,-5 0 0,1 0 0,1 0 0,1 0 0,2 0 0,1 0 0,2 0 0,2 1 0,2 0 0,3 0 0,0 0 0,-1-1 0,-3 1 0,-3 1 0,-3 0 0,-1 1 0,0-1 0,3 0 0,3 0 0,3 0 0,-1-2 0,-1 1 0,-1 0 0,0 0 0,0 0 0,-1-1 0,-1 0 0,0 1 0,-1 1 0,-1 0 0,0 0 0,0 1 0,2-2 0,0 1 0,0 0 0,2-1 0,1 0 0,1 0 0,0 0 0,-1 0 0,-2 1 0,-1 0 0,0 1 0,1 1 0,2-1 0,2-1 0,2-1 0,0-1 0,0 1 0,-1 0 0,0 1 0,0-1 0,2 0 0,-1-1 0,-2 1 0,-8 2 0,-5 1 0,-3 1 0,2-2 0,10-1 0,4-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3:43:29.893"/>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3:43:28.341"/>
    </inkml:context>
    <inkml:brush xml:id="br0">
      <inkml:brushProperty name="width" value="0.05" units="cm"/>
      <inkml:brushProperty name="height" value="0.05" units="cm"/>
      <inkml:brushProperty name="color" value="#E71224"/>
    </inkml:brush>
  </inkml:definitions>
  <inkml:trace contextRef="#ctx0" brushRef="#br0">243 45 24575,'-11'0'0,"-4"2"0,-1 2 0,-3 2 0,-2 4 0,10-4 0,-2 2 0,9-5 0,-1 1 0,-2 2 0,-4 1 0,-2 3 0,0 1 0,3-1 0,3-3 0,4-3 0,1 0 0,-1 1 0,-1 2 0,-1 3 0,-1 3 0,1 1 0,0 0 0,1-2 0,0-1 0,1 0 0,-1 0 0,0 2 0,0 1 0,0 2 0,2-2 0,1 0 0,0 0 0,0 1 0,0 2 0,0 1 0,1 3 0,0-1 0,0 1 0,0-2 0,0-2 0,0-3 0,1-1 0,0-1 0,0-2 0,1 0 0,0 0 0,1 0 0,-2 0 0,1 0 0,1-1 0,0 0 0,3 2 0,0 2 0,2 2 0,2 0 0,2 1 0,3-2 0,1-1 0,0-2 0,1-2 0,-1-1 0,1-1 0,2 1 0,1 0 0,-1-1 0,1-1 0,0-1 0,0-1 0,0-1 0,2 0 0,3-1 0,0 1 0,0-1 0,-2-1 0,-2 0 0,-1-1 0,0 0 0,-1 0 0,-2 0 0,-1-1 0,-2-2 0,-1-1 0,0-3 0,0-1 0,-1-1 0,0 1 0,0-1 0,0 0 0,1 0 0,1-1 0,-2 1 0,-1 0 0,-2 2 0,-3 1 0,-1-2 0,0-2 0,2-5 0,3-5 0,1-1 0,1-2 0,-1 1 0,-1 2 0,-1 2 0,-1 0 0,0 0 0,-1-1 0,0-1 0,-1-1 0,-1 1 0,-2 0 0,0 2 0,-2 2 0,0-1 0,-1 0 0,0-2 0,0 0 0,0-1 0,0 0 0,0 0 0,0 2 0,-2 0 0,-1 2 0,-3 1 0,-1 1 0,-2 1 0,-1 0 0,-2 1 0,0 1 0,0 1 0,1 1 0,1 1 0,-1 0 0,0 1 0,-2-1 0,0 1 0,1 1 0,0 0 0,-1 1 0,0 0 0,-1 1 0,0 1 0,-1 0 0,0 1 0,0 1 0,0 1 0,0 0 0,-3 0 0,-1 0 0,-2 0 0,1 0 0,5 0 0,3 0 0,3 0 0,1 1 0,-5 1 0,-2 2 0,-3 0 0,2 0 0,4-1 0,5-1 0,3-1 0,1 0 0,0 0 0,-3 2 0,-1 0 0,-3 2 0,2-1 0,3 0 0,1-1 0,1-1 0,0-2 0,0 1 0,0-1 0,-1 0 0,0 0 0,2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3:43:01.417"/>
    </inkml:context>
    <inkml:brush xml:id="br0">
      <inkml:brushProperty name="width" value="0.05" units="cm"/>
      <inkml:brushProperty name="height" value="0.05" units="cm"/>
      <inkml:brushProperty name="color" value="#E71224"/>
    </inkml:brush>
  </inkml:definitions>
  <inkml:trace contextRef="#ctx0" brushRef="#br0">729 100 24575,'23'-1'0,"9"0"0,15-3 0,8-3 0,6-1 0,1-3 0,-6 1 0,-3 0 0,-7 3 0,-2 1 0,-3 2 0,0-1 0,-2 1 0,-5 1 0,-4 1 0,-6 1 0,-5 1 0,-3 0 0,0 0 0,2-1 0,-1-1 0,-1 0 0,-3 0 0,-4 1 0,0 1 0,1 0 0,5 0 0,2 0 0,2 0 0,-3 0 0,-5 0 0,-1 0 0,2 0 0,4 0 0,2-1 0,1 0 0,-1 0 0,-2 0 0,0 1 0,3-1 0,4 0 0,2 0 0,0 1 0,0 0 0,-6 0 0,-3 0 0,-4 0 0,-2 0 0,1 1 0,1 0 0,0 0 0,-1 0 0,-3 0 0,-2 1 0,-2-1 0,-1 0 0,1-1 0,2 0 0,0 0 0,1 0 0,-2 0 0,-2 0 0,0 0 0,1 0 0,3 0 0,0 0 0,2 0 0,-1 0 0,-3 0 0,-1 0 0,-1 0 0,4 0 0,2 0 0,5 0 0,4 0 0,0 0 0,4 0 0,-1 0 0,3 1 0,2 2 0,2 2 0,-3 1 0,-5-1 0,-6-1 0,-5 0 0,-4-3 0,-2 0 0,0 0 0,5-1 0,7 0 0,4 0 0,5 0 0,-2 0 0,0 2 0,-1 1 0,-2 0 0,-1-1 0,2-1 0,0 0 0,-4 0 0,-3 0 0,-5 0 0,-4-1 0,0 0 0,-2 0 0,1 0 0,3 0 0,3 0 0,5 1 0,2 1 0,2-1 0,1 1 0,0 0 0,1 0 0,0 1 0,-1-1 0,-1 1 0,-2-1 0,-1-1 0,-2-1 0,0 1 0,0 0 0,0 0 0,0 0 0,1-1 0,2 0 0,2 0 0,1 0 0,5 0 0,2 0 0,3 0 0,1 0 0,0 0 0,-1 0 0,1 0 0,0 0 0,0 0 0,-2 0 0,-3 0 0,-2 0 0,-1 0 0,0 0 0,1-1 0,2 0 0,1 0 0,1 0 0,-1 1 0,2 0 0,-1 0 0,2 0 0,1 0 0,-2 0 0,1 0 0,0 0 0,4 0 0,4 0 0,3 0 0,0 0 0,0 0 0,-2 0 0,-3 0 0,-2 1 0,0 0 0,-2 1 0,0 0 0,0 0 0,-2 0 0,1-1 0,0 1 0,1 0 0,-2 0 0,-2 1 0,-2 0 0,-3 0 0,0 0 0,0-1 0,3 0 0,3 0 0,3 0 0,1 1 0,-1-2 0,-1-1 0,-3 1 0,-1 0 0,0 0 0,-2 0 0,-1 0 0,-1 0 0,-2 0 0,-2 0 0,1 1 0,-2 0 0,1 1 0,2-2 0,0 1 0,2 0 0,-1-1 0,0 0 0,0-1 0,-1 1 0,-1 0 0,1 1 0,-1 0 0,-2-1 0,-1 1 0,-1-1 0,1 0 0,2 1 0,0-1 0,3 2 0,1 1 0,1 0 0,-3-1 0,-2-1 0,-6 0 0,-2 0 0,-4 0 0,0 0 0,1 1 0,2 1 0,2-1 0,2-1 0,-1-1 0,1-1 0,0 0 0,0 1 0,3 3 0,1 5 0,-3 0 0,-3-1 0,-1-3 0,5-5 0,5 0 0,3 0 0,0 0 0,-2 0 0,1 0 0,0 0 0,-1 0 0,-1 0 0,-3 0 0,-2 1 0,-2 0 0,-2 0 0,0 0 0,1 1 0,3 0 0,1 1 0,-1 0 0,-1-1 0,-2 1 0,1 0 0,2 0 0,3 2 0,4 0 0,0 1 0,-2 0 0,-4-1 0,-5-1 0,-2 0 0,-2 2 0,-1 0 0,2 1 0,0 1 0,0 0 0,-2-1 0,-2-1 0,-1-2 0,-1 0 0,0 2 0,2 2 0,0 3 0,0 1 0,-1-2 0,-1-1 0,-1-2 0,0-1 0,-1 0 0,1 0 0,0 1 0,-1 0 0,1-1 0,-1 0 0,1 0 0,0 0 0,1 1 0,0 1 0,1 0 0,-1 0 0,-1-2 0,0 0 0,-1-1 0,1 0 0,2 1 0,1 2 0,1 1 0,-1 0 0,-2-1 0,0-1 0,-1 0 0,0 0 0,0-1 0,1 2 0,-1 0 0,1 0 0,-1 0 0,-1-2 0,0 1 0,1 0 0,0 1 0,0 1 0,2-1 0,-2 1 0,1-2 0,-1-1 0,-1 0 0,0 0 0,0 1 0,0 1 0,1 0 0,-1 0 0,1-2 0,0-1 0,-1-1 0,0-1 0,1 2 0,0 1 0,1 1 0,1 1 0,-1 0 0,-2-2 0,1 0 0,0 0 0,1 2 0,0 1 0,1 2 0,-1 0 0,0 0 0,-1-1 0,-1-1 0,0 1 0,0 0 0,0 0 0,0 0 0,0 2 0,0-1 0,1 0 0,0 0 0,0-1 0,1 0 0,-1 0 0,1 0 0,1 1 0,1 1 0,0 1 0,-1 0 0,0 1 0,-1-1 0,0 2 0,0 0 0,1 0 0,-1-1 0,1-3 0,-2-1 0,1-1 0,-2-2 0,2 1 0,0 1 0,1 3 0,1 1 0,-1-1 0,0-1 0,-2-1 0,1 2 0,0 4 0,2 4 0,1 1 0,0 1 0,-1 0 0,0-2 0,-2 1 0,0-2 0,-1 3 0,1 0 0,0 0 0,1 2 0,0-1 0,0-1 0,-1 0 0,0 0 0,1 1 0,0 0 0,1-1 0,-1 0 0,-1-3 0,-1-2 0,0-1 0,0-2 0,1-1 0,-1-1 0,0 0 0,-1 0 0,1 0 0,-1-1 0,0 0 0,0-1 0,0 0 0,0 1 0,0 1 0,0-1 0,0 0 0,0 0 0,0 1 0,0 0 0,1 1 0,0 1 0,0-1 0,-1 0 0,0-1 0,0 1 0,0 0 0,0 1 0,0 1 0,0 0 0,0 0 0,0-2 0,0 0 0,0-2 0,0 0 0,0 0 0,0-1 0,0 2 0,0 0 0,0-1 0,0-1 0,0-3 0,0-1 0,0 0 0,1 0 0,1 2 0,2 1 0,0 2 0,0-2 0,-3-1 0,0-2 0,0 0 0,2 2 0,2 3 0,1 3 0,-1-1 0,-2-1 0,-2-4 0,0-1 0,-1-1 0,1 4 0,1 1 0,0 3 0,-1-1 0,-1-1 0,0 0 0,0-1 0,0 1 0,0 1 0,0 1 0,0-1 0,0-1 0,0-3 0,0-1 0,0-3 0,0 0 0,0 8 0,0 11 0,-1 10 0,-2 4 0,-1-5 0,-2-5 0,0-1 0,3-9 0,0 1 0,2-8 0,1 0 0,0 0 0,0-1 0,0-1 0,0-1 0,0-2 0,0 0 0,0 0 0,0 1 0,0 2 0,0 2 0,0 2 0,-1 1 0,0-1 0,0 0 0,1-3 0,0-2 0,0-4 0,0-1 0,0-1 0,0 0 0,0-1 0,0 1 0,0-1 0,0 2 0,0 2 0,-1 4 0,-2 6 0,0 7 0,-2 5 0,-1 4 0,-1 2 0,0-3 0,1-4 0,1-5 0,1-3 0,0 1 0,-2 0 0,0 2 0,-1-1 0,-2 0 0,0-3 0,1-1 0,1-3 0,2 0 0,-1 0 0,-1 1 0,-2 1 0,0 1 0,0-1 0,1-2 0,2-1 0,0 0 0,1-1 0,-1 0 0,0 0 0,1-1 0,2-1 0,1-3 0,-1 1 0,1 1 0,-3 1 0,-1 1 0,-2 1 0,0-1 0,1-2 0,0 0 0,1-1 0,0 0 0,1 0 0,0 0 0,0-1 0,1-1 0,0-2 0,1-1 0,0 1 0,-3 3 0,-2 4 0,-2 2 0,-1 2 0,-1-2 0,-1 0 0,-2 0 0,0 0 0,1 0 0,1-1 0,1 0 0,-1-1 0,0 0 0,0 0 0,0-2 0,2 0 0,2-2 0,1 0 0,1-2 0,-2 1 0,-1 0 0,-2-1 0,-1 0 0,0-1 0,1 1 0,0-1 0,-1 1 0,-3 0 0,-2 1 0,0 0 0,1-1 0,4-1 0,3 0 0,2 0 0,0-1 0,-1 0 0,-2 0 0,1 0 0,0 0 0,2 1 0,1-1 0,-2 1 0,-2 1 0,-2 0 0,-4 0 0,0 0 0,-1 0 0,1 0 0,0 1 0,1-1 0,-2 0 0,0 0 0,0 0 0,1 0 0,2-1 0,2-1 0,1 0 0,0 0 0,-1 1 0,-2 0 0,-2 0 0,0 0 0,0 0 0,-1 0 0,-2-1 0,-1-1 0,-2 0 0,0-1 0,2 0 0,0 0 0,1 0 0,-1 0 0,2 0 0,-1 0 0,0 0 0,-1 0 0,0-1 0,-2 0 0,0-1 0,-3 0 0,-1 0 0,-3-1 0,-2-1 0,1 0 0,-2-1 0,2 1 0,1 1 0,-2 0 0,-2 1 0,-4 1 0,-3 0 0,-3 1 0,2 0 0,1 0 0,4 0 0,0 0 0,1 0 0,1 0 0,-2 0 0,-1 0 0,-3 0 0,0 0 0,3 0 0,2 0 0,4 0 0,0 0 0,-1 0 0,-2 0 0,0 0 0,-2 0 0,2 0 0,2 0 0,0 0 0,1 0 0,-2 0 0,1 0 0,1 0 0,3 0 0,4 0 0,-1 0 0,-1 0 0,-5 0 0,-4 0 0,-2 0 0,4 0 0,3-1 0,4 0 0,0 0 0,0 0 0,-3 0 0,-2-1 0,0-1 0,1 0 0,-1 0 0,1 0 0,-2 0 0,-1 1 0,2 1 0,1 1 0,4 0 0,4 0 0,-1 0 0,2 0 0,-3 0 0,0 0 0,0 0 0,1 0 0,2 0 0,3-1 0,0 0 0,1 0 0,-1-1 0,-1 1 0,-1 0 0,-1 1 0,0 0 0,-1-1 0,1 0 0,-1-1 0,-1 1 0,-2 0 0,-2 0 0,1 0 0,3 1 0,3 0 0,3 0 0,2 0 0,0 0 0,-1 0 0,-2 0 0,0 0 0,2 0 0,1 0 0,2 0 0,1 0 0,0 0 0,1 0 0,1 0 0,2 0 0,3 0 0,1 0 0,-2 0 0,-4 0 0,-4 0 0,-1 0 0,1 0 0,1 0 0,1 0 0,-1 0 0,-2 0 0,0 0 0,-2 0 0,2 0 0,0 0 0,1 0 0,-1 0 0,0 0 0,0 0 0,0 0 0,0 0 0,1 0 0,0 0 0,-1 0 0,-1 0 0,-1 0 0,1 0 0,0-1 0,2 0 0,2 0 0,0 0 0,0 1 0,-3 0 0,-4 0 0,-5 0 0,-3 0 0,-2-2 0,2 1 0,3 0 0,6 1 0,7 0 0,3 0 0,-1 0 0,-5 1 0,-5 1 0,-3 0 0,3 2 0,1-2 0,-2 0 0,-4 1 0,-3-2 0,-1 1 0,2-2 0,5 0 0,7 0 0,6 0 0,1 0 0,-1 0 0,-3 0 0,-1 0 0,2-1 0,3 0 0,4 0 0,2 1 0,1 0 0,-1 0 0,0 0 0,0 0 0,-1 1 0,0 1 0,-1 1 0,-2 2 0,0-1 0,2-2 0,1 0 0,0 0 0,1 0 0,-3 2 0,-3 2 0,-3 2 0,-1 3 0,-2-1 0,-1 0 0,-1 0 0,-2 0 0,0 1 0,-2 0 0,1 1 0,3-1 0,1-1 0,4-2 0,2-2 0,3-1 0,3-2 0,0-1 0,2 0 0,-1-1 0,-3-1 0,-6 1 0,-5-1 0,-4 0 0,-1 2 0,-2 2 0,1 1 0,-2-1 0,0-1 0,2-2 0,1-1 0,3 0 0,2 0 0,3 0 0,1 0 0,1 0 0,2 0 0,3 0 0,2 0 0,1 0 0,-2 0 0,-3 0 0,-2 0 0,-3 0 0,0 0 0,2-1 0,2 1 0,2-3 0,1 0 0,-3-2 0,-4-1 0,-2-1 0,-1 0 0,2-1 0,2 1 0,0 0 0,1-1 0,-1-1 0,2-2 0,-1-1 0,0-3 0,1-2 0,0 1 0,0 0 0,1 0 0,1 0 0,0-1 0,1-1 0,0-2 0,1-1 0,0-1 0,-1 1 0,1 0 0,1 0 0,3-2 0,1-2 0,1-3 0,0-2 0,0-3 0,0 0 0,0 0 0,0-3 0,0 0 0,0-3 0,1-1 0,0 1 0,1-1 0,-2 1 0,0 0 0,1-1 0,0-3 0,2-5 0,0-2 0,-1 0 0,0 3 0,0 4 0,-2 4 0,0 0 0,0-5 0,0-4 0,0-8 0,0-5 0,0 1 0,0 3 0,0 7 0,0 7 0,0 1 0,1-2 0,1-2 0,1-3 0,0 4 0,-1 6 0,0 9 0,-1 6 0,-1 4 0,0-2 0,1-5 0,1-4 0,-1-2 0,1-1 0,-1 3 0,0 4 0,-1 3 0,0 3 0,0 1 0,0-1 0,0-3 0,0-5 0,1-3 0,1-4 0,1-3 0,1 0 0,2-1 0,1-4 0,0-2 0,1-1 0,0 2 0,-1 11 0,-3 4 0,-2 2 0,-2 0 0,0-3 0,0 4 0,0 2 0,-1 2 0,0-4 0,0-4 0,0-6 0,1-3 0,0 0 0,0 3 0,0 3 0,0 3 0,0 3 0,0 2 0,1-1 0,3-1 0,2-1 0,1 1 0,0 5 0,-2 3 0,-1 3 0,0 1 0,0-1 0,0-2 0,3-1 0,0-3 0,2 1 0,0 2 0,0 1 0,0 3 0,0-3 0,2 0 0,-1 1 0,1-1 0,1 0 0,-1-1 0,-1-2 0,2-1 0,0 1 0,1 2 0,0 4 0,-3 4 0,-1 4 0,-2 2 0,1-1 0,0-1 0,2-3 0,2-1 0,-1 1 0,0 0 0,-3 4 0,-2 3 0,-2 1 0,0 0 0,1-1 0,0-1 0,2 0 0,-1 2 0,0 0 0,-1 0 0,0 0 0,3-1 0,2-1 0,4-1 0,2 1 0,-2 0 0,-2 3 0,-3 1 0,-4 0 0,-1 0 0,0 0 0,2 1 0,0 0 0,2 0 0,-1 0 0,-2 0 0,-1 0 0,0 0 0,3 0 0,3 0 0,2 0 0,0 0 0,-3 1 0,-3 0 0,-1 0 0,-1 1 0,1-1 0,1 0 0,-1-1 0,-1 0 0,-1 0 0,-2 0 0,1 0 0,0 0 0,1 0 0,2 0 0,1 0 0,2 0 0,-1 0 0,-1 0 0,-3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3:44:22.074"/>
    </inkml:context>
    <inkml:brush xml:id="br0">
      <inkml:brushProperty name="width" value="0.05" units="cm"/>
      <inkml:brushProperty name="height" value="0.05" units="cm"/>
      <inkml:brushProperty name="color" value="#E71224"/>
    </inkml:brush>
  </inkml:definitions>
  <inkml:trace contextRef="#ctx0" brushRef="#br0">609 50 24575,'14'0'0,"5"0"0,5 0 0,4 0 0,0 0 0,-2 0 0,-4-1 0,-2 0 0,-5 0 0,-4 0 0,-1 1 0,-1 0 0,2 0 0,2 0 0,2 0 0,0 0 0,-3 0 0,-2 0 0,-4 0 0,-2 0 0,0 0 0,1 0 0,3 0 0,6 0 0,2 0 0,3 0 0,0 0 0,1 0 0,-1 0 0,1 0 0,-1 0 0,-1 0 0,0 0 0,-3 0 0,-3 0 0,-2 0 0,-2 0 0,1 0 0,4 0 0,3 0 0,3 0 0,1 0 0,-1 0 0,-1 0 0,-1 0 0,-1 0 0,0 2 0,-1 0 0,-1 0 0,-1 0 0,1 0 0,0 0 0,0 0 0,0 0 0,0 0 0,-1 0 0,-1 0 0,-2-1 0,-3 0 0,-2 0 0,-1-1 0,0 1 0,4 0 0,2 0 0,3 0 0,-3 0 0,-2 0 0,-3 0 0,-1-1 0,2 1 0,4 1 0,5 0 0,2 1 0,-2-1 0,-4-1 0,-3 0 0,-3 1 0,1 1 0,4 1 0,1 0 0,0 0 0,-1-1 0,-1 1 0,-1 0 0,3 1 0,1 2 0,2 2 0,0 2 0,-3 0 0,-1 1 0,-3-1 0,0 1 0,1 2 0,-1 2 0,2 1 0,0 2 0,-1-2 0,-1-1 0,-2-1 0,-2-3 0,-2 0 0,1-1 0,0 2 0,0-1 0,0 2 0,0 0 0,-1 3 0,-1 2 0,0 0 0,0 1 0,0-1 0,0-1 0,0 0 0,0 1 0,0 1 0,0 0 0,-1 2 0,-1 0 0,-2-3 0,0-1 0,0-2 0,-1 0 0,1-1 0,-2 1 0,0 2 0,-1 1 0,2-1 0,1-4 0,0-1 0,1-2 0,-1 1 0,0 2 0,-1 1 0,0 1 0,0-1 0,1 0 0,-1 0 0,-1 2 0,-1 3 0,0 1 0,0 1 0,0-1 0,0 2 0,-1 1 0,2 2 0,1-2 0,0-1 0,0-3 0,-1-2 0,-2 1 0,-1 2 0,-3 2 0,0 2 0,0-1 0,-1 0 0,-3-1 0,-2-2 0,-2 1 0,-3-1 0,1 0 0,-1-2 0,1-1 0,-2-3 0,-3 1 0,-3-2 0,-4-3 0,-3-2 0,-5-3 0,-4-4 0,-3-1 0,-3-1 0,-1 0 0,-1-1 0,-1-4 0,-1-5 0,3-5 0,4-2 0,4 0 0,5 2 0,4 1 0,0 2 0,3 0 0,0 2 0,-2-1 0,-4-1 0,-4 0 0,-4-2 0,0 1 0,5 0 0,6 1 0,8 1 0,5-1 0,2 0 0,2-3 0,-1 0 0,1-1 0,2 0 0,4 1 0,1 1 0,1 0 0,-1 0 0,-1-1 0,0-1 0,0-1 0,2-2 0,1 0 0,1 0 0,2 0 0,1 0 0,-1-3 0,2 1 0,0-1 0,0 2 0,2 3 0,0 3 0,1 1 0,1 1 0,0-1 0,1-1 0,0 0 0,0-1 0,0 0 0,0-1 0,0-1 0,0 0 0,0 0 0,1-1 0,0 0 0,0 0 0,1-1 0,0 0 0,1-1 0,1-2 0,-1 1 0,1-1 0,0 2 0,0 1 0,0 2 0,0 2 0,1 2 0,-1-1 0,2-1 0,1-1 0,0-1 0,0 1 0,-1 1 0,0 3 0,-2 2 0,1-1 0,-1 0 0,1 0 0,0 0 0,-1 0 0,-1 1 0,0 2 0,-1 3 0,-1 2 0,0 1 0,-1-1 0,0-2 0,1-4 0,1-3 0,2-2 0,0 0 0,0 0 0,0 3 0,-2 1 0,1 1 0,-1 3 0,-1 2 0,0 1 0,0 0 0,2-3 0,2-2 0,1-2 0,1-1 0,-1 2 0,-3 3 0,0 1 0,-1 0 0,3-2 0,1-1 0,-1 1 0,-1 1 0,-1 2 0,0 2 0,2-1 0,5-2 0,2-2 0,2 1 0,0 0 0,-1 1 0,0 0 0,-2 1 0,0-1 0,-1 1 0,-1 1 0,-2 1 0,-1 0 0,0 1 0,2 0 0,1 0 0,5-1 0,2-1 0,-1 1 0,-1 1 0,-5-1 0,-2 1 0,-3 0 0,0 1 0,1-1 0,3 0 0,1 0 0,2 1 0,0-1 0,0 0 0,0 0 0,1 0 0,2 1 0,1 0 0,-1 0 0,-3 0 0,-4 0 0,-3 1 0,-2 0 0,-2 2 0,1 0 0,0 1 0,1-1 0,0 0 0,-1-1 0,-1-1 0,0 1 0,0-1 0,0 1 0,0-1 0,2 1 0,1 1 0,0 1 0,1 2 0,-1-2 0,-1-2 0,0-1 0,-1 0 0,1 0 0,0 0 0,0 0 0,-1 0 0,0-1 0,1 0 0,0 1 0,-1 0 0,0 1 0,0-1 0,0 1 0,0-1 0,0 1 0,0 0 0,0 0 0,0 0 0,0 0 0,0 1 0,-1 0 0,0 0 0,1-1 0,1 1 0,0-1 0,0 1 0,0 1 0,-1 1 0,0 1 0,0 0 0,0-2 0,0-1 0,0 0 0,0-1 0,-1 0 0,0 1 0,0-1 0,0-1 0,0 0 0,0 1 0,0-1 0,0 1 0,1 0 0,0-1 0,0 1 0,-1-1 0,0 1 0,0 0 0,0-1 0,0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23:43:58.254"/>
    </inkml:context>
    <inkml:brush xml:id="br0">
      <inkml:brushProperty name="width" value="0.05" units="cm"/>
      <inkml:brushProperty name="height" value="0.05" units="cm"/>
      <inkml:brushProperty name="color" value="#E71224"/>
    </inkml:brush>
  </inkml:definitions>
  <inkml:trace contextRef="#ctx0" brushRef="#br0">338 77 24575,'8'0'0,"6"-1"0,9-2 0,10-4 0,9-2 0,0-1 0,-5 2 0,-5 3 0,-5 1 0,-1 2 0,2 0 0,2 1 0,2 0 0,0-1 0,-3 1 0,-1 1 0,-2 0 0,-2 0 0,-1 0 0,1 0 0,2 0 0,2 0 0,0 0 0,-2 0 0,1 0 0,1 0 0,3 1 0,-1 0 0,-2 1 0,-4 1 0,-3 1 0,-1-1 0,1-1 0,-2 0 0,1 0 0,0 1 0,1-1 0,1 2 0,0-1 0,-1 1 0,0 1 0,-2 1 0,-1 0 0,-1 2 0,-2-2 0,-1 1 0,-1-1 0,0 2 0,0 1 0,-2 1 0,0 1 0,0 1 0,1 1 0,0 1 0,2 0 0,-1 1 0,0 0 0,-1-1 0,0-1 0,0 0 0,1 1 0,1-1 0,0 1 0,-3-2 0,-4-3 0,-1-2 0,-1 1 0,0 2 0,2 3 0,1 2 0,0 2 0,1 1 0,-2-1 0,-2-1 0,-2 1 0,-2 0 0,1 2 0,1 2 0,1 1 0,3-1 0,-1-3 0,-1-3 0,-2-2 0,-2 2 0,0 7 0,-1 7 0,0 7 0,1 3 0,1-4 0,0-5 0,0-6 0,-1-3 0,-1 0 0,0 2 0,0 2 0,0-1 0,0 0 0,0-1 0,0-1 0,0 2 0,0-1 0,0 2 0,0-3 0,-1-1 0,-1-3 0,0-2 0,-3 0 0,-2 3 0,-1 2 0,-2 2 0,0 0 0,0-1 0,-1-1 0,0-2 0,1-2 0,1-2 0,0-2 0,1 0 0,-2-1 0,0 1 0,-1-1 0,-1 2 0,-2-1 0,1 1 0,-1-2 0,0 0 0,1-2 0,-1 0 0,1 1 0,0-1 0,0 1 0,1-1 0,1 0 0,0-2 0,1 1 0,-1-2 0,0 1 0,-2-1 0,1 1 0,-2 1 0,-1 2 0,-2 0 0,-2 0 0,-2 0 0,-1 0 0,-2 0 0,0-1 0,0 1 0,0 0 0,1-1 0,-2 2 0,-2-1 0,0 1 0,0 1 0,0 0 0,2 0 0,3 0 0,0 0 0,-1 2 0,-2 2 0,-3 1 0,-3 0 0,-4 0 0,-2-2 0,0-1 0,1 0 0,3 0 0,1 1 0,2 0 0,4-3 0,3-2 0,5-4 0,2-3 0,2-2 0,0-2 0,0 0 0,-1 0 0,-1 0 0,-2 0 0,-4 0 0,-3-1 0,-2-3 0,0-4 0,3-2 0,4-1 0,3-1 0,1-1 0,0-5 0,0-2 0,1-2 0,1-1 0,1 2 0,2 2 0,2 3 0,1 1 0,-1 1 0,0-1 0,-1 0 0,-1 1 0,1 1 0,0 1 0,1 1 0,1 0 0,0 0 0,0-1 0,0-2 0,1 0 0,0 2 0,1 3 0,2 2 0,0 2 0,1-3 0,-1-5 0,-1-4 0,-1-3 0,-1 2 0,1 3 0,0 2 0,2 3 0,1 0 0,1-3 0,0-2 0,-2-3 0,1 0 0,0 0 0,0 2 0,1 1 0,1-1 0,1-1 0,0-2 0,0 0 0,0-1 0,0-1 0,0 0 0,0 1 0,0 1 0,0 0 0,1-1 0,1 1 0,1 2 0,-1 5 0,0 3 0,-1 5 0,0-1 0,0-2 0,1-3 0,0-2 0,0 0 0,0 2 0,0 4 0,-1 1 0,0 1 0,1-3 0,1-4 0,0-4 0,-1 0 0,0 2 0,-1 3 0,0 4 0,-1 1 0,0-1 0,1-4 0,2-5 0,2-4 0,1-1 0,0 4 0,-2 4 0,-3 5 0,0 3 0,-1 0 0,0-4 0,0-6 0,0-4 0,0-3 0,0-1 0,0 3 0,0 1 0,0 0 0,0-1 0,0-2 0,-1 0 0,-1 3 0,0 3 0,0 0 0,0 3 0,1-2 0,-1 1 0,1-1 0,0 2 0,-1 3 0,1 4 0,1 2 0,-1 0 0,1 1 0,-2-3 0,-1-3 0,0-3 0,-2-4 0,0 0 0,-1 1 0,2 2 0,0 1 0,0 1 0,1 0 0,-1 0 0,1 1 0,-1-1 0,1 1 0,0-1 0,1 1 0,-1-2 0,0 2 0,0-1 0,0 0 0,0 1 0,1-1 0,0 0 0,1-1 0,1-2 0,0-1 0,0 0 0,0 1 0,0 1 0,0 0 0,0 0 0,0 1 0,0 1 0,0 2 0,0 2 0,0 2 0,0 1 0,0-1 0,0-1 0,1 0 0,0-1 0,1 2 0,0 1 0,2-2 0,2-4 0,4-2 0,4-4 0,2 2 0,1 1 0,1 2 0,0 1 0,5 1 0,2 0 0,5-1 0,-2 2 0,-3 1 0,-7 2 0,-4 3 0,-3 1 0,3 0 0,3 1 0,7 2 0,3 2 0,-1 3 0,-4-1 0,-8-1 0,-5-3 0,-4 0 0,-2-2 0,0 0 0,0-1 0,1 2 0,4 1 0,3 0 0,2 1 0,-1 0 0,-4-2 0,-4 0 0,-3 0 0,-1-2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95E6-E247-6444-AFF1-6F958206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814</Words>
  <Characters>1548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çois Mollier</dc:creator>
  <cp:keywords/>
  <dc:description/>
  <cp:lastModifiedBy>Jean François Mollier</cp:lastModifiedBy>
  <cp:revision>170</cp:revision>
  <cp:lastPrinted>2025-05-06T00:27:00Z</cp:lastPrinted>
  <dcterms:created xsi:type="dcterms:W3CDTF">2025-05-05T14:35:00Z</dcterms:created>
  <dcterms:modified xsi:type="dcterms:W3CDTF">2025-05-06T00:27:00Z</dcterms:modified>
</cp:coreProperties>
</file>